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79" w:rsidRPr="00B12B60" w:rsidRDefault="00001F79" w:rsidP="00BE736D">
      <w:pPr>
        <w:spacing w:after="0"/>
        <w:ind w:left="4536" w:firstLine="2127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УТВЕРЖДАЮ:</w:t>
      </w:r>
    </w:p>
    <w:p w:rsidR="00001F79" w:rsidRPr="00B12B60" w:rsidRDefault="00001F79" w:rsidP="00BE736D">
      <w:pPr>
        <w:tabs>
          <w:tab w:val="left" w:pos="5245"/>
          <w:tab w:val="left" w:pos="5387"/>
          <w:tab w:val="left" w:pos="5954"/>
        </w:tabs>
        <w:spacing w:before="120" w:after="0"/>
        <w:ind w:left="4536" w:firstLine="2126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Директор по производству – </w:t>
      </w:r>
    </w:p>
    <w:p w:rsidR="00001F79" w:rsidRPr="00B12B60" w:rsidRDefault="00001F79" w:rsidP="00BE736D">
      <w:pPr>
        <w:tabs>
          <w:tab w:val="left" w:pos="5245"/>
          <w:tab w:val="left" w:pos="5387"/>
          <w:tab w:val="left" w:pos="5954"/>
        </w:tabs>
        <w:spacing w:after="0"/>
        <w:ind w:left="4536" w:firstLine="2127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первый заместитель </w:t>
      </w:r>
    </w:p>
    <w:p w:rsidR="00001F79" w:rsidRPr="00B12B60" w:rsidRDefault="00001F79" w:rsidP="00BE736D">
      <w:pPr>
        <w:tabs>
          <w:tab w:val="left" w:pos="5245"/>
          <w:tab w:val="left" w:pos="5387"/>
          <w:tab w:val="left" w:pos="5954"/>
        </w:tabs>
        <w:spacing w:after="0"/>
        <w:ind w:left="4536" w:firstLine="2127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генерального директора</w:t>
      </w:r>
    </w:p>
    <w:p w:rsidR="00001F79" w:rsidRPr="00B12B60" w:rsidRDefault="00001F79" w:rsidP="00BE736D">
      <w:pPr>
        <w:tabs>
          <w:tab w:val="left" w:pos="5245"/>
          <w:tab w:val="left" w:pos="5387"/>
          <w:tab w:val="left" w:pos="5954"/>
        </w:tabs>
        <w:spacing w:after="0"/>
        <w:ind w:left="4536" w:firstLine="2127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АО «Аэропорт Сургут»</w:t>
      </w:r>
    </w:p>
    <w:p w:rsidR="00001F79" w:rsidRPr="00B12B60" w:rsidRDefault="00001F79" w:rsidP="00BE736D">
      <w:pPr>
        <w:tabs>
          <w:tab w:val="left" w:pos="5245"/>
          <w:tab w:val="left" w:pos="5387"/>
          <w:tab w:val="left" w:pos="5954"/>
        </w:tabs>
        <w:spacing w:after="0"/>
        <w:ind w:left="4536" w:firstLine="2127"/>
        <w:jc w:val="left"/>
        <w:rPr>
          <w:b/>
          <w:sz w:val="22"/>
          <w:szCs w:val="22"/>
        </w:rPr>
      </w:pPr>
    </w:p>
    <w:p w:rsidR="00001F79" w:rsidRPr="00B12B60" w:rsidRDefault="00001F79" w:rsidP="00BE736D">
      <w:pPr>
        <w:tabs>
          <w:tab w:val="left" w:pos="5245"/>
          <w:tab w:val="left" w:pos="5387"/>
          <w:tab w:val="left" w:pos="5954"/>
        </w:tabs>
        <w:spacing w:after="0"/>
        <w:ind w:left="4536" w:firstLine="2127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________________</w:t>
      </w:r>
      <w:r w:rsidR="00BE736D">
        <w:rPr>
          <w:b/>
          <w:sz w:val="22"/>
          <w:szCs w:val="22"/>
        </w:rPr>
        <w:t>_</w:t>
      </w:r>
      <w:r w:rsidR="00CE642F" w:rsidRPr="00B12B60">
        <w:rPr>
          <w:b/>
          <w:sz w:val="22"/>
          <w:szCs w:val="22"/>
        </w:rPr>
        <w:t>_</w:t>
      </w:r>
      <w:r w:rsidR="00BE736D">
        <w:rPr>
          <w:b/>
          <w:sz w:val="22"/>
          <w:szCs w:val="22"/>
        </w:rPr>
        <w:t xml:space="preserve"> </w:t>
      </w:r>
      <w:r w:rsidRPr="00B12B60">
        <w:rPr>
          <w:b/>
          <w:sz w:val="22"/>
          <w:szCs w:val="22"/>
        </w:rPr>
        <w:t>Прийма</w:t>
      </w:r>
      <w:r w:rsidR="00CE642F" w:rsidRPr="00B12B60">
        <w:rPr>
          <w:b/>
          <w:sz w:val="22"/>
          <w:szCs w:val="22"/>
        </w:rPr>
        <w:t xml:space="preserve"> С.В.</w:t>
      </w:r>
    </w:p>
    <w:p w:rsidR="00001F79" w:rsidRPr="00B12B60" w:rsidRDefault="00001F79" w:rsidP="00BE736D">
      <w:pPr>
        <w:tabs>
          <w:tab w:val="left" w:pos="5103"/>
          <w:tab w:val="left" w:pos="5245"/>
        </w:tabs>
        <w:spacing w:after="0"/>
        <w:ind w:left="4536" w:firstLine="2127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____ ______</w:t>
      </w:r>
      <w:r w:rsidR="00BE736D">
        <w:rPr>
          <w:b/>
          <w:sz w:val="22"/>
          <w:szCs w:val="22"/>
        </w:rPr>
        <w:t>_</w:t>
      </w:r>
      <w:r w:rsidRPr="00B12B60">
        <w:rPr>
          <w:b/>
          <w:sz w:val="22"/>
          <w:szCs w:val="22"/>
        </w:rPr>
        <w:t>_________ 20</w:t>
      </w:r>
      <w:r w:rsidR="00A76B20" w:rsidRPr="00B12B60">
        <w:rPr>
          <w:b/>
          <w:sz w:val="22"/>
          <w:szCs w:val="22"/>
        </w:rPr>
        <w:t>2</w:t>
      </w:r>
      <w:r w:rsidR="00BE736D">
        <w:rPr>
          <w:b/>
          <w:sz w:val="22"/>
          <w:szCs w:val="22"/>
        </w:rPr>
        <w:t>4</w:t>
      </w:r>
      <w:r w:rsidRPr="00B12B60">
        <w:rPr>
          <w:b/>
          <w:sz w:val="22"/>
          <w:szCs w:val="22"/>
        </w:rPr>
        <w:t xml:space="preserve"> года</w:t>
      </w:r>
    </w:p>
    <w:p w:rsidR="00001F79" w:rsidRPr="00B12B60" w:rsidRDefault="00001F79" w:rsidP="00001F79">
      <w:pPr>
        <w:spacing w:after="0"/>
        <w:ind w:left="5670" w:firstLine="567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КОНКУРЕНТНАЯ ЗАКУПКА ПУТЕМ ПРОВЕДЕНИЯ </w:t>
      </w: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ЗАПРОСА ПРЕДЛОЖЕНИЙ В ЭЛЕКТРОННОЙ ФОРМЕ</w:t>
      </w: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Номер закупки: </w:t>
      </w:r>
      <w:r w:rsidR="00033557">
        <w:rPr>
          <w:b/>
          <w:sz w:val="22"/>
          <w:szCs w:val="22"/>
        </w:rPr>
        <w:t>71</w:t>
      </w:r>
      <w:r w:rsidRPr="00B12B60">
        <w:rPr>
          <w:b/>
          <w:sz w:val="22"/>
          <w:szCs w:val="22"/>
        </w:rPr>
        <w:t>/202</w:t>
      </w:r>
      <w:r w:rsidR="00BE736D">
        <w:rPr>
          <w:b/>
          <w:sz w:val="22"/>
          <w:szCs w:val="22"/>
        </w:rPr>
        <w:t>4</w:t>
      </w:r>
      <w:r w:rsidRPr="00B12B60">
        <w:rPr>
          <w:b/>
          <w:sz w:val="22"/>
          <w:szCs w:val="22"/>
        </w:rPr>
        <w:t xml:space="preserve"> ЗП</w:t>
      </w: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B71345" w:rsidRPr="00B12B60" w:rsidRDefault="00B71345" w:rsidP="00001F79">
      <w:pPr>
        <w:spacing w:after="0"/>
        <w:ind w:firstLine="567"/>
        <w:rPr>
          <w:sz w:val="22"/>
          <w:szCs w:val="22"/>
        </w:rPr>
      </w:pPr>
    </w:p>
    <w:p w:rsidR="00B71345" w:rsidRPr="00B12B60" w:rsidRDefault="00B71345" w:rsidP="00001F79">
      <w:pPr>
        <w:spacing w:after="0"/>
        <w:ind w:firstLine="567"/>
        <w:rPr>
          <w:sz w:val="22"/>
          <w:szCs w:val="22"/>
        </w:rPr>
      </w:pPr>
    </w:p>
    <w:p w:rsidR="00B71345" w:rsidRPr="00B12B60" w:rsidRDefault="00B71345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:rsidR="00001F79" w:rsidRPr="00B12B60" w:rsidRDefault="00A76B20" w:rsidP="00001F79">
      <w:pPr>
        <w:spacing w:after="0"/>
        <w:ind w:firstLine="567"/>
        <w:jc w:val="center"/>
        <w:rPr>
          <w:sz w:val="22"/>
          <w:szCs w:val="22"/>
        </w:rPr>
      </w:pPr>
      <w:r w:rsidRPr="00B12B60">
        <w:rPr>
          <w:sz w:val="22"/>
          <w:szCs w:val="22"/>
        </w:rPr>
        <w:t>Сургут, 202</w:t>
      </w:r>
      <w:r w:rsidR="00BE736D">
        <w:rPr>
          <w:sz w:val="22"/>
          <w:szCs w:val="22"/>
        </w:rPr>
        <w:t>4</w:t>
      </w: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sz w:val="22"/>
          <w:szCs w:val="22"/>
        </w:rPr>
        <w:br w:type="page"/>
      </w:r>
      <w:r w:rsidRPr="00B12B60">
        <w:rPr>
          <w:b/>
          <w:sz w:val="22"/>
          <w:szCs w:val="22"/>
        </w:rPr>
        <w:lastRenderedPageBreak/>
        <w:t>РАЗДЕЛ 1. ИЗВЕЩЕНИЕ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о проведении запроса предложений в электронной форме  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B12B60">
        <w:rPr>
          <w:b/>
          <w:bCs/>
          <w:sz w:val="22"/>
          <w:szCs w:val="22"/>
        </w:rPr>
        <w:t>для целей осуществления конкурентной закупки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  <w:r w:rsidRPr="00B12B60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Юридический адрес Заказчика:</w:t>
      </w:r>
      <w:r w:rsidRPr="00B12B60">
        <w:rPr>
          <w:sz w:val="22"/>
          <w:szCs w:val="22"/>
        </w:rPr>
        <w:t xml:space="preserve"> 628422, Ханты-Мансийский автономный округ – Югра, город Сургут, ул. Аэрофлотская, дом 49/1. </w:t>
      </w:r>
    </w:p>
    <w:p w:rsidR="00001F79" w:rsidRPr="00B12B60" w:rsidRDefault="00BE736D" w:rsidP="00001F79">
      <w:pPr>
        <w:spacing w:after="0"/>
        <w:ind w:firstLine="567"/>
        <w:rPr>
          <w:sz w:val="22"/>
          <w:szCs w:val="22"/>
        </w:rPr>
      </w:pPr>
      <w:r w:rsidRPr="00C24941">
        <w:rPr>
          <w:b/>
          <w:sz w:val="22"/>
          <w:szCs w:val="22"/>
        </w:rPr>
        <w:t xml:space="preserve">Адрес для направления корреспонденции: </w:t>
      </w:r>
      <w:r w:rsidRPr="00C24941">
        <w:rPr>
          <w:sz w:val="22"/>
          <w:szCs w:val="22"/>
        </w:rPr>
        <w:t>628408, Россия, ХМАО -</w:t>
      </w:r>
      <w:r>
        <w:rPr>
          <w:sz w:val="22"/>
          <w:szCs w:val="22"/>
        </w:rPr>
        <w:t xml:space="preserve"> Югра, г. Сургут, А/Я Бокс № 11</w:t>
      </w:r>
      <w:r w:rsidR="00001F79" w:rsidRPr="00B12B60">
        <w:rPr>
          <w:sz w:val="22"/>
          <w:szCs w:val="22"/>
        </w:rPr>
        <w:t xml:space="preserve">. 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тел./факс приемной (3462)28-00-74/(3462)28-00-79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Е-</w:t>
      </w:r>
      <w:r w:rsidRPr="00B12B60">
        <w:rPr>
          <w:sz w:val="22"/>
          <w:szCs w:val="22"/>
          <w:lang w:val="en-US"/>
        </w:rPr>
        <w:t>mail</w:t>
      </w:r>
      <w:r w:rsidRPr="00B12B60">
        <w:rPr>
          <w:sz w:val="22"/>
          <w:szCs w:val="22"/>
        </w:rPr>
        <w:t xml:space="preserve">: </w:t>
      </w:r>
      <w:hyperlink r:id="rId8" w:history="1">
        <w:r w:rsidRPr="00B12B60">
          <w:rPr>
            <w:sz w:val="22"/>
            <w:szCs w:val="22"/>
            <w:lang w:val="en-US"/>
          </w:rPr>
          <w:t>office</w:t>
        </w:r>
        <w:r w:rsidRPr="00B12B60">
          <w:rPr>
            <w:sz w:val="22"/>
            <w:szCs w:val="22"/>
          </w:rPr>
          <w:t>@</w:t>
        </w:r>
        <w:r w:rsidRPr="00B12B60">
          <w:rPr>
            <w:sz w:val="22"/>
            <w:szCs w:val="22"/>
            <w:lang w:val="en-US"/>
          </w:rPr>
          <w:t>airsurgut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ru</w:t>
        </w:r>
      </w:hyperlink>
      <w:r w:rsidR="00BE736D">
        <w:t xml:space="preserve"> </w:t>
      </w:r>
    </w:p>
    <w:p w:rsidR="00001F79" w:rsidRPr="00732A84" w:rsidRDefault="00001F79" w:rsidP="00001F79">
      <w:pPr>
        <w:spacing w:after="0"/>
        <w:ind w:firstLine="567"/>
        <w:rPr>
          <w:sz w:val="16"/>
          <w:szCs w:val="16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proofErr w:type="gramStart"/>
      <w:r w:rsidRPr="00B12B60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 закупках товаров, работ, услуг отдельными видами юридических лиц» от 18.07.2011 №223-ФЗ):</w:t>
      </w:r>
      <w:proofErr w:type="gramEnd"/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в Единой информационной системе: </w:t>
      </w:r>
      <w:hyperlink r:id="rId9" w:history="1">
        <w:r w:rsidRPr="00B12B60">
          <w:rPr>
            <w:sz w:val="22"/>
            <w:szCs w:val="22"/>
          </w:rPr>
          <w:t>www.</w:t>
        </w:r>
        <w:r w:rsidRPr="00B12B60">
          <w:rPr>
            <w:sz w:val="22"/>
            <w:szCs w:val="22"/>
            <w:lang w:val="en-US"/>
          </w:rPr>
          <w:t>zakupki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gov</w:t>
        </w:r>
        <w:r w:rsidRPr="00B12B60">
          <w:rPr>
            <w:sz w:val="22"/>
            <w:szCs w:val="22"/>
          </w:rPr>
          <w:t>.ru</w:t>
        </w:r>
      </w:hyperlink>
      <w:r w:rsidRPr="00B12B60">
        <w:rPr>
          <w:sz w:val="22"/>
          <w:szCs w:val="22"/>
        </w:rPr>
        <w:t>, далее – Единая информационная система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 на сайте оператора электронной торговой площадки АО «Единая электронная торговая площадка» </w:t>
      </w:r>
      <w:hyperlink r:id="rId10" w:history="1">
        <w:r w:rsidR="00BE736D" w:rsidRPr="00074A0A">
          <w:rPr>
            <w:rStyle w:val="ab"/>
            <w:sz w:val="22"/>
            <w:szCs w:val="22"/>
            <w:lang w:val="en-US"/>
          </w:rPr>
          <w:t>corp</w:t>
        </w:r>
        <w:r w:rsidR="00BE736D" w:rsidRPr="00BE736D">
          <w:rPr>
            <w:rStyle w:val="ab"/>
            <w:sz w:val="22"/>
            <w:szCs w:val="22"/>
          </w:rPr>
          <w:t>.</w:t>
        </w:r>
        <w:r w:rsidR="00BE736D" w:rsidRPr="00074A0A">
          <w:rPr>
            <w:rStyle w:val="ab"/>
            <w:sz w:val="22"/>
            <w:szCs w:val="22"/>
            <w:lang w:val="en-US"/>
          </w:rPr>
          <w:t>roseltorg</w:t>
        </w:r>
        <w:r w:rsidR="00BE736D" w:rsidRPr="00074A0A">
          <w:rPr>
            <w:rStyle w:val="ab"/>
            <w:sz w:val="22"/>
            <w:szCs w:val="22"/>
          </w:rPr>
          <w:t>.</w:t>
        </w:r>
        <w:r w:rsidR="00BE736D" w:rsidRPr="00074A0A">
          <w:rPr>
            <w:rStyle w:val="ab"/>
            <w:sz w:val="22"/>
            <w:szCs w:val="22"/>
            <w:lang w:val="en-US"/>
          </w:rPr>
          <w:t>ru</w:t>
        </w:r>
      </w:hyperlink>
      <w:r w:rsidRPr="00B12B60">
        <w:rPr>
          <w:sz w:val="22"/>
          <w:szCs w:val="22"/>
        </w:rPr>
        <w:t>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 На сайте Заказчика </w:t>
      </w:r>
      <w:hyperlink r:id="rId11" w:history="1">
        <w:r w:rsidRPr="00B12B60">
          <w:rPr>
            <w:sz w:val="22"/>
            <w:szCs w:val="22"/>
          </w:rPr>
          <w:t>www.airport-surgut.ru</w:t>
        </w:r>
      </w:hyperlink>
      <w:r w:rsidRPr="00B12B60">
        <w:rPr>
          <w:sz w:val="22"/>
          <w:szCs w:val="22"/>
        </w:rPr>
        <w:t xml:space="preserve"> Извещение и Документация размещаются информационно.</w:t>
      </w:r>
    </w:p>
    <w:p w:rsidR="00001F79" w:rsidRPr="00732A84" w:rsidRDefault="00001F79" w:rsidP="00001F79">
      <w:pPr>
        <w:spacing w:after="0"/>
        <w:rPr>
          <w:sz w:val="16"/>
          <w:szCs w:val="16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 xml:space="preserve">Контактные лица Заказчика: </w:t>
      </w: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в части регламента проведения закупки</w:t>
      </w:r>
      <w:r w:rsidR="00CE642F" w:rsidRPr="00B12B60">
        <w:rPr>
          <w:b/>
          <w:sz w:val="22"/>
          <w:szCs w:val="22"/>
        </w:rPr>
        <w:t>:</w:t>
      </w:r>
    </w:p>
    <w:p w:rsidR="00CE642F" w:rsidRPr="00B12B60" w:rsidRDefault="00BE736D" w:rsidP="00CE642F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Прозорова Елена Геннадьевна</w:t>
      </w:r>
      <w:r w:rsidR="00CE642F" w:rsidRPr="00B12B60">
        <w:rPr>
          <w:sz w:val="22"/>
          <w:szCs w:val="22"/>
        </w:rPr>
        <w:t xml:space="preserve">, инженер 1 категории отдела подготовки и проведения торгов комплекса закупок и логистики АО «Аэропорт Сургут», 8 (3462) 770-309, </w:t>
      </w:r>
      <w:r>
        <w:rPr>
          <w:sz w:val="22"/>
          <w:szCs w:val="22"/>
          <w:lang w:val="en-US"/>
        </w:rPr>
        <w:t>prozorova</w:t>
      </w:r>
      <w:r w:rsidR="00CE642F" w:rsidRPr="00B12B60">
        <w:rPr>
          <w:sz w:val="22"/>
          <w:szCs w:val="22"/>
        </w:rPr>
        <w:t>@airsurgut.ru;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в части проведения консультаций по техническим вопросам</w:t>
      </w:r>
      <w:r w:rsidR="00CE642F" w:rsidRPr="00B12B60">
        <w:rPr>
          <w:b/>
          <w:sz w:val="22"/>
          <w:szCs w:val="22"/>
        </w:rPr>
        <w:t>:</w:t>
      </w:r>
    </w:p>
    <w:p w:rsidR="00CE642F" w:rsidRPr="00B12B60" w:rsidRDefault="00CE642F" w:rsidP="00CE642F">
      <w:pPr>
        <w:tabs>
          <w:tab w:val="left" w:pos="6795"/>
        </w:tabs>
        <w:spacing w:after="0"/>
        <w:ind w:firstLine="567"/>
        <w:rPr>
          <w:b/>
          <w:color w:val="FF0000"/>
          <w:sz w:val="22"/>
          <w:szCs w:val="22"/>
        </w:rPr>
      </w:pPr>
      <w:r w:rsidRPr="00B12B60">
        <w:rPr>
          <w:sz w:val="22"/>
          <w:szCs w:val="22"/>
        </w:rPr>
        <w:t>Шевченко Наталья Радиевна, руководитель комплекса сервисного обеспечения АО «Аэропорт Сургут»</w:t>
      </w:r>
      <w:r w:rsidRPr="00B12B60">
        <w:rPr>
          <w:color w:val="000000"/>
          <w:sz w:val="22"/>
          <w:szCs w:val="22"/>
        </w:rPr>
        <w:t>,</w:t>
      </w:r>
      <w:r w:rsidRPr="00B12B60">
        <w:rPr>
          <w:sz w:val="22"/>
          <w:szCs w:val="22"/>
        </w:rPr>
        <w:t xml:space="preserve"> 8 (3462) 770-020. </w:t>
      </w:r>
    </w:p>
    <w:p w:rsidR="00CE642F" w:rsidRPr="00B12B60" w:rsidRDefault="00E24C50" w:rsidP="00E24C50">
      <w:pPr>
        <w:tabs>
          <w:tab w:val="left" w:pos="6795"/>
        </w:tabs>
        <w:spacing w:after="0"/>
        <w:rPr>
          <w:b/>
          <w:color w:val="FF0000"/>
          <w:sz w:val="22"/>
          <w:szCs w:val="22"/>
        </w:rPr>
      </w:pPr>
      <w:r w:rsidRPr="00B12B60">
        <w:rPr>
          <w:sz w:val="22"/>
          <w:szCs w:val="22"/>
        </w:rPr>
        <w:t xml:space="preserve">          </w:t>
      </w:r>
      <w:r w:rsidR="00CE642F" w:rsidRPr="00B12B60">
        <w:rPr>
          <w:sz w:val="22"/>
          <w:szCs w:val="22"/>
        </w:rPr>
        <w:t>Журавкина Татьяна Владимировна, Начальник службы авиационного кейтеринга, тел. 8 (3462) 770-375.</w:t>
      </w:r>
    </w:p>
    <w:p w:rsidR="00E06224" w:rsidRPr="00732A84" w:rsidRDefault="00E06224" w:rsidP="00E06224">
      <w:pPr>
        <w:spacing w:after="0"/>
        <w:rPr>
          <w:b/>
          <w:sz w:val="16"/>
          <w:szCs w:val="16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Форма заявки на участие в закупке:</w:t>
      </w:r>
      <w:r w:rsidRPr="00B12B60">
        <w:rPr>
          <w:sz w:val="22"/>
          <w:szCs w:val="22"/>
        </w:rPr>
        <w:t xml:space="preserve"> электронная, размещена на сайте </w:t>
      </w:r>
      <w:hyperlink r:id="rId12" w:history="1">
        <w:proofErr w:type="gramStart"/>
        <w:r w:rsidR="00BE736D" w:rsidRPr="00074A0A">
          <w:rPr>
            <w:rStyle w:val="ab"/>
            <w:sz w:val="22"/>
            <w:szCs w:val="22"/>
          </w:rPr>
          <w:t>с</w:t>
        </w:r>
        <w:proofErr w:type="gramEnd"/>
        <w:r w:rsidR="00BE736D" w:rsidRPr="00074A0A">
          <w:rPr>
            <w:rStyle w:val="ab"/>
            <w:sz w:val="22"/>
            <w:szCs w:val="22"/>
            <w:lang w:val="en-US"/>
          </w:rPr>
          <w:t>orp</w:t>
        </w:r>
        <w:r w:rsidR="00BE736D" w:rsidRPr="00BE736D">
          <w:rPr>
            <w:rStyle w:val="ab"/>
            <w:sz w:val="22"/>
            <w:szCs w:val="22"/>
          </w:rPr>
          <w:t>.</w:t>
        </w:r>
        <w:r w:rsidR="00BE736D" w:rsidRPr="00074A0A">
          <w:rPr>
            <w:rStyle w:val="ab"/>
            <w:sz w:val="22"/>
            <w:szCs w:val="22"/>
            <w:lang w:val="en-US"/>
          </w:rPr>
          <w:t>roseltorg</w:t>
        </w:r>
        <w:r w:rsidR="00BE736D" w:rsidRPr="00074A0A">
          <w:rPr>
            <w:rStyle w:val="ab"/>
            <w:sz w:val="22"/>
            <w:szCs w:val="22"/>
          </w:rPr>
          <w:t>.</w:t>
        </w:r>
        <w:r w:rsidR="00BE736D" w:rsidRPr="00074A0A">
          <w:rPr>
            <w:rStyle w:val="ab"/>
            <w:sz w:val="22"/>
            <w:szCs w:val="22"/>
            <w:lang w:val="en-US"/>
          </w:rPr>
          <w:t>ru</w:t>
        </w:r>
      </w:hyperlink>
      <w:r w:rsidRPr="00B12B60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:rsidR="00001F79" w:rsidRPr="00732A84" w:rsidRDefault="00001F79" w:rsidP="00001F79">
      <w:pPr>
        <w:spacing w:after="0"/>
        <w:ind w:firstLine="567"/>
        <w:rPr>
          <w:b/>
          <w:sz w:val="16"/>
          <w:szCs w:val="16"/>
        </w:rPr>
      </w:pPr>
    </w:p>
    <w:p w:rsidR="00BF108D" w:rsidRPr="00B12B60" w:rsidRDefault="00001F79" w:rsidP="009F236A">
      <w:pPr>
        <w:suppressAutoHyphens/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Предмет договора: </w:t>
      </w:r>
    </w:p>
    <w:p w:rsidR="00E24C50" w:rsidRPr="00B12B60" w:rsidRDefault="00E24C50" w:rsidP="00E24C50">
      <w:pPr>
        <w:tabs>
          <w:tab w:val="left" w:pos="6795"/>
        </w:tabs>
        <w:spacing w:after="0"/>
        <w:ind w:firstLine="567"/>
        <w:rPr>
          <w:b/>
          <w:color w:val="FF0000"/>
          <w:sz w:val="22"/>
          <w:szCs w:val="22"/>
        </w:rPr>
      </w:pPr>
      <w:r w:rsidRPr="00B12B60">
        <w:rPr>
          <w:b/>
          <w:color w:val="000000" w:themeColor="text1"/>
          <w:sz w:val="22"/>
          <w:szCs w:val="22"/>
        </w:rPr>
        <w:t>Оказание услуг по стирке, химчистке, глажению, обработке (подборке и упаковке) мягкого инвентаря для Комплекса сервисного обеспечения, Службы авиационного кейтеринга, Аэровокзала, Здравпункта.</w:t>
      </w:r>
      <w:r w:rsidRPr="00B12B60">
        <w:rPr>
          <w:b/>
          <w:color w:val="FF0000"/>
          <w:sz w:val="22"/>
          <w:szCs w:val="22"/>
        </w:rPr>
        <w:t xml:space="preserve">  </w:t>
      </w:r>
    </w:p>
    <w:p w:rsidR="00001F79" w:rsidRPr="00B12B60" w:rsidRDefault="009F236A" w:rsidP="009F236A">
      <w:pPr>
        <w:suppressAutoHyphens/>
        <w:spacing w:after="0"/>
        <w:ind w:firstLine="567"/>
        <w:rPr>
          <w:sz w:val="22"/>
          <w:szCs w:val="22"/>
          <w:lang w:eastAsia="ar-SA"/>
        </w:rPr>
      </w:pPr>
      <w:r w:rsidRPr="00B12B60">
        <w:rPr>
          <w:sz w:val="22"/>
          <w:szCs w:val="22"/>
        </w:rPr>
        <w:t xml:space="preserve"> </w:t>
      </w:r>
      <w:r w:rsidR="00001F79" w:rsidRPr="00B12B60">
        <w:rPr>
          <w:bCs/>
          <w:sz w:val="22"/>
          <w:szCs w:val="22"/>
        </w:rPr>
        <w:t>Объем и описание выполняемых работ</w:t>
      </w:r>
      <w:r w:rsidR="00415D32" w:rsidRPr="00B12B60">
        <w:rPr>
          <w:bCs/>
          <w:sz w:val="22"/>
          <w:szCs w:val="22"/>
        </w:rPr>
        <w:t xml:space="preserve"> (оказываемых услуг)</w:t>
      </w:r>
      <w:r w:rsidR="00001F79" w:rsidRPr="00B12B60">
        <w:rPr>
          <w:sz w:val="22"/>
          <w:szCs w:val="22"/>
        </w:rPr>
        <w:t xml:space="preserve"> определены настоящим Извещением и Документацией о закупке (раздел 3 «Техническое задание»).</w:t>
      </w:r>
    </w:p>
    <w:p w:rsidR="00001F79" w:rsidRPr="00732A84" w:rsidRDefault="00001F79" w:rsidP="00001F79">
      <w:pPr>
        <w:spacing w:after="0"/>
        <w:ind w:firstLine="567"/>
        <w:rPr>
          <w:sz w:val="16"/>
          <w:szCs w:val="16"/>
        </w:rPr>
      </w:pPr>
    </w:p>
    <w:p w:rsidR="00544A85" w:rsidRPr="00B12B60" w:rsidRDefault="00001F79" w:rsidP="00001F79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  <w:b/>
        </w:rPr>
        <w:t>Место выполнения работ</w:t>
      </w:r>
      <w:r w:rsidR="00B71345" w:rsidRPr="00B12B60">
        <w:rPr>
          <w:rFonts w:ascii="Times New Roman" w:hAnsi="Times New Roman"/>
          <w:b/>
        </w:rPr>
        <w:t xml:space="preserve"> (оказания услуг): </w:t>
      </w:r>
      <w:r w:rsidR="00255008" w:rsidRPr="00B12B60">
        <w:rPr>
          <w:rFonts w:ascii="Times New Roman" w:hAnsi="Times New Roman"/>
        </w:rPr>
        <w:t xml:space="preserve">(место сбора и доставки мягкого инвентаря): </w:t>
      </w:r>
    </w:p>
    <w:p w:rsidR="00B12B60" w:rsidRPr="00B12B60" w:rsidRDefault="00B12B60" w:rsidP="003B2D2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- </w:t>
      </w:r>
      <w:r w:rsidR="00255008" w:rsidRPr="00B12B60">
        <w:rPr>
          <w:rFonts w:ascii="Times New Roman" w:hAnsi="Times New Roman"/>
        </w:rPr>
        <w:t>628422, ХМАО – Юг</w:t>
      </w:r>
      <w:r w:rsidRPr="00B12B60">
        <w:rPr>
          <w:rFonts w:ascii="Times New Roman" w:hAnsi="Times New Roman"/>
        </w:rPr>
        <w:t>ра, г. Сургут, ул. Аэрофлотская</w:t>
      </w:r>
      <w:r w:rsidR="001F4561">
        <w:rPr>
          <w:rFonts w:ascii="Times New Roman" w:hAnsi="Times New Roman"/>
        </w:rPr>
        <w:t>, д.</w:t>
      </w:r>
      <w:r w:rsidR="001F4561" w:rsidRPr="00B12B60">
        <w:rPr>
          <w:rFonts w:ascii="Times New Roman" w:hAnsi="Times New Roman"/>
        </w:rPr>
        <w:t>49</w:t>
      </w:r>
      <w:r w:rsidRPr="00B12B60">
        <w:rPr>
          <w:rFonts w:ascii="Times New Roman" w:hAnsi="Times New Roman"/>
        </w:rPr>
        <w:t>;</w:t>
      </w:r>
      <w:r w:rsidR="00255008" w:rsidRPr="00B12B60">
        <w:rPr>
          <w:rFonts w:ascii="Times New Roman" w:hAnsi="Times New Roman"/>
        </w:rPr>
        <w:t xml:space="preserve"> </w:t>
      </w:r>
    </w:p>
    <w:p w:rsidR="00B12B60" w:rsidRPr="00B12B60" w:rsidRDefault="00B12B60" w:rsidP="003B2D2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-</w:t>
      </w:r>
      <w:r w:rsidR="00255008" w:rsidRPr="00B12B60">
        <w:rPr>
          <w:rFonts w:ascii="Times New Roman" w:hAnsi="Times New Roman"/>
        </w:rPr>
        <w:t xml:space="preserve"> </w:t>
      </w:r>
      <w:r w:rsidR="001F4561" w:rsidRPr="00B12B60">
        <w:rPr>
          <w:rFonts w:ascii="Times New Roman" w:hAnsi="Times New Roman"/>
        </w:rPr>
        <w:t>628422, ХМАО – Югра, г. Сургут</w:t>
      </w:r>
      <w:r w:rsidR="001F4561">
        <w:rPr>
          <w:rFonts w:ascii="Times New Roman" w:hAnsi="Times New Roman"/>
        </w:rPr>
        <w:t xml:space="preserve">, </w:t>
      </w:r>
      <w:r w:rsidR="00255008" w:rsidRPr="00B12B60">
        <w:rPr>
          <w:rFonts w:ascii="Times New Roman" w:hAnsi="Times New Roman"/>
        </w:rPr>
        <w:t>ул. Аэрофлотская, д</w:t>
      </w:r>
      <w:r w:rsidR="00DE6591">
        <w:rPr>
          <w:rFonts w:ascii="Times New Roman" w:hAnsi="Times New Roman"/>
        </w:rPr>
        <w:t>.</w:t>
      </w:r>
      <w:r w:rsidR="00255008" w:rsidRPr="00B12B60">
        <w:rPr>
          <w:rFonts w:ascii="Times New Roman" w:hAnsi="Times New Roman"/>
        </w:rPr>
        <w:t xml:space="preserve"> </w:t>
      </w:r>
      <w:r w:rsidR="00232A61" w:rsidRPr="00B12B60">
        <w:rPr>
          <w:rFonts w:ascii="Times New Roman" w:hAnsi="Times New Roman"/>
        </w:rPr>
        <w:t>45/2</w:t>
      </w:r>
      <w:r w:rsidR="00481FAD" w:rsidRPr="00B12B60">
        <w:rPr>
          <w:rFonts w:ascii="Times New Roman" w:hAnsi="Times New Roman"/>
        </w:rPr>
        <w:t>,</w:t>
      </w:r>
      <w:r w:rsidR="00232A61" w:rsidRPr="00B12B60">
        <w:rPr>
          <w:rFonts w:ascii="Times New Roman" w:hAnsi="Times New Roman"/>
        </w:rPr>
        <w:t xml:space="preserve"> сооружение №6</w:t>
      </w:r>
      <w:r w:rsidRPr="00B12B60">
        <w:rPr>
          <w:rFonts w:ascii="Times New Roman" w:hAnsi="Times New Roman"/>
        </w:rPr>
        <w:t>;</w:t>
      </w:r>
    </w:p>
    <w:p w:rsidR="003B2D24" w:rsidRPr="00B12B60" w:rsidRDefault="00B12B60" w:rsidP="003B2D2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- </w:t>
      </w:r>
      <w:r w:rsidR="001F4561" w:rsidRPr="00B12B60">
        <w:rPr>
          <w:rFonts w:ascii="Times New Roman" w:hAnsi="Times New Roman"/>
        </w:rPr>
        <w:t>628422, ХМАО – Югра, г. Сургут</w:t>
      </w:r>
      <w:r w:rsidR="001F4561">
        <w:rPr>
          <w:rFonts w:ascii="Times New Roman" w:hAnsi="Times New Roman"/>
        </w:rPr>
        <w:t xml:space="preserve">, </w:t>
      </w:r>
      <w:r w:rsidR="00255008" w:rsidRPr="00B12B60">
        <w:rPr>
          <w:rFonts w:ascii="Times New Roman" w:hAnsi="Times New Roman"/>
        </w:rPr>
        <w:t xml:space="preserve">ул. Аэрофлотская, </w:t>
      </w:r>
      <w:r w:rsidR="001F4561">
        <w:rPr>
          <w:rFonts w:ascii="Times New Roman" w:hAnsi="Times New Roman"/>
        </w:rPr>
        <w:t>д</w:t>
      </w:r>
      <w:r w:rsidR="00DE6591">
        <w:rPr>
          <w:rFonts w:ascii="Times New Roman" w:hAnsi="Times New Roman"/>
        </w:rPr>
        <w:t>.</w:t>
      </w:r>
      <w:r w:rsidR="00255008" w:rsidRPr="00B12B60">
        <w:rPr>
          <w:rFonts w:ascii="Times New Roman" w:hAnsi="Times New Roman"/>
        </w:rPr>
        <w:t>50</w:t>
      </w:r>
      <w:r w:rsidR="00B6639D">
        <w:rPr>
          <w:rFonts w:ascii="Times New Roman" w:hAnsi="Times New Roman"/>
        </w:rPr>
        <w:t xml:space="preserve"> помещение 2</w:t>
      </w:r>
      <w:r w:rsidR="00255008" w:rsidRPr="00B12B60">
        <w:rPr>
          <w:rFonts w:ascii="Times New Roman" w:hAnsi="Times New Roman"/>
        </w:rPr>
        <w:t>.</w:t>
      </w:r>
    </w:p>
    <w:p w:rsidR="00A15436" w:rsidRPr="00732A84" w:rsidRDefault="00A15436" w:rsidP="00481FAD">
      <w:pPr>
        <w:spacing w:after="0"/>
        <w:rPr>
          <w:sz w:val="16"/>
          <w:szCs w:val="16"/>
        </w:rPr>
      </w:pPr>
    </w:p>
    <w:p w:rsidR="00001F79" w:rsidRPr="00B12B60" w:rsidRDefault="00001F79" w:rsidP="00E24C50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Срок выполнения работ</w:t>
      </w:r>
      <w:r w:rsidR="00B71345" w:rsidRPr="00B12B60">
        <w:rPr>
          <w:b/>
          <w:sz w:val="22"/>
          <w:szCs w:val="22"/>
        </w:rPr>
        <w:t xml:space="preserve"> (оказания услуг)</w:t>
      </w:r>
      <w:r w:rsidRPr="00B12B60">
        <w:rPr>
          <w:b/>
          <w:sz w:val="22"/>
          <w:szCs w:val="22"/>
        </w:rPr>
        <w:t xml:space="preserve">: </w:t>
      </w:r>
      <w:r w:rsidR="00E24C50" w:rsidRPr="00B12B60">
        <w:rPr>
          <w:b/>
          <w:sz w:val="22"/>
          <w:szCs w:val="22"/>
        </w:rPr>
        <w:t>с 01.01.202</w:t>
      </w:r>
      <w:r w:rsidR="00B6639D">
        <w:rPr>
          <w:b/>
          <w:sz w:val="22"/>
          <w:szCs w:val="22"/>
        </w:rPr>
        <w:t>5</w:t>
      </w:r>
      <w:r w:rsidR="00E24C50" w:rsidRPr="00B12B60">
        <w:rPr>
          <w:b/>
          <w:sz w:val="22"/>
          <w:szCs w:val="22"/>
        </w:rPr>
        <w:t xml:space="preserve"> по 31.12.202</w:t>
      </w:r>
      <w:r w:rsidR="00B6639D">
        <w:rPr>
          <w:b/>
          <w:sz w:val="22"/>
          <w:szCs w:val="22"/>
        </w:rPr>
        <w:t>5</w:t>
      </w:r>
      <w:r w:rsidR="00CE642F" w:rsidRPr="00B12B60">
        <w:rPr>
          <w:b/>
          <w:sz w:val="22"/>
          <w:szCs w:val="22"/>
        </w:rPr>
        <w:t xml:space="preserve"> включительно.</w:t>
      </w:r>
    </w:p>
    <w:p w:rsidR="00851B24" w:rsidRPr="00732A84" w:rsidRDefault="00851B24" w:rsidP="00851B24">
      <w:pPr>
        <w:pStyle w:val="ad"/>
        <w:tabs>
          <w:tab w:val="left" w:pos="0"/>
          <w:tab w:val="left" w:pos="993"/>
          <w:tab w:val="left" w:pos="1560"/>
        </w:tabs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</w:p>
    <w:p w:rsidR="00541FC7" w:rsidRPr="00B12B60" w:rsidRDefault="00001F79" w:rsidP="00E24C50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Сведения о начальной (максимальной) цене договора:</w:t>
      </w:r>
      <w:r w:rsidR="00E24C50" w:rsidRPr="00B12B60">
        <w:rPr>
          <w:b/>
          <w:sz w:val="22"/>
          <w:szCs w:val="22"/>
        </w:rPr>
        <w:t xml:space="preserve"> </w:t>
      </w:r>
      <w:r w:rsidR="00D57B22">
        <w:rPr>
          <w:b/>
          <w:bCs/>
          <w:sz w:val="22"/>
          <w:szCs w:val="22"/>
        </w:rPr>
        <w:t>8</w:t>
      </w:r>
      <w:r w:rsidR="00D57B22" w:rsidRPr="00B12B60">
        <w:rPr>
          <w:b/>
          <w:bCs/>
          <w:sz w:val="22"/>
          <w:szCs w:val="22"/>
        </w:rPr>
        <w:t> </w:t>
      </w:r>
      <w:r w:rsidR="00D57B22">
        <w:rPr>
          <w:b/>
          <w:bCs/>
          <w:sz w:val="22"/>
          <w:szCs w:val="22"/>
        </w:rPr>
        <w:t>103</w:t>
      </w:r>
      <w:r w:rsidR="00D57B22" w:rsidRPr="00B12B60">
        <w:rPr>
          <w:b/>
          <w:bCs/>
          <w:sz w:val="22"/>
          <w:szCs w:val="22"/>
        </w:rPr>
        <w:t xml:space="preserve"> </w:t>
      </w:r>
      <w:r w:rsidR="00D57B22">
        <w:rPr>
          <w:b/>
          <w:bCs/>
          <w:sz w:val="22"/>
          <w:szCs w:val="22"/>
        </w:rPr>
        <w:t>887,5</w:t>
      </w:r>
      <w:r w:rsidR="00D57B22" w:rsidRPr="00B12B60">
        <w:rPr>
          <w:b/>
          <w:bCs/>
          <w:sz w:val="22"/>
          <w:szCs w:val="22"/>
        </w:rPr>
        <w:t>0</w:t>
      </w:r>
      <w:r w:rsidR="00D57B22" w:rsidRPr="00B12B60">
        <w:rPr>
          <w:b/>
          <w:sz w:val="22"/>
          <w:szCs w:val="22"/>
        </w:rPr>
        <w:t xml:space="preserve"> </w:t>
      </w:r>
      <w:r w:rsidR="00541FC7" w:rsidRPr="00B12B60">
        <w:rPr>
          <w:b/>
          <w:sz w:val="22"/>
          <w:szCs w:val="22"/>
        </w:rPr>
        <w:t>(</w:t>
      </w:r>
      <w:r w:rsidR="00B6639D">
        <w:rPr>
          <w:sz w:val="22"/>
          <w:szCs w:val="22"/>
        </w:rPr>
        <w:t>Восемь</w:t>
      </w:r>
      <w:r w:rsidR="00E24C50" w:rsidRPr="00B12B60">
        <w:rPr>
          <w:sz w:val="22"/>
          <w:szCs w:val="22"/>
        </w:rPr>
        <w:t xml:space="preserve"> миллионов </w:t>
      </w:r>
      <w:r w:rsidR="00B6639D">
        <w:rPr>
          <w:sz w:val="22"/>
          <w:szCs w:val="22"/>
        </w:rPr>
        <w:t xml:space="preserve">сто </w:t>
      </w:r>
      <w:r w:rsidR="00D57B22">
        <w:rPr>
          <w:sz w:val="22"/>
          <w:szCs w:val="22"/>
        </w:rPr>
        <w:t>три</w:t>
      </w:r>
      <w:r w:rsidR="00481FAD" w:rsidRPr="00B12B60">
        <w:rPr>
          <w:sz w:val="22"/>
          <w:szCs w:val="22"/>
        </w:rPr>
        <w:t xml:space="preserve"> тысячи </w:t>
      </w:r>
      <w:r w:rsidR="00D57B22">
        <w:rPr>
          <w:sz w:val="22"/>
          <w:szCs w:val="22"/>
        </w:rPr>
        <w:t>восемьсот восемьдесят</w:t>
      </w:r>
      <w:r w:rsidR="00B6639D">
        <w:rPr>
          <w:sz w:val="22"/>
          <w:szCs w:val="22"/>
        </w:rPr>
        <w:t xml:space="preserve"> семь рублей 5</w:t>
      </w:r>
      <w:r w:rsidR="00E24C50" w:rsidRPr="00B12B60">
        <w:rPr>
          <w:sz w:val="22"/>
          <w:szCs w:val="22"/>
        </w:rPr>
        <w:t>0 копеек</w:t>
      </w:r>
      <w:r w:rsidR="004C7110" w:rsidRPr="00B12B60">
        <w:rPr>
          <w:sz w:val="22"/>
          <w:szCs w:val="22"/>
        </w:rPr>
        <w:t xml:space="preserve">) </w:t>
      </w:r>
      <w:r w:rsidR="00541FC7" w:rsidRPr="00B12B60">
        <w:rPr>
          <w:sz w:val="22"/>
          <w:szCs w:val="22"/>
        </w:rPr>
        <w:t>без учета НДС. НДС оплачивается в соответствии с действующим законодательством РФ.</w:t>
      </w:r>
    </w:p>
    <w:p w:rsidR="00541FC7" w:rsidRPr="00732A84" w:rsidRDefault="00541FC7" w:rsidP="00001F79">
      <w:pPr>
        <w:spacing w:after="0"/>
        <w:ind w:firstLine="567"/>
        <w:rPr>
          <w:b/>
          <w:sz w:val="16"/>
          <w:szCs w:val="16"/>
          <w:highlight w:val="yellow"/>
        </w:rPr>
      </w:pPr>
    </w:p>
    <w:p w:rsidR="00E06224" w:rsidRPr="00B12B60" w:rsidRDefault="00E06224" w:rsidP="00E06224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:rsidR="00001F79" w:rsidRPr="00B12B60" w:rsidRDefault="00001F79" w:rsidP="00E06224">
      <w:pPr>
        <w:spacing w:after="0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 xml:space="preserve">Срок, место и порядок предоставления Документации о закупке: </w:t>
      </w:r>
      <w:r w:rsidRPr="00B12B60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3" w:history="1">
        <w:r w:rsidRPr="00B12B60">
          <w:rPr>
            <w:rStyle w:val="ab"/>
            <w:sz w:val="22"/>
            <w:szCs w:val="22"/>
          </w:rPr>
          <w:t>www.</w:t>
        </w:r>
        <w:r w:rsidRPr="00B12B60">
          <w:rPr>
            <w:rStyle w:val="ab"/>
            <w:sz w:val="22"/>
            <w:szCs w:val="22"/>
            <w:lang w:val="en-US"/>
          </w:rPr>
          <w:t>zakupki</w:t>
        </w:r>
        <w:r w:rsidRPr="00B12B60">
          <w:rPr>
            <w:rStyle w:val="ab"/>
            <w:sz w:val="22"/>
            <w:szCs w:val="22"/>
          </w:rPr>
          <w:t>.</w:t>
        </w:r>
        <w:r w:rsidRPr="00B12B60">
          <w:rPr>
            <w:rStyle w:val="ab"/>
            <w:sz w:val="22"/>
            <w:szCs w:val="22"/>
            <w:lang w:val="en-US"/>
          </w:rPr>
          <w:t>gov</w:t>
        </w:r>
        <w:r w:rsidRPr="00B12B60">
          <w:rPr>
            <w:rStyle w:val="ab"/>
            <w:sz w:val="22"/>
            <w:szCs w:val="22"/>
          </w:rPr>
          <w:t>.ru</w:t>
        </w:r>
      </w:hyperlink>
      <w:r w:rsidRPr="00B12B60">
        <w:rPr>
          <w:sz w:val="22"/>
          <w:szCs w:val="22"/>
        </w:rPr>
        <w:t xml:space="preserve">, сайте электронной торговой площадки </w:t>
      </w:r>
      <w:hyperlink r:id="rId14" w:history="1">
        <w:r w:rsidR="0000486C" w:rsidRPr="002E42E4">
          <w:rPr>
            <w:rStyle w:val="ab"/>
            <w:sz w:val="22"/>
            <w:szCs w:val="22"/>
            <w:lang w:val="en-US"/>
          </w:rPr>
          <w:t>corp</w:t>
        </w:r>
        <w:r w:rsidR="0000486C" w:rsidRPr="002E42E4">
          <w:rPr>
            <w:rStyle w:val="ab"/>
            <w:sz w:val="22"/>
            <w:szCs w:val="22"/>
          </w:rPr>
          <w:t>.</w:t>
        </w:r>
        <w:r w:rsidR="0000486C" w:rsidRPr="002E42E4">
          <w:rPr>
            <w:rStyle w:val="ab"/>
            <w:sz w:val="22"/>
            <w:szCs w:val="22"/>
            <w:lang w:val="en-US"/>
          </w:rPr>
          <w:t>roseltorg</w:t>
        </w:r>
        <w:r w:rsidR="0000486C" w:rsidRPr="002E42E4">
          <w:rPr>
            <w:rStyle w:val="ab"/>
            <w:sz w:val="22"/>
            <w:szCs w:val="22"/>
          </w:rPr>
          <w:t>.</w:t>
        </w:r>
        <w:r w:rsidR="0000486C" w:rsidRPr="002E42E4">
          <w:rPr>
            <w:rStyle w:val="ab"/>
            <w:sz w:val="22"/>
            <w:szCs w:val="22"/>
            <w:lang w:val="en-US"/>
          </w:rPr>
          <w:t>ru</w:t>
        </w:r>
      </w:hyperlink>
      <w:r w:rsidRPr="00B12B60">
        <w:rPr>
          <w:sz w:val="22"/>
          <w:szCs w:val="22"/>
        </w:rPr>
        <w:t xml:space="preserve"> и на сайте Заказчика (информационно) </w:t>
      </w:r>
      <w:hyperlink r:id="rId15" w:history="1">
        <w:r w:rsidRPr="00B12B60">
          <w:rPr>
            <w:sz w:val="22"/>
            <w:szCs w:val="22"/>
          </w:rPr>
          <w:t>www.airport-surgut.ru</w:t>
        </w:r>
      </w:hyperlink>
      <w:r w:rsidRPr="00B12B60">
        <w:rPr>
          <w:sz w:val="22"/>
          <w:szCs w:val="22"/>
        </w:rPr>
        <w:t xml:space="preserve"> для всеобщего ознакомления.</w:t>
      </w:r>
    </w:p>
    <w:p w:rsidR="00001F79" w:rsidRPr="00732A84" w:rsidRDefault="00001F79" w:rsidP="00001F79">
      <w:pPr>
        <w:spacing w:after="0"/>
        <w:ind w:firstLine="567"/>
        <w:rPr>
          <w:b/>
          <w:sz w:val="16"/>
          <w:szCs w:val="16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Размер, порядок и сроки внесения платы, взимаемой Заказчиком за предоставление документации:</w:t>
      </w:r>
      <w:r w:rsidRPr="00B12B60">
        <w:rPr>
          <w:sz w:val="22"/>
          <w:szCs w:val="22"/>
        </w:rPr>
        <w:t xml:space="preserve"> не предусмотрены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 (этапов конкурентной закупки):</w:t>
      </w:r>
    </w:p>
    <w:p w:rsidR="00001F79" w:rsidRPr="00732A84" w:rsidRDefault="00001F79" w:rsidP="00001F79">
      <w:pPr>
        <w:spacing w:after="0"/>
        <w:rPr>
          <w:b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8"/>
        <w:gridCol w:w="5528"/>
      </w:tblGrid>
      <w:tr w:rsidR="00001F79" w:rsidRPr="00B12B60" w:rsidTr="004B227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6" w:history="1">
              <w:r w:rsidR="00B6639D" w:rsidRPr="00074A0A">
                <w:rPr>
                  <w:rStyle w:val="ab"/>
                  <w:sz w:val="22"/>
                  <w:szCs w:val="22"/>
                  <w:lang w:val="en-US"/>
                </w:rPr>
                <w:t>corp</w:t>
              </w:r>
              <w:r w:rsidR="00B6639D" w:rsidRPr="00B6639D">
                <w:rPr>
                  <w:rStyle w:val="ab"/>
                  <w:sz w:val="22"/>
                  <w:szCs w:val="22"/>
                </w:rPr>
                <w:t>.</w:t>
              </w:r>
              <w:r w:rsidR="00B6639D" w:rsidRPr="00074A0A">
                <w:rPr>
                  <w:rStyle w:val="ab"/>
                  <w:sz w:val="22"/>
                  <w:szCs w:val="22"/>
                  <w:lang w:val="en-US"/>
                </w:rPr>
                <w:t>roseltorg</w:t>
              </w:r>
              <w:r w:rsidR="00B6639D" w:rsidRPr="00074A0A">
                <w:rPr>
                  <w:rStyle w:val="ab"/>
                  <w:sz w:val="22"/>
                  <w:szCs w:val="22"/>
                </w:rPr>
                <w:t>.</w:t>
              </w:r>
              <w:r w:rsidR="00B6639D" w:rsidRPr="00074A0A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001F79" w:rsidRPr="00B12B60" w:rsidTr="004B227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732A84" w:rsidRDefault="00033557" w:rsidP="00732A84">
            <w:pPr>
              <w:spacing w:after="0"/>
              <w:rPr>
                <w:b/>
                <w:lang w:val="en-US"/>
              </w:rPr>
            </w:pPr>
            <w:r w:rsidRPr="00732A84">
              <w:rPr>
                <w:b/>
                <w:sz w:val="22"/>
                <w:szCs w:val="22"/>
              </w:rPr>
              <w:t>1</w:t>
            </w:r>
            <w:r w:rsidR="00732A84" w:rsidRPr="00732A84">
              <w:rPr>
                <w:b/>
                <w:sz w:val="22"/>
                <w:szCs w:val="22"/>
              </w:rPr>
              <w:t>4</w:t>
            </w:r>
            <w:r w:rsidR="00B66205" w:rsidRPr="00732A84">
              <w:rPr>
                <w:b/>
                <w:sz w:val="22"/>
                <w:szCs w:val="22"/>
              </w:rPr>
              <w:t>.</w:t>
            </w:r>
            <w:r w:rsidR="000228ED" w:rsidRPr="00732A84">
              <w:rPr>
                <w:b/>
                <w:sz w:val="22"/>
                <w:szCs w:val="22"/>
              </w:rPr>
              <w:t>1</w:t>
            </w:r>
            <w:r w:rsidRPr="00732A84">
              <w:rPr>
                <w:b/>
                <w:sz w:val="22"/>
                <w:szCs w:val="22"/>
              </w:rPr>
              <w:t>1</w:t>
            </w:r>
            <w:r w:rsidR="000228ED" w:rsidRPr="00732A84">
              <w:rPr>
                <w:b/>
                <w:sz w:val="22"/>
                <w:szCs w:val="22"/>
              </w:rPr>
              <w:t>.202</w:t>
            </w:r>
            <w:r w:rsidR="00B6639D" w:rsidRPr="00732A84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001F79" w:rsidRPr="00B12B60" w:rsidTr="004B227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732A84" w:rsidRDefault="00001F79" w:rsidP="00732A84">
            <w:pPr>
              <w:spacing w:after="0"/>
              <w:rPr>
                <w:b/>
              </w:rPr>
            </w:pPr>
            <w:r w:rsidRPr="00732A84">
              <w:rPr>
                <w:b/>
                <w:sz w:val="22"/>
                <w:szCs w:val="22"/>
              </w:rPr>
              <w:t xml:space="preserve">в 08 ч. 00 мин. (время местное) </w:t>
            </w:r>
            <w:r w:rsidR="00B27BA1" w:rsidRPr="00732A84">
              <w:rPr>
                <w:b/>
                <w:sz w:val="22"/>
                <w:szCs w:val="22"/>
              </w:rPr>
              <w:t>2</w:t>
            </w:r>
            <w:r w:rsidR="00732A84" w:rsidRPr="00732A84">
              <w:rPr>
                <w:b/>
                <w:sz w:val="22"/>
                <w:szCs w:val="22"/>
              </w:rPr>
              <w:t>5</w:t>
            </w:r>
            <w:r w:rsidR="00483977" w:rsidRPr="00732A84">
              <w:rPr>
                <w:b/>
                <w:sz w:val="22"/>
                <w:szCs w:val="22"/>
              </w:rPr>
              <w:t>.11</w:t>
            </w:r>
            <w:r w:rsidR="00AF1EAF" w:rsidRPr="00732A84">
              <w:rPr>
                <w:b/>
                <w:sz w:val="22"/>
                <w:szCs w:val="22"/>
              </w:rPr>
              <w:t>.202</w:t>
            </w:r>
            <w:r w:rsidR="00B6639D" w:rsidRPr="00732A84">
              <w:rPr>
                <w:b/>
                <w:sz w:val="22"/>
                <w:szCs w:val="22"/>
              </w:rPr>
              <w:t>4</w:t>
            </w:r>
          </w:p>
        </w:tc>
      </w:tr>
      <w:tr w:rsidR="00001F79" w:rsidRPr="00B12B60" w:rsidTr="004B227B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Дата и время открытия </w:t>
            </w:r>
            <w:r w:rsidRPr="00B12B60">
              <w:rPr>
                <w:b/>
                <w:sz w:val="22"/>
                <w:szCs w:val="22"/>
              </w:rPr>
              <w:t xml:space="preserve">доступа к заявкам, </w:t>
            </w:r>
            <w:r w:rsidRPr="00B12B60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732A84" w:rsidRDefault="00001F79" w:rsidP="00732A84">
            <w:pPr>
              <w:spacing w:after="0"/>
              <w:rPr>
                <w:b/>
              </w:rPr>
            </w:pPr>
            <w:r w:rsidRPr="00732A84">
              <w:rPr>
                <w:b/>
                <w:sz w:val="22"/>
                <w:szCs w:val="22"/>
              </w:rPr>
              <w:t xml:space="preserve">в 08 ч. </w:t>
            </w:r>
            <w:r w:rsidR="00B27BA1" w:rsidRPr="00732A84">
              <w:rPr>
                <w:b/>
                <w:sz w:val="22"/>
                <w:szCs w:val="22"/>
              </w:rPr>
              <w:t>10</w:t>
            </w:r>
            <w:r w:rsidRPr="00732A84">
              <w:rPr>
                <w:b/>
                <w:sz w:val="22"/>
                <w:szCs w:val="22"/>
              </w:rPr>
              <w:t xml:space="preserve"> мин. (время местное) </w:t>
            </w:r>
            <w:r w:rsidR="00B27BA1" w:rsidRPr="00732A84">
              <w:rPr>
                <w:b/>
                <w:sz w:val="22"/>
                <w:szCs w:val="22"/>
              </w:rPr>
              <w:t>2</w:t>
            </w:r>
            <w:r w:rsidR="00732A84" w:rsidRPr="00732A84">
              <w:rPr>
                <w:b/>
                <w:sz w:val="22"/>
                <w:szCs w:val="22"/>
              </w:rPr>
              <w:t>5</w:t>
            </w:r>
            <w:r w:rsidR="00483977" w:rsidRPr="00732A84">
              <w:rPr>
                <w:b/>
                <w:sz w:val="22"/>
                <w:szCs w:val="22"/>
              </w:rPr>
              <w:t>.11</w:t>
            </w:r>
            <w:r w:rsidR="00AF1EAF" w:rsidRPr="00732A84">
              <w:rPr>
                <w:b/>
                <w:sz w:val="22"/>
                <w:szCs w:val="22"/>
              </w:rPr>
              <w:t>.202</w:t>
            </w:r>
            <w:r w:rsidR="00B6639D" w:rsidRPr="00732A84">
              <w:rPr>
                <w:b/>
                <w:sz w:val="22"/>
                <w:szCs w:val="22"/>
              </w:rPr>
              <w:t>4</w:t>
            </w:r>
          </w:p>
        </w:tc>
      </w:tr>
      <w:tr w:rsidR="00001F79" w:rsidRPr="00B12B60" w:rsidTr="004B227B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FC7" w:rsidRPr="00732A84" w:rsidRDefault="00001F79" w:rsidP="00001F79">
            <w:pPr>
              <w:spacing w:after="0"/>
              <w:rPr>
                <w:b/>
              </w:rPr>
            </w:pPr>
            <w:r w:rsidRPr="00732A84">
              <w:rPr>
                <w:b/>
                <w:sz w:val="22"/>
                <w:szCs w:val="22"/>
              </w:rPr>
              <w:t>до 17 час. 00 мин.</w:t>
            </w:r>
            <w:r w:rsidRPr="00732A84">
              <w:rPr>
                <w:sz w:val="22"/>
                <w:szCs w:val="22"/>
              </w:rPr>
              <w:t xml:space="preserve"> </w:t>
            </w:r>
            <w:r w:rsidRPr="00732A84">
              <w:rPr>
                <w:b/>
                <w:sz w:val="22"/>
                <w:szCs w:val="22"/>
              </w:rPr>
              <w:t xml:space="preserve">(время местное) </w:t>
            </w:r>
            <w:r w:rsidR="00732A84" w:rsidRPr="00732A84">
              <w:rPr>
                <w:b/>
                <w:sz w:val="22"/>
                <w:szCs w:val="22"/>
              </w:rPr>
              <w:t>25</w:t>
            </w:r>
            <w:r w:rsidR="00483977" w:rsidRPr="00732A84">
              <w:rPr>
                <w:b/>
                <w:sz w:val="22"/>
                <w:szCs w:val="22"/>
              </w:rPr>
              <w:t>.11</w:t>
            </w:r>
            <w:r w:rsidR="00AF1EAF" w:rsidRPr="00732A84">
              <w:rPr>
                <w:b/>
                <w:sz w:val="22"/>
                <w:szCs w:val="22"/>
              </w:rPr>
              <w:t>.202</w:t>
            </w:r>
            <w:r w:rsidR="00B6639D" w:rsidRPr="00732A84">
              <w:rPr>
                <w:b/>
                <w:sz w:val="22"/>
                <w:szCs w:val="22"/>
              </w:rPr>
              <w:t>4</w:t>
            </w:r>
          </w:p>
          <w:p w:rsidR="008F1207" w:rsidRPr="00732A84" w:rsidRDefault="008F1207" w:rsidP="00001F79">
            <w:pPr>
              <w:spacing w:after="0"/>
              <w:rPr>
                <w:b/>
              </w:rPr>
            </w:pPr>
          </w:p>
          <w:p w:rsidR="00001F79" w:rsidRPr="00732A84" w:rsidRDefault="00001F79" w:rsidP="00001F79">
            <w:pPr>
              <w:spacing w:after="0"/>
            </w:pPr>
            <w:r w:rsidRPr="00732A84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001F79" w:rsidRPr="00B12B60" w:rsidTr="004B227B">
        <w:trPr>
          <w:trHeight w:val="684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F79" w:rsidRPr="00B12B60" w:rsidRDefault="00001F79" w:rsidP="00001F79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:rsidR="00001F79" w:rsidRPr="00B12B60" w:rsidRDefault="00001F79" w:rsidP="00001F79">
      <w:pPr>
        <w:spacing w:after="0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B12B60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7" w:history="1">
        <w:r w:rsidR="00B6639D" w:rsidRPr="00074A0A">
          <w:rPr>
            <w:rStyle w:val="ab"/>
            <w:sz w:val="22"/>
            <w:szCs w:val="22"/>
            <w:lang w:val="en-US"/>
          </w:rPr>
          <w:t>corp</w:t>
        </w:r>
        <w:r w:rsidR="00B6639D" w:rsidRPr="00B6639D">
          <w:rPr>
            <w:rStyle w:val="ab"/>
            <w:sz w:val="22"/>
            <w:szCs w:val="22"/>
          </w:rPr>
          <w:t>.</w:t>
        </w:r>
        <w:r w:rsidR="00B6639D" w:rsidRPr="00074A0A">
          <w:rPr>
            <w:rStyle w:val="ab"/>
            <w:sz w:val="22"/>
            <w:szCs w:val="22"/>
          </w:rPr>
          <w:t>roseltorg.ru</w:t>
        </w:r>
      </w:hyperlink>
      <w:r w:rsidRPr="00B12B60">
        <w:rPr>
          <w:sz w:val="22"/>
          <w:szCs w:val="22"/>
        </w:rPr>
        <w:t>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Сведения о предоставлении преференций:</w:t>
      </w:r>
      <w:r w:rsidRPr="00B12B60">
        <w:rPr>
          <w:sz w:val="22"/>
          <w:szCs w:val="22"/>
        </w:rPr>
        <w:t xml:space="preserve"> Участники закупки, включенные АО «Аэропорт Сургут» в реестр аккредитованных поставщиков, размещенный на сайте АО «Аэропорт Сургут» </w:t>
      </w:r>
      <w:hyperlink r:id="rId18" w:history="1">
        <w:r w:rsidRPr="00B12B60">
          <w:rPr>
            <w:rStyle w:val="ab"/>
            <w:sz w:val="22"/>
            <w:szCs w:val="22"/>
          </w:rPr>
          <w:t>www.airport-surgut.ru</w:t>
        </w:r>
      </w:hyperlink>
      <w:r w:rsidRPr="00B12B60">
        <w:rPr>
          <w:sz w:val="22"/>
          <w:szCs w:val="22"/>
        </w:rPr>
        <w:t>., освобождаются от предоставления документов и сведений, предусмотренных Документацией о закупке, за исключением случаев, если на момент подачи заявки на участие в закупке, в указанные документы и сведения внесены изменения, которые должны быть подтверждены участником закупки в порядке, установленном Документацией о закупке.</w:t>
      </w:r>
    </w:p>
    <w:p w:rsidR="00001F79" w:rsidRPr="00B12B60" w:rsidRDefault="00001F79" w:rsidP="00965361">
      <w:pPr>
        <w:spacing w:after="0"/>
        <w:rPr>
          <w:b/>
          <w:sz w:val="22"/>
          <w:szCs w:val="22"/>
        </w:rPr>
      </w:pPr>
    </w:p>
    <w:p w:rsidR="00541FC7" w:rsidRPr="00B12B60" w:rsidRDefault="00541FC7" w:rsidP="00965361">
      <w:pPr>
        <w:spacing w:after="0"/>
        <w:rPr>
          <w:b/>
          <w:sz w:val="22"/>
          <w:szCs w:val="22"/>
        </w:rPr>
      </w:pPr>
    </w:p>
    <w:p w:rsidR="00914FD3" w:rsidRPr="00B12B60" w:rsidRDefault="00914FD3" w:rsidP="00965361">
      <w:pPr>
        <w:spacing w:after="0"/>
        <w:rPr>
          <w:b/>
          <w:sz w:val="22"/>
          <w:szCs w:val="22"/>
        </w:rPr>
      </w:pPr>
    </w:p>
    <w:p w:rsidR="00541FC7" w:rsidRPr="00B12B60" w:rsidRDefault="00541FC7" w:rsidP="00965361">
      <w:pPr>
        <w:spacing w:after="0"/>
        <w:rPr>
          <w:b/>
          <w:sz w:val="22"/>
          <w:szCs w:val="22"/>
        </w:rPr>
      </w:pPr>
    </w:p>
    <w:p w:rsidR="00F36BFE" w:rsidRPr="00B12B60" w:rsidRDefault="00F36BFE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481FAD" w:rsidRPr="00B12B60" w:rsidRDefault="00481FA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rPr>
          <w:b/>
          <w:sz w:val="22"/>
          <w:szCs w:val="22"/>
        </w:rPr>
      </w:pPr>
    </w:p>
    <w:p w:rsidR="00124082" w:rsidRDefault="00124082" w:rsidP="0048299C">
      <w:pPr>
        <w:spacing w:after="0"/>
        <w:jc w:val="center"/>
        <w:rPr>
          <w:b/>
          <w:sz w:val="22"/>
          <w:szCs w:val="22"/>
        </w:rPr>
      </w:pPr>
    </w:p>
    <w:p w:rsidR="0000486C" w:rsidRDefault="0000486C" w:rsidP="0048299C">
      <w:pPr>
        <w:spacing w:after="0"/>
        <w:jc w:val="center"/>
        <w:rPr>
          <w:b/>
          <w:sz w:val="22"/>
          <w:szCs w:val="22"/>
        </w:rPr>
      </w:pPr>
    </w:p>
    <w:p w:rsidR="00124082" w:rsidRDefault="00124082" w:rsidP="0048299C">
      <w:pPr>
        <w:spacing w:after="0"/>
        <w:jc w:val="center"/>
        <w:rPr>
          <w:b/>
          <w:sz w:val="22"/>
          <w:szCs w:val="22"/>
        </w:rPr>
      </w:pPr>
    </w:p>
    <w:p w:rsidR="00732A84" w:rsidRDefault="00732A84" w:rsidP="0048299C">
      <w:pPr>
        <w:spacing w:after="0"/>
        <w:jc w:val="center"/>
        <w:rPr>
          <w:b/>
          <w:sz w:val="22"/>
          <w:szCs w:val="22"/>
        </w:rPr>
      </w:pPr>
    </w:p>
    <w:p w:rsidR="00732A84" w:rsidRDefault="00732A84" w:rsidP="0048299C">
      <w:pPr>
        <w:spacing w:after="0"/>
        <w:jc w:val="center"/>
        <w:rPr>
          <w:b/>
          <w:sz w:val="22"/>
          <w:szCs w:val="22"/>
        </w:rPr>
      </w:pPr>
    </w:p>
    <w:p w:rsidR="00732A84" w:rsidRDefault="00732A84" w:rsidP="0048299C">
      <w:pPr>
        <w:spacing w:after="0"/>
        <w:jc w:val="center"/>
        <w:rPr>
          <w:b/>
          <w:sz w:val="22"/>
          <w:szCs w:val="22"/>
        </w:rPr>
      </w:pPr>
    </w:p>
    <w:p w:rsidR="00732A84" w:rsidRDefault="00732A84" w:rsidP="0048299C">
      <w:pPr>
        <w:spacing w:after="0"/>
        <w:jc w:val="center"/>
        <w:rPr>
          <w:b/>
          <w:sz w:val="22"/>
          <w:szCs w:val="22"/>
        </w:rPr>
      </w:pPr>
    </w:p>
    <w:p w:rsidR="00001F79" w:rsidRPr="00B12B60" w:rsidRDefault="00001F79" w:rsidP="0048299C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>РАЗДЕЛ 2. ДОКУМЕНТАЦИЯ О ЗАКУПКЕ</w:t>
      </w:r>
    </w:p>
    <w:p w:rsidR="00001F79" w:rsidRPr="00B12B60" w:rsidRDefault="00001F79" w:rsidP="0048299C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2.1. Сведения о закупке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124"/>
      </w:tblGrid>
      <w:tr w:rsidR="00001F79" w:rsidRPr="00B12B60" w:rsidTr="0048299C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Сведения</w:t>
            </w:r>
          </w:p>
        </w:tc>
      </w:tr>
      <w:tr w:rsidR="00001F79" w:rsidRPr="00B12B60" w:rsidTr="0048299C">
        <w:trPr>
          <w:trHeight w:val="2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ind w:right="176"/>
            </w:pPr>
            <w:r w:rsidRPr="00B12B60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</w:pPr>
            <w:r w:rsidRPr="00B12B60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:rsidR="00001F79" w:rsidRPr="00B12B60" w:rsidRDefault="00001F79" w:rsidP="0048299C">
            <w:pPr>
              <w:spacing w:after="0"/>
            </w:pPr>
            <w:r w:rsidRPr="00B12B60">
              <w:rPr>
                <w:sz w:val="22"/>
                <w:szCs w:val="22"/>
              </w:rPr>
              <w:t xml:space="preserve">(Раздел 3 настоящей Документации о закупке) </w:t>
            </w:r>
          </w:p>
        </w:tc>
      </w:tr>
      <w:tr w:rsidR="00001F79" w:rsidRPr="00B12B60" w:rsidTr="0048299C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</w:pPr>
            <w:r w:rsidRPr="00B12B60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</w:pPr>
            <w:r w:rsidRPr="00B12B60">
              <w:rPr>
                <w:sz w:val="22"/>
                <w:szCs w:val="22"/>
              </w:rPr>
              <w:t>Описание участниками закупки товара (работы, услуги)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 заданию, указанному в Разделе 3 настоящей Документации о закупке.</w:t>
            </w:r>
          </w:p>
        </w:tc>
      </w:tr>
      <w:tr w:rsidR="00001F79" w:rsidRPr="00B12B60" w:rsidTr="0048299C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C3" w:rsidRPr="00B12B60" w:rsidRDefault="00001F79" w:rsidP="0048299C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Условия выполнения работ</w:t>
            </w:r>
            <w:r w:rsidR="00B71345" w:rsidRPr="00B12B60">
              <w:rPr>
                <w:b/>
                <w:sz w:val="22"/>
                <w:szCs w:val="22"/>
              </w:rPr>
              <w:t xml:space="preserve"> (оказания услуг)</w:t>
            </w:r>
            <w:r w:rsidRPr="00B12B60">
              <w:rPr>
                <w:b/>
                <w:sz w:val="22"/>
                <w:szCs w:val="22"/>
              </w:rPr>
              <w:t>:</w:t>
            </w:r>
          </w:p>
          <w:p w:rsidR="00001F79" w:rsidRPr="00B12B60" w:rsidRDefault="00001F79" w:rsidP="0048299C">
            <w:pPr>
              <w:spacing w:after="0"/>
              <w:rPr>
                <w:b/>
                <w:color w:val="FF0000"/>
                <w:u w:val="single"/>
              </w:rPr>
            </w:pPr>
            <w:r w:rsidRPr="00B12B60">
              <w:rPr>
                <w:sz w:val="22"/>
                <w:szCs w:val="22"/>
              </w:rPr>
              <w:t xml:space="preserve"> в соответствии с Документацией о закупке (раздел 3 «Техническое задание»). </w:t>
            </w:r>
          </w:p>
          <w:p w:rsidR="00541FC7" w:rsidRPr="00B12B60" w:rsidRDefault="00541FC7" w:rsidP="00541FC7">
            <w:pPr>
              <w:spacing w:after="0"/>
            </w:pPr>
          </w:p>
          <w:p w:rsidR="00300AC3" w:rsidRPr="00B12B60" w:rsidRDefault="00541FC7" w:rsidP="0025500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2B60">
              <w:rPr>
                <w:rFonts w:ascii="Times New Roman" w:hAnsi="Times New Roman"/>
                <w:b/>
              </w:rPr>
              <w:t xml:space="preserve">Место выполнения работ (оказания услуг): </w:t>
            </w:r>
            <w:r w:rsidR="00255008" w:rsidRPr="00B12B60">
              <w:rPr>
                <w:rFonts w:ascii="Times New Roman" w:hAnsi="Times New Roman"/>
              </w:rPr>
              <w:t xml:space="preserve">(место сбора и доставки мягкого инвентаря): </w:t>
            </w:r>
          </w:p>
          <w:p w:rsidR="00A761A2" w:rsidRPr="00B12B60" w:rsidRDefault="00A761A2" w:rsidP="00A761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2B60">
              <w:rPr>
                <w:rFonts w:ascii="Times New Roman" w:hAnsi="Times New Roman"/>
              </w:rPr>
              <w:t>- 628422, ХМАО – Югра, г. Сургут, ул. Аэрофлотская</w:t>
            </w:r>
            <w:r>
              <w:rPr>
                <w:rFonts w:ascii="Times New Roman" w:hAnsi="Times New Roman"/>
              </w:rPr>
              <w:t>, д.</w:t>
            </w:r>
            <w:r w:rsidRPr="00B12B60">
              <w:rPr>
                <w:rFonts w:ascii="Times New Roman" w:hAnsi="Times New Roman"/>
              </w:rPr>
              <w:t xml:space="preserve">49; </w:t>
            </w:r>
          </w:p>
          <w:p w:rsidR="00A761A2" w:rsidRPr="00B12B60" w:rsidRDefault="00A761A2" w:rsidP="00A761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2B60">
              <w:rPr>
                <w:rFonts w:ascii="Times New Roman" w:hAnsi="Times New Roman"/>
              </w:rPr>
              <w:t>- 628422, ХМАО – Югра, г. Сургут</w:t>
            </w:r>
            <w:r>
              <w:rPr>
                <w:rFonts w:ascii="Times New Roman" w:hAnsi="Times New Roman"/>
              </w:rPr>
              <w:t xml:space="preserve">, </w:t>
            </w:r>
            <w:r w:rsidRPr="00B12B60">
              <w:rPr>
                <w:rFonts w:ascii="Times New Roman" w:hAnsi="Times New Roman"/>
              </w:rPr>
              <w:t>ул. Аэрофлотская, д</w:t>
            </w:r>
            <w:r w:rsidR="00DE6591">
              <w:rPr>
                <w:rFonts w:ascii="Times New Roman" w:hAnsi="Times New Roman"/>
              </w:rPr>
              <w:t>.</w:t>
            </w:r>
            <w:r w:rsidRPr="00B12B60">
              <w:rPr>
                <w:rFonts w:ascii="Times New Roman" w:hAnsi="Times New Roman"/>
              </w:rPr>
              <w:t xml:space="preserve"> 45/2, сооружение №6;</w:t>
            </w:r>
          </w:p>
          <w:p w:rsidR="00A761A2" w:rsidRPr="00B12B60" w:rsidRDefault="00A761A2" w:rsidP="00A761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2B60">
              <w:rPr>
                <w:rFonts w:ascii="Times New Roman" w:hAnsi="Times New Roman"/>
              </w:rPr>
              <w:t>- 628422, ХМАО – Югра, г. Сургут</w:t>
            </w:r>
            <w:r>
              <w:rPr>
                <w:rFonts w:ascii="Times New Roman" w:hAnsi="Times New Roman"/>
              </w:rPr>
              <w:t xml:space="preserve">, </w:t>
            </w:r>
            <w:r w:rsidRPr="00B12B60">
              <w:rPr>
                <w:rFonts w:ascii="Times New Roman" w:hAnsi="Times New Roman"/>
              </w:rPr>
              <w:t xml:space="preserve">ул. Аэрофлотская, </w:t>
            </w:r>
            <w:r>
              <w:rPr>
                <w:rFonts w:ascii="Times New Roman" w:hAnsi="Times New Roman"/>
              </w:rPr>
              <w:t>д</w:t>
            </w:r>
            <w:r w:rsidR="00DE6591">
              <w:rPr>
                <w:rFonts w:ascii="Times New Roman" w:hAnsi="Times New Roman"/>
              </w:rPr>
              <w:t>.</w:t>
            </w:r>
            <w:r w:rsidRPr="00B12B60">
              <w:rPr>
                <w:rFonts w:ascii="Times New Roman" w:hAnsi="Times New Roman"/>
              </w:rPr>
              <w:t>50</w:t>
            </w:r>
            <w:r w:rsidR="00B6639D" w:rsidRPr="00540E63">
              <w:rPr>
                <w:rFonts w:ascii="Times New Roman" w:hAnsi="Times New Roman"/>
              </w:rPr>
              <w:t xml:space="preserve"> </w:t>
            </w:r>
            <w:r w:rsidR="00B6639D">
              <w:rPr>
                <w:rFonts w:ascii="Times New Roman" w:hAnsi="Times New Roman"/>
              </w:rPr>
              <w:t>помещение 2</w:t>
            </w:r>
            <w:r w:rsidRPr="00B12B60">
              <w:rPr>
                <w:rFonts w:ascii="Times New Roman" w:hAnsi="Times New Roman"/>
              </w:rPr>
              <w:t>.</w:t>
            </w:r>
          </w:p>
          <w:p w:rsidR="00300AC3" w:rsidRPr="00B12B60" w:rsidRDefault="00541FC7" w:rsidP="00CE642F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 xml:space="preserve">Срок выполнения работ (оказания услуг): </w:t>
            </w:r>
          </w:p>
          <w:p w:rsidR="00001F79" w:rsidRPr="00B12B60" w:rsidRDefault="000228ED" w:rsidP="00B6639D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с 01.01.202</w:t>
            </w:r>
            <w:r w:rsidR="00B6639D">
              <w:rPr>
                <w:b/>
                <w:sz w:val="22"/>
                <w:szCs w:val="22"/>
                <w:lang w:val="en-US"/>
              </w:rPr>
              <w:t>5</w:t>
            </w:r>
            <w:r w:rsidRPr="00B12B60">
              <w:rPr>
                <w:b/>
                <w:sz w:val="22"/>
                <w:szCs w:val="22"/>
              </w:rPr>
              <w:t xml:space="preserve"> по 31.12.202</w:t>
            </w:r>
            <w:r w:rsidR="00B6639D">
              <w:rPr>
                <w:b/>
                <w:sz w:val="22"/>
                <w:szCs w:val="22"/>
                <w:lang w:val="en-US"/>
              </w:rPr>
              <w:t>5</w:t>
            </w:r>
            <w:r w:rsidR="00CE642F" w:rsidRPr="00B12B60">
              <w:rPr>
                <w:b/>
                <w:sz w:val="22"/>
                <w:szCs w:val="22"/>
              </w:rPr>
              <w:t xml:space="preserve"> включительно</w:t>
            </w:r>
          </w:p>
        </w:tc>
      </w:tr>
      <w:tr w:rsidR="00001F79" w:rsidRPr="00B12B60" w:rsidTr="0048299C">
        <w:trPr>
          <w:trHeight w:val="4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001F79" w:rsidRPr="00B12B60" w:rsidTr="0048299C">
        <w:trPr>
          <w:trHeight w:val="262"/>
        </w:trPr>
        <w:tc>
          <w:tcPr>
            <w:tcW w:w="3828" w:type="dxa"/>
            <w:vAlign w:val="center"/>
          </w:tcPr>
          <w:p w:rsidR="00001F79" w:rsidRPr="00B12B60" w:rsidRDefault="00001F79" w:rsidP="0048299C">
            <w:pPr>
              <w:tabs>
                <w:tab w:val="left" w:pos="6795"/>
              </w:tabs>
              <w:spacing w:after="0"/>
              <w:jc w:val="left"/>
            </w:pPr>
            <w:r w:rsidRPr="00B12B60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10F5" w:rsidRPr="00B12B60" w:rsidRDefault="00D57B22" w:rsidP="007410F5">
            <w:pPr>
              <w:spacing w:after="0"/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B12B60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03</w:t>
            </w:r>
            <w:r w:rsidRPr="00B12B6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87,5</w:t>
            </w:r>
            <w:r w:rsidRPr="00B12B60">
              <w:rPr>
                <w:b/>
                <w:bCs/>
                <w:sz w:val="22"/>
                <w:szCs w:val="22"/>
              </w:rPr>
              <w:t>0</w:t>
            </w:r>
            <w:r w:rsidRPr="00B12B60">
              <w:rPr>
                <w:b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ь</w:t>
            </w:r>
            <w:r w:rsidRPr="00B12B60">
              <w:rPr>
                <w:sz w:val="22"/>
                <w:szCs w:val="22"/>
              </w:rPr>
              <w:t xml:space="preserve"> миллионов </w:t>
            </w:r>
            <w:r>
              <w:rPr>
                <w:sz w:val="22"/>
                <w:szCs w:val="22"/>
              </w:rPr>
              <w:t>сто три</w:t>
            </w:r>
            <w:r w:rsidRPr="00B12B60">
              <w:rPr>
                <w:sz w:val="22"/>
                <w:szCs w:val="22"/>
              </w:rPr>
              <w:t xml:space="preserve"> тысячи </w:t>
            </w:r>
            <w:r>
              <w:rPr>
                <w:sz w:val="22"/>
                <w:szCs w:val="22"/>
              </w:rPr>
              <w:t>восемьсот восемьдесят семь рублей 5</w:t>
            </w:r>
            <w:r w:rsidRPr="00B12B60">
              <w:rPr>
                <w:sz w:val="22"/>
                <w:szCs w:val="22"/>
              </w:rPr>
              <w:t>0 копеек</w:t>
            </w:r>
            <w:r w:rsidR="00481FAD" w:rsidRPr="00B12B60">
              <w:rPr>
                <w:sz w:val="22"/>
                <w:szCs w:val="22"/>
              </w:rPr>
              <w:t xml:space="preserve">) </w:t>
            </w:r>
            <w:r w:rsidR="007410F5" w:rsidRPr="00B12B60">
              <w:rPr>
                <w:sz w:val="22"/>
                <w:szCs w:val="22"/>
              </w:rPr>
              <w:t>без учета НДС. НДС оплачивается в соответствии с действующим законодательством РФ.</w:t>
            </w:r>
          </w:p>
          <w:p w:rsidR="00063118" w:rsidRPr="00B12B60" w:rsidRDefault="005D1285" w:rsidP="005D1285">
            <w:pPr>
              <w:spacing w:after="0"/>
            </w:pPr>
            <w:r w:rsidRPr="00B12B60">
              <w:rPr>
                <w:sz w:val="22"/>
                <w:szCs w:val="22"/>
              </w:rPr>
              <w:t>Увеличение стоимости за единицу измерения не допускается.</w:t>
            </w:r>
          </w:p>
          <w:p w:rsidR="00CE642F" w:rsidRPr="00B12B60" w:rsidRDefault="00330458" w:rsidP="00CE642F">
            <w:pPr>
              <w:tabs>
                <w:tab w:val="left" w:pos="0"/>
              </w:tabs>
              <w:spacing w:after="0"/>
              <w:ind w:right="-1"/>
            </w:pPr>
            <w:r w:rsidRPr="00B12B60">
              <w:rPr>
                <w:sz w:val="22"/>
                <w:szCs w:val="22"/>
              </w:rPr>
              <w:t>В цену договора включаются</w:t>
            </w:r>
            <w:r w:rsidR="00CE642F" w:rsidRPr="00B12B60">
              <w:rPr>
                <w:sz w:val="22"/>
                <w:szCs w:val="22"/>
              </w:rPr>
              <w:t>:</w:t>
            </w:r>
            <w:r w:rsidRPr="00B12B60">
              <w:rPr>
                <w:sz w:val="22"/>
                <w:szCs w:val="22"/>
              </w:rPr>
              <w:t xml:space="preserve"> </w:t>
            </w:r>
          </w:p>
          <w:p w:rsidR="00CE642F" w:rsidRPr="00B12B60" w:rsidRDefault="00CE642F" w:rsidP="006E1D41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  <w:jc w:val="left"/>
            </w:pPr>
            <w:r w:rsidRPr="00B12B60">
              <w:rPr>
                <w:sz w:val="22"/>
                <w:szCs w:val="22"/>
              </w:rPr>
              <w:t xml:space="preserve">стоимость оказываемых услуг;            </w:t>
            </w:r>
          </w:p>
          <w:p w:rsidR="00CE642F" w:rsidRPr="00F66ECF" w:rsidRDefault="00CE642F" w:rsidP="006E1D41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  <w:jc w:val="left"/>
            </w:pPr>
            <w:r w:rsidRPr="00B12B60">
              <w:rPr>
                <w:sz w:val="22"/>
                <w:szCs w:val="22"/>
              </w:rPr>
              <w:t>стоимость чистящих и моющих средств, упаковочных материалов, иных расходных материалов;</w:t>
            </w:r>
          </w:p>
          <w:p w:rsidR="00F66ECF" w:rsidRPr="00B12B60" w:rsidRDefault="00F66ECF" w:rsidP="006E1D41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  <w:jc w:val="left"/>
            </w:pPr>
            <w:r>
              <w:rPr>
                <w:sz w:val="22"/>
                <w:szCs w:val="22"/>
              </w:rPr>
              <w:t>стоимость сбора и доставки мягкого инвентаря (от и до адреса Заказчика);</w:t>
            </w:r>
          </w:p>
          <w:p w:rsidR="00CE642F" w:rsidRPr="00B12B60" w:rsidRDefault="00CE642F" w:rsidP="006E1D41">
            <w:pPr>
              <w:numPr>
                <w:ilvl w:val="0"/>
                <w:numId w:val="14"/>
              </w:numPr>
              <w:tabs>
                <w:tab w:val="left" w:pos="289"/>
              </w:tabs>
              <w:spacing w:after="0"/>
              <w:ind w:left="0" w:firstLine="0"/>
              <w:jc w:val="left"/>
            </w:pPr>
            <w:r w:rsidRPr="00B12B60">
              <w:rPr>
                <w:sz w:val="22"/>
                <w:szCs w:val="22"/>
              </w:rPr>
              <w:t>стоимость погрузо-разгрузочных работ;</w:t>
            </w:r>
          </w:p>
          <w:p w:rsidR="00CE642F" w:rsidRPr="00B12B60" w:rsidRDefault="00CE642F" w:rsidP="006E1D41">
            <w:pPr>
              <w:numPr>
                <w:ilvl w:val="0"/>
                <w:numId w:val="14"/>
              </w:numPr>
              <w:tabs>
                <w:tab w:val="left" w:pos="289"/>
              </w:tabs>
              <w:spacing w:after="0"/>
              <w:ind w:left="0" w:firstLine="0"/>
              <w:jc w:val="left"/>
            </w:pPr>
            <w:r w:rsidRPr="00B12B60">
              <w:rPr>
                <w:sz w:val="22"/>
                <w:szCs w:val="22"/>
              </w:rPr>
              <w:t>транспортные расходы;</w:t>
            </w:r>
          </w:p>
          <w:p w:rsidR="00CE642F" w:rsidRPr="00B12B60" w:rsidRDefault="00CE642F" w:rsidP="006E1D41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  <w:jc w:val="left"/>
            </w:pPr>
            <w:r w:rsidRPr="00B12B60">
              <w:rPr>
                <w:sz w:val="22"/>
                <w:szCs w:val="22"/>
              </w:rPr>
              <w:t>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.</w:t>
            </w:r>
          </w:p>
          <w:p w:rsidR="00001F79" w:rsidRPr="00B12B60" w:rsidRDefault="00330458" w:rsidP="00CE642F">
            <w:pPr>
              <w:tabs>
                <w:tab w:val="left" w:pos="0"/>
              </w:tabs>
              <w:spacing w:after="0"/>
              <w:ind w:right="-1"/>
            </w:pPr>
            <w:r w:rsidRPr="00B12B60">
              <w:rPr>
                <w:sz w:val="22"/>
                <w:szCs w:val="22"/>
              </w:rPr>
              <w:t>При возникновении необходимости проведения дополнительных рабо</w:t>
            </w:r>
            <w:r w:rsidR="009F0F4E" w:rsidRPr="00B12B60">
              <w:rPr>
                <w:sz w:val="22"/>
                <w:szCs w:val="22"/>
              </w:rPr>
              <w:t>т (оказания услуг)</w:t>
            </w:r>
            <w:r w:rsidRPr="00B12B60">
              <w:rPr>
                <w:sz w:val="22"/>
                <w:szCs w:val="22"/>
              </w:rPr>
              <w:t xml:space="preserve">, согласованных с </w:t>
            </w:r>
            <w:r w:rsidRPr="00B12B60">
              <w:rPr>
                <w:sz w:val="22"/>
                <w:szCs w:val="22"/>
              </w:rPr>
              <w:lastRenderedPageBreak/>
              <w:t>Заказчиком и не предусмотренных договором, цена договора может быть изменена по дополнительному соглашению.</w:t>
            </w:r>
          </w:p>
        </w:tc>
      </w:tr>
      <w:tr w:rsidR="00001F79" w:rsidRPr="00B12B60" w:rsidTr="0048299C">
        <w:trPr>
          <w:trHeight w:val="558"/>
        </w:trPr>
        <w:tc>
          <w:tcPr>
            <w:tcW w:w="3828" w:type="dxa"/>
            <w:vAlign w:val="center"/>
          </w:tcPr>
          <w:p w:rsidR="00001F79" w:rsidRPr="00B12B60" w:rsidRDefault="00001F79" w:rsidP="0048299C">
            <w:pPr>
              <w:tabs>
                <w:tab w:val="left" w:pos="6795"/>
              </w:tabs>
              <w:spacing w:after="0"/>
              <w:jc w:val="left"/>
            </w:pPr>
            <w:r w:rsidRPr="00B12B60">
              <w:rPr>
                <w:sz w:val="22"/>
                <w:szCs w:val="22"/>
              </w:rPr>
              <w:lastRenderedPageBreak/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01F79" w:rsidRPr="00B12B60" w:rsidTr="0048299C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01F79" w:rsidRPr="00B12B60" w:rsidTr="0048299C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01F79" w:rsidRPr="00B12B60" w:rsidTr="0048299C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79" w:rsidRPr="00B12B60" w:rsidRDefault="00001F79" w:rsidP="0048299C">
            <w:pPr>
              <w:spacing w:after="0"/>
            </w:pPr>
            <w:r w:rsidRPr="00B12B60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2F" w:rsidRPr="00B12B60" w:rsidRDefault="00CE642F" w:rsidP="00CE642F">
            <w:pPr>
              <w:spacing w:after="0"/>
            </w:pPr>
            <w:r w:rsidRPr="00B12B60">
              <w:rPr>
                <w:sz w:val="22"/>
                <w:szCs w:val="22"/>
              </w:rPr>
              <w:t>Форма оплаты – безналичная, путем перечисления денежных средств на расчетный счет Исполнителя.</w:t>
            </w:r>
          </w:p>
          <w:p w:rsidR="00CE642F" w:rsidRPr="00732A84" w:rsidRDefault="00CE642F" w:rsidP="00CE642F">
            <w:pPr>
              <w:spacing w:after="0"/>
              <w:rPr>
                <w:sz w:val="16"/>
                <w:szCs w:val="16"/>
              </w:rPr>
            </w:pPr>
          </w:p>
          <w:p w:rsidR="00001F79" w:rsidRPr="00B12B60" w:rsidRDefault="001768D7" w:rsidP="00E47A86">
            <w:pPr>
              <w:spacing w:after="0" w:line="276" w:lineRule="auto"/>
            </w:pPr>
            <w:r w:rsidRPr="00B12B60">
              <w:rPr>
                <w:sz w:val="22"/>
                <w:szCs w:val="22"/>
              </w:rPr>
              <w:t>Оплата за оказанные по Договору в соответствующем месяце услуги производится Заказчиком ежемесячно в течение 7 (семи) рабочих дней на основании оригинала счета/счета-фактуры путем перечисления Заказчиком денежных средств на расчетный счет Исполнителя после подписания Сторонами Акта сдачи-приемки услуг без замечаний Заказчика.</w:t>
            </w:r>
          </w:p>
        </w:tc>
      </w:tr>
    </w:tbl>
    <w:p w:rsidR="0048299C" w:rsidRPr="00732A84" w:rsidRDefault="0048299C" w:rsidP="0048299C">
      <w:pPr>
        <w:spacing w:after="0"/>
        <w:jc w:val="center"/>
        <w:rPr>
          <w:b/>
          <w:sz w:val="10"/>
          <w:szCs w:val="10"/>
          <w:lang w:eastAsia="en-US"/>
        </w:rPr>
      </w:pPr>
    </w:p>
    <w:p w:rsidR="00001F79" w:rsidRPr="00B12B60" w:rsidRDefault="00001F79" w:rsidP="0048299C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  <w:lang w:eastAsia="en-US"/>
        </w:rPr>
        <w:t xml:space="preserve">2.2. </w:t>
      </w:r>
      <w:r w:rsidRPr="00B12B60">
        <w:rPr>
          <w:b/>
          <w:sz w:val="22"/>
          <w:szCs w:val="22"/>
        </w:rPr>
        <w:t>Порядок проведения запроса предложений в электронной форме.</w:t>
      </w:r>
      <w:r w:rsidR="0048299C" w:rsidRPr="00B12B60">
        <w:rPr>
          <w:b/>
          <w:sz w:val="22"/>
          <w:szCs w:val="22"/>
        </w:rPr>
        <w:t xml:space="preserve"> </w:t>
      </w:r>
      <w:r w:rsidRPr="00B12B60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</w:t>
      </w:r>
      <w:r w:rsidR="0048299C" w:rsidRPr="00B12B60">
        <w:rPr>
          <w:b/>
          <w:sz w:val="22"/>
          <w:szCs w:val="22"/>
          <w:lang w:eastAsia="en-US"/>
        </w:rPr>
        <w:t>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9" w:history="1">
        <w:r w:rsidRPr="00B12B60">
          <w:rPr>
            <w:sz w:val="22"/>
            <w:szCs w:val="22"/>
          </w:rPr>
          <w:t>www.</w:t>
        </w:r>
        <w:r w:rsidRPr="00B12B60">
          <w:rPr>
            <w:sz w:val="22"/>
            <w:szCs w:val="22"/>
            <w:lang w:val="en-US"/>
          </w:rPr>
          <w:t>roseltorg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ru</w:t>
        </w:r>
      </w:hyperlink>
      <w:r w:rsidRPr="00B12B60">
        <w:rPr>
          <w:sz w:val="22"/>
          <w:szCs w:val="22"/>
        </w:rPr>
        <w:t xml:space="preserve">, 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</w:t>
      </w:r>
      <w:r w:rsidR="0000486C">
        <w:rPr>
          <w:sz w:val="22"/>
          <w:szCs w:val="22"/>
        </w:rPr>
        <w:t>сайте</w:t>
      </w:r>
      <w:r w:rsidR="00E47A86" w:rsidRPr="00E47A86">
        <w:rPr>
          <w:sz w:val="22"/>
          <w:szCs w:val="22"/>
        </w:rPr>
        <w:t xml:space="preserve"> </w:t>
      </w:r>
      <w:hyperlink r:id="rId20" w:history="1">
        <w:r w:rsidR="00E47A86" w:rsidRPr="00074A0A">
          <w:rPr>
            <w:rStyle w:val="ab"/>
            <w:sz w:val="22"/>
            <w:szCs w:val="22"/>
            <w:lang w:val="en-US"/>
          </w:rPr>
          <w:t>corp</w:t>
        </w:r>
        <w:r w:rsidR="00E47A86" w:rsidRPr="00E47A86">
          <w:rPr>
            <w:rStyle w:val="ab"/>
            <w:sz w:val="22"/>
            <w:szCs w:val="22"/>
          </w:rPr>
          <w:t>.</w:t>
        </w:r>
        <w:r w:rsidR="00E47A86" w:rsidRPr="00074A0A">
          <w:rPr>
            <w:rStyle w:val="ab"/>
            <w:sz w:val="22"/>
            <w:szCs w:val="22"/>
            <w:lang w:val="en-US"/>
          </w:rPr>
          <w:t>roseltorg</w:t>
        </w:r>
        <w:r w:rsidR="00E47A86" w:rsidRPr="00074A0A">
          <w:rPr>
            <w:rStyle w:val="ab"/>
            <w:sz w:val="22"/>
            <w:szCs w:val="22"/>
          </w:rPr>
          <w:t>.</w:t>
        </w:r>
        <w:r w:rsidR="00E47A86" w:rsidRPr="00074A0A">
          <w:rPr>
            <w:rStyle w:val="ab"/>
            <w:sz w:val="22"/>
            <w:szCs w:val="22"/>
            <w:lang w:val="en-US"/>
          </w:rPr>
          <w:t>ru</w:t>
        </w:r>
      </w:hyperlink>
      <w:r w:rsidRPr="00B12B60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pdf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Заявка на участие в запросе предложений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- сведения о данном участнике такого запроса предложений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-</w:t>
      </w:r>
      <w:r w:rsidRPr="00B12B60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п.п. 2.5 и 2.6 настоящего Раздела)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bCs/>
          <w:sz w:val="22"/>
          <w:szCs w:val="22"/>
        </w:rPr>
        <w:t>Заявка с требуемыми документами</w:t>
      </w:r>
      <w:r w:rsidRPr="00B12B60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:rsidR="00001F79" w:rsidRPr="00B12B60" w:rsidRDefault="00001F79" w:rsidP="00914FD3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</w:t>
      </w:r>
      <w:r w:rsidR="00914FD3" w:rsidRPr="00B12B60">
        <w:rPr>
          <w:b/>
          <w:sz w:val="22"/>
          <w:szCs w:val="22"/>
        </w:rPr>
        <w:t>овленный Комиссией по закупкам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 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предложений, рассматривается одновременно с заявками, поданными в срок, указанный в Извещении о продлении срока подачи заявок. 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 в Единой информационной системе </w:t>
      </w:r>
      <w:hyperlink r:id="rId21" w:history="1">
        <w:r w:rsidRPr="00B12B60">
          <w:rPr>
            <w:sz w:val="22"/>
            <w:szCs w:val="22"/>
          </w:rPr>
          <w:t>www.</w:t>
        </w:r>
        <w:r w:rsidRPr="00B12B60">
          <w:rPr>
            <w:sz w:val="22"/>
            <w:szCs w:val="22"/>
            <w:lang w:val="en-US"/>
          </w:rPr>
          <w:t>zakupki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gov</w:t>
        </w:r>
        <w:r w:rsidRPr="00B12B60">
          <w:rPr>
            <w:sz w:val="22"/>
            <w:szCs w:val="22"/>
          </w:rPr>
          <w:t>.ru</w:t>
        </w:r>
      </w:hyperlink>
      <w:r w:rsidRPr="00B12B60">
        <w:rPr>
          <w:sz w:val="22"/>
          <w:szCs w:val="22"/>
        </w:rPr>
        <w:t>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на сайте электронной торговой площадки </w:t>
      </w:r>
      <w:hyperlink r:id="rId22" w:history="1">
        <w:r w:rsidR="00E47A86" w:rsidRPr="00074A0A">
          <w:rPr>
            <w:rStyle w:val="ab"/>
            <w:sz w:val="22"/>
            <w:szCs w:val="22"/>
            <w:lang w:val="en-US"/>
          </w:rPr>
          <w:t>corp</w:t>
        </w:r>
        <w:r w:rsidR="00E47A86" w:rsidRPr="00E47A86">
          <w:rPr>
            <w:rStyle w:val="ab"/>
            <w:sz w:val="22"/>
            <w:szCs w:val="22"/>
          </w:rPr>
          <w:t>.</w:t>
        </w:r>
        <w:r w:rsidR="00E47A86" w:rsidRPr="00074A0A">
          <w:rPr>
            <w:rStyle w:val="ab"/>
            <w:sz w:val="22"/>
            <w:szCs w:val="22"/>
            <w:lang w:val="en-US"/>
          </w:rPr>
          <w:t>roseltorg</w:t>
        </w:r>
        <w:r w:rsidR="00E47A86" w:rsidRPr="00074A0A">
          <w:rPr>
            <w:rStyle w:val="ab"/>
            <w:sz w:val="22"/>
            <w:szCs w:val="22"/>
          </w:rPr>
          <w:t>.</w:t>
        </w:r>
        <w:r w:rsidR="00E47A86" w:rsidRPr="00074A0A">
          <w:rPr>
            <w:rStyle w:val="ab"/>
            <w:sz w:val="22"/>
            <w:szCs w:val="22"/>
            <w:lang w:val="en-US"/>
          </w:rPr>
          <w:t>ru</w:t>
        </w:r>
      </w:hyperlink>
      <w:r w:rsidR="00E47A86" w:rsidRPr="00E47A86">
        <w:rPr>
          <w:sz w:val="22"/>
          <w:szCs w:val="22"/>
        </w:rPr>
        <w:t xml:space="preserve"> </w:t>
      </w:r>
      <w:r w:rsidRPr="00B12B60">
        <w:rPr>
          <w:sz w:val="22"/>
          <w:szCs w:val="22"/>
        </w:rPr>
        <w:t xml:space="preserve">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lastRenderedPageBreak/>
        <w:t xml:space="preserve">- на сайте Заказчика </w:t>
      </w:r>
      <w:hyperlink r:id="rId23" w:history="1">
        <w:r w:rsidRPr="00B12B60">
          <w:rPr>
            <w:sz w:val="22"/>
            <w:szCs w:val="22"/>
          </w:rPr>
          <w:t>www.airport-surgut.ru</w:t>
        </w:r>
      </w:hyperlink>
      <w:r w:rsidRPr="00B12B60">
        <w:rPr>
          <w:sz w:val="22"/>
          <w:szCs w:val="22"/>
        </w:rPr>
        <w:t xml:space="preserve"> – информационно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B12B60">
        <w:rPr>
          <w:b/>
          <w:sz w:val="22"/>
          <w:szCs w:val="22"/>
        </w:rPr>
        <w:t>до истечения срока подачи заявок,</w:t>
      </w:r>
      <w:r w:rsidRPr="00B12B60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:rsidR="00001F79" w:rsidRPr="00732A84" w:rsidRDefault="00001F79" w:rsidP="00001F79">
      <w:pPr>
        <w:spacing w:after="0"/>
        <w:ind w:firstLine="567"/>
        <w:jc w:val="center"/>
        <w:rPr>
          <w:b/>
          <w:sz w:val="10"/>
          <w:szCs w:val="10"/>
          <w:lang w:eastAsia="en-US"/>
        </w:rPr>
      </w:pPr>
    </w:p>
    <w:p w:rsidR="00001F79" w:rsidRPr="00B12B60" w:rsidRDefault="00001F79" w:rsidP="00033557">
      <w:pPr>
        <w:spacing w:after="0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:rsidR="00001F79" w:rsidRPr="00B12B60" w:rsidRDefault="00001F79" w:rsidP="00033557">
      <w:pPr>
        <w:spacing w:after="0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4" w:history="1">
        <w:r w:rsidRPr="00B12B60">
          <w:rPr>
            <w:rFonts w:eastAsia="Calibri"/>
            <w:sz w:val="22"/>
            <w:szCs w:val="22"/>
          </w:rPr>
          <w:t>непреодолимой силы</w:t>
        </w:r>
      </w:hyperlink>
      <w:r w:rsidRPr="00B12B60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B12B60">
        <w:rPr>
          <w:rFonts w:eastAsia="Calibri"/>
          <w:b/>
          <w:sz w:val="22"/>
          <w:szCs w:val="22"/>
        </w:rPr>
        <w:t>в день принятия этого решения</w:t>
      </w:r>
      <w:r w:rsidRPr="00B12B60">
        <w:rPr>
          <w:rFonts w:eastAsia="Calibri"/>
          <w:sz w:val="22"/>
          <w:szCs w:val="22"/>
        </w:rPr>
        <w:t>. Заказчик не несёт обязательств или ответственности в случае неознакомления претендентами, участниками закупок с Решением об отмене конкурентной закупки, опубликованным в Единой информационной системе.</w:t>
      </w:r>
    </w:p>
    <w:p w:rsidR="00001F79" w:rsidRPr="00B12B60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При отмене конкурентной закупки: </w:t>
      </w:r>
    </w:p>
    <w:p w:rsidR="00001F79" w:rsidRPr="00B12B60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внесенное участниками обеспечение возвращается </w:t>
      </w:r>
      <w:r w:rsidRPr="00B12B60">
        <w:rPr>
          <w:rFonts w:eastAsia="Calibri"/>
          <w:bCs/>
          <w:sz w:val="22"/>
          <w:szCs w:val="22"/>
        </w:rPr>
        <w:t xml:space="preserve">в срок не более </w:t>
      </w:r>
      <w:r w:rsidRPr="00B12B60">
        <w:rPr>
          <w:rFonts w:eastAsia="Calibri"/>
          <w:b/>
          <w:bCs/>
          <w:sz w:val="22"/>
          <w:szCs w:val="22"/>
        </w:rPr>
        <w:t>7 (семи) рабочих дней</w:t>
      </w:r>
      <w:r w:rsidRPr="00B12B60">
        <w:rPr>
          <w:rFonts w:eastAsia="Calibri"/>
          <w:bCs/>
          <w:sz w:val="22"/>
          <w:szCs w:val="22"/>
        </w:rPr>
        <w:t xml:space="preserve"> со для принятия решения об отмене конкурентной закупки </w:t>
      </w:r>
      <w:r w:rsidRPr="00B12B60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:rsidR="00001F79" w:rsidRPr="00B12B60" w:rsidRDefault="00001F79" w:rsidP="00914FD3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sz w:val="22"/>
          <w:szCs w:val="22"/>
        </w:rPr>
        <w:t xml:space="preserve">- </w:t>
      </w:r>
      <w:r w:rsidRPr="00B12B60">
        <w:rPr>
          <w:rFonts w:eastAsia="Calibri"/>
          <w:sz w:val="22"/>
          <w:szCs w:val="22"/>
        </w:rPr>
        <w:t>убытки (расходы), связанные с участием в закуп</w:t>
      </w:r>
      <w:r w:rsidR="00914FD3" w:rsidRPr="00B12B60">
        <w:rPr>
          <w:rFonts w:eastAsia="Calibri"/>
          <w:sz w:val="22"/>
          <w:szCs w:val="22"/>
        </w:rPr>
        <w:t xml:space="preserve">ке, Заказчиком не возмещаются. </w:t>
      </w:r>
    </w:p>
    <w:p w:rsidR="00001F79" w:rsidRPr="00B12B60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12B60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B12B60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B12B60">
        <w:rPr>
          <w:rFonts w:eastAsiaTheme="minorHAnsi"/>
          <w:b/>
          <w:sz w:val="22"/>
          <w:szCs w:val="22"/>
        </w:rPr>
        <w:t>в течение 3 (трех) дней</w:t>
      </w:r>
      <w:r w:rsidRPr="00B12B60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:rsidR="00001F79" w:rsidRPr="00B12B60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12B60">
        <w:rPr>
          <w:rFonts w:eastAsiaTheme="minorHAnsi"/>
          <w:sz w:val="22"/>
          <w:szCs w:val="22"/>
        </w:rPr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Pr="00B12B60">
        <w:rPr>
          <w:rFonts w:eastAsiaTheme="minorHAnsi"/>
          <w:b/>
          <w:sz w:val="22"/>
          <w:szCs w:val="22"/>
        </w:rPr>
        <w:t>4 (четырех) рабочих дней</w:t>
      </w:r>
      <w:r w:rsidRPr="00B12B60">
        <w:rPr>
          <w:rFonts w:eastAsiaTheme="minorHAnsi"/>
          <w:sz w:val="22"/>
          <w:szCs w:val="22"/>
        </w:rPr>
        <w:t xml:space="preserve"> до даты окончания срока подачи заявки на участие в закупке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:rsidR="00001F79" w:rsidRPr="00B12B60" w:rsidRDefault="00001F79" w:rsidP="006E1D41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5" w:history="1">
        <w:r w:rsidRPr="00B12B60">
          <w:rPr>
            <w:rFonts w:eastAsia="Calibri"/>
            <w:sz w:val="22"/>
            <w:szCs w:val="22"/>
          </w:rPr>
          <w:t>www.</w:t>
        </w:r>
        <w:r w:rsidRPr="00B12B60">
          <w:rPr>
            <w:rFonts w:eastAsia="Calibri"/>
            <w:sz w:val="22"/>
            <w:szCs w:val="22"/>
            <w:lang w:val="en-US"/>
          </w:rPr>
          <w:t>zakupki</w:t>
        </w:r>
        <w:r w:rsidRPr="00B12B60">
          <w:rPr>
            <w:rFonts w:eastAsia="Calibri"/>
            <w:sz w:val="22"/>
            <w:szCs w:val="22"/>
          </w:rPr>
          <w:t>.</w:t>
        </w:r>
        <w:r w:rsidRPr="00B12B60">
          <w:rPr>
            <w:rFonts w:eastAsia="Calibri"/>
            <w:sz w:val="22"/>
            <w:szCs w:val="22"/>
            <w:lang w:val="en-US"/>
          </w:rPr>
          <w:t>gov</w:t>
        </w:r>
        <w:r w:rsidRPr="00B12B60">
          <w:rPr>
            <w:rFonts w:eastAsia="Calibri"/>
            <w:sz w:val="22"/>
            <w:szCs w:val="22"/>
          </w:rPr>
          <w:t>.ru</w:t>
        </w:r>
      </w:hyperlink>
      <w:r w:rsidRPr="00B12B60">
        <w:rPr>
          <w:rFonts w:eastAsia="Calibri"/>
          <w:sz w:val="22"/>
          <w:szCs w:val="22"/>
        </w:rPr>
        <w:t>.</w:t>
      </w:r>
    </w:p>
    <w:p w:rsidR="00001F79" w:rsidRPr="00B12B60" w:rsidRDefault="00001F79" w:rsidP="006E1D41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на сайте электронной торговой площадки </w:t>
      </w:r>
      <w:r w:rsidR="00E47A86" w:rsidRPr="00E47A86">
        <w:rPr>
          <w:rFonts w:eastAsia="Calibri"/>
          <w:sz w:val="22"/>
          <w:szCs w:val="22"/>
        </w:rPr>
        <w:t xml:space="preserve"> </w:t>
      </w:r>
      <w:hyperlink r:id="rId26" w:history="1">
        <w:r w:rsidR="00E47A86" w:rsidRPr="00074A0A">
          <w:rPr>
            <w:rStyle w:val="ab"/>
            <w:rFonts w:eastAsia="Calibri"/>
            <w:sz w:val="22"/>
            <w:szCs w:val="22"/>
            <w:lang w:val="en-US"/>
          </w:rPr>
          <w:t>corp</w:t>
        </w:r>
        <w:r w:rsidR="00E47A86" w:rsidRPr="00E47A86">
          <w:rPr>
            <w:rStyle w:val="ab"/>
            <w:rFonts w:eastAsia="Calibri"/>
            <w:sz w:val="22"/>
            <w:szCs w:val="22"/>
          </w:rPr>
          <w:t>.</w:t>
        </w:r>
        <w:r w:rsidR="00E47A86" w:rsidRPr="00074A0A">
          <w:rPr>
            <w:rStyle w:val="ab"/>
            <w:rFonts w:eastAsia="Calibri"/>
            <w:sz w:val="22"/>
            <w:szCs w:val="22"/>
            <w:lang w:val="en-US"/>
          </w:rPr>
          <w:t>roseltorg</w:t>
        </w:r>
        <w:r w:rsidR="00E47A86" w:rsidRPr="00074A0A">
          <w:rPr>
            <w:rStyle w:val="ab"/>
            <w:rFonts w:eastAsia="Calibri"/>
            <w:sz w:val="22"/>
            <w:szCs w:val="22"/>
          </w:rPr>
          <w:t>.</w:t>
        </w:r>
        <w:r w:rsidR="00E47A86" w:rsidRPr="00074A0A">
          <w:rPr>
            <w:rStyle w:val="ab"/>
            <w:rFonts w:eastAsia="Calibri"/>
            <w:sz w:val="22"/>
            <w:szCs w:val="22"/>
            <w:lang w:val="en-US"/>
          </w:rPr>
          <w:t>ru</w:t>
        </w:r>
      </w:hyperlink>
      <w:r w:rsidRPr="00B12B60">
        <w:rPr>
          <w:rFonts w:eastAsia="Calibri"/>
          <w:sz w:val="22"/>
          <w:szCs w:val="22"/>
        </w:rPr>
        <w:t>.</w:t>
      </w:r>
    </w:p>
    <w:p w:rsidR="00001F79" w:rsidRPr="00B12B60" w:rsidRDefault="00001F79" w:rsidP="006E1D41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на сайте АО «Аэропорт Сургут» </w:t>
      </w:r>
      <w:hyperlink r:id="rId27" w:history="1">
        <w:r w:rsidRPr="00B12B60">
          <w:rPr>
            <w:rFonts w:eastAsia="Calibri"/>
            <w:sz w:val="22"/>
            <w:szCs w:val="22"/>
          </w:rPr>
          <w:t>www.airport-surgut.ru</w:t>
        </w:r>
      </w:hyperlink>
      <w:r w:rsidRPr="00B12B60">
        <w:rPr>
          <w:rFonts w:eastAsia="Calibri"/>
          <w:sz w:val="22"/>
          <w:szCs w:val="22"/>
        </w:rPr>
        <w:t xml:space="preserve"> – информационно.</w:t>
      </w:r>
    </w:p>
    <w:p w:rsidR="00001F79" w:rsidRPr="00B12B60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12B60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и(или) Документацию по закупкам, которые были размещены надлежащим образом.</w:t>
      </w:r>
    </w:p>
    <w:p w:rsidR="00001F79" w:rsidRPr="00732A84" w:rsidRDefault="00001F79" w:rsidP="00001F79">
      <w:pPr>
        <w:spacing w:after="0"/>
        <w:ind w:firstLine="567"/>
        <w:jc w:val="center"/>
        <w:rPr>
          <w:sz w:val="10"/>
          <w:szCs w:val="10"/>
        </w:rPr>
      </w:pPr>
    </w:p>
    <w:p w:rsidR="00001F79" w:rsidRPr="00B12B60" w:rsidRDefault="00001F79" w:rsidP="00033557">
      <w:pPr>
        <w:spacing w:after="0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 xml:space="preserve">2.4. Форма, порядок, дата начала и дата окончания срока предоставления </w:t>
      </w:r>
    </w:p>
    <w:p w:rsidR="00001F79" w:rsidRPr="00B12B60" w:rsidRDefault="00001F79" w:rsidP="00033557">
      <w:pPr>
        <w:spacing w:after="0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участникам закупки разъяснений положений Документации о закупке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  <w:lang w:eastAsia="en-US"/>
        </w:rPr>
        <w:t xml:space="preserve">В течение 3 (трех)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  <w:r w:rsidRPr="00B12B60">
        <w:rPr>
          <w:b/>
          <w:sz w:val="22"/>
          <w:szCs w:val="22"/>
          <w:lang w:eastAsia="en-US"/>
        </w:rPr>
        <w:t>При этом Зака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.</w:t>
      </w:r>
      <w:r w:rsidRPr="00B12B60">
        <w:rPr>
          <w:sz w:val="22"/>
          <w:szCs w:val="22"/>
        </w:rPr>
        <w:t xml:space="preserve"> 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Разъяснения положений Документации о закупке размещается Заказчиком: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28" w:history="1">
        <w:r w:rsidRPr="00B12B60">
          <w:rPr>
            <w:sz w:val="22"/>
            <w:szCs w:val="22"/>
          </w:rPr>
          <w:t>www.</w:t>
        </w:r>
        <w:r w:rsidRPr="00B12B60">
          <w:rPr>
            <w:sz w:val="22"/>
            <w:szCs w:val="22"/>
            <w:lang w:val="en-US"/>
          </w:rPr>
          <w:t>zakupki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gov</w:t>
        </w:r>
        <w:r w:rsidRPr="00B12B60">
          <w:rPr>
            <w:sz w:val="22"/>
            <w:szCs w:val="22"/>
          </w:rPr>
          <w:t>.ru</w:t>
        </w:r>
      </w:hyperlink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lastRenderedPageBreak/>
        <w:t xml:space="preserve">- на сайте электронной торговой площадки </w:t>
      </w:r>
      <w:hyperlink r:id="rId29" w:history="1">
        <w:r w:rsidR="0000486C" w:rsidRPr="002E42E4">
          <w:rPr>
            <w:rStyle w:val="ab"/>
            <w:sz w:val="22"/>
            <w:szCs w:val="22"/>
          </w:rPr>
          <w:t>http://</w:t>
        </w:r>
        <w:r w:rsidR="0000486C" w:rsidRPr="002E42E4">
          <w:rPr>
            <w:rStyle w:val="ab"/>
            <w:sz w:val="22"/>
            <w:szCs w:val="22"/>
            <w:lang w:val="en-US"/>
          </w:rPr>
          <w:t>corp</w:t>
        </w:r>
        <w:r w:rsidR="0000486C" w:rsidRPr="002E42E4">
          <w:rPr>
            <w:rStyle w:val="ab"/>
            <w:sz w:val="22"/>
            <w:szCs w:val="22"/>
          </w:rPr>
          <w:t>.</w:t>
        </w:r>
        <w:r w:rsidR="0000486C" w:rsidRPr="002E42E4">
          <w:rPr>
            <w:rStyle w:val="ab"/>
            <w:sz w:val="22"/>
            <w:szCs w:val="22"/>
            <w:lang w:val="en-US"/>
          </w:rPr>
          <w:t>roseltorg</w:t>
        </w:r>
        <w:r w:rsidR="0000486C" w:rsidRPr="002E42E4">
          <w:rPr>
            <w:rStyle w:val="ab"/>
            <w:sz w:val="22"/>
            <w:szCs w:val="22"/>
          </w:rPr>
          <w:t>.</w:t>
        </w:r>
        <w:r w:rsidR="0000486C" w:rsidRPr="002E42E4">
          <w:rPr>
            <w:rStyle w:val="ab"/>
            <w:sz w:val="22"/>
            <w:szCs w:val="22"/>
            <w:lang w:val="en-US"/>
          </w:rPr>
          <w:t>ru</w:t>
        </w:r>
      </w:hyperlink>
      <w:r w:rsidR="00E47A86" w:rsidRPr="00E47A86">
        <w:rPr>
          <w:sz w:val="22"/>
          <w:szCs w:val="22"/>
        </w:rPr>
        <w:t xml:space="preserve"> </w:t>
      </w:r>
      <w:r w:rsidRPr="00B12B60">
        <w:rPr>
          <w:sz w:val="22"/>
          <w:szCs w:val="22"/>
        </w:rPr>
        <w:t>. В этом случае разъяснение будет доступно в реестре процедур открытой части электронной торговой площадки, а также в личных 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</w:p>
    <w:p w:rsidR="00001F79" w:rsidRPr="00732A84" w:rsidRDefault="00001F79" w:rsidP="00001F79">
      <w:pPr>
        <w:spacing w:after="0"/>
        <w:ind w:firstLine="567"/>
        <w:jc w:val="center"/>
        <w:rPr>
          <w:b/>
          <w:sz w:val="10"/>
          <w:szCs w:val="10"/>
          <w:lang w:eastAsia="en-US"/>
        </w:rPr>
      </w:pPr>
    </w:p>
    <w:p w:rsidR="00001F79" w:rsidRPr="00B12B60" w:rsidRDefault="00001F79" w:rsidP="00033557">
      <w:pPr>
        <w:spacing w:after="0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2.5. Требования к участникам закупки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При осуществлении закупки Заказчиком устанавливаются следующие </w:t>
      </w:r>
      <w:r w:rsidRPr="00B12B60">
        <w:rPr>
          <w:rFonts w:ascii="Times New Roman" w:hAnsi="Times New Roman"/>
          <w:b/>
        </w:rPr>
        <w:t>обязательные требования</w:t>
      </w:r>
      <w:r w:rsidRPr="00B12B60">
        <w:rPr>
          <w:rFonts w:ascii="Times New Roman" w:hAnsi="Times New Roman"/>
        </w:rPr>
        <w:t xml:space="preserve"> к участникам закупки: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г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д) 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деликтных обязательств;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B12B60">
        <w:rPr>
          <w:rFonts w:ascii="Times New Roman" w:hAnsi="Times New Roman"/>
          <w:bCs/>
        </w:rPr>
        <w:t xml:space="preserve"> </w:t>
      </w:r>
      <w:r w:rsidRPr="00B12B60">
        <w:rPr>
          <w:rFonts w:ascii="Times New Roman" w:hAnsi="Times New Roman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B12B60">
        <w:rPr>
          <w:rFonts w:ascii="Times New Roman" w:hAnsi="Times New Roman"/>
          <w:bCs/>
        </w:rPr>
        <w:t xml:space="preserve"> </w:t>
      </w:r>
      <w:r w:rsidRPr="00B12B60">
        <w:rPr>
          <w:rFonts w:ascii="Times New Roman" w:hAnsi="Times New Roman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001F79" w:rsidRPr="00B12B60" w:rsidRDefault="00001F79" w:rsidP="00001F79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B12B60">
        <w:rPr>
          <w:rFonts w:ascii="Times New Roman" w:hAnsi="Times New Roman" w:cs="Times New Roman"/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/Документации и предоставление документа, подтверждающего такое внесение;</w:t>
      </w:r>
    </w:p>
    <w:p w:rsidR="00001F79" w:rsidRPr="00B12B60" w:rsidRDefault="00001F79" w:rsidP="00001F79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B12B60">
        <w:rPr>
          <w:b/>
          <w:i/>
          <w:sz w:val="22"/>
          <w:szCs w:val="22"/>
          <w:lang w:eastAsia="en-US"/>
        </w:rPr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:rsidR="00001F79" w:rsidRPr="00732A84" w:rsidRDefault="00001F79" w:rsidP="00001F79">
      <w:pPr>
        <w:spacing w:after="0"/>
        <w:ind w:firstLine="567"/>
        <w:jc w:val="center"/>
        <w:rPr>
          <w:b/>
          <w:sz w:val="16"/>
          <w:szCs w:val="16"/>
        </w:rPr>
      </w:pPr>
    </w:p>
    <w:p w:rsidR="00D57B22" w:rsidRDefault="00001F79" w:rsidP="00033557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2.6</w:t>
      </w:r>
      <w:r w:rsidRPr="00B12B60">
        <w:rPr>
          <w:sz w:val="22"/>
          <w:szCs w:val="22"/>
        </w:rPr>
        <w:t xml:space="preserve">. </w:t>
      </w:r>
      <w:r w:rsidRPr="00B12B60">
        <w:rPr>
          <w:b/>
          <w:sz w:val="22"/>
          <w:szCs w:val="22"/>
        </w:rPr>
        <w:t xml:space="preserve">Основания к недопуску участника закупки к участию в закупке </w:t>
      </w:r>
    </w:p>
    <w:p w:rsidR="00001F79" w:rsidRPr="00B12B60" w:rsidRDefault="00D57B22" w:rsidP="00033557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="00001F79" w:rsidRPr="00B12B60">
        <w:rPr>
          <w:b/>
          <w:sz w:val="22"/>
          <w:szCs w:val="22"/>
        </w:rPr>
        <w:t>(или) отклонению заявки</w:t>
      </w: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2.6.1. Комиссия по закупкам вправе не допустить участника к участию в закупке </w:t>
      </w:r>
      <w:r w:rsidRPr="00B12B60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B12B60">
        <w:rPr>
          <w:b/>
          <w:sz w:val="22"/>
          <w:szCs w:val="22"/>
        </w:rPr>
        <w:t>:</w:t>
      </w:r>
    </w:p>
    <w:p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>2.6.1.1.  Непредоставления документов: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. Заявки с приложениями.</w:t>
      </w:r>
    </w:p>
    <w:p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*.</w:t>
      </w:r>
    </w:p>
    <w:p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*.  </w:t>
      </w:r>
    </w:p>
    <w:p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B12B60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B12B60">
        <w:rPr>
          <w:sz w:val="22"/>
          <w:szCs w:val="22"/>
        </w:rPr>
        <w:t>*</w:t>
      </w:r>
      <w:r w:rsidRPr="00B12B60">
        <w:rPr>
          <w:rFonts w:eastAsia="Calibri"/>
          <w:sz w:val="22"/>
          <w:szCs w:val="22"/>
        </w:rPr>
        <w:t>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 7. Копии документов, удостоверяющих личность (для физических лиц)*. 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 8. Согласие участника – </w:t>
      </w:r>
      <w:r w:rsidRPr="00B12B60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:rsidR="00001F79" w:rsidRPr="00B12B60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12B60">
        <w:rPr>
          <w:bCs/>
          <w:sz w:val="22"/>
          <w:szCs w:val="22"/>
        </w:rPr>
        <w:t>9. Копия р</w:t>
      </w:r>
      <w:r w:rsidRPr="00B12B60">
        <w:rPr>
          <w:sz w:val="22"/>
          <w:szCs w:val="22"/>
        </w:rPr>
        <w:t>ешения об одобр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:rsidR="00001F79" w:rsidRPr="00B12B60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12B60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bCs/>
          <w:sz w:val="22"/>
          <w:szCs w:val="22"/>
        </w:rPr>
        <w:t xml:space="preserve">11. </w:t>
      </w:r>
      <w:r w:rsidRPr="00B12B60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:rsidR="00001F79" w:rsidRPr="00B12B60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12B60">
        <w:rPr>
          <w:sz w:val="22"/>
          <w:szCs w:val="22"/>
        </w:rPr>
        <w:t>12. Уведомление о присвоении кодов статистики*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Cs/>
          <w:sz w:val="22"/>
          <w:szCs w:val="22"/>
        </w:rPr>
        <w:t>13. Копии с</w:t>
      </w:r>
      <w:r w:rsidRPr="00B12B60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</w:t>
      </w:r>
      <w:r w:rsidRPr="00B12B60">
        <w:rPr>
          <w:sz w:val="22"/>
          <w:szCs w:val="22"/>
        </w:rPr>
        <w:lastRenderedPageBreak/>
        <w:t>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5.</w:t>
      </w:r>
      <w:r w:rsidR="00920505">
        <w:rPr>
          <w:sz w:val="22"/>
          <w:szCs w:val="22"/>
        </w:rPr>
        <w:t xml:space="preserve"> Иные документы, предусмотренные</w:t>
      </w:r>
      <w:r w:rsidRPr="00B12B60">
        <w:rPr>
          <w:sz w:val="22"/>
          <w:szCs w:val="22"/>
        </w:rPr>
        <w:t xml:space="preserve"> Извещением или Документацией о закупке.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>2.6.1.2.Несоответствия участника закупки требованиям к участникам, установленным Извещением и/или Документацией о закупке.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B12B60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B12B60">
        <w:rPr>
          <w:sz w:val="22"/>
          <w:szCs w:val="22"/>
        </w:rPr>
        <w:t>или о товарах, работах, услугах</w:t>
      </w:r>
      <w:r w:rsidRPr="00B12B60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2.6.1.5. </w:t>
      </w:r>
      <w:r w:rsidRPr="00B12B60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2.6.1.8. </w:t>
      </w:r>
      <w:r w:rsidRPr="00B12B60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и(или) Документации о закупке и(или) </w:t>
      </w:r>
      <w:r w:rsidRPr="00B12B60">
        <w:rPr>
          <w:b/>
          <w:sz w:val="22"/>
          <w:szCs w:val="22"/>
        </w:rPr>
        <w:t>Техническому заданию Заказчика</w:t>
      </w:r>
      <w:r w:rsidRPr="00B12B60">
        <w:rPr>
          <w:rFonts w:eastAsia="Calibri"/>
          <w:b/>
          <w:sz w:val="22"/>
          <w:szCs w:val="22"/>
        </w:rPr>
        <w:t>.</w:t>
      </w:r>
    </w:p>
    <w:p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и(или) Документацией о закупке максимальную (начальную) цену.</w:t>
      </w:r>
    </w:p>
    <w:p w:rsidR="00001F79" w:rsidRPr="00732A84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10"/>
          <w:szCs w:val="10"/>
          <w:lang w:eastAsia="en-US"/>
        </w:rPr>
      </w:pPr>
    </w:p>
    <w:p w:rsidR="00001F79" w:rsidRPr="00B12B60" w:rsidRDefault="00001F79" w:rsidP="00033557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B12B60">
        <w:rPr>
          <w:b/>
          <w:iCs/>
          <w:sz w:val="22"/>
          <w:szCs w:val="22"/>
          <w:lang w:eastAsia="en-US"/>
        </w:rPr>
        <w:t>2.7. Порядок</w:t>
      </w:r>
      <w:r w:rsidRPr="00B12B60">
        <w:rPr>
          <w:sz w:val="22"/>
          <w:szCs w:val="22"/>
          <w:lang w:eastAsia="en-US"/>
        </w:rPr>
        <w:t xml:space="preserve"> </w:t>
      </w:r>
      <w:r w:rsidRPr="00B12B60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:rsidR="00001F79" w:rsidRPr="00B12B60" w:rsidRDefault="00001F79" w:rsidP="00001F79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закупке. Оценка и сопоставление заявок, определение победителя закупки производятся в соответствии с разделом 4 настоящей документации о закупке.</w:t>
      </w:r>
    </w:p>
    <w:p w:rsidR="00001F79" w:rsidRPr="00B12B60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B12B60">
        <w:rPr>
          <w:sz w:val="22"/>
          <w:szCs w:val="22"/>
        </w:rPr>
        <w:t>Открытие доступа к заявке, осуществляется Оператором электронной торговой площадки.</w:t>
      </w:r>
    </w:p>
    <w:p w:rsidR="00001F79" w:rsidRPr="00732A8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10"/>
          <w:szCs w:val="10"/>
        </w:rPr>
      </w:pPr>
    </w:p>
    <w:p w:rsidR="00001F79" w:rsidRPr="00B12B60" w:rsidRDefault="00001F79" w:rsidP="00033557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2.8. Признание конкурентной закупки несостоявшейся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2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2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 xml:space="preserve">- о закупке у единственного поставщика (исполнителя, подрядчика) согласно приложению № 5 к Положению о закупках, либо 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- об отказе от конкурентной закупки.</w:t>
      </w:r>
    </w:p>
    <w:p w:rsidR="00001F79" w:rsidRPr="00732A8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10"/>
          <w:szCs w:val="10"/>
        </w:rPr>
      </w:pPr>
    </w:p>
    <w:p w:rsidR="00001F79" w:rsidRPr="00B12B60" w:rsidRDefault="00001F79" w:rsidP="00033557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12B60">
        <w:rPr>
          <w:rFonts w:eastAsiaTheme="minorHAnsi"/>
          <w:sz w:val="22"/>
          <w:szCs w:val="22"/>
        </w:rPr>
        <w:lastRenderedPageBreak/>
        <w:t xml:space="preserve">Договор по результатам конкурентной закупки заключается не ранее чем через </w:t>
      </w:r>
      <w:r w:rsidRPr="00B12B60">
        <w:rPr>
          <w:rFonts w:eastAsiaTheme="minorHAnsi"/>
          <w:b/>
          <w:sz w:val="22"/>
          <w:szCs w:val="22"/>
        </w:rPr>
        <w:t xml:space="preserve">10 (десять) </w:t>
      </w:r>
      <w:r w:rsidR="00481FAD" w:rsidRPr="00B12B60">
        <w:rPr>
          <w:rFonts w:eastAsiaTheme="minorHAnsi"/>
          <w:b/>
          <w:sz w:val="22"/>
          <w:szCs w:val="22"/>
        </w:rPr>
        <w:t xml:space="preserve">календарных </w:t>
      </w:r>
      <w:r w:rsidRPr="00B12B60">
        <w:rPr>
          <w:rFonts w:eastAsiaTheme="minorHAnsi"/>
          <w:b/>
          <w:sz w:val="22"/>
          <w:szCs w:val="22"/>
        </w:rPr>
        <w:t>дней</w:t>
      </w:r>
      <w:r w:rsidRPr="00B12B60">
        <w:rPr>
          <w:rFonts w:eastAsiaTheme="minorHAnsi"/>
          <w:sz w:val="22"/>
          <w:szCs w:val="22"/>
        </w:rPr>
        <w:t xml:space="preserve"> и не позднее чем через </w:t>
      </w:r>
      <w:r w:rsidRPr="00B12B60">
        <w:rPr>
          <w:rFonts w:eastAsiaTheme="minorHAnsi"/>
          <w:b/>
          <w:sz w:val="22"/>
          <w:szCs w:val="22"/>
        </w:rPr>
        <w:t xml:space="preserve">20 (двадцать) </w:t>
      </w:r>
      <w:r w:rsidR="00481FAD" w:rsidRPr="00B12B60">
        <w:rPr>
          <w:rFonts w:eastAsiaTheme="minorHAnsi"/>
          <w:b/>
          <w:sz w:val="22"/>
          <w:szCs w:val="22"/>
        </w:rPr>
        <w:t xml:space="preserve">календарных </w:t>
      </w:r>
      <w:r w:rsidRPr="00B12B60">
        <w:rPr>
          <w:rFonts w:eastAsiaTheme="minorHAnsi"/>
          <w:b/>
          <w:sz w:val="22"/>
          <w:szCs w:val="22"/>
        </w:rPr>
        <w:t>дней</w:t>
      </w:r>
      <w:r w:rsidRPr="00B12B60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B12B60">
        <w:rPr>
          <w:rFonts w:eastAsiaTheme="minorHAnsi"/>
          <w:b/>
          <w:sz w:val="22"/>
          <w:szCs w:val="22"/>
        </w:rPr>
        <w:t>5 (пять) дней</w:t>
      </w:r>
      <w:r w:rsidRPr="00B12B60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B12B60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или Документацией о закупке)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возникновения форс-мажорных обстоятельств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, если договор не заключен с победителем закупки в срок, установленный Положением о закупках, Извещением и (или) Документацией о закупке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ухудшения финансового состояния Заказчика;</w:t>
      </w:r>
    </w:p>
    <w:p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B12B60">
        <w:rPr>
          <w:sz w:val="22"/>
          <w:szCs w:val="22"/>
          <w:lang w:eastAsia="en-US"/>
        </w:rPr>
        <w:t xml:space="preserve">размещается в </w:t>
      </w:r>
      <w:r w:rsidRPr="00B12B60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B12B60">
        <w:rPr>
          <w:rFonts w:eastAsia="Calibri"/>
          <w:b/>
          <w:sz w:val="22"/>
          <w:szCs w:val="22"/>
          <w:lang w:eastAsia="en-US"/>
        </w:rPr>
        <w:t>3 (три) дня</w:t>
      </w:r>
      <w:r w:rsidRPr="00B12B60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B12B60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lastRenderedPageBreak/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:rsidR="00001F79" w:rsidRPr="00B12B60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Все изменения в действующий дог</w:t>
      </w:r>
      <w:r w:rsidR="000E235D">
        <w:rPr>
          <w:sz w:val="22"/>
          <w:szCs w:val="22"/>
          <w:lang w:eastAsia="en-US"/>
        </w:rPr>
        <w:t>овор вносятся путем подписания С</w:t>
      </w:r>
      <w:r w:rsidRPr="00B12B60">
        <w:rPr>
          <w:sz w:val="22"/>
          <w:szCs w:val="22"/>
          <w:lang w:eastAsia="en-US"/>
        </w:rPr>
        <w:t xml:space="preserve">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B12B60">
        <w:rPr>
          <w:b/>
          <w:sz w:val="22"/>
          <w:szCs w:val="22"/>
          <w:lang w:eastAsia="en-US"/>
        </w:rPr>
        <w:t>в течение 10 (десяти) календарных дней</w:t>
      </w:r>
      <w:r w:rsidRPr="00B12B60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:rsidR="00001F79" w:rsidRPr="00B12B60" w:rsidRDefault="00001F79" w:rsidP="00001F79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:rsidR="00001F79" w:rsidRPr="00B12B60" w:rsidRDefault="00001F79" w:rsidP="006E1D41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прямой письменный отказ от подписания договора;</w:t>
      </w:r>
    </w:p>
    <w:p w:rsidR="00001F79" w:rsidRPr="00B12B60" w:rsidRDefault="00001F79" w:rsidP="006E1D41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/Документацией о закупке срок;</w:t>
      </w:r>
    </w:p>
    <w:p w:rsidR="00001F79" w:rsidRPr="00B12B60" w:rsidRDefault="00001F79" w:rsidP="006E1D41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:rsidR="00001F79" w:rsidRPr="00B12B60" w:rsidRDefault="00001F79" w:rsidP="006E1D41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иных случаях, предусмотренных Положением о закупках.</w:t>
      </w:r>
    </w:p>
    <w:p w:rsidR="00001F79" w:rsidRPr="00B12B60" w:rsidRDefault="00001F79" w:rsidP="00001F79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r w:rsidRPr="00B12B60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:rsidR="00001F79" w:rsidRPr="00B12B60" w:rsidRDefault="00001F79" w:rsidP="00001F79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:rsidR="00001F79" w:rsidRPr="00B12B60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:rsidR="00001F79" w:rsidRPr="00B12B60" w:rsidRDefault="00001F79" w:rsidP="00914FD3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и/или До</w:t>
      </w:r>
      <w:r w:rsidR="00914FD3" w:rsidRPr="00B12B60">
        <w:rPr>
          <w:rFonts w:eastAsia="Calibri"/>
          <w:sz w:val="22"/>
          <w:szCs w:val="22"/>
          <w:lang w:eastAsia="en-US"/>
        </w:rPr>
        <w:t>кументацией о закупке.</w:t>
      </w:r>
    </w:p>
    <w:p w:rsidR="00001F79" w:rsidRPr="00B12B60" w:rsidRDefault="00001F79" w:rsidP="00914F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Заказчик определяет, что все условия настоящей Документации (в том чисел условия Технического задания Документации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:rsidR="00E24B6D" w:rsidRPr="00B12B60" w:rsidRDefault="00E24B6D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BD0C12" w:rsidRPr="00B12B60" w:rsidRDefault="00BD0C12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BD0C12" w:rsidRPr="00B12B60" w:rsidRDefault="00BD0C12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BD0C12" w:rsidRPr="00B12B60" w:rsidRDefault="00BD0C12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F66ECF" w:rsidRDefault="00F66EC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F66ECF" w:rsidRDefault="00F66EC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F66ECF" w:rsidRDefault="00F66EC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F66ECF" w:rsidRDefault="00F66EC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F66ECF" w:rsidRDefault="00F66EC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F66ECF" w:rsidRDefault="00F66EC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F66ECF" w:rsidRDefault="00F66EC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F66ECF" w:rsidRDefault="00F66EC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F66ECF" w:rsidRDefault="00F66EC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F66ECF" w:rsidRDefault="00F66EC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F66ECF" w:rsidRDefault="00F66EC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F66ECF" w:rsidRDefault="00F66EC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F66ECF" w:rsidRDefault="00F66EC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001F79" w:rsidRPr="00B12B60" w:rsidRDefault="00001F79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 xml:space="preserve">РАЗДЕЛ 3. </w:t>
      </w:r>
      <w:r w:rsidRPr="00B12B60">
        <w:rPr>
          <w:b/>
          <w:bCs/>
          <w:sz w:val="22"/>
          <w:szCs w:val="22"/>
        </w:rPr>
        <w:t>ТЕХНИЧЕСКОЕ ЗАДАНИЕ</w:t>
      </w:r>
    </w:p>
    <w:p w:rsidR="0035664C" w:rsidRPr="00B12B60" w:rsidRDefault="0035664C" w:rsidP="00480791">
      <w:pPr>
        <w:tabs>
          <w:tab w:val="left" w:pos="6795"/>
        </w:tabs>
        <w:spacing w:before="120"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на оказание услуг по стирке, глажению, обработке (подборке и упаковке) мягкого инвентаря</w:t>
      </w:r>
    </w:p>
    <w:p w:rsidR="0035664C" w:rsidRPr="009D711A" w:rsidRDefault="0035664C" w:rsidP="0035664C">
      <w:pPr>
        <w:tabs>
          <w:tab w:val="left" w:pos="6795"/>
        </w:tabs>
        <w:spacing w:after="0"/>
        <w:ind w:firstLine="567"/>
        <w:rPr>
          <w:sz w:val="16"/>
          <w:szCs w:val="16"/>
        </w:rPr>
      </w:pPr>
    </w:p>
    <w:p w:rsidR="0035664C" w:rsidRPr="008D74AE" w:rsidRDefault="0035664C" w:rsidP="008D74AE">
      <w:pPr>
        <w:tabs>
          <w:tab w:val="left" w:pos="6795"/>
        </w:tabs>
        <w:spacing w:after="0"/>
        <w:jc w:val="center"/>
        <w:rPr>
          <w:b/>
          <w:sz w:val="22"/>
          <w:szCs w:val="22"/>
        </w:rPr>
      </w:pPr>
      <w:r w:rsidRPr="008D74AE">
        <w:rPr>
          <w:b/>
          <w:sz w:val="22"/>
          <w:szCs w:val="22"/>
        </w:rPr>
        <w:t xml:space="preserve">Оказание услуг по стирке, глажению, обработке (подборке и упаковке) мягкого инвентаря для Комплекса сервисного обеспечения, </w:t>
      </w:r>
      <w:r w:rsidR="000256E2" w:rsidRPr="008D74AE">
        <w:rPr>
          <w:b/>
          <w:sz w:val="22"/>
          <w:szCs w:val="22"/>
        </w:rPr>
        <w:t xml:space="preserve">Службы авиационного кейтеринга, </w:t>
      </w:r>
      <w:r w:rsidR="008D74AE">
        <w:rPr>
          <w:b/>
          <w:sz w:val="22"/>
          <w:szCs w:val="22"/>
        </w:rPr>
        <w:t>Аэровокзала, Здравпункта</w:t>
      </w:r>
    </w:p>
    <w:p w:rsidR="0035664C" w:rsidRPr="009D711A" w:rsidRDefault="0035664C" w:rsidP="0035664C">
      <w:pPr>
        <w:tabs>
          <w:tab w:val="left" w:pos="6795"/>
        </w:tabs>
        <w:spacing w:after="0"/>
        <w:ind w:firstLine="567"/>
        <w:rPr>
          <w:sz w:val="16"/>
          <w:szCs w:val="16"/>
        </w:rPr>
      </w:pPr>
    </w:p>
    <w:p w:rsidR="0035664C" w:rsidRDefault="0035664C" w:rsidP="0035664C">
      <w:pPr>
        <w:numPr>
          <w:ilvl w:val="0"/>
          <w:numId w:val="19"/>
        </w:numPr>
        <w:tabs>
          <w:tab w:val="left" w:pos="993"/>
          <w:tab w:val="left" w:pos="6795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Место оказания услуг (место сбора и доставки мягкого инвентаря): </w:t>
      </w:r>
    </w:p>
    <w:p w:rsidR="00A761A2" w:rsidRPr="00920505" w:rsidRDefault="00A761A2" w:rsidP="00A761A2">
      <w:pPr>
        <w:pStyle w:val="ad"/>
        <w:spacing w:after="0" w:line="240" w:lineRule="auto"/>
        <w:ind w:left="786"/>
        <w:jc w:val="both"/>
        <w:rPr>
          <w:rFonts w:ascii="Times New Roman" w:hAnsi="Times New Roman"/>
        </w:rPr>
      </w:pPr>
      <w:r w:rsidRPr="00920505">
        <w:rPr>
          <w:rFonts w:ascii="Times New Roman" w:hAnsi="Times New Roman"/>
        </w:rPr>
        <w:t xml:space="preserve">- 628422, ХМАО – Югра, г. Сургут, ул. Аэрофлотская, д.49; </w:t>
      </w:r>
    </w:p>
    <w:p w:rsidR="00A761A2" w:rsidRPr="00B12B60" w:rsidRDefault="00A761A2" w:rsidP="00A761A2">
      <w:pPr>
        <w:pStyle w:val="ad"/>
        <w:spacing w:after="0" w:line="240" w:lineRule="auto"/>
        <w:ind w:left="786"/>
        <w:jc w:val="both"/>
        <w:rPr>
          <w:rFonts w:ascii="Times New Roman" w:hAnsi="Times New Roman"/>
        </w:rPr>
      </w:pPr>
      <w:r w:rsidRPr="00920505">
        <w:rPr>
          <w:rFonts w:ascii="Times New Roman" w:hAnsi="Times New Roman"/>
        </w:rPr>
        <w:t>- 628422, ХМАО – Югра, г. Сургут, ул. Аэрофлотская, д</w:t>
      </w:r>
      <w:r w:rsidR="00DE6591" w:rsidRPr="00920505">
        <w:rPr>
          <w:rFonts w:ascii="Times New Roman" w:hAnsi="Times New Roman"/>
        </w:rPr>
        <w:t>.</w:t>
      </w:r>
      <w:r w:rsidRPr="00920505">
        <w:rPr>
          <w:rFonts w:ascii="Times New Roman" w:hAnsi="Times New Roman"/>
        </w:rPr>
        <w:t>45/2</w:t>
      </w:r>
      <w:r w:rsidRPr="00B12B60">
        <w:rPr>
          <w:rFonts w:ascii="Times New Roman" w:hAnsi="Times New Roman"/>
        </w:rPr>
        <w:t>, сооружение №6;</w:t>
      </w:r>
    </w:p>
    <w:p w:rsidR="00A761A2" w:rsidRPr="00B12B60" w:rsidRDefault="00A761A2" w:rsidP="00A761A2">
      <w:pPr>
        <w:pStyle w:val="ad"/>
        <w:spacing w:after="0" w:line="240" w:lineRule="auto"/>
        <w:ind w:left="786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- 628422, ХМАО – Югра, г. Сургут</w:t>
      </w:r>
      <w:r>
        <w:rPr>
          <w:rFonts w:ascii="Times New Roman" w:hAnsi="Times New Roman"/>
        </w:rPr>
        <w:t xml:space="preserve">, </w:t>
      </w:r>
      <w:r w:rsidRPr="00B12B60">
        <w:rPr>
          <w:rFonts w:ascii="Times New Roman" w:hAnsi="Times New Roman"/>
        </w:rPr>
        <w:t xml:space="preserve">ул. Аэрофлотская, </w:t>
      </w:r>
      <w:r>
        <w:rPr>
          <w:rFonts w:ascii="Times New Roman" w:hAnsi="Times New Roman"/>
        </w:rPr>
        <w:t>д</w:t>
      </w:r>
      <w:r w:rsidR="00DE6591">
        <w:rPr>
          <w:rFonts w:ascii="Times New Roman" w:hAnsi="Times New Roman"/>
        </w:rPr>
        <w:t>.</w:t>
      </w:r>
      <w:r w:rsidRPr="00B12B60">
        <w:rPr>
          <w:rFonts w:ascii="Times New Roman" w:hAnsi="Times New Roman"/>
        </w:rPr>
        <w:t>50</w:t>
      </w:r>
      <w:r w:rsidR="00920505">
        <w:rPr>
          <w:rFonts w:ascii="Times New Roman" w:hAnsi="Times New Roman"/>
        </w:rPr>
        <w:t xml:space="preserve"> помещение 2</w:t>
      </w:r>
      <w:r w:rsidRPr="00B12B60">
        <w:rPr>
          <w:rFonts w:ascii="Times New Roman" w:hAnsi="Times New Roman"/>
        </w:rPr>
        <w:t>.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Исполнитель по заданию Заказчика обязан оказывать услуги по стирке,</w:t>
      </w:r>
      <w:r w:rsidR="00463659">
        <w:rPr>
          <w:sz w:val="22"/>
          <w:szCs w:val="22"/>
        </w:rPr>
        <w:t xml:space="preserve"> химчистке,</w:t>
      </w:r>
      <w:r w:rsidRPr="00B12B60">
        <w:rPr>
          <w:sz w:val="22"/>
          <w:szCs w:val="22"/>
        </w:rPr>
        <w:t xml:space="preserve"> глажению и обработке мягкого инвентаря (белья, спецодежды, штор</w:t>
      </w:r>
      <w:r w:rsidR="00463659">
        <w:rPr>
          <w:sz w:val="22"/>
          <w:szCs w:val="22"/>
        </w:rPr>
        <w:t>, напольного покрытия</w:t>
      </w:r>
      <w:r w:rsidRPr="00B12B60">
        <w:rPr>
          <w:sz w:val="22"/>
          <w:szCs w:val="22"/>
        </w:rPr>
        <w:t xml:space="preserve"> и т.д.), согласно Таблиц</w:t>
      </w:r>
      <w:r w:rsidR="00C668E6">
        <w:rPr>
          <w:sz w:val="22"/>
          <w:szCs w:val="22"/>
        </w:rPr>
        <w:t>е №1</w:t>
      </w:r>
      <w:r w:rsidRPr="00B12B60">
        <w:rPr>
          <w:sz w:val="22"/>
          <w:szCs w:val="22"/>
        </w:rPr>
        <w:t xml:space="preserve"> «Объемы оказания услуг», </w:t>
      </w:r>
      <w:r w:rsidRPr="009D711A">
        <w:rPr>
          <w:sz w:val="22"/>
          <w:szCs w:val="22"/>
        </w:rPr>
        <w:t>где  указан ориентировочный объем.</w:t>
      </w:r>
    </w:p>
    <w:p w:rsidR="0035664C" w:rsidRPr="00920505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920505">
        <w:rPr>
          <w:sz w:val="22"/>
          <w:szCs w:val="22"/>
        </w:rPr>
        <w:t>Под обработкой белья понимается подборка и упаковка белья по его видам (простыни, пододеяльники, наволочки, полотенца и их размер</w:t>
      </w:r>
      <w:r w:rsidR="00463659" w:rsidRPr="00920505">
        <w:rPr>
          <w:sz w:val="22"/>
          <w:szCs w:val="22"/>
        </w:rPr>
        <w:t xml:space="preserve">, чехлы, шторы, изделия из льняных тканей, пледов, подушек, </w:t>
      </w:r>
      <w:r w:rsidRPr="00920505">
        <w:rPr>
          <w:sz w:val="22"/>
          <w:szCs w:val="22"/>
        </w:rPr>
        <w:t xml:space="preserve"> </w:t>
      </w:r>
      <w:r w:rsidR="00463659" w:rsidRPr="00920505">
        <w:rPr>
          <w:sz w:val="22"/>
          <w:szCs w:val="22"/>
        </w:rPr>
        <w:t xml:space="preserve">напольного покрытия </w:t>
      </w:r>
      <w:r w:rsidRPr="00920505">
        <w:rPr>
          <w:sz w:val="22"/>
          <w:szCs w:val="22"/>
        </w:rPr>
        <w:t xml:space="preserve">и т.д.), вывоз грязного белья и доставка чистого от и до места обмена и хранения белья (ул. Аэрофлотская, </w:t>
      </w:r>
      <w:r w:rsidR="00DE6591" w:rsidRPr="00920505">
        <w:rPr>
          <w:sz w:val="22"/>
          <w:szCs w:val="22"/>
        </w:rPr>
        <w:t>д.</w:t>
      </w:r>
      <w:r w:rsidR="006B298B" w:rsidRPr="00920505">
        <w:rPr>
          <w:sz w:val="22"/>
          <w:szCs w:val="22"/>
        </w:rPr>
        <w:t>49 ,</w:t>
      </w:r>
      <w:r w:rsidRPr="00920505">
        <w:rPr>
          <w:sz w:val="22"/>
          <w:szCs w:val="22"/>
        </w:rPr>
        <w:t xml:space="preserve"> ул. Аэрофлотская, </w:t>
      </w:r>
      <w:r w:rsidR="002C78B3" w:rsidRPr="00920505">
        <w:rPr>
          <w:sz w:val="22"/>
          <w:szCs w:val="22"/>
        </w:rPr>
        <w:t>д</w:t>
      </w:r>
      <w:r w:rsidR="00DE6591" w:rsidRPr="00920505">
        <w:rPr>
          <w:sz w:val="22"/>
          <w:szCs w:val="22"/>
        </w:rPr>
        <w:t>.</w:t>
      </w:r>
      <w:r w:rsidR="002C78B3" w:rsidRPr="00920505">
        <w:rPr>
          <w:sz w:val="22"/>
          <w:szCs w:val="22"/>
        </w:rPr>
        <w:t>45/2</w:t>
      </w:r>
      <w:r w:rsidR="00481FAD" w:rsidRPr="00920505">
        <w:rPr>
          <w:sz w:val="22"/>
          <w:szCs w:val="22"/>
        </w:rPr>
        <w:t>,</w:t>
      </w:r>
      <w:r w:rsidR="002C78B3" w:rsidRPr="00920505">
        <w:rPr>
          <w:sz w:val="22"/>
          <w:szCs w:val="22"/>
        </w:rPr>
        <w:t xml:space="preserve"> сооружение №6</w:t>
      </w:r>
      <w:r w:rsidR="000256E2" w:rsidRPr="00920505">
        <w:rPr>
          <w:sz w:val="22"/>
          <w:szCs w:val="22"/>
        </w:rPr>
        <w:t>, ул. Аэрофлотская, д</w:t>
      </w:r>
      <w:r w:rsidR="00DE6591" w:rsidRPr="00920505">
        <w:rPr>
          <w:sz w:val="22"/>
          <w:szCs w:val="22"/>
        </w:rPr>
        <w:t>.</w:t>
      </w:r>
      <w:r w:rsidR="000256E2" w:rsidRPr="00920505">
        <w:rPr>
          <w:sz w:val="22"/>
          <w:szCs w:val="22"/>
        </w:rPr>
        <w:t>50</w:t>
      </w:r>
      <w:r w:rsidR="00920505" w:rsidRPr="00920505">
        <w:rPr>
          <w:sz w:val="22"/>
          <w:szCs w:val="22"/>
        </w:rPr>
        <w:t xml:space="preserve"> помещение 2</w:t>
      </w:r>
      <w:r w:rsidR="001C17F2" w:rsidRPr="00920505">
        <w:rPr>
          <w:sz w:val="22"/>
          <w:szCs w:val="22"/>
        </w:rPr>
        <w:t>)</w:t>
      </w:r>
      <w:r w:rsidR="000256E2" w:rsidRPr="00920505">
        <w:rPr>
          <w:sz w:val="22"/>
          <w:szCs w:val="22"/>
        </w:rPr>
        <w:t>.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Заказчик вправе в одностороннем порядке перенести (добавить) место обмена и хранения белья, расположенное в непосредственной близости к месту оказания услуг (в радиусе не более 50 метров).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Стирка белья должна осуществляться с применением антиаллергенных кислородосодержащих профессиональных средств. 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Стирка, глажение</w:t>
      </w:r>
      <w:r w:rsidR="00562CA6">
        <w:rPr>
          <w:sz w:val="22"/>
          <w:szCs w:val="22"/>
        </w:rPr>
        <w:t>, химчистка</w:t>
      </w:r>
      <w:r w:rsidRPr="00B12B60">
        <w:rPr>
          <w:sz w:val="22"/>
          <w:szCs w:val="22"/>
        </w:rPr>
        <w:t xml:space="preserve"> и обработка партий мягкого инвентаря Заказчика должна осуществляться отдельно от партий других </w:t>
      </w:r>
      <w:r w:rsidR="001C17F2" w:rsidRPr="00B12B60">
        <w:rPr>
          <w:sz w:val="22"/>
          <w:szCs w:val="22"/>
        </w:rPr>
        <w:t>З</w:t>
      </w:r>
      <w:r w:rsidRPr="00B12B60">
        <w:rPr>
          <w:sz w:val="22"/>
          <w:szCs w:val="22"/>
        </w:rPr>
        <w:t xml:space="preserve">аказчиков. 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После стирки, глажения</w:t>
      </w:r>
      <w:r w:rsidR="00562CA6">
        <w:rPr>
          <w:sz w:val="22"/>
          <w:szCs w:val="22"/>
        </w:rPr>
        <w:t>, химчистки</w:t>
      </w:r>
      <w:r w:rsidRPr="00B12B60">
        <w:rPr>
          <w:sz w:val="22"/>
          <w:szCs w:val="22"/>
        </w:rPr>
        <w:t xml:space="preserve"> и обработки бельё должно быть абсолютно чистым, не деформированным, сложенным соответствующим образом лицевой стороной вверх. 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В случае некачественной стирки, глажения</w:t>
      </w:r>
      <w:r w:rsidR="00562CA6">
        <w:rPr>
          <w:sz w:val="22"/>
          <w:szCs w:val="22"/>
        </w:rPr>
        <w:t>, химчистки</w:t>
      </w:r>
      <w:r w:rsidRPr="00B12B60">
        <w:rPr>
          <w:sz w:val="22"/>
          <w:szCs w:val="22"/>
        </w:rPr>
        <w:t xml:space="preserve"> и обработки белья Исполнитель по требованию Заказчика немедленно и без дополнительной платы устраняет все замечания Заказчика (забирает бельё в перестирку</w:t>
      </w:r>
      <w:r w:rsidR="00562CA6">
        <w:rPr>
          <w:sz w:val="22"/>
          <w:szCs w:val="22"/>
        </w:rPr>
        <w:t>, химчистку</w:t>
      </w:r>
      <w:r w:rsidRPr="00B12B60">
        <w:rPr>
          <w:sz w:val="22"/>
          <w:szCs w:val="22"/>
        </w:rPr>
        <w:t>).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Исполнитель несёт полную материальную ответственность за мягкий инвентарь, переданный для стирки, глажения</w:t>
      </w:r>
      <w:r w:rsidR="00562CA6">
        <w:rPr>
          <w:sz w:val="22"/>
          <w:szCs w:val="22"/>
        </w:rPr>
        <w:t>, химчистки</w:t>
      </w:r>
      <w:r w:rsidRPr="00B12B60">
        <w:rPr>
          <w:sz w:val="22"/>
          <w:szCs w:val="22"/>
        </w:rPr>
        <w:t xml:space="preserve"> и обработки. В случае утери (недостачи), порчи по вине Исполнителя мягкого инвентаря Исполнитель возмещает ущерб Заказчику в полном объеме по закупочной цене без учета износа. Основанием является двухсторонний акт недостачи или акт порчи белья, подписанный уполномоченными представителями Исполнителя и Заказчика. В случае, если данный акт не будет подписан представителем Исполнителя в течение трёх рабочих дней, основанием для возмещения ущерба будет являться односторонний акт недостачи или акт порчи белья, подписанный уполномоченным представителем Заказчика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E25851">
        <w:rPr>
          <w:sz w:val="22"/>
          <w:szCs w:val="22"/>
        </w:rPr>
        <w:t>Транспортировать белье допускается только в транспортном средстве, проходяще</w:t>
      </w:r>
      <w:r w:rsidR="001F5227" w:rsidRPr="00E25851">
        <w:rPr>
          <w:sz w:val="22"/>
          <w:szCs w:val="22"/>
        </w:rPr>
        <w:t xml:space="preserve">м санитарную обработку не реже </w:t>
      </w:r>
      <w:r w:rsidRPr="00E25851">
        <w:rPr>
          <w:sz w:val="22"/>
          <w:szCs w:val="22"/>
        </w:rPr>
        <w:t xml:space="preserve"> </w:t>
      </w:r>
      <w:r w:rsidR="001F5227" w:rsidRPr="00E25851">
        <w:rPr>
          <w:sz w:val="22"/>
          <w:szCs w:val="22"/>
        </w:rPr>
        <w:t>5</w:t>
      </w:r>
      <w:r w:rsidR="00142C49" w:rsidRPr="00E25851">
        <w:rPr>
          <w:sz w:val="22"/>
          <w:szCs w:val="22"/>
        </w:rPr>
        <w:t xml:space="preserve"> (</w:t>
      </w:r>
      <w:r w:rsidR="001F5227" w:rsidRPr="00E25851">
        <w:rPr>
          <w:sz w:val="22"/>
          <w:szCs w:val="22"/>
        </w:rPr>
        <w:t>пяти</w:t>
      </w:r>
      <w:r w:rsidR="00142C49" w:rsidRPr="00E25851">
        <w:rPr>
          <w:sz w:val="22"/>
          <w:szCs w:val="22"/>
        </w:rPr>
        <w:t xml:space="preserve">) раз в </w:t>
      </w:r>
      <w:r w:rsidR="001F5227" w:rsidRPr="00E25851">
        <w:rPr>
          <w:sz w:val="22"/>
          <w:szCs w:val="22"/>
        </w:rPr>
        <w:t>неделю</w:t>
      </w:r>
      <w:r w:rsidR="00142C49" w:rsidRPr="00E25851">
        <w:rPr>
          <w:sz w:val="22"/>
          <w:szCs w:val="22"/>
        </w:rPr>
        <w:t xml:space="preserve"> </w:t>
      </w:r>
      <w:r w:rsidRPr="00E25851">
        <w:rPr>
          <w:sz w:val="22"/>
          <w:szCs w:val="22"/>
        </w:rPr>
        <w:t xml:space="preserve"> (в составе заявки предоставить копию договора на санитарную обработку транспортного средства</w:t>
      </w:r>
      <w:r w:rsidR="00862AC0" w:rsidRPr="00E25851">
        <w:rPr>
          <w:sz w:val="22"/>
          <w:szCs w:val="22"/>
        </w:rPr>
        <w:t xml:space="preserve">, </w:t>
      </w:r>
      <w:r w:rsidR="00862AC0" w:rsidRPr="009D711A">
        <w:rPr>
          <w:sz w:val="22"/>
          <w:szCs w:val="22"/>
        </w:rPr>
        <w:t>либо предоставляется копия журнала о проведении санитарной обработки транспортного средства</w:t>
      </w:r>
      <w:r w:rsidRPr="009D711A">
        <w:rPr>
          <w:sz w:val="22"/>
          <w:szCs w:val="22"/>
        </w:rPr>
        <w:t>)</w:t>
      </w:r>
      <w:r w:rsidRPr="00E25851">
        <w:rPr>
          <w:sz w:val="22"/>
          <w:szCs w:val="22"/>
        </w:rPr>
        <w:t>. Упаковка, предназначенная для транспортировки белья, должна</w:t>
      </w:r>
      <w:r w:rsidRPr="008A470F">
        <w:rPr>
          <w:sz w:val="22"/>
          <w:szCs w:val="22"/>
        </w:rPr>
        <w:t xml:space="preserve"> обеспечивать сохранность, чистоту</w:t>
      </w:r>
      <w:r w:rsidRPr="00B12B60">
        <w:rPr>
          <w:sz w:val="22"/>
          <w:szCs w:val="22"/>
        </w:rPr>
        <w:t xml:space="preserve"> и внешний вид белья после глажения, переданного для транспортировки до места обмена.</w:t>
      </w:r>
      <w:r w:rsidR="00DF7AB7">
        <w:rPr>
          <w:sz w:val="22"/>
          <w:szCs w:val="22"/>
        </w:rPr>
        <w:t xml:space="preserve"> </w:t>
      </w:r>
      <w:r w:rsidR="00312991">
        <w:rPr>
          <w:sz w:val="22"/>
          <w:szCs w:val="22"/>
        </w:rPr>
        <w:t xml:space="preserve">По требованию </w:t>
      </w:r>
      <w:r w:rsidR="00312991" w:rsidRPr="00B12B60">
        <w:rPr>
          <w:sz w:val="22"/>
          <w:szCs w:val="22"/>
          <w:shd w:val="clear" w:color="auto" w:fill="FFFFFF"/>
        </w:rPr>
        <w:t xml:space="preserve">Заказчика Исполнитель </w:t>
      </w:r>
      <w:r w:rsidR="00312991">
        <w:rPr>
          <w:sz w:val="22"/>
          <w:szCs w:val="22"/>
          <w:shd w:val="clear" w:color="auto" w:fill="FFFFFF"/>
        </w:rPr>
        <w:t>осуществляет</w:t>
      </w:r>
      <w:r w:rsidR="00312991" w:rsidRPr="00B12B60">
        <w:rPr>
          <w:sz w:val="22"/>
          <w:szCs w:val="22"/>
          <w:shd w:val="clear" w:color="auto" w:fill="FFFFFF"/>
        </w:rPr>
        <w:t xml:space="preserve"> подъем белья на этажи (до</w:t>
      </w:r>
      <w:r w:rsidR="00312991">
        <w:rPr>
          <w:sz w:val="22"/>
          <w:szCs w:val="22"/>
          <w:shd w:val="clear" w:color="auto" w:fill="FFFFFF"/>
        </w:rPr>
        <w:t xml:space="preserve"> 4</w:t>
      </w:r>
      <w:r w:rsidR="00312991" w:rsidRPr="00B12B60">
        <w:rPr>
          <w:sz w:val="22"/>
          <w:szCs w:val="22"/>
          <w:shd w:val="clear" w:color="auto" w:fill="FFFFFF"/>
        </w:rPr>
        <w:t xml:space="preserve"> (</w:t>
      </w:r>
      <w:r w:rsidR="00312991">
        <w:rPr>
          <w:sz w:val="22"/>
          <w:szCs w:val="22"/>
          <w:shd w:val="clear" w:color="auto" w:fill="FFFFFF"/>
        </w:rPr>
        <w:t>четвертого</w:t>
      </w:r>
      <w:r w:rsidR="00312991" w:rsidRPr="00B12B60">
        <w:rPr>
          <w:sz w:val="22"/>
          <w:szCs w:val="22"/>
          <w:shd w:val="clear" w:color="auto" w:fill="FFFFFF"/>
        </w:rPr>
        <w:t>) этажа) (</w:t>
      </w:r>
      <w:r w:rsidR="00312991" w:rsidRPr="00B12B60">
        <w:rPr>
          <w:sz w:val="22"/>
          <w:szCs w:val="22"/>
        </w:rPr>
        <w:t xml:space="preserve">ул. Аэрофлотская, </w:t>
      </w:r>
      <w:r w:rsidR="00312991">
        <w:rPr>
          <w:sz w:val="22"/>
          <w:szCs w:val="22"/>
        </w:rPr>
        <w:t>д.</w:t>
      </w:r>
      <w:r w:rsidR="00312991" w:rsidRPr="00B12B60">
        <w:rPr>
          <w:sz w:val="22"/>
          <w:szCs w:val="22"/>
        </w:rPr>
        <w:t>49; ул. Аэрофлотская, д</w:t>
      </w:r>
      <w:r w:rsidR="00312991">
        <w:rPr>
          <w:sz w:val="22"/>
          <w:szCs w:val="22"/>
        </w:rPr>
        <w:t>.</w:t>
      </w:r>
      <w:r w:rsidR="00312991" w:rsidRPr="00B12B60">
        <w:rPr>
          <w:sz w:val="22"/>
          <w:szCs w:val="22"/>
        </w:rPr>
        <w:t xml:space="preserve"> 45/2, сооружение №6</w:t>
      </w:r>
      <w:r w:rsidR="00312991">
        <w:rPr>
          <w:sz w:val="22"/>
          <w:szCs w:val="22"/>
        </w:rPr>
        <w:t>).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Цикл стирки, глажения</w:t>
      </w:r>
      <w:r w:rsidR="00562CA6">
        <w:rPr>
          <w:sz w:val="22"/>
          <w:szCs w:val="22"/>
        </w:rPr>
        <w:t>, химчистки</w:t>
      </w:r>
      <w:r w:rsidRPr="00B12B60">
        <w:rPr>
          <w:sz w:val="22"/>
          <w:szCs w:val="22"/>
        </w:rPr>
        <w:t xml:space="preserve"> и обработки одной партии мягкого инвентаря не должен превышать 24 часа. Обмен происходит ежедневно (без выходных и праздничных дней), если иное не потребует Заказчик. </w:t>
      </w:r>
    </w:p>
    <w:p w:rsidR="0035664C" w:rsidRPr="002507CD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2507CD">
        <w:rPr>
          <w:sz w:val="22"/>
          <w:szCs w:val="22"/>
        </w:rPr>
        <w:t>В рамках срока исполнения договора возможно изменение объёмов как в большую</w:t>
      </w:r>
      <w:r w:rsidR="002507CD">
        <w:rPr>
          <w:sz w:val="22"/>
          <w:szCs w:val="22"/>
        </w:rPr>
        <w:t xml:space="preserve"> (не более 20%)</w:t>
      </w:r>
      <w:r w:rsidRPr="002507CD">
        <w:rPr>
          <w:sz w:val="22"/>
          <w:szCs w:val="22"/>
        </w:rPr>
        <w:t>, так и в меньшую сторону.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Представители Заказчика вправе производить инспекционный контроль за производственным процессом Исполнителя в любое удобное для Заказчика время. </w:t>
      </w:r>
    </w:p>
    <w:p w:rsidR="00562CA6" w:rsidRPr="00562CA6" w:rsidRDefault="0035664C" w:rsidP="00562CA6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bCs/>
          <w:sz w:val="22"/>
          <w:szCs w:val="22"/>
        </w:rPr>
      </w:pPr>
      <w:r w:rsidRPr="00B12B60">
        <w:rPr>
          <w:bCs/>
          <w:sz w:val="22"/>
          <w:szCs w:val="22"/>
        </w:rPr>
        <w:t>Требования к безопасности и качеству результата услуг: ГОСТ Р 56247-2014 «Прачечные промышленные. Общие требования».</w:t>
      </w:r>
      <w:r w:rsidR="00562CA6">
        <w:rPr>
          <w:bCs/>
          <w:sz w:val="22"/>
          <w:szCs w:val="22"/>
        </w:rPr>
        <w:t xml:space="preserve"> </w:t>
      </w:r>
      <w:r w:rsidR="00562CA6" w:rsidRPr="00562CA6">
        <w:rPr>
          <w:bCs/>
          <w:sz w:val="22"/>
          <w:szCs w:val="22"/>
        </w:rPr>
        <w:t>ГОСТ Р 51108-2016 «Национальный стандарт Российской Федерации услуги бытовые, химическая чистка, общие технические условия»</w:t>
      </w:r>
      <w:r w:rsidR="00562CA6">
        <w:rPr>
          <w:bCs/>
          <w:sz w:val="22"/>
          <w:szCs w:val="22"/>
        </w:rPr>
        <w:t>.</w:t>
      </w:r>
    </w:p>
    <w:p w:rsidR="0035664C" w:rsidRPr="00B12B60" w:rsidRDefault="0035664C" w:rsidP="0035664C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b/>
          <w:bCs/>
          <w:sz w:val="22"/>
          <w:szCs w:val="22"/>
        </w:rPr>
      </w:pPr>
      <w:r w:rsidRPr="00B12B60">
        <w:rPr>
          <w:sz w:val="22"/>
          <w:szCs w:val="22"/>
        </w:rPr>
        <w:t>Исполнитель не имеет право привлекать суб</w:t>
      </w:r>
      <w:r w:rsidR="00562CA6">
        <w:rPr>
          <w:sz w:val="22"/>
          <w:szCs w:val="22"/>
        </w:rPr>
        <w:t>исполн</w:t>
      </w:r>
      <w:r w:rsidR="005272E8">
        <w:rPr>
          <w:sz w:val="22"/>
          <w:szCs w:val="22"/>
        </w:rPr>
        <w:t>ителей</w:t>
      </w:r>
      <w:r w:rsidRPr="00B12B60">
        <w:rPr>
          <w:sz w:val="22"/>
          <w:szCs w:val="22"/>
        </w:rPr>
        <w:t xml:space="preserve"> для оказания услуг.</w:t>
      </w:r>
    </w:p>
    <w:p w:rsidR="0035664C" w:rsidRDefault="004B1412" w:rsidP="009D711A">
      <w:pPr>
        <w:tabs>
          <w:tab w:val="left" w:pos="993"/>
        </w:tabs>
        <w:spacing w:after="0"/>
        <w:ind w:firstLine="567"/>
        <w:jc w:val="left"/>
        <w:rPr>
          <w:bCs/>
          <w:sz w:val="22"/>
          <w:szCs w:val="22"/>
        </w:rPr>
      </w:pPr>
      <w:r w:rsidRPr="00B12B60">
        <w:rPr>
          <w:bCs/>
          <w:sz w:val="22"/>
          <w:szCs w:val="22"/>
        </w:rPr>
        <w:t>16. Наличие</w:t>
      </w:r>
      <w:r w:rsidR="00480791">
        <w:rPr>
          <w:bCs/>
          <w:sz w:val="22"/>
          <w:szCs w:val="22"/>
        </w:rPr>
        <w:t xml:space="preserve"> у Исполнителя</w:t>
      </w:r>
      <w:r w:rsidRPr="00B12B60">
        <w:rPr>
          <w:bCs/>
          <w:sz w:val="22"/>
          <w:szCs w:val="22"/>
        </w:rPr>
        <w:t xml:space="preserve"> производственных помещений в </w:t>
      </w:r>
      <w:r w:rsidR="009D711A">
        <w:rPr>
          <w:bCs/>
          <w:sz w:val="22"/>
          <w:szCs w:val="22"/>
        </w:rPr>
        <w:t>черте г. Сургута</w:t>
      </w:r>
      <w:r w:rsidR="00312991">
        <w:rPr>
          <w:bCs/>
          <w:sz w:val="22"/>
          <w:szCs w:val="22"/>
        </w:rPr>
        <w:t xml:space="preserve"> </w:t>
      </w:r>
      <w:r w:rsidRPr="00B12B60">
        <w:rPr>
          <w:bCs/>
          <w:sz w:val="22"/>
          <w:szCs w:val="22"/>
        </w:rPr>
        <w:t>(информация предоставляется в составе заявки).</w:t>
      </w:r>
      <w:r w:rsidR="009D711A">
        <w:rPr>
          <w:bCs/>
          <w:sz w:val="22"/>
          <w:szCs w:val="22"/>
        </w:rPr>
        <w:t xml:space="preserve"> </w:t>
      </w:r>
    </w:p>
    <w:p w:rsidR="009D711A" w:rsidRPr="00B12B60" w:rsidRDefault="009D711A" w:rsidP="009D711A">
      <w:pPr>
        <w:tabs>
          <w:tab w:val="left" w:pos="993"/>
        </w:tabs>
        <w:spacing w:after="0"/>
        <w:ind w:firstLine="567"/>
        <w:jc w:val="left"/>
        <w:rPr>
          <w:bCs/>
          <w:sz w:val="22"/>
          <w:szCs w:val="22"/>
        </w:rPr>
        <w:sectPr w:rsidR="009D711A" w:rsidRPr="00B12B60" w:rsidSect="00732A84">
          <w:footerReference w:type="default" r:id="rId30"/>
          <w:footerReference w:type="first" r:id="rId31"/>
          <w:pgSz w:w="11909" w:h="16834" w:code="9"/>
          <w:pgMar w:top="851" w:right="710" w:bottom="993" w:left="1134" w:header="510" w:footer="73" w:gutter="0"/>
          <w:cols w:space="60"/>
          <w:noEndnote/>
          <w:titlePg/>
          <w:docGrid w:linePitch="381"/>
        </w:sectPr>
      </w:pPr>
    </w:p>
    <w:p w:rsidR="0035664C" w:rsidRPr="00562CA6" w:rsidRDefault="0035664C" w:rsidP="001C17F2">
      <w:pPr>
        <w:tabs>
          <w:tab w:val="left" w:pos="993"/>
        </w:tabs>
        <w:spacing w:after="0"/>
        <w:jc w:val="center"/>
        <w:rPr>
          <w:b/>
          <w:bCs/>
          <w:sz w:val="22"/>
          <w:szCs w:val="22"/>
        </w:rPr>
      </w:pPr>
      <w:r w:rsidRPr="00562CA6">
        <w:rPr>
          <w:b/>
          <w:bCs/>
          <w:sz w:val="22"/>
          <w:szCs w:val="22"/>
        </w:rPr>
        <w:lastRenderedPageBreak/>
        <w:t xml:space="preserve">Таблица </w:t>
      </w:r>
      <w:r w:rsidR="00562CA6" w:rsidRPr="00562CA6">
        <w:rPr>
          <w:b/>
          <w:bCs/>
          <w:sz w:val="22"/>
          <w:szCs w:val="22"/>
        </w:rPr>
        <w:t xml:space="preserve">№1 </w:t>
      </w:r>
      <w:r w:rsidRPr="00562CA6">
        <w:rPr>
          <w:b/>
          <w:bCs/>
          <w:sz w:val="22"/>
          <w:szCs w:val="22"/>
        </w:rPr>
        <w:t>«Объемы оказания услуг»:</w:t>
      </w:r>
    </w:p>
    <w:tbl>
      <w:tblPr>
        <w:tblStyle w:val="af6"/>
        <w:tblW w:w="14269" w:type="dxa"/>
        <w:tblInd w:w="392" w:type="dxa"/>
        <w:tblLayout w:type="fixed"/>
        <w:tblLook w:val="04A0"/>
      </w:tblPr>
      <w:tblGrid>
        <w:gridCol w:w="560"/>
        <w:gridCol w:w="3263"/>
        <w:gridCol w:w="4966"/>
        <w:gridCol w:w="992"/>
        <w:gridCol w:w="2220"/>
        <w:gridCol w:w="2268"/>
      </w:tblGrid>
      <w:tr w:rsidR="001C17F2" w:rsidRPr="00A761A2" w:rsidTr="00E36DF7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C17F2" w:rsidRPr="00A761A2" w:rsidRDefault="00DD14DE" w:rsidP="00DD14DE">
            <w:pPr>
              <w:tabs>
                <w:tab w:val="left" w:pos="993"/>
              </w:tabs>
              <w:spacing w:after="0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  <w:r w:rsidR="001C17F2" w:rsidRPr="00A761A2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:rsidR="001C17F2" w:rsidRPr="00A761A2" w:rsidRDefault="001C17F2" w:rsidP="0035664C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Наименование подразделения</w:t>
            </w:r>
          </w:p>
          <w:p w:rsidR="001C17F2" w:rsidRPr="00A761A2" w:rsidRDefault="001C17F2" w:rsidP="001C17F2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АО «Аэропорт Сургут» (адрес)</w:t>
            </w:r>
          </w:p>
        </w:tc>
        <w:tc>
          <w:tcPr>
            <w:tcW w:w="4966" w:type="dxa"/>
            <w:shd w:val="clear" w:color="auto" w:fill="F2F2F2" w:themeFill="background1" w:themeFillShade="F2"/>
            <w:vAlign w:val="center"/>
          </w:tcPr>
          <w:p w:rsidR="001C17F2" w:rsidRPr="00A761A2" w:rsidRDefault="001C17F2" w:rsidP="0035664C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Вид изделий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C17F2" w:rsidRPr="00A761A2" w:rsidRDefault="001C17F2" w:rsidP="0035664C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2220" w:type="dxa"/>
            <w:shd w:val="clear" w:color="auto" w:fill="F2F2F2" w:themeFill="background1" w:themeFillShade="F2"/>
            <w:vAlign w:val="center"/>
          </w:tcPr>
          <w:p w:rsidR="001C17F2" w:rsidRPr="00A761A2" w:rsidRDefault="00032999" w:rsidP="00A27756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Ориентировочный</w:t>
            </w:r>
            <w:r w:rsidR="006E1F76" w:rsidRPr="00A761A2">
              <w:rPr>
                <w:b/>
                <w:bCs/>
                <w:sz w:val="22"/>
                <w:szCs w:val="22"/>
              </w:rPr>
              <w:t>*</w:t>
            </w:r>
            <w:r w:rsidRPr="00A761A2">
              <w:rPr>
                <w:b/>
                <w:bCs/>
                <w:sz w:val="22"/>
                <w:szCs w:val="22"/>
              </w:rPr>
              <w:t xml:space="preserve"> о</w:t>
            </w:r>
            <w:r w:rsidR="001C17F2" w:rsidRPr="00A761A2">
              <w:rPr>
                <w:b/>
                <w:bCs/>
                <w:sz w:val="22"/>
                <w:szCs w:val="22"/>
              </w:rPr>
              <w:t>бъем в месяц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C17F2" w:rsidRPr="00A761A2" w:rsidRDefault="00032999" w:rsidP="0063774C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Ориентировочный</w:t>
            </w:r>
            <w:r w:rsidR="006E1F76" w:rsidRPr="00A761A2">
              <w:rPr>
                <w:b/>
                <w:bCs/>
                <w:sz w:val="22"/>
                <w:szCs w:val="22"/>
              </w:rPr>
              <w:t>*</w:t>
            </w:r>
            <w:r w:rsidRPr="00A761A2">
              <w:rPr>
                <w:b/>
                <w:bCs/>
                <w:sz w:val="22"/>
                <w:szCs w:val="22"/>
              </w:rPr>
              <w:t xml:space="preserve"> о</w:t>
            </w:r>
            <w:r w:rsidR="001C17F2" w:rsidRPr="00A761A2">
              <w:rPr>
                <w:b/>
                <w:bCs/>
                <w:sz w:val="22"/>
                <w:szCs w:val="22"/>
              </w:rPr>
              <w:t>бъем в год</w:t>
            </w:r>
          </w:p>
        </w:tc>
      </w:tr>
      <w:tr w:rsidR="001C17F2" w:rsidRPr="00A761A2" w:rsidTr="00E36DF7">
        <w:tc>
          <w:tcPr>
            <w:tcW w:w="560" w:type="dxa"/>
            <w:vAlign w:val="center"/>
          </w:tcPr>
          <w:p w:rsidR="001C17F2" w:rsidRPr="00A761A2" w:rsidRDefault="001C17F2" w:rsidP="001C17F2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3" w:type="dxa"/>
            <w:vAlign w:val="center"/>
          </w:tcPr>
          <w:p w:rsidR="001C17F2" w:rsidRPr="00E36DF7" w:rsidRDefault="001C17F2" w:rsidP="0035664C">
            <w:pPr>
              <w:tabs>
                <w:tab w:val="left" w:pos="993"/>
              </w:tabs>
              <w:spacing w:after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36DF7">
              <w:rPr>
                <w:b/>
                <w:bCs/>
                <w:sz w:val="22"/>
                <w:szCs w:val="22"/>
              </w:rPr>
              <w:t xml:space="preserve">Комплекс сервисного обеспечения </w:t>
            </w:r>
          </w:p>
          <w:p w:rsidR="001C17F2" w:rsidRPr="00A761A2" w:rsidRDefault="001C17F2" w:rsidP="009A08E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A761A2">
              <w:rPr>
                <w:sz w:val="22"/>
                <w:szCs w:val="22"/>
              </w:rPr>
              <w:t>(ул. Аэрофлотская, д</w:t>
            </w:r>
            <w:r w:rsidR="009A08E6">
              <w:rPr>
                <w:sz w:val="22"/>
                <w:szCs w:val="22"/>
              </w:rPr>
              <w:t>.</w:t>
            </w:r>
            <w:r w:rsidRPr="00A761A2">
              <w:rPr>
                <w:sz w:val="22"/>
                <w:szCs w:val="22"/>
              </w:rPr>
              <w:t xml:space="preserve">49 ул. Аэрофлотская, </w:t>
            </w:r>
            <w:r w:rsidR="00B12B60" w:rsidRPr="00A761A2">
              <w:rPr>
                <w:sz w:val="22"/>
                <w:szCs w:val="22"/>
              </w:rPr>
              <w:t>д</w:t>
            </w:r>
            <w:r w:rsidR="009A08E6">
              <w:rPr>
                <w:sz w:val="22"/>
                <w:szCs w:val="22"/>
              </w:rPr>
              <w:t>.</w:t>
            </w:r>
            <w:r w:rsidR="00B12B60" w:rsidRPr="00A761A2">
              <w:rPr>
                <w:sz w:val="22"/>
                <w:szCs w:val="22"/>
              </w:rPr>
              <w:t xml:space="preserve"> 45/2, сооружение №6</w:t>
            </w:r>
            <w:r w:rsidRPr="00A761A2">
              <w:rPr>
                <w:sz w:val="22"/>
                <w:szCs w:val="22"/>
              </w:rPr>
              <w:t>).</w:t>
            </w:r>
          </w:p>
        </w:tc>
        <w:tc>
          <w:tcPr>
            <w:tcW w:w="4966" w:type="dxa"/>
            <w:vAlign w:val="center"/>
          </w:tcPr>
          <w:p w:rsidR="001C17F2" w:rsidRPr="00A761A2" w:rsidRDefault="00562CA6" w:rsidP="0035664C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C17F2" w:rsidRPr="00A761A2">
              <w:rPr>
                <w:sz w:val="22"/>
                <w:szCs w:val="22"/>
              </w:rPr>
              <w:t>тирка, глажение, обработка (подборка и упаковка) мягкого инвентаря (постельного белья, штор и иного мягкого инвентаря и пр.)</w:t>
            </w:r>
          </w:p>
        </w:tc>
        <w:tc>
          <w:tcPr>
            <w:tcW w:w="992" w:type="dxa"/>
            <w:vAlign w:val="center"/>
          </w:tcPr>
          <w:p w:rsidR="001C17F2" w:rsidRPr="00A761A2" w:rsidRDefault="00A27756" w:rsidP="001C17F2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к</w:t>
            </w:r>
            <w:r w:rsidR="001C17F2" w:rsidRPr="00A761A2">
              <w:rPr>
                <w:bCs/>
                <w:sz w:val="22"/>
                <w:szCs w:val="22"/>
              </w:rPr>
              <w:t>г</w:t>
            </w:r>
            <w:r w:rsidR="004A4237" w:rsidRPr="00A761A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20" w:type="dxa"/>
            <w:vAlign w:val="center"/>
          </w:tcPr>
          <w:p w:rsidR="001C17F2" w:rsidRPr="00C668E6" w:rsidRDefault="001C17F2" w:rsidP="00C668E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C668E6">
              <w:rPr>
                <w:bCs/>
                <w:sz w:val="22"/>
                <w:szCs w:val="22"/>
              </w:rPr>
              <w:t xml:space="preserve">6 </w:t>
            </w:r>
            <w:r w:rsidR="00C668E6" w:rsidRPr="00C668E6">
              <w:rPr>
                <w:bCs/>
                <w:sz w:val="22"/>
                <w:szCs w:val="22"/>
              </w:rPr>
              <w:t>5</w:t>
            </w:r>
            <w:r w:rsidRPr="00C668E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vAlign w:val="center"/>
          </w:tcPr>
          <w:p w:rsidR="001C17F2" w:rsidRPr="00C668E6" w:rsidRDefault="001C17F2" w:rsidP="00C668E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C668E6">
              <w:rPr>
                <w:bCs/>
                <w:sz w:val="22"/>
                <w:szCs w:val="22"/>
              </w:rPr>
              <w:t>7</w:t>
            </w:r>
            <w:r w:rsidR="00C668E6" w:rsidRPr="00C668E6">
              <w:rPr>
                <w:bCs/>
                <w:sz w:val="22"/>
                <w:szCs w:val="22"/>
              </w:rPr>
              <w:t>8</w:t>
            </w:r>
            <w:r w:rsidRPr="00C668E6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4A4237" w:rsidRPr="00A761A2" w:rsidTr="00E36DF7">
        <w:tc>
          <w:tcPr>
            <w:tcW w:w="560" w:type="dxa"/>
            <w:shd w:val="clear" w:color="auto" w:fill="FFFFFF" w:themeFill="background1"/>
            <w:vAlign w:val="center"/>
          </w:tcPr>
          <w:p w:rsidR="004A4237" w:rsidRPr="00A761A2" w:rsidRDefault="004A4237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:rsidR="004A4237" w:rsidRPr="00E36DF7" w:rsidRDefault="004A4237" w:rsidP="004A4237">
            <w:pPr>
              <w:tabs>
                <w:tab w:val="left" w:pos="993"/>
              </w:tabs>
              <w:spacing w:after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36DF7">
              <w:rPr>
                <w:b/>
                <w:bCs/>
                <w:sz w:val="22"/>
                <w:szCs w:val="22"/>
              </w:rPr>
              <w:t>Аэровокзал</w:t>
            </w:r>
          </w:p>
          <w:p w:rsidR="004A4237" w:rsidRPr="00A761A2" w:rsidRDefault="004A4237" w:rsidP="009A08E6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(ул. Аэрофлотская, д</w:t>
            </w:r>
            <w:r w:rsidR="009A08E6"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>50</w:t>
            </w:r>
            <w:r w:rsidR="00D57B22">
              <w:rPr>
                <w:bCs/>
                <w:sz w:val="22"/>
                <w:szCs w:val="22"/>
              </w:rPr>
              <w:t xml:space="preserve"> помещение 2</w:t>
            </w:r>
            <w:r w:rsidRPr="00A761A2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4A4237" w:rsidRPr="00DD25F7" w:rsidRDefault="00562CA6" w:rsidP="00DD25F7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DD25F7">
              <w:rPr>
                <w:sz w:val="22"/>
                <w:szCs w:val="22"/>
              </w:rPr>
              <w:t>С</w:t>
            </w:r>
            <w:r w:rsidR="004A4237" w:rsidRPr="00DD25F7">
              <w:rPr>
                <w:sz w:val="22"/>
                <w:szCs w:val="22"/>
              </w:rPr>
              <w:t xml:space="preserve">тирка, глажение, обработка (подборка и упаковка) мягкого инвентаря (постельного белья, штор и </w:t>
            </w:r>
            <w:r w:rsidR="00DD25F7">
              <w:rPr>
                <w:sz w:val="22"/>
                <w:szCs w:val="22"/>
              </w:rPr>
              <w:t>другого</w:t>
            </w:r>
            <w:r w:rsidR="004A4237" w:rsidRPr="00DD25F7">
              <w:rPr>
                <w:sz w:val="22"/>
                <w:szCs w:val="22"/>
              </w:rPr>
              <w:t xml:space="preserve"> мягкого инвентаря и пр.)</w:t>
            </w:r>
          </w:p>
        </w:tc>
        <w:tc>
          <w:tcPr>
            <w:tcW w:w="992" w:type="dxa"/>
            <w:vAlign w:val="center"/>
          </w:tcPr>
          <w:p w:rsidR="004A4237" w:rsidRPr="00DD25F7" w:rsidRDefault="00A27756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к</w:t>
            </w:r>
            <w:r w:rsidR="004A4237" w:rsidRPr="00DD25F7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2220" w:type="dxa"/>
            <w:vAlign w:val="center"/>
          </w:tcPr>
          <w:p w:rsidR="004A4237" w:rsidRPr="00DD25F7" w:rsidRDefault="004A4237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4A4237" w:rsidRPr="00DD25F7" w:rsidRDefault="004A4237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1</w:t>
            </w:r>
            <w:r w:rsidR="00124082">
              <w:rPr>
                <w:bCs/>
                <w:sz w:val="22"/>
                <w:szCs w:val="22"/>
              </w:rPr>
              <w:t xml:space="preserve"> </w:t>
            </w:r>
            <w:r w:rsidRPr="00DD25F7">
              <w:rPr>
                <w:bCs/>
                <w:sz w:val="22"/>
                <w:szCs w:val="22"/>
              </w:rPr>
              <w:t>200</w:t>
            </w:r>
          </w:p>
        </w:tc>
      </w:tr>
      <w:tr w:rsidR="004A4237" w:rsidRPr="00A761A2" w:rsidTr="00E36DF7"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:rsidR="004A4237" w:rsidRPr="00A761A2" w:rsidRDefault="004A4237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263" w:type="dxa"/>
            <w:vMerge w:val="restart"/>
            <w:shd w:val="clear" w:color="auto" w:fill="FFFFFF" w:themeFill="background1"/>
            <w:vAlign w:val="center"/>
          </w:tcPr>
          <w:p w:rsidR="004A4237" w:rsidRPr="00E36DF7" w:rsidRDefault="004A4237" w:rsidP="004A4237">
            <w:pPr>
              <w:tabs>
                <w:tab w:val="left" w:pos="993"/>
              </w:tabs>
              <w:spacing w:after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36DF7">
              <w:rPr>
                <w:b/>
                <w:bCs/>
                <w:sz w:val="22"/>
                <w:szCs w:val="22"/>
              </w:rPr>
              <w:t xml:space="preserve">Здравпункт </w:t>
            </w:r>
          </w:p>
          <w:p w:rsidR="004A4237" w:rsidRPr="00A761A2" w:rsidRDefault="004A4237" w:rsidP="009A08E6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(ул. Аэрофлотская, д</w:t>
            </w:r>
            <w:r w:rsidR="009A08E6"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</w:t>
            </w:r>
            <w:r w:rsidR="00D57B22">
              <w:rPr>
                <w:bCs/>
                <w:sz w:val="22"/>
                <w:szCs w:val="22"/>
              </w:rPr>
              <w:t xml:space="preserve"> помещение 2</w:t>
            </w:r>
            <w:r w:rsidRPr="00A761A2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4A4237" w:rsidRPr="00DD25F7" w:rsidRDefault="00562CA6" w:rsidP="00DD25F7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С</w:t>
            </w:r>
            <w:r w:rsidR="004A4237" w:rsidRPr="00DD25F7">
              <w:rPr>
                <w:bCs/>
                <w:sz w:val="22"/>
                <w:szCs w:val="22"/>
              </w:rPr>
              <w:t xml:space="preserve">тирка, глажение, обработка изделий из льняных и х/б тканей (салфетка, </w:t>
            </w:r>
            <w:r w:rsidR="00DD25F7">
              <w:rPr>
                <w:bCs/>
                <w:sz w:val="22"/>
                <w:szCs w:val="22"/>
              </w:rPr>
              <w:t>скатерть, перчатки и пр.</w:t>
            </w:r>
            <w:r w:rsidR="004A4237" w:rsidRPr="00DD25F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4A4237" w:rsidRPr="00DD25F7" w:rsidRDefault="00A27756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к</w:t>
            </w:r>
            <w:r w:rsidR="004A4237" w:rsidRPr="00DD25F7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2220" w:type="dxa"/>
            <w:vAlign w:val="center"/>
          </w:tcPr>
          <w:p w:rsidR="004A4237" w:rsidRPr="00DD25F7" w:rsidRDefault="00300AC3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268" w:type="dxa"/>
            <w:vAlign w:val="center"/>
          </w:tcPr>
          <w:p w:rsidR="004A4237" w:rsidRPr="00DD25F7" w:rsidRDefault="00300AC3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600</w:t>
            </w:r>
          </w:p>
        </w:tc>
      </w:tr>
      <w:tr w:rsidR="004A4237" w:rsidRPr="00A761A2" w:rsidTr="00E36DF7"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4A4237" w:rsidRPr="00A761A2" w:rsidRDefault="004A4237" w:rsidP="004A4237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:rsidR="004A4237" w:rsidRPr="00A761A2" w:rsidRDefault="004A4237" w:rsidP="004A4237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4A4237" w:rsidRPr="00DD25F7" w:rsidRDefault="00562CA6" w:rsidP="004A4237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С</w:t>
            </w:r>
            <w:r w:rsidR="004A4237" w:rsidRPr="00DD25F7">
              <w:rPr>
                <w:bCs/>
                <w:sz w:val="22"/>
                <w:szCs w:val="22"/>
              </w:rPr>
              <w:t>тирка с глаженьем халата х/б, костюма х/б (медицинского)</w:t>
            </w:r>
          </w:p>
        </w:tc>
        <w:tc>
          <w:tcPr>
            <w:tcW w:w="992" w:type="dxa"/>
            <w:vAlign w:val="center"/>
          </w:tcPr>
          <w:p w:rsidR="004A4237" w:rsidRPr="00DD25F7" w:rsidRDefault="004A4237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2220" w:type="dxa"/>
            <w:vAlign w:val="center"/>
          </w:tcPr>
          <w:p w:rsidR="004A4237" w:rsidRPr="00DD25F7" w:rsidRDefault="004A4237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4A4237" w:rsidRPr="00DD25F7" w:rsidRDefault="004A4237" w:rsidP="004A423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300</w:t>
            </w:r>
          </w:p>
        </w:tc>
      </w:tr>
      <w:tr w:rsidR="00E36DF7" w:rsidRPr="00A761A2" w:rsidTr="00E36DF7"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:rsidR="00E36DF7" w:rsidRPr="00A761A2" w:rsidRDefault="00E36DF7" w:rsidP="00300AC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63" w:type="dxa"/>
            <w:vMerge w:val="restart"/>
            <w:shd w:val="clear" w:color="auto" w:fill="FFFFFF" w:themeFill="background1"/>
            <w:vAlign w:val="center"/>
          </w:tcPr>
          <w:p w:rsidR="00E36DF7" w:rsidRPr="00E36DF7" w:rsidRDefault="00E36DF7" w:rsidP="00300AC3">
            <w:pPr>
              <w:tabs>
                <w:tab w:val="left" w:pos="993"/>
              </w:tabs>
              <w:spacing w:after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36DF7">
              <w:rPr>
                <w:b/>
                <w:bCs/>
                <w:sz w:val="22"/>
                <w:szCs w:val="22"/>
              </w:rPr>
              <w:t xml:space="preserve">Служба авиационного кейтеринга </w:t>
            </w:r>
          </w:p>
          <w:p w:rsidR="00E36DF7" w:rsidRPr="00A761A2" w:rsidRDefault="00E36DF7" w:rsidP="009A08E6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(ул. Аэрофлотская, д</w:t>
            </w:r>
            <w:r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</w:t>
            </w:r>
            <w:r w:rsidR="00D57B22">
              <w:rPr>
                <w:bCs/>
                <w:sz w:val="22"/>
                <w:szCs w:val="22"/>
              </w:rPr>
              <w:t xml:space="preserve"> помещение 2</w:t>
            </w:r>
            <w:r w:rsidRPr="00A761A2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36DF7" w:rsidRPr="00A761A2" w:rsidRDefault="00E36DF7" w:rsidP="008D2AA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имчистка</w:t>
            </w:r>
            <w:r w:rsidRPr="00A761A2">
              <w:rPr>
                <w:bCs/>
                <w:sz w:val="22"/>
                <w:szCs w:val="22"/>
              </w:rPr>
              <w:t xml:space="preserve"> спецодежды</w:t>
            </w:r>
          </w:p>
        </w:tc>
        <w:tc>
          <w:tcPr>
            <w:tcW w:w="992" w:type="dxa"/>
            <w:vAlign w:val="center"/>
          </w:tcPr>
          <w:p w:rsidR="00E36DF7" w:rsidRPr="00A761A2" w:rsidRDefault="00E36DF7" w:rsidP="00307E2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2220" w:type="dxa"/>
            <w:vAlign w:val="center"/>
          </w:tcPr>
          <w:p w:rsidR="00E36DF7" w:rsidRPr="00A761A2" w:rsidRDefault="00E36DF7" w:rsidP="00307E2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3</w:t>
            </w:r>
          </w:p>
        </w:tc>
        <w:tc>
          <w:tcPr>
            <w:tcW w:w="2268" w:type="dxa"/>
            <w:vAlign w:val="center"/>
          </w:tcPr>
          <w:p w:rsidR="00E36DF7" w:rsidRPr="00A761A2" w:rsidRDefault="00E36DF7" w:rsidP="00307E2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</w:tr>
      <w:tr w:rsidR="00E36DF7" w:rsidRPr="00A761A2" w:rsidTr="00E36DF7"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E36DF7" w:rsidRPr="00A761A2" w:rsidRDefault="00E36DF7" w:rsidP="00300AC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:rsidR="00E36DF7" w:rsidRPr="00A761A2" w:rsidRDefault="00E36DF7" w:rsidP="00300AC3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36DF7" w:rsidRPr="00B12B60" w:rsidRDefault="00E36DF7" w:rsidP="00E36DF7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Pr="00562CA6">
              <w:rPr>
                <w:bCs/>
                <w:sz w:val="22"/>
                <w:szCs w:val="22"/>
              </w:rPr>
              <w:t xml:space="preserve">имчистка, сушка </w:t>
            </w:r>
            <w:r>
              <w:rPr>
                <w:bCs/>
                <w:sz w:val="22"/>
                <w:szCs w:val="22"/>
              </w:rPr>
              <w:t xml:space="preserve">чехлов </w:t>
            </w:r>
          </w:p>
        </w:tc>
        <w:tc>
          <w:tcPr>
            <w:tcW w:w="992" w:type="dxa"/>
            <w:vAlign w:val="center"/>
          </w:tcPr>
          <w:p w:rsidR="00E36DF7" w:rsidRPr="00A761A2" w:rsidRDefault="00E36DF7" w:rsidP="00E36DF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2220" w:type="dxa"/>
            <w:vAlign w:val="center"/>
          </w:tcPr>
          <w:p w:rsidR="00E36DF7" w:rsidRDefault="00E36DF7" w:rsidP="00E36DF7">
            <w:pPr>
              <w:tabs>
                <w:tab w:val="left" w:pos="993"/>
              </w:tabs>
              <w:spacing w:after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3</w:t>
            </w:r>
          </w:p>
        </w:tc>
        <w:tc>
          <w:tcPr>
            <w:tcW w:w="2268" w:type="dxa"/>
            <w:vAlign w:val="center"/>
          </w:tcPr>
          <w:p w:rsidR="00E36DF7" w:rsidRDefault="00E36DF7" w:rsidP="00E36DF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E36DF7" w:rsidRPr="00A761A2" w:rsidTr="00E36DF7"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E36DF7" w:rsidRPr="00A761A2" w:rsidRDefault="00E36DF7" w:rsidP="00300AC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:rsidR="00E36DF7" w:rsidRPr="00A761A2" w:rsidRDefault="00E36DF7" w:rsidP="00300AC3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36DF7" w:rsidRPr="00B12B60" w:rsidRDefault="00E36DF7" w:rsidP="00480791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Pr="00562CA6">
              <w:rPr>
                <w:bCs/>
                <w:sz w:val="22"/>
                <w:szCs w:val="22"/>
              </w:rPr>
              <w:t xml:space="preserve">имчистка, сушка </w:t>
            </w:r>
            <w:r>
              <w:rPr>
                <w:bCs/>
                <w:sz w:val="22"/>
                <w:szCs w:val="22"/>
              </w:rPr>
              <w:t>штор</w:t>
            </w:r>
          </w:p>
        </w:tc>
        <w:tc>
          <w:tcPr>
            <w:tcW w:w="992" w:type="dxa"/>
            <w:vAlign w:val="center"/>
          </w:tcPr>
          <w:p w:rsidR="00E36DF7" w:rsidRPr="00A761A2" w:rsidRDefault="0033590B" w:rsidP="00E36DF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E36DF7">
              <w:rPr>
                <w:bCs/>
                <w:sz w:val="22"/>
                <w:szCs w:val="22"/>
              </w:rPr>
              <w:t>г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20" w:type="dxa"/>
            <w:vAlign w:val="center"/>
          </w:tcPr>
          <w:p w:rsidR="00E36DF7" w:rsidRDefault="00E36DF7" w:rsidP="00E36DF7">
            <w:pPr>
              <w:tabs>
                <w:tab w:val="left" w:pos="993"/>
              </w:tabs>
              <w:spacing w:after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7</w:t>
            </w:r>
          </w:p>
        </w:tc>
        <w:tc>
          <w:tcPr>
            <w:tcW w:w="2268" w:type="dxa"/>
            <w:vAlign w:val="center"/>
          </w:tcPr>
          <w:p w:rsidR="00E36DF7" w:rsidRDefault="00E36DF7" w:rsidP="00E36DF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E36DF7" w:rsidRPr="00A761A2" w:rsidTr="00E36DF7"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E36DF7" w:rsidRPr="00A761A2" w:rsidRDefault="00E36DF7" w:rsidP="00300AC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:rsidR="00E36DF7" w:rsidRPr="00A761A2" w:rsidRDefault="00E36DF7" w:rsidP="00300AC3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36DF7" w:rsidRPr="00B12B60" w:rsidRDefault="00E36DF7" w:rsidP="00E36DF7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Pr="00B12B60">
              <w:rPr>
                <w:bCs/>
                <w:sz w:val="22"/>
                <w:szCs w:val="22"/>
              </w:rPr>
              <w:t xml:space="preserve">имчистка, сушка напольного покрытия </w:t>
            </w:r>
          </w:p>
        </w:tc>
        <w:tc>
          <w:tcPr>
            <w:tcW w:w="992" w:type="dxa"/>
            <w:vAlign w:val="center"/>
          </w:tcPr>
          <w:p w:rsidR="00E36DF7" w:rsidRPr="00A761A2" w:rsidRDefault="00E36DF7" w:rsidP="00DD25F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2220" w:type="dxa"/>
            <w:vAlign w:val="center"/>
          </w:tcPr>
          <w:p w:rsidR="00E36DF7" w:rsidRDefault="00E36DF7" w:rsidP="00E36DF7">
            <w:pPr>
              <w:tabs>
                <w:tab w:val="left" w:pos="993"/>
              </w:tabs>
              <w:spacing w:after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7</w:t>
            </w:r>
          </w:p>
        </w:tc>
        <w:tc>
          <w:tcPr>
            <w:tcW w:w="2268" w:type="dxa"/>
            <w:vAlign w:val="center"/>
          </w:tcPr>
          <w:p w:rsidR="00E36DF7" w:rsidRDefault="00E36DF7" w:rsidP="00E36DF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E36DF7" w:rsidRPr="00A761A2" w:rsidTr="00E36DF7"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E36DF7" w:rsidRPr="00A761A2" w:rsidRDefault="00E36DF7" w:rsidP="00300AC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:rsidR="00E36DF7" w:rsidRPr="00A761A2" w:rsidRDefault="00E36DF7" w:rsidP="00300AC3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36DF7" w:rsidRDefault="00E36DF7" w:rsidP="00E36DF7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, сушка, глажка изделий из льняных тканей (салфетка, скатерть, перчатки х/б и пр.)</w:t>
            </w:r>
          </w:p>
        </w:tc>
        <w:tc>
          <w:tcPr>
            <w:tcW w:w="992" w:type="dxa"/>
            <w:vAlign w:val="center"/>
          </w:tcPr>
          <w:p w:rsidR="00E36DF7" w:rsidRPr="00A761A2" w:rsidRDefault="0033590B" w:rsidP="00E36DF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E36DF7">
              <w:rPr>
                <w:bCs/>
                <w:sz w:val="22"/>
                <w:szCs w:val="22"/>
              </w:rPr>
              <w:t>г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20" w:type="dxa"/>
            <w:vAlign w:val="center"/>
          </w:tcPr>
          <w:p w:rsidR="00E36DF7" w:rsidRDefault="00E36DF7" w:rsidP="00E36DF7">
            <w:pPr>
              <w:tabs>
                <w:tab w:val="left" w:pos="993"/>
              </w:tabs>
              <w:spacing w:after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,67</w:t>
            </w:r>
          </w:p>
        </w:tc>
        <w:tc>
          <w:tcPr>
            <w:tcW w:w="2268" w:type="dxa"/>
            <w:vAlign w:val="center"/>
          </w:tcPr>
          <w:p w:rsidR="00E36DF7" w:rsidRDefault="00E36DF7" w:rsidP="00E36DF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2408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00</w:t>
            </w:r>
          </w:p>
        </w:tc>
      </w:tr>
      <w:tr w:rsidR="00E36DF7" w:rsidRPr="00A761A2" w:rsidTr="00E36DF7"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E36DF7" w:rsidRPr="00A761A2" w:rsidRDefault="00E36DF7" w:rsidP="00300AC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:rsidR="00E36DF7" w:rsidRPr="00A761A2" w:rsidRDefault="00E36DF7" w:rsidP="00300AC3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36DF7" w:rsidRDefault="00E36DF7" w:rsidP="00E36DF7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4F26C2">
              <w:rPr>
                <w:sz w:val="22"/>
                <w:szCs w:val="22"/>
              </w:rPr>
              <w:t>Химчистка пледов, подушек,</w:t>
            </w:r>
            <w:r>
              <w:rPr>
                <w:sz w:val="22"/>
                <w:szCs w:val="22"/>
              </w:rPr>
              <w:t xml:space="preserve"> сушка пледов, подушек, упаковка пледов (1 плед – 600 грамм, размер 110*150)</w:t>
            </w:r>
          </w:p>
        </w:tc>
        <w:tc>
          <w:tcPr>
            <w:tcW w:w="992" w:type="dxa"/>
            <w:vAlign w:val="center"/>
          </w:tcPr>
          <w:p w:rsidR="00E36DF7" w:rsidRPr="00A761A2" w:rsidRDefault="0033590B" w:rsidP="00E36DF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E36DF7">
              <w:rPr>
                <w:bCs/>
                <w:sz w:val="22"/>
                <w:szCs w:val="22"/>
              </w:rPr>
              <w:t>г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20" w:type="dxa"/>
            <w:vAlign w:val="center"/>
          </w:tcPr>
          <w:p w:rsidR="00E36DF7" w:rsidRDefault="00E36DF7" w:rsidP="00E36DF7">
            <w:pPr>
              <w:tabs>
                <w:tab w:val="left" w:pos="993"/>
              </w:tabs>
              <w:spacing w:after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3,33</w:t>
            </w:r>
          </w:p>
        </w:tc>
        <w:tc>
          <w:tcPr>
            <w:tcW w:w="2268" w:type="dxa"/>
            <w:vAlign w:val="center"/>
          </w:tcPr>
          <w:p w:rsidR="00E36DF7" w:rsidRDefault="00E36DF7" w:rsidP="00E36DF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12408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00</w:t>
            </w:r>
          </w:p>
        </w:tc>
      </w:tr>
      <w:tr w:rsidR="00E36DF7" w:rsidRPr="00A761A2" w:rsidTr="00E36DF7"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E36DF7" w:rsidRPr="00A761A2" w:rsidRDefault="00E36DF7" w:rsidP="00300AC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:rsidR="00E36DF7" w:rsidRPr="00A761A2" w:rsidRDefault="00E36DF7" w:rsidP="00300AC3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36DF7" w:rsidRDefault="00E36DF7" w:rsidP="00E36DF7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чистка/стирка, сушка сумок</w:t>
            </w:r>
          </w:p>
        </w:tc>
        <w:tc>
          <w:tcPr>
            <w:tcW w:w="992" w:type="dxa"/>
            <w:vAlign w:val="center"/>
          </w:tcPr>
          <w:p w:rsidR="00E36DF7" w:rsidRPr="00A761A2" w:rsidRDefault="0033590B" w:rsidP="00E36DF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E36DF7">
              <w:rPr>
                <w:bCs/>
                <w:sz w:val="22"/>
                <w:szCs w:val="22"/>
              </w:rPr>
              <w:t>г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20" w:type="dxa"/>
            <w:vAlign w:val="center"/>
          </w:tcPr>
          <w:p w:rsidR="00E36DF7" w:rsidRDefault="00E36DF7" w:rsidP="00E36DF7">
            <w:pPr>
              <w:tabs>
                <w:tab w:val="left" w:pos="993"/>
              </w:tabs>
              <w:spacing w:after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83</w:t>
            </w:r>
          </w:p>
        </w:tc>
        <w:tc>
          <w:tcPr>
            <w:tcW w:w="2268" w:type="dxa"/>
            <w:vAlign w:val="center"/>
          </w:tcPr>
          <w:p w:rsidR="00E36DF7" w:rsidRDefault="00E36DF7" w:rsidP="00E36DF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</w:tr>
      <w:tr w:rsidR="00E36DF7" w:rsidRPr="00A761A2" w:rsidTr="00E36DF7"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E36DF7" w:rsidRPr="00A761A2" w:rsidRDefault="00E36DF7" w:rsidP="00300AC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:rsidR="00E36DF7" w:rsidRPr="00A761A2" w:rsidRDefault="00E36DF7" w:rsidP="00300AC3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36DF7" w:rsidRDefault="00E36DF7" w:rsidP="00DD25F7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 с глаже</w:t>
            </w:r>
            <w:r w:rsidR="00DD25F7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 xml:space="preserve">ьем </w:t>
            </w:r>
            <w:r w:rsidR="00DD25F7">
              <w:rPr>
                <w:bCs/>
                <w:sz w:val="22"/>
                <w:szCs w:val="22"/>
              </w:rPr>
              <w:t>халата х/б, костюма х/б (медицинского)</w:t>
            </w:r>
          </w:p>
        </w:tc>
        <w:tc>
          <w:tcPr>
            <w:tcW w:w="992" w:type="dxa"/>
            <w:vAlign w:val="center"/>
          </w:tcPr>
          <w:p w:rsidR="00E36DF7" w:rsidRPr="00A761A2" w:rsidRDefault="0033590B" w:rsidP="00DD25F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</w:t>
            </w:r>
            <w:r w:rsidR="00DD25F7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20" w:type="dxa"/>
            <w:vAlign w:val="center"/>
          </w:tcPr>
          <w:p w:rsidR="00E36DF7" w:rsidRDefault="00DD25F7" w:rsidP="00E36DF7">
            <w:pPr>
              <w:tabs>
                <w:tab w:val="left" w:pos="993"/>
              </w:tabs>
              <w:spacing w:after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3</w:t>
            </w:r>
          </w:p>
        </w:tc>
        <w:tc>
          <w:tcPr>
            <w:tcW w:w="2268" w:type="dxa"/>
            <w:vAlign w:val="center"/>
          </w:tcPr>
          <w:p w:rsidR="00E36DF7" w:rsidRDefault="00DD25F7" w:rsidP="00E36DF7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</w:tr>
    </w:tbl>
    <w:p w:rsidR="00CF20C1" w:rsidRPr="00A761A2" w:rsidRDefault="006E1F76" w:rsidP="006E1F76">
      <w:pPr>
        <w:pStyle w:val="ad"/>
        <w:spacing w:after="0"/>
        <w:rPr>
          <w:rFonts w:ascii="Times New Roman" w:hAnsi="Times New Roman"/>
          <w:bCs/>
        </w:rPr>
      </w:pPr>
      <w:r w:rsidRPr="00A761A2">
        <w:rPr>
          <w:rFonts w:ascii="Times New Roman" w:hAnsi="Times New Roman"/>
          <w:bCs/>
        </w:rPr>
        <w:t>*</w:t>
      </w:r>
      <w:r w:rsidR="007F79DF" w:rsidRPr="00A761A2">
        <w:rPr>
          <w:rFonts w:ascii="Times New Roman" w:hAnsi="Times New Roman"/>
          <w:bCs/>
        </w:rPr>
        <w:t>Фактический объем формируется от количества обработанного инвентаря.</w:t>
      </w:r>
    </w:p>
    <w:p w:rsidR="00CF20C1" w:rsidRPr="00A761A2" w:rsidRDefault="00CF20C1" w:rsidP="0035664C">
      <w:pPr>
        <w:spacing w:after="0"/>
        <w:jc w:val="left"/>
        <w:rPr>
          <w:bCs/>
          <w:sz w:val="22"/>
          <w:szCs w:val="22"/>
        </w:rPr>
      </w:pPr>
    </w:p>
    <w:p w:rsidR="0035664C" w:rsidRPr="00A761A2" w:rsidRDefault="0035664C" w:rsidP="00CF20C1">
      <w:pPr>
        <w:spacing w:after="0"/>
        <w:ind w:firstLine="993"/>
        <w:jc w:val="left"/>
        <w:rPr>
          <w:bCs/>
          <w:sz w:val="22"/>
          <w:szCs w:val="22"/>
        </w:rPr>
      </w:pPr>
      <w:r w:rsidRPr="00A761A2">
        <w:rPr>
          <w:bCs/>
          <w:sz w:val="22"/>
          <w:szCs w:val="22"/>
        </w:rPr>
        <w:t xml:space="preserve">Руководитель комплекса сервисного </w:t>
      </w:r>
    </w:p>
    <w:p w:rsidR="0035664C" w:rsidRPr="00A761A2" w:rsidRDefault="0035664C" w:rsidP="00CF20C1">
      <w:pPr>
        <w:spacing w:after="0"/>
        <w:ind w:firstLine="993"/>
        <w:jc w:val="left"/>
        <w:rPr>
          <w:bCs/>
          <w:sz w:val="22"/>
          <w:szCs w:val="22"/>
        </w:rPr>
      </w:pPr>
      <w:r w:rsidRPr="00A761A2">
        <w:rPr>
          <w:bCs/>
          <w:sz w:val="22"/>
          <w:szCs w:val="22"/>
        </w:rPr>
        <w:t>обеспечения А</w:t>
      </w:r>
      <w:r w:rsidR="00CF20C1" w:rsidRPr="00A761A2">
        <w:rPr>
          <w:bCs/>
          <w:sz w:val="22"/>
          <w:szCs w:val="22"/>
        </w:rPr>
        <w:t xml:space="preserve">О «Аэропорт Сургут»  </w:t>
      </w:r>
      <w:r w:rsidR="00CF20C1" w:rsidRPr="00A761A2">
        <w:rPr>
          <w:bCs/>
          <w:sz w:val="22"/>
          <w:szCs w:val="22"/>
        </w:rPr>
        <w:tab/>
      </w:r>
      <w:r w:rsidR="00CF20C1" w:rsidRPr="00A761A2">
        <w:rPr>
          <w:bCs/>
          <w:sz w:val="22"/>
          <w:szCs w:val="22"/>
        </w:rPr>
        <w:tab/>
      </w:r>
      <w:r w:rsidR="00CF20C1" w:rsidRPr="00A761A2">
        <w:rPr>
          <w:bCs/>
          <w:sz w:val="22"/>
          <w:szCs w:val="22"/>
        </w:rPr>
        <w:tab/>
        <w:t xml:space="preserve">                         </w:t>
      </w:r>
      <w:r w:rsidRPr="00A761A2">
        <w:rPr>
          <w:bCs/>
          <w:sz w:val="22"/>
          <w:szCs w:val="22"/>
        </w:rPr>
        <w:t xml:space="preserve"> Н.Р. Шевченко </w:t>
      </w:r>
    </w:p>
    <w:p w:rsidR="00F13A14" w:rsidRPr="00A761A2" w:rsidRDefault="00F13A14" w:rsidP="00480791">
      <w:pPr>
        <w:spacing w:before="120" w:after="0"/>
        <w:jc w:val="left"/>
        <w:rPr>
          <w:bCs/>
          <w:sz w:val="22"/>
          <w:szCs w:val="22"/>
        </w:rPr>
      </w:pPr>
      <w:r w:rsidRPr="00A761A2">
        <w:rPr>
          <w:bCs/>
          <w:sz w:val="22"/>
          <w:szCs w:val="22"/>
        </w:rPr>
        <w:t xml:space="preserve">                  Начальника службы </w:t>
      </w:r>
    </w:p>
    <w:p w:rsidR="00F13A14" w:rsidRPr="00B12B60" w:rsidRDefault="00F13A14" w:rsidP="00F13A14">
      <w:pPr>
        <w:tabs>
          <w:tab w:val="left" w:pos="851"/>
          <w:tab w:val="left" w:pos="7938"/>
        </w:tabs>
        <w:spacing w:after="0"/>
        <w:jc w:val="left"/>
        <w:rPr>
          <w:bCs/>
          <w:sz w:val="22"/>
          <w:szCs w:val="22"/>
        </w:rPr>
      </w:pPr>
      <w:r w:rsidRPr="00B12B60">
        <w:rPr>
          <w:bCs/>
          <w:sz w:val="22"/>
          <w:szCs w:val="22"/>
        </w:rPr>
        <w:t xml:space="preserve">                  авиационного кейтеринга                                                                                Т.В.</w:t>
      </w:r>
      <w:r w:rsidR="00F25BE6" w:rsidRPr="00B12B60">
        <w:rPr>
          <w:bCs/>
          <w:sz w:val="22"/>
          <w:szCs w:val="22"/>
        </w:rPr>
        <w:t xml:space="preserve"> Журавкина</w:t>
      </w:r>
    </w:p>
    <w:p w:rsidR="004A4237" w:rsidRPr="00B12B60" w:rsidRDefault="004A4237" w:rsidP="00480791">
      <w:pPr>
        <w:spacing w:before="120" w:after="0"/>
        <w:ind w:firstLine="992"/>
        <w:jc w:val="left"/>
        <w:rPr>
          <w:sz w:val="22"/>
          <w:szCs w:val="22"/>
        </w:rPr>
      </w:pPr>
      <w:r w:rsidRPr="00B12B60">
        <w:rPr>
          <w:sz w:val="22"/>
          <w:szCs w:val="22"/>
        </w:rPr>
        <w:t>Началь</w:t>
      </w:r>
      <w:r w:rsidR="00CF20C1" w:rsidRPr="00B12B60">
        <w:rPr>
          <w:sz w:val="22"/>
          <w:szCs w:val="22"/>
        </w:rPr>
        <w:t>ник аэровокзала АКК</w:t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>Ю.А. Абзалова</w:t>
      </w:r>
    </w:p>
    <w:p w:rsidR="004A4237" w:rsidRPr="00B12B60" w:rsidRDefault="004A4237" w:rsidP="00480791">
      <w:pPr>
        <w:spacing w:before="120" w:after="0"/>
        <w:ind w:firstLine="992"/>
        <w:jc w:val="left"/>
        <w:rPr>
          <w:bCs/>
          <w:sz w:val="22"/>
          <w:szCs w:val="22"/>
        </w:rPr>
      </w:pPr>
      <w:r w:rsidRPr="00B12B60">
        <w:rPr>
          <w:sz w:val="22"/>
          <w:szCs w:val="22"/>
        </w:rPr>
        <w:t>Завед</w:t>
      </w:r>
      <w:r w:rsidR="00CF20C1" w:rsidRPr="00B12B60">
        <w:rPr>
          <w:sz w:val="22"/>
          <w:szCs w:val="22"/>
        </w:rPr>
        <w:t xml:space="preserve">ующий здравпунктом </w:t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</w:r>
      <w:r w:rsidR="00CF20C1" w:rsidRPr="00B12B60">
        <w:rPr>
          <w:sz w:val="22"/>
          <w:szCs w:val="22"/>
        </w:rPr>
        <w:tab/>
        <w:t xml:space="preserve">             </w:t>
      </w:r>
      <w:r w:rsidR="000228ED" w:rsidRPr="00B12B60">
        <w:rPr>
          <w:sz w:val="22"/>
          <w:szCs w:val="22"/>
        </w:rPr>
        <w:t>А.Е. Сбродова</w:t>
      </w:r>
    </w:p>
    <w:p w:rsidR="0035664C" w:rsidRPr="00B12B60" w:rsidRDefault="0035664C" w:rsidP="001C17F2">
      <w:pPr>
        <w:spacing w:after="0"/>
        <w:jc w:val="left"/>
        <w:rPr>
          <w:bCs/>
          <w:sz w:val="22"/>
          <w:szCs w:val="22"/>
        </w:rPr>
      </w:pPr>
    </w:p>
    <w:p w:rsidR="0035664C" w:rsidRPr="00B12B60" w:rsidRDefault="0035664C" w:rsidP="0035664C">
      <w:pPr>
        <w:spacing w:after="0"/>
        <w:jc w:val="left"/>
        <w:rPr>
          <w:bCs/>
          <w:sz w:val="22"/>
          <w:szCs w:val="22"/>
        </w:rPr>
      </w:pPr>
    </w:p>
    <w:p w:rsidR="00A27756" w:rsidRPr="00B12B60" w:rsidRDefault="00A27756" w:rsidP="0035664C">
      <w:pPr>
        <w:spacing w:after="200" w:line="276" w:lineRule="auto"/>
        <w:jc w:val="left"/>
        <w:rPr>
          <w:b/>
          <w:color w:val="FF0000"/>
          <w:sz w:val="22"/>
          <w:szCs w:val="22"/>
        </w:rPr>
        <w:sectPr w:rsidR="00A27756" w:rsidRPr="00B12B60" w:rsidSect="00312991">
          <w:type w:val="continuous"/>
          <w:pgSz w:w="16834" w:h="11909" w:orient="landscape" w:code="9"/>
          <w:pgMar w:top="851" w:right="1134" w:bottom="710" w:left="1134" w:header="510" w:footer="73" w:gutter="0"/>
          <w:cols w:space="60"/>
          <w:noEndnote/>
          <w:titlePg/>
          <w:docGrid w:linePitch="381"/>
        </w:sectPr>
      </w:pPr>
    </w:p>
    <w:p w:rsidR="007269A8" w:rsidRPr="00B12B60" w:rsidRDefault="007269A8" w:rsidP="007269A8">
      <w:pPr>
        <w:tabs>
          <w:tab w:val="left" w:pos="6795"/>
        </w:tabs>
        <w:spacing w:after="0"/>
        <w:jc w:val="right"/>
        <w:rPr>
          <w:b/>
          <w:color w:val="FF0000"/>
          <w:sz w:val="22"/>
          <w:szCs w:val="22"/>
        </w:rPr>
      </w:pPr>
    </w:p>
    <w:tbl>
      <w:tblPr>
        <w:tblStyle w:val="af6"/>
        <w:tblW w:w="15134" w:type="dxa"/>
        <w:tblLayout w:type="fixed"/>
        <w:tblLook w:val="04A0"/>
      </w:tblPr>
      <w:tblGrid>
        <w:gridCol w:w="678"/>
        <w:gridCol w:w="4137"/>
        <w:gridCol w:w="10319"/>
      </w:tblGrid>
      <w:tr w:rsidR="00472686" w:rsidRPr="00B12B60" w:rsidTr="00472686">
        <w:tc>
          <w:tcPr>
            <w:tcW w:w="678" w:type="dxa"/>
            <w:shd w:val="clear" w:color="auto" w:fill="F2F2F2" w:themeFill="background1" w:themeFillShade="F2"/>
            <w:vAlign w:val="center"/>
          </w:tcPr>
          <w:p w:rsidR="00472686" w:rsidRPr="00B12B60" w:rsidRDefault="00DD14DE" w:rsidP="008B03D0">
            <w:pPr>
              <w:tabs>
                <w:tab w:val="left" w:pos="993"/>
              </w:tabs>
              <w:spacing w:after="0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 w:rsidR="00472686" w:rsidRPr="00B12B6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137" w:type="dxa"/>
            <w:shd w:val="clear" w:color="auto" w:fill="F2F2F2" w:themeFill="background1" w:themeFillShade="F2"/>
            <w:vAlign w:val="center"/>
          </w:tcPr>
          <w:p w:rsidR="00472686" w:rsidRPr="00B12B60" w:rsidRDefault="00472686" w:rsidP="00562CA6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>Наименование вида изделия</w:t>
            </w:r>
          </w:p>
        </w:tc>
        <w:tc>
          <w:tcPr>
            <w:tcW w:w="10319" w:type="dxa"/>
            <w:shd w:val="clear" w:color="auto" w:fill="F2F2F2" w:themeFill="background1" w:themeFillShade="F2"/>
            <w:vAlign w:val="center"/>
          </w:tcPr>
          <w:p w:rsidR="00472686" w:rsidRPr="00B12B60" w:rsidRDefault="004D6297" w:rsidP="00562CA6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</w:t>
            </w:r>
          </w:p>
        </w:tc>
      </w:tr>
      <w:tr w:rsidR="00472686" w:rsidRPr="00B12B60" w:rsidTr="00472686">
        <w:tc>
          <w:tcPr>
            <w:tcW w:w="678" w:type="dxa"/>
            <w:vAlign w:val="center"/>
          </w:tcPr>
          <w:p w:rsidR="00472686" w:rsidRPr="00DD14DE" w:rsidRDefault="00DD14DE" w:rsidP="00DD14DE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D14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37" w:type="dxa"/>
            <w:vAlign w:val="center"/>
          </w:tcPr>
          <w:p w:rsidR="00472686" w:rsidRPr="00B12B60" w:rsidRDefault="007573BA" w:rsidP="007573BA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="00472686" w:rsidRPr="00B12B60">
              <w:rPr>
                <w:bCs/>
                <w:sz w:val="22"/>
                <w:szCs w:val="22"/>
              </w:rPr>
              <w:t xml:space="preserve">имчистка, сушка, чехлов </w:t>
            </w:r>
          </w:p>
        </w:tc>
        <w:tc>
          <w:tcPr>
            <w:tcW w:w="10319" w:type="dxa"/>
            <w:vAlign w:val="center"/>
          </w:tcPr>
          <w:p w:rsidR="00472686" w:rsidRPr="007573BA" w:rsidRDefault="00472686" w:rsidP="007573BA">
            <w:pPr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573BA">
              <w:rPr>
                <w:b/>
                <w:sz w:val="22"/>
                <w:szCs w:val="22"/>
              </w:rPr>
              <w:t>Стандартная процедура химической чистки.</w:t>
            </w:r>
          </w:p>
          <w:p w:rsidR="00472686" w:rsidRPr="00B12B60" w:rsidRDefault="00472686" w:rsidP="007573BA">
            <w:pPr>
              <w:spacing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Процесс:</w:t>
            </w:r>
          </w:p>
          <w:p w:rsidR="00472686" w:rsidRPr="00B12B60" w:rsidRDefault="00472686" w:rsidP="007573BA">
            <w:pPr>
              <w:numPr>
                <w:ilvl w:val="0"/>
                <w:numId w:val="20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Проверка при поступлении.</w:t>
            </w:r>
          </w:p>
          <w:p w:rsidR="00472686" w:rsidRPr="00B12B60" w:rsidRDefault="00472686" w:rsidP="007573BA">
            <w:pPr>
              <w:numPr>
                <w:ilvl w:val="0"/>
                <w:numId w:val="24"/>
              </w:numPr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 100% визуальный осмотр</w:t>
            </w:r>
          </w:p>
          <w:p w:rsidR="00472686" w:rsidRPr="00B12B60" w:rsidRDefault="00472686" w:rsidP="007573BA">
            <w:pPr>
              <w:numPr>
                <w:ilvl w:val="0"/>
                <w:numId w:val="24"/>
              </w:numPr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 отсортировать поврежденные чехлы</w:t>
            </w:r>
          </w:p>
          <w:p w:rsidR="00472686" w:rsidRPr="00B12B60" w:rsidRDefault="00472686" w:rsidP="007573BA">
            <w:pPr>
              <w:numPr>
                <w:ilvl w:val="0"/>
                <w:numId w:val="24"/>
              </w:numPr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 продуть места механических загрязнений струей воздуха.</w:t>
            </w:r>
          </w:p>
          <w:p w:rsidR="00472686" w:rsidRPr="00B12B60" w:rsidRDefault="00472686" w:rsidP="007573BA">
            <w:pPr>
              <w:numPr>
                <w:ilvl w:val="0"/>
                <w:numId w:val="20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Выведение пятен</w:t>
            </w:r>
          </w:p>
          <w:p w:rsidR="00472686" w:rsidRPr="00B12B60" w:rsidRDefault="00472686" w:rsidP="007573BA">
            <w:pPr>
              <w:spacing w:after="0"/>
              <w:ind w:firstLine="714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Что делать</w:t>
            </w:r>
            <w:r w:rsidR="00480791">
              <w:rPr>
                <w:sz w:val="22"/>
                <w:szCs w:val="22"/>
              </w:rPr>
              <w:t>:</w:t>
            </w:r>
          </w:p>
          <w:p w:rsidR="00472686" w:rsidRPr="00B12B60" w:rsidRDefault="00472686" w:rsidP="007573BA">
            <w:pPr>
              <w:numPr>
                <w:ilvl w:val="0"/>
                <w:numId w:val="23"/>
              </w:numPr>
              <w:tabs>
                <w:tab w:val="clear" w:pos="1080"/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 иметь специальное отделение с решеткой и вакуумным отсосом</w:t>
            </w:r>
          </w:p>
          <w:p w:rsidR="00472686" w:rsidRPr="00B12B60" w:rsidRDefault="00472686" w:rsidP="007573BA">
            <w:pPr>
              <w:numPr>
                <w:ilvl w:val="0"/>
                <w:numId w:val="23"/>
              </w:numPr>
              <w:tabs>
                <w:tab w:val="clear" w:pos="1080"/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определить природу пятна по цвету, поверхности, ощущениям</w:t>
            </w:r>
          </w:p>
          <w:p w:rsidR="00472686" w:rsidRPr="00B12B60" w:rsidRDefault="00472686" w:rsidP="007573BA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удалить водорастворимые пятна при помощи влажного пара и высушить при помощи сухого сжатого воздуха</w:t>
            </w:r>
          </w:p>
          <w:p w:rsidR="00472686" w:rsidRPr="00B12B60" w:rsidRDefault="00472686" w:rsidP="007573BA">
            <w:pPr>
              <w:tabs>
                <w:tab w:val="num" w:pos="1134"/>
              </w:tabs>
              <w:spacing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Увлажнить пятна препаратом (агентом) (для использования с перхлорэтиленом):</w:t>
            </w:r>
          </w:p>
          <w:p w:rsidR="00472686" w:rsidRPr="00B12B60" w:rsidRDefault="00472686" w:rsidP="007573BA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агент А или 1 против танина: кофе, чай, красное вино, фрукты, трава.</w:t>
            </w:r>
          </w:p>
          <w:p w:rsidR="00472686" w:rsidRPr="00B12B60" w:rsidRDefault="00472686" w:rsidP="007573BA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агент В или 2 против белка и крахмала: н-р кровь, молоко, остатки пищи, перспирация (потоотделение)</w:t>
            </w:r>
          </w:p>
          <w:p w:rsidR="00472686" w:rsidRPr="00B12B60" w:rsidRDefault="00472686" w:rsidP="007573BA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агент С или 3 против химически растворимых пятен: н-р краска, лак, косметика, клей.</w:t>
            </w:r>
          </w:p>
          <w:p w:rsidR="00472686" w:rsidRPr="00B12B60" w:rsidRDefault="00472686" w:rsidP="007573BA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сдуть агент сжатым воздухом после обработки (во избежание запутывания во время циклов химчистки)</w:t>
            </w:r>
          </w:p>
          <w:p w:rsidR="00472686" w:rsidRPr="00B12B60" w:rsidRDefault="00472686" w:rsidP="007573BA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свяжите остатки влажности при помощи </w:t>
            </w:r>
            <w:r w:rsidRPr="00B12B60">
              <w:rPr>
                <w:color w:val="000000"/>
                <w:sz w:val="22"/>
                <w:szCs w:val="22"/>
              </w:rPr>
              <w:t>перхлорэтилен-растворимых поверхностно- активных веществ.</w:t>
            </w:r>
          </w:p>
          <w:p w:rsidR="00472686" w:rsidRPr="00B12B60" w:rsidRDefault="00472686" w:rsidP="007573BA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закройте все «липучки» (если таковые имеются) клеящей лентой для предотвращения повреждения во время химчистки.</w:t>
            </w:r>
          </w:p>
          <w:p w:rsidR="00472686" w:rsidRPr="00B12B60" w:rsidRDefault="002C78B3" w:rsidP="007573BA">
            <w:pPr>
              <w:numPr>
                <w:ilvl w:val="0"/>
                <w:numId w:val="20"/>
              </w:numPr>
              <w:tabs>
                <w:tab w:val="left" w:pos="993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Первый цикл чистки</w:t>
            </w:r>
            <w:r w:rsidR="00472686" w:rsidRPr="00B12B60">
              <w:rPr>
                <w:b/>
                <w:sz w:val="22"/>
                <w:szCs w:val="22"/>
              </w:rPr>
              <w:t xml:space="preserve"> (предварительный)</w:t>
            </w:r>
          </w:p>
          <w:p w:rsidR="00472686" w:rsidRPr="00B12B60" w:rsidRDefault="00472686" w:rsidP="007573BA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- </w:t>
            </w:r>
            <w:r w:rsidRPr="00B12B60">
              <w:rPr>
                <w:color w:val="000000"/>
                <w:sz w:val="22"/>
                <w:szCs w:val="22"/>
              </w:rPr>
              <w:t xml:space="preserve">стандартные машины для профессиональной сухой очистки (например, </w:t>
            </w:r>
            <w:r w:rsidRPr="00B12B60">
              <w:rPr>
                <w:color w:val="000000"/>
                <w:sz w:val="22"/>
                <w:szCs w:val="22"/>
                <w:lang w:val="en-US"/>
              </w:rPr>
              <w:t>BOEWE</w:t>
            </w:r>
            <w:r w:rsidRPr="00B12B60">
              <w:rPr>
                <w:color w:val="000000"/>
                <w:sz w:val="22"/>
                <w:szCs w:val="22"/>
              </w:rPr>
              <w:t xml:space="preserve"> S170)</w:t>
            </w:r>
          </w:p>
          <w:p w:rsidR="00472686" w:rsidRPr="00B12B60" w:rsidRDefault="00472686" w:rsidP="007573BA">
            <w:pPr>
              <w:spacing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Недогрузка на 10% (например, если максимальная загрузка 70 кг., то заполнить на 60 кг.)</w:t>
            </w:r>
          </w:p>
          <w:p w:rsidR="00472686" w:rsidRPr="00B12B60" w:rsidRDefault="00472686" w:rsidP="007573BA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- </w:t>
            </w:r>
            <w:r w:rsidRPr="00B12B60">
              <w:rPr>
                <w:color w:val="000000"/>
                <w:sz w:val="22"/>
                <w:szCs w:val="22"/>
              </w:rPr>
              <w:t xml:space="preserve">Перхлорэтилен </w:t>
            </w:r>
            <w:r w:rsidRPr="00B12B60">
              <w:rPr>
                <w:color w:val="000000"/>
                <w:sz w:val="22"/>
                <w:szCs w:val="22"/>
                <w:lang w:val="en-US"/>
              </w:rPr>
              <w:t xml:space="preserve">(PERC) </w:t>
            </w:r>
            <w:r w:rsidRPr="00B12B60">
              <w:rPr>
                <w:color w:val="000000"/>
                <w:sz w:val="22"/>
                <w:szCs w:val="22"/>
              </w:rPr>
              <w:t>стандартный химический растворитель</w:t>
            </w:r>
          </w:p>
          <w:p w:rsidR="00472686" w:rsidRPr="00B12B60" w:rsidRDefault="00472686" w:rsidP="007573BA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before="14" w:after="0"/>
              <w:ind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температура не более 30 °</w:t>
            </w:r>
            <w:r w:rsidRPr="00B12B60">
              <w:rPr>
                <w:color w:val="000000"/>
                <w:sz w:val="22"/>
                <w:szCs w:val="22"/>
                <w:lang w:val="en-US"/>
              </w:rPr>
              <w:t>C</w:t>
            </w:r>
            <w:r w:rsidRPr="00B12B60">
              <w:rPr>
                <w:color w:val="000000"/>
                <w:sz w:val="22"/>
                <w:szCs w:val="22"/>
              </w:rPr>
              <w:t xml:space="preserve"> </w:t>
            </w:r>
          </w:p>
          <w:p w:rsidR="00472686" w:rsidRPr="00B12B60" w:rsidRDefault="00472686" w:rsidP="007573BA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 xml:space="preserve">необходимы точная фильтрация и дистилляция </w:t>
            </w:r>
            <w:r w:rsidRPr="00B12B60">
              <w:rPr>
                <w:color w:val="000000"/>
                <w:sz w:val="22"/>
                <w:szCs w:val="22"/>
                <w:lang w:val="en-US"/>
              </w:rPr>
              <w:t>PERC</w:t>
            </w:r>
            <w:r w:rsidRPr="00B12B60">
              <w:rPr>
                <w:color w:val="000000"/>
                <w:sz w:val="22"/>
                <w:szCs w:val="22"/>
              </w:rPr>
              <w:t xml:space="preserve"> (после каждого цикла очистки)</w:t>
            </w:r>
          </w:p>
          <w:p w:rsidR="00472686" w:rsidRPr="00B12B60" w:rsidRDefault="00472686" w:rsidP="007573BA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643"/>
                <w:tab w:val="num" w:pos="720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чехлы сортировать по цветам и яркости, чтобы избежать видимого прилипания контрастирующих волокон)</w:t>
            </w:r>
          </w:p>
          <w:p w:rsidR="00472686" w:rsidRPr="00B12B60" w:rsidRDefault="00472686" w:rsidP="007573BA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643"/>
                <w:tab w:val="num" w:pos="1080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низкая пропорция растворителя и заполнителя (приблизительно 3:1 - например 150l: 60</w:t>
            </w:r>
            <w:r w:rsidR="007573BA">
              <w:rPr>
                <w:color w:val="000000"/>
                <w:sz w:val="22"/>
                <w:szCs w:val="22"/>
              </w:rPr>
              <w:t xml:space="preserve"> кг</w:t>
            </w:r>
            <w:r w:rsidRPr="00B12B60">
              <w:rPr>
                <w:color w:val="000000"/>
                <w:sz w:val="22"/>
                <w:szCs w:val="22"/>
              </w:rPr>
              <w:t>)</w:t>
            </w:r>
          </w:p>
          <w:p w:rsidR="00472686" w:rsidRPr="00B12B60" w:rsidRDefault="00472686" w:rsidP="007573BA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643"/>
                <w:tab w:val="num" w:pos="720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добавка моющего средства без дополнения воды (&lt;1 %)</w:t>
            </w:r>
          </w:p>
          <w:p w:rsidR="00472686" w:rsidRPr="00B12B60" w:rsidRDefault="00472686" w:rsidP="007573BA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643"/>
                <w:tab w:val="num" w:pos="720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приблизительно 3 минуты (не дольше), чтобы избежать сцепления уже отмученных водой почвенных частиц</w:t>
            </w:r>
          </w:p>
          <w:p w:rsidR="00472686" w:rsidRPr="00B12B60" w:rsidRDefault="00472686" w:rsidP="007573BA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643"/>
                <w:tab w:val="num" w:pos="1080"/>
              </w:tabs>
              <w:autoSpaceDE w:val="0"/>
              <w:autoSpaceDN w:val="0"/>
              <w:adjustRightInd w:val="0"/>
              <w:spacing w:before="5" w:after="0"/>
              <w:ind w:left="0" w:right="499" w:firstLine="0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перекачка, фильтрация и дистилляция PERC-растворителя, чтобы извлечь остаточную воду из ткани и фильтров (для использования в следующем- втором цикле химчистки)</w:t>
            </w:r>
          </w:p>
          <w:p w:rsidR="00472686" w:rsidRPr="00B12B60" w:rsidRDefault="00472686" w:rsidP="007573BA">
            <w:pPr>
              <w:numPr>
                <w:ilvl w:val="0"/>
                <w:numId w:val="20"/>
              </w:numPr>
              <w:tabs>
                <w:tab w:val="left" w:pos="1134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lastRenderedPageBreak/>
              <w:t>Второй цикл химчистки (последующий)</w:t>
            </w:r>
          </w:p>
          <w:p w:rsidR="00472686" w:rsidRPr="00B12B60" w:rsidRDefault="00472686" w:rsidP="007573B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выше пропорция растворителя и заполнителя (приблизительно 4:1 - например 220l: 60</w:t>
            </w:r>
            <w:r w:rsidR="007573BA">
              <w:rPr>
                <w:color w:val="000000"/>
                <w:sz w:val="22"/>
                <w:szCs w:val="22"/>
              </w:rPr>
              <w:t xml:space="preserve"> кг</w:t>
            </w:r>
            <w:r w:rsidRPr="00B12B60">
              <w:rPr>
                <w:color w:val="000000"/>
                <w:sz w:val="22"/>
                <w:szCs w:val="22"/>
              </w:rPr>
              <w:t>)</w:t>
            </w:r>
          </w:p>
          <w:p w:rsidR="00472686" w:rsidRPr="00B12B60" w:rsidRDefault="00472686" w:rsidP="007573B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10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дополнительно - добавка анионного моющего средства</w:t>
            </w:r>
          </w:p>
          <w:p w:rsidR="00472686" w:rsidRPr="00B12B60" w:rsidRDefault="00472686" w:rsidP="007573B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воду не добавлять</w:t>
            </w:r>
          </w:p>
          <w:p w:rsidR="00472686" w:rsidRPr="00B12B60" w:rsidRDefault="00472686" w:rsidP="007573B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приблизительно 5 - 8 минут</w:t>
            </w:r>
          </w:p>
          <w:p w:rsidR="00472686" w:rsidRPr="00B12B60" w:rsidRDefault="00472686" w:rsidP="007573B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фильтрация PERC-растворителя (чтобы использовать для следующего первого цикла очистки)</w:t>
            </w:r>
          </w:p>
          <w:p w:rsidR="00472686" w:rsidRPr="00B12B60" w:rsidRDefault="00472686" w:rsidP="007573B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12B60">
              <w:rPr>
                <w:b/>
                <w:color w:val="000000"/>
                <w:sz w:val="22"/>
                <w:szCs w:val="22"/>
              </w:rPr>
              <w:t>Цикл сушки.</w:t>
            </w:r>
          </w:p>
          <w:p w:rsidR="00472686" w:rsidRPr="00B12B60" w:rsidRDefault="007573BA" w:rsidP="00033557">
            <w:pPr>
              <w:widowControl w:val="0"/>
              <w:shd w:val="clear" w:color="auto" w:fill="FFFFFF"/>
              <w:tabs>
                <w:tab w:val="left" w:pos="714"/>
              </w:tabs>
              <w:autoSpaceDE w:val="0"/>
              <w:autoSpaceDN w:val="0"/>
              <w:adjustRightInd w:val="0"/>
              <w:spacing w:before="5" w:after="0"/>
              <w:ind w:firstLine="71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ечение 40 мин. при 60°С</w:t>
            </w:r>
            <w:r w:rsidR="00472686" w:rsidRPr="00B12B60">
              <w:rPr>
                <w:sz w:val="22"/>
                <w:szCs w:val="22"/>
              </w:rPr>
              <w:t xml:space="preserve"> для уверенности в полном удалении вредных остатков </w:t>
            </w:r>
            <w:r w:rsidR="00472686" w:rsidRPr="00B12B60">
              <w:rPr>
                <w:color w:val="000000"/>
                <w:sz w:val="22"/>
                <w:szCs w:val="22"/>
              </w:rPr>
              <w:t>перхлорэтилена (контролируется автоматически</w:t>
            </w:r>
            <w:r>
              <w:rPr>
                <w:color w:val="000000"/>
                <w:sz w:val="22"/>
                <w:szCs w:val="22"/>
              </w:rPr>
              <w:t>м измерением остатка п</w:t>
            </w:r>
            <w:r w:rsidR="00472686" w:rsidRPr="00B12B60">
              <w:rPr>
                <w:color w:val="000000"/>
                <w:sz w:val="22"/>
                <w:szCs w:val="22"/>
              </w:rPr>
              <w:t>ерхлорэтилена в выбрасываемом воздухе)</w:t>
            </w:r>
          </w:p>
          <w:p w:rsidR="00472686" w:rsidRPr="00B12B60" w:rsidRDefault="00472686" w:rsidP="007573B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Окончательная проверка.</w:t>
            </w:r>
          </w:p>
          <w:p w:rsidR="00472686" w:rsidRPr="00B12B60" w:rsidRDefault="00472686" w:rsidP="007573BA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Производится при искусственном освещении, подобному как в кабине самолета.</w:t>
            </w:r>
          </w:p>
          <w:p w:rsidR="00472686" w:rsidRPr="00B12B60" w:rsidRDefault="00472686" w:rsidP="007573B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Типовые причины плохой чистки</w:t>
            </w:r>
          </w:p>
          <w:p w:rsidR="00472686" w:rsidRPr="00B12B60" w:rsidRDefault="00472686" w:rsidP="007573BA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ткань выглядит мутной, не имеет блеска и яркости</w:t>
            </w:r>
          </w:p>
          <w:p w:rsidR="00472686" w:rsidRPr="00B12B60" w:rsidRDefault="00472686" w:rsidP="007573BA">
            <w:pPr>
              <w:pStyle w:val="ad"/>
              <w:widowControl w:val="0"/>
              <w:numPr>
                <w:ilvl w:val="2"/>
                <w:numId w:val="26"/>
              </w:numPr>
              <w:shd w:val="clear" w:color="auto" w:fill="FFFFFF"/>
              <w:tabs>
                <w:tab w:val="left" w:pos="638"/>
                <w:tab w:val="left" w:pos="1134"/>
              </w:tabs>
              <w:autoSpaceDE w:val="0"/>
              <w:autoSpaceDN w:val="0"/>
              <w:adjustRightInd w:val="0"/>
              <w:spacing w:before="5"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12B60">
              <w:rPr>
                <w:rFonts w:ascii="Times New Roman" w:hAnsi="Times New Roman"/>
                <w:color w:val="000000"/>
              </w:rPr>
              <w:t>Чистка с нефильтрованным и недистиллированным растворителем</w:t>
            </w:r>
          </w:p>
          <w:p w:rsidR="00472686" w:rsidRPr="00B12B60" w:rsidRDefault="00472686" w:rsidP="007573BA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-&gt; чистый фильтр (</w:t>
            </w:r>
            <w:r w:rsidRPr="00B12B60">
              <w:rPr>
                <w:color w:val="000000"/>
                <w:sz w:val="22"/>
                <w:szCs w:val="22"/>
                <w:lang w:val="en-US"/>
              </w:rPr>
              <w:t>PERC</w:t>
            </w:r>
            <w:r w:rsidRPr="00B12B60">
              <w:rPr>
                <w:color w:val="000000"/>
                <w:sz w:val="22"/>
                <w:szCs w:val="22"/>
              </w:rPr>
              <w:t xml:space="preserve"> должен выглядеть абсолютно чистым)</w:t>
            </w:r>
          </w:p>
          <w:p w:rsidR="00472686" w:rsidRPr="00B12B60" w:rsidRDefault="00472686" w:rsidP="00033557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Отсутствие предварительного удаления загрязнений</w:t>
            </w:r>
          </w:p>
          <w:p w:rsidR="00472686" w:rsidRPr="00B12B60" w:rsidRDefault="00472686" w:rsidP="00033557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Использование </w:t>
            </w:r>
            <w:r w:rsidRPr="00B12B60">
              <w:rPr>
                <w:color w:val="000000"/>
                <w:sz w:val="22"/>
                <w:szCs w:val="22"/>
              </w:rPr>
              <w:t>только одного цикла химчистки (вместо двух) и только с одним свежим растворителем</w:t>
            </w:r>
          </w:p>
          <w:p w:rsidR="00472686" w:rsidRPr="00B12B60" w:rsidRDefault="00472686" w:rsidP="00033557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Первый цикл химчистки </w:t>
            </w:r>
            <w:r w:rsidRPr="00B12B60">
              <w:rPr>
                <w:color w:val="000000"/>
                <w:sz w:val="22"/>
                <w:szCs w:val="22"/>
              </w:rPr>
              <w:t>выполнялся с нарушением времени - дольше чем три минуты</w:t>
            </w:r>
          </w:p>
          <w:p w:rsidR="00472686" w:rsidRPr="00B12B60" w:rsidRDefault="00472686" w:rsidP="00033557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Ненадлежащее тех.обслуживание </w:t>
            </w:r>
            <w:r w:rsidRPr="00B12B60">
              <w:rPr>
                <w:color w:val="000000"/>
                <w:sz w:val="22"/>
                <w:szCs w:val="22"/>
              </w:rPr>
              <w:t>машин</w:t>
            </w:r>
          </w:p>
          <w:p w:rsidR="00472686" w:rsidRPr="00B12B60" w:rsidRDefault="00472686" w:rsidP="00033557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Температура в течение цикла химчистки превышала максимально допустимую температуру 30</w:t>
            </w:r>
            <w:r w:rsidRPr="00B12B60">
              <w:rPr>
                <w:i/>
                <w:iCs/>
                <w:color w:val="000000"/>
                <w:sz w:val="22"/>
                <w:szCs w:val="22"/>
              </w:rPr>
              <w:t>°</w:t>
            </w:r>
            <w:r w:rsidRPr="00B12B60">
              <w:rPr>
                <w:i/>
                <w:iCs/>
                <w:color w:val="000000"/>
                <w:sz w:val="22"/>
                <w:szCs w:val="22"/>
                <w:lang w:val="en-US"/>
              </w:rPr>
              <w:t>C</w:t>
            </w:r>
            <w:r w:rsidRPr="00B12B60">
              <w:rPr>
                <w:color w:val="000000"/>
                <w:sz w:val="22"/>
                <w:szCs w:val="22"/>
              </w:rPr>
              <w:t xml:space="preserve"> </w:t>
            </w:r>
          </w:p>
          <w:p w:rsidR="00472686" w:rsidRPr="00B12B60" w:rsidRDefault="00472686" w:rsidP="007573BA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10" w:after="0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 xml:space="preserve">Цикл сушки выполнялся с нарушением времени для тщательного удаления остатков PERC </w:t>
            </w:r>
          </w:p>
          <w:p w:rsidR="00472686" w:rsidRPr="00B12B60" w:rsidRDefault="00472686" w:rsidP="007573BA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10" w:after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-&gt; результат – более высокая тенденция загрязненности после чистки</w:t>
            </w:r>
          </w:p>
          <w:p w:rsidR="00497628" w:rsidRPr="00732A84" w:rsidRDefault="00497628" w:rsidP="007573B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b/>
                <w:sz w:val="22"/>
                <w:szCs w:val="22"/>
              </w:rPr>
            </w:pPr>
            <w:r w:rsidRPr="00732A84">
              <w:rPr>
                <w:b/>
                <w:sz w:val="22"/>
                <w:szCs w:val="22"/>
              </w:rPr>
              <w:t>Технические требования к оборудованию:</w:t>
            </w:r>
          </w:p>
          <w:p w:rsidR="00472686" w:rsidRPr="00732A84" w:rsidRDefault="00497628" w:rsidP="0049762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firstLine="0"/>
              <w:rPr>
                <w:sz w:val="22"/>
                <w:szCs w:val="22"/>
              </w:rPr>
            </w:pPr>
            <w:r w:rsidRPr="00732A84">
              <w:rPr>
                <w:sz w:val="22"/>
                <w:szCs w:val="22"/>
              </w:rPr>
              <w:t xml:space="preserve">Стандартные профессиональные машины </w:t>
            </w:r>
            <w:r w:rsidRPr="00732A84">
              <w:rPr>
                <w:sz w:val="22"/>
                <w:szCs w:val="22"/>
                <w:lang w:val="en-US"/>
              </w:rPr>
              <w:t>B</w:t>
            </w:r>
            <w:r w:rsidRPr="00732A84">
              <w:rPr>
                <w:sz w:val="22"/>
                <w:szCs w:val="22"/>
              </w:rPr>
              <w:t xml:space="preserve">oewe </w:t>
            </w:r>
            <w:r w:rsidRPr="00732A84">
              <w:rPr>
                <w:sz w:val="22"/>
                <w:szCs w:val="22"/>
                <w:lang w:val="en-US"/>
              </w:rPr>
              <w:t>S</w:t>
            </w:r>
            <w:r w:rsidRPr="00732A84">
              <w:rPr>
                <w:sz w:val="22"/>
                <w:szCs w:val="22"/>
              </w:rPr>
              <w:t xml:space="preserve"> 170 </w:t>
            </w:r>
            <w:r w:rsidR="00472686" w:rsidRPr="00732A84">
              <w:rPr>
                <w:sz w:val="22"/>
                <w:szCs w:val="22"/>
              </w:rPr>
              <w:t>или эквивалент</w:t>
            </w:r>
            <w:r w:rsidRPr="00732A84">
              <w:rPr>
                <w:sz w:val="22"/>
                <w:szCs w:val="22"/>
              </w:rPr>
              <w:t>.</w:t>
            </w:r>
          </w:p>
          <w:p w:rsidR="00497628" w:rsidRPr="00732A84" w:rsidRDefault="00497628" w:rsidP="007573B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b/>
                <w:sz w:val="22"/>
                <w:szCs w:val="22"/>
              </w:rPr>
            </w:pPr>
            <w:r w:rsidRPr="00732A84">
              <w:rPr>
                <w:b/>
                <w:sz w:val="22"/>
                <w:szCs w:val="22"/>
              </w:rPr>
              <w:t xml:space="preserve">Химикаты </w:t>
            </w:r>
          </w:p>
          <w:p w:rsidR="00472686" w:rsidRPr="00732A84" w:rsidRDefault="00497628" w:rsidP="0049762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firstLine="0"/>
              <w:rPr>
                <w:sz w:val="22"/>
                <w:szCs w:val="22"/>
              </w:rPr>
            </w:pPr>
            <w:r w:rsidRPr="00732A84">
              <w:rPr>
                <w:sz w:val="22"/>
                <w:szCs w:val="22"/>
              </w:rPr>
              <w:t>Стандартный химический растворитель Перхлорэтилен (</w:t>
            </w:r>
            <w:r w:rsidRPr="00732A84">
              <w:rPr>
                <w:sz w:val="22"/>
                <w:szCs w:val="22"/>
                <w:lang w:val="en-US"/>
              </w:rPr>
              <w:t>PERC</w:t>
            </w:r>
            <w:r w:rsidRPr="00732A84">
              <w:rPr>
                <w:sz w:val="22"/>
                <w:szCs w:val="22"/>
              </w:rPr>
              <w:t xml:space="preserve">) </w:t>
            </w:r>
            <w:r w:rsidR="00C24354" w:rsidRPr="00732A84">
              <w:rPr>
                <w:sz w:val="22"/>
                <w:szCs w:val="22"/>
              </w:rPr>
              <w:t>или его эквив</w:t>
            </w:r>
            <w:bookmarkStart w:id="0" w:name="_GoBack"/>
            <w:bookmarkEnd w:id="0"/>
            <w:r w:rsidR="00C24354" w:rsidRPr="00732A84">
              <w:rPr>
                <w:sz w:val="22"/>
                <w:szCs w:val="22"/>
              </w:rPr>
              <w:t>алент.</w:t>
            </w:r>
          </w:p>
          <w:p w:rsidR="00472686" w:rsidRPr="00B12B60" w:rsidRDefault="00472686" w:rsidP="007573BA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rPr>
                <w:sz w:val="22"/>
                <w:szCs w:val="22"/>
              </w:rPr>
            </w:pPr>
          </w:p>
        </w:tc>
      </w:tr>
      <w:tr w:rsidR="00472686" w:rsidRPr="00B12B60" w:rsidTr="00472686">
        <w:tc>
          <w:tcPr>
            <w:tcW w:w="678" w:type="dxa"/>
            <w:vAlign w:val="center"/>
          </w:tcPr>
          <w:p w:rsidR="00472686" w:rsidRPr="00B12B60" w:rsidRDefault="00472686" w:rsidP="00DD14DE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4137" w:type="dxa"/>
            <w:vAlign w:val="center"/>
          </w:tcPr>
          <w:p w:rsidR="00472686" w:rsidRPr="007573BA" w:rsidRDefault="007573BA" w:rsidP="008B03D0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7573BA">
              <w:rPr>
                <w:bCs/>
                <w:sz w:val="22"/>
                <w:szCs w:val="22"/>
              </w:rPr>
              <w:t>Стирка / химчистка, сушка, штор</w:t>
            </w:r>
          </w:p>
        </w:tc>
        <w:tc>
          <w:tcPr>
            <w:tcW w:w="10319" w:type="dxa"/>
            <w:vAlign w:val="center"/>
          </w:tcPr>
          <w:p w:rsidR="00472686" w:rsidRPr="007573BA" w:rsidRDefault="00472686" w:rsidP="008B03D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573BA">
              <w:rPr>
                <w:b/>
                <w:sz w:val="22"/>
                <w:szCs w:val="22"/>
              </w:rPr>
              <w:t>Постирать и разложить</w:t>
            </w:r>
          </w:p>
          <w:p w:rsidR="00472686" w:rsidRPr="007573BA" w:rsidRDefault="00472686" w:rsidP="00DD14DE">
            <w:pPr>
              <w:spacing w:after="0"/>
              <w:ind w:firstLine="0"/>
              <w:rPr>
                <w:sz w:val="22"/>
                <w:szCs w:val="22"/>
              </w:rPr>
            </w:pPr>
            <w:r w:rsidRPr="007573BA">
              <w:rPr>
                <w:b/>
                <w:sz w:val="22"/>
                <w:szCs w:val="22"/>
              </w:rPr>
              <w:t xml:space="preserve">Сортировка тканей: </w:t>
            </w:r>
            <w:r w:rsidRPr="007573BA">
              <w:rPr>
                <w:sz w:val="22"/>
                <w:szCs w:val="22"/>
              </w:rPr>
              <w:t xml:space="preserve">удалить из штор крючки, чтобы избежать появления затяжек при </w:t>
            </w:r>
            <w:r w:rsidR="007573BA" w:rsidRPr="007573BA">
              <w:rPr>
                <w:sz w:val="22"/>
                <w:szCs w:val="22"/>
              </w:rPr>
              <w:t>стрике</w:t>
            </w:r>
            <w:r w:rsidRPr="007573BA">
              <w:rPr>
                <w:sz w:val="22"/>
                <w:szCs w:val="22"/>
              </w:rPr>
              <w:t xml:space="preserve">. </w:t>
            </w:r>
            <w:r w:rsidR="007573BA" w:rsidRPr="007573BA">
              <w:rPr>
                <w:sz w:val="22"/>
                <w:szCs w:val="22"/>
              </w:rPr>
              <w:t>Гардины и декоративные материалы стирать раздельно.</w:t>
            </w:r>
          </w:p>
          <w:p w:rsidR="007573BA" w:rsidRPr="007573BA" w:rsidRDefault="007573BA" w:rsidP="007573BA">
            <w:pPr>
              <w:ind w:firstLine="5"/>
              <w:rPr>
                <w:sz w:val="22"/>
                <w:szCs w:val="22"/>
              </w:rPr>
            </w:pPr>
            <w:r w:rsidRPr="007573BA">
              <w:rPr>
                <w:b/>
                <w:sz w:val="22"/>
                <w:szCs w:val="22"/>
              </w:rPr>
              <w:t>Стирка</w:t>
            </w:r>
            <w:r w:rsidRPr="007573BA">
              <w:rPr>
                <w:sz w:val="22"/>
                <w:szCs w:val="22"/>
              </w:rPr>
              <w:t xml:space="preserve">: лучше всего подходят небольшие стиральные машины с единым барабаном (без разделения на отсеки) загрузкой до 18 кг. Загружать машину следует только на треть. </w:t>
            </w:r>
          </w:p>
          <w:p w:rsidR="007573BA" w:rsidRPr="007573BA" w:rsidRDefault="007573BA" w:rsidP="007573BA">
            <w:pPr>
              <w:ind w:firstLine="430"/>
              <w:rPr>
                <w:b/>
                <w:i/>
                <w:sz w:val="22"/>
                <w:szCs w:val="22"/>
              </w:rPr>
            </w:pPr>
            <w:r w:rsidRPr="007573BA">
              <w:rPr>
                <w:b/>
                <w:i/>
                <w:sz w:val="22"/>
                <w:szCs w:val="22"/>
              </w:rPr>
              <w:t>1 стирка:</w:t>
            </w:r>
          </w:p>
          <w:p w:rsidR="007573BA" w:rsidRPr="007573BA" w:rsidRDefault="007573BA" w:rsidP="007573BA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- Жидкостной коэфф.: 1:7 до 1:8</w:t>
            </w:r>
          </w:p>
          <w:p w:rsidR="007573BA" w:rsidRPr="007573BA" w:rsidRDefault="007573BA" w:rsidP="007573BA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- Температура воды: до 30 С</w:t>
            </w:r>
          </w:p>
          <w:p w:rsidR="007573BA" w:rsidRPr="007573BA" w:rsidRDefault="007573BA" w:rsidP="007573BA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- Моющее средство: 25-30 гр/кг моносредства с неионными компонентами</w:t>
            </w:r>
          </w:p>
          <w:p w:rsidR="007573BA" w:rsidRPr="007573BA" w:rsidRDefault="007573BA" w:rsidP="007573BA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lastRenderedPageBreak/>
              <w:t>Время стирки: 10-15 мин</w:t>
            </w:r>
          </w:p>
          <w:p w:rsidR="007573BA" w:rsidRPr="007573BA" w:rsidRDefault="007573BA" w:rsidP="007573BA">
            <w:pPr>
              <w:ind w:firstLine="430"/>
              <w:rPr>
                <w:i/>
                <w:sz w:val="22"/>
                <w:szCs w:val="22"/>
              </w:rPr>
            </w:pPr>
            <w:r w:rsidRPr="007573BA">
              <w:rPr>
                <w:i/>
                <w:sz w:val="22"/>
                <w:szCs w:val="22"/>
              </w:rPr>
              <w:t xml:space="preserve">Промежуточное полоскание: </w:t>
            </w:r>
          </w:p>
          <w:p w:rsidR="007573BA" w:rsidRPr="007573BA" w:rsidRDefault="007573BA" w:rsidP="007573BA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Если гардины сильно загрязнены, рекомендуется применить промежуточное полоскание 15% раствором щелочного отбеливателя.</w:t>
            </w:r>
          </w:p>
          <w:p w:rsidR="007573BA" w:rsidRPr="007573BA" w:rsidRDefault="007573BA" w:rsidP="007573BA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- Модуль ванны: 1:7 до 1:8</w:t>
            </w:r>
          </w:p>
          <w:p w:rsidR="007573BA" w:rsidRPr="007573BA" w:rsidRDefault="007573BA" w:rsidP="007573BA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- Температура воды: до 30 С</w:t>
            </w:r>
          </w:p>
          <w:p w:rsidR="007573BA" w:rsidRPr="007573BA" w:rsidRDefault="007573BA" w:rsidP="007573BA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Время полоскания: 5-10 мин</w:t>
            </w:r>
          </w:p>
          <w:p w:rsidR="007573BA" w:rsidRPr="007573BA" w:rsidRDefault="007573BA" w:rsidP="007573BA">
            <w:pPr>
              <w:ind w:firstLine="430"/>
              <w:rPr>
                <w:b/>
                <w:i/>
                <w:sz w:val="22"/>
                <w:szCs w:val="22"/>
              </w:rPr>
            </w:pPr>
            <w:r w:rsidRPr="007573BA">
              <w:rPr>
                <w:b/>
                <w:i/>
                <w:sz w:val="22"/>
                <w:szCs w:val="22"/>
              </w:rPr>
              <w:t>2 стирка:</w:t>
            </w:r>
          </w:p>
          <w:p w:rsidR="007573BA" w:rsidRPr="007573BA" w:rsidRDefault="007573BA" w:rsidP="00033557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- Жидкостной коэфф: 1:7 до 1:8</w:t>
            </w:r>
          </w:p>
          <w:p w:rsidR="007573BA" w:rsidRPr="007573BA" w:rsidRDefault="007573BA" w:rsidP="00033557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- Температура воды: </w:t>
            </w:r>
            <w:r w:rsidRPr="007573BA">
              <w:rPr>
                <w:sz w:val="22"/>
                <w:szCs w:val="22"/>
                <w:u w:val="single"/>
              </w:rPr>
              <w:t xml:space="preserve">для обычной стирки 30-40 С, </w:t>
            </w:r>
            <w:r w:rsidRPr="007573BA">
              <w:rPr>
                <w:sz w:val="22"/>
                <w:szCs w:val="22"/>
              </w:rPr>
              <w:t>для дезинфекции 50-60 С (в мягкой воде)</w:t>
            </w:r>
          </w:p>
          <w:p w:rsidR="007573BA" w:rsidRPr="007573BA" w:rsidRDefault="007573BA" w:rsidP="00033557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- Моющее средство: для обычной стирки 10-15 гр/кг моносредства с неионными компонентами. Для дезинфекции с термическими продуктами – согласно предписаниям § 10с BSG</w:t>
            </w:r>
          </w:p>
          <w:p w:rsidR="007573BA" w:rsidRPr="007573BA" w:rsidRDefault="007573BA" w:rsidP="00033557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Время стирки: ок.10  мин</w:t>
            </w:r>
          </w:p>
          <w:p w:rsidR="007573BA" w:rsidRPr="007573BA" w:rsidRDefault="007573BA" w:rsidP="00033557">
            <w:pPr>
              <w:ind w:firstLine="430"/>
              <w:rPr>
                <w:i/>
                <w:sz w:val="22"/>
                <w:szCs w:val="22"/>
              </w:rPr>
            </w:pPr>
            <w:r w:rsidRPr="007573BA">
              <w:rPr>
                <w:i/>
                <w:sz w:val="22"/>
                <w:szCs w:val="22"/>
              </w:rPr>
              <w:t>Полоскание:</w:t>
            </w:r>
          </w:p>
          <w:p w:rsidR="007573BA" w:rsidRPr="007573BA" w:rsidRDefault="007573BA" w:rsidP="00033557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- Жидкостной коэфф: 1:8 при жесткой воде</w:t>
            </w:r>
          </w:p>
          <w:p w:rsidR="007573BA" w:rsidRPr="007573BA" w:rsidRDefault="007573BA" w:rsidP="00033557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- Температура воды: медленно охладить до 20 С</w:t>
            </w:r>
          </w:p>
          <w:p w:rsidR="007573BA" w:rsidRPr="007573BA" w:rsidRDefault="007573BA" w:rsidP="00033557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- При последнем полоскании может быть добавлен умягчитель или кондиционер в расчете 5 гр/кг белья. Не допускать передозировки.</w:t>
            </w:r>
          </w:p>
          <w:p w:rsidR="007573BA" w:rsidRPr="007573BA" w:rsidRDefault="007573BA" w:rsidP="007573BA">
            <w:pPr>
              <w:rPr>
                <w:sz w:val="22"/>
                <w:szCs w:val="22"/>
              </w:rPr>
            </w:pPr>
            <w:r w:rsidRPr="007573BA">
              <w:rPr>
                <w:i/>
                <w:sz w:val="22"/>
                <w:szCs w:val="22"/>
              </w:rPr>
              <w:t xml:space="preserve">Отжим: </w:t>
            </w:r>
            <w:r w:rsidRPr="007573BA">
              <w:rPr>
                <w:sz w:val="22"/>
                <w:szCs w:val="22"/>
              </w:rPr>
              <w:t>слегка отжать, оставив примерно 50% воды в ткани</w:t>
            </w:r>
          </w:p>
          <w:p w:rsidR="007573BA" w:rsidRPr="007573BA" w:rsidRDefault="007573BA" w:rsidP="00033557">
            <w:pPr>
              <w:ind w:firstLine="430"/>
              <w:rPr>
                <w:b/>
                <w:sz w:val="22"/>
                <w:szCs w:val="22"/>
              </w:rPr>
            </w:pPr>
            <w:r w:rsidRPr="007573BA">
              <w:rPr>
                <w:b/>
                <w:sz w:val="22"/>
                <w:szCs w:val="22"/>
              </w:rPr>
              <w:t xml:space="preserve">Сушка и глажение: </w:t>
            </w:r>
          </w:p>
          <w:p w:rsidR="007573BA" w:rsidRPr="007573BA" w:rsidRDefault="007573BA" w:rsidP="00033557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Перед сушкой повесить, расправив. Возможна сушка в сушильном шкафу, заполнение - примерно1/3 от обычного объема. Сушить при температуре до 80 С. Затем оставить с вращающимся барабаном до полного остывания. После извлечения из барабана сразу же развесить, расправив, или разложить. Если портьеры планируется долго хранить в сложенном состоянии, потребуется отпариватель или пресс. </w:t>
            </w:r>
          </w:p>
          <w:p w:rsidR="007573BA" w:rsidRPr="007573BA" w:rsidRDefault="007573BA" w:rsidP="00033557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Общие рекомендации: возможно, что эти рекомендации по уходу будет необходимо подгонять под конкретное изделие или производственные условия. </w:t>
            </w:r>
          </w:p>
          <w:p w:rsidR="007573BA" w:rsidRPr="007573BA" w:rsidRDefault="007573BA" w:rsidP="00033557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Химчистка: возможна с использованием перхлорэтилена в режиме легкой чистки. </w:t>
            </w:r>
          </w:p>
          <w:p w:rsidR="007573BA" w:rsidRPr="007573BA" w:rsidRDefault="007573BA" w:rsidP="00033557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Починка изделий: только с использованием фирменных нитей из полиэстера. </w:t>
            </w:r>
          </w:p>
          <w:p w:rsidR="00472686" w:rsidRPr="007573BA" w:rsidRDefault="007573BA" w:rsidP="00033557">
            <w:pPr>
              <w:spacing w:after="0"/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Изделия из </w:t>
            </w:r>
            <w:r w:rsidRPr="007573BA">
              <w:rPr>
                <w:sz w:val="22"/>
                <w:szCs w:val="22"/>
                <w:lang w:val="de-DE"/>
              </w:rPr>
              <w:t>Trevira</w:t>
            </w:r>
            <w:r w:rsidRPr="007573BA">
              <w:rPr>
                <w:sz w:val="22"/>
                <w:szCs w:val="22"/>
              </w:rPr>
              <w:t xml:space="preserve"> </w:t>
            </w:r>
            <w:r w:rsidRPr="007573BA">
              <w:rPr>
                <w:sz w:val="22"/>
                <w:szCs w:val="22"/>
                <w:lang w:val="de-DE"/>
              </w:rPr>
              <w:t>CS</w:t>
            </w:r>
            <w:r w:rsidRPr="007573BA">
              <w:rPr>
                <w:sz w:val="22"/>
                <w:szCs w:val="22"/>
              </w:rPr>
              <w:t xml:space="preserve"> стирать только отдельно!</w:t>
            </w:r>
          </w:p>
        </w:tc>
      </w:tr>
      <w:tr w:rsidR="00B97A3F" w:rsidRPr="00B12B60" w:rsidTr="00472686">
        <w:tc>
          <w:tcPr>
            <w:tcW w:w="678" w:type="dxa"/>
            <w:vAlign w:val="center"/>
          </w:tcPr>
          <w:p w:rsidR="00B97A3F" w:rsidRDefault="00B97A3F" w:rsidP="00B97A3F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137" w:type="dxa"/>
            <w:vAlign w:val="center"/>
          </w:tcPr>
          <w:p w:rsidR="00B97A3F" w:rsidRPr="00B97A3F" w:rsidRDefault="00B97A3F" w:rsidP="00B97A3F">
            <w:pPr>
              <w:tabs>
                <w:tab w:val="left" w:pos="993"/>
              </w:tabs>
              <w:spacing w:after="0"/>
              <w:ind w:firstLine="31"/>
              <w:rPr>
                <w:bCs/>
                <w:sz w:val="22"/>
                <w:szCs w:val="22"/>
              </w:rPr>
            </w:pPr>
            <w:r w:rsidRPr="00B97A3F">
              <w:rPr>
                <w:bCs/>
                <w:sz w:val="22"/>
                <w:szCs w:val="22"/>
              </w:rPr>
              <w:t>Стирка, сушка, глажка изделий из льняных тканей (салфетка, скатерть, перчатки х/ б и пр.)</w:t>
            </w:r>
          </w:p>
        </w:tc>
        <w:tc>
          <w:tcPr>
            <w:tcW w:w="10319" w:type="dxa"/>
          </w:tcPr>
          <w:p w:rsidR="00B97A3F" w:rsidRPr="00B97A3F" w:rsidRDefault="00B97A3F" w:rsidP="00B97A3F">
            <w:pPr>
              <w:ind w:firstLine="0"/>
              <w:rPr>
                <w:sz w:val="22"/>
                <w:szCs w:val="22"/>
              </w:rPr>
            </w:pPr>
            <w:r w:rsidRPr="00B97A3F">
              <w:rPr>
                <w:sz w:val="22"/>
                <w:szCs w:val="22"/>
              </w:rPr>
              <w:t>Изделия могут подвергаться машинной стирке при температуре не более 95</w:t>
            </w:r>
            <w:r w:rsidRPr="00B97A3F">
              <w:rPr>
                <w:sz w:val="22"/>
                <w:szCs w:val="22"/>
                <w:vertAlign w:val="superscript"/>
              </w:rPr>
              <w:t>0</w:t>
            </w:r>
            <w:r w:rsidRPr="00B97A3F">
              <w:rPr>
                <w:sz w:val="22"/>
                <w:szCs w:val="22"/>
              </w:rPr>
              <w:t>. Механическое воздействие, полоскание при постоянно снижающей температуре и центрифугировании соответствует умеренной программе машины. Изделия могут подвергаться отбеливанию средствами, выделяющими хлор. При глажении температура нижней плиты утюга должна быть не более 200</w:t>
            </w:r>
            <w:r w:rsidRPr="00B97A3F">
              <w:rPr>
                <w:sz w:val="22"/>
                <w:szCs w:val="22"/>
                <w:vertAlign w:val="superscript"/>
              </w:rPr>
              <w:t>0</w:t>
            </w:r>
            <w:r w:rsidRPr="00B97A3F">
              <w:rPr>
                <w:sz w:val="22"/>
                <w:szCs w:val="22"/>
              </w:rPr>
              <w:t>. Химическая чистка может производится с применением всех общепринятых органических растворителей.</w:t>
            </w:r>
          </w:p>
        </w:tc>
      </w:tr>
      <w:tr w:rsidR="00472686" w:rsidRPr="00B12B60" w:rsidTr="00472686">
        <w:tc>
          <w:tcPr>
            <w:tcW w:w="678" w:type="dxa"/>
            <w:vAlign w:val="center"/>
          </w:tcPr>
          <w:p w:rsidR="00472686" w:rsidRPr="00B12B60" w:rsidRDefault="00B97A3F" w:rsidP="00DD14DE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37" w:type="dxa"/>
            <w:vAlign w:val="center"/>
          </w:tcPr>
          <w:p w:rsidR="00472686" w:rsidRPr="00B12B60" w:rsidRDefault="00B97A3F" w:rsidP="00B97A3F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="00472686" w:rsidRPr="00B12B60">
              <w:rPr>
                <w:bCs/>
                <w:sz w:val="22"/>
                <w:szCs w:val="22"/>
              </w:rPr>
              <w:t xml:space="preserve">имчистка, сушка, упаковка </w:t>
            </w:r>
            <w:r w:rsidR="00FB5AEE">
              <w:rPr>
                <w:bCs/>
                <w:sz w:val="22"/>
                <w:szCs w:val="22"/>
              </w:rPr>
              <w:lastRenderedPageBreak/>
              <w:t>пледов, подушек</w:t>
            </w:r>
            <w:r w:rsidR="00472686" w:rsidRPr="00B12B6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19" w:type="dxa"/>
          </w:tcPr>
          <w:p w:rsidR="00472686" w:rsidRPr="00B97A3F" w:rsidRDefault="00B97A3F" w:rsidP="00B97A3F">
            <w:pPr>
              <w:ind w:firstLine="0"/>
              <w:rPr>
                <w:sz w:val="22"/>
                <w:szCs w:val="22"/>
              </w:rPr>
            </w:pPr>
            <w:r w:rsidRPr="00B97A3F">
              <w:rPr>
                <w:sz w:val="22"/>
                <w:szCs w:val="22"/>
              </w:rPr>
              <w:lastRenderedPageBreak/>
              <w:t>Допускается стирка при температуре 30</w:t>
            </w:r>
            <w:r w:rsidRPr="00B97A3F">
              <w:rPr>
                <w:sz w:val="22"/>
                <w:szCs w:val="22"/>
                <w:vertAlign w:val="superscript"/>
              </w:rPr>
              <w:t xml:space="preserve">0. </w:t>
            </w:r>
            <w:r w:rsidRPr="00B97A3F">
              <w:rPr>
                <w:sz w:val="22"/>
                <w:szCs w:val="22"/>
              </w:rPr>
              <w:t xml:space="preserve">Не отбеливать. Полоскание допустимо. Отжим в деликатном </w:t>
            </w:r>
            <w:r w:rsidRPr="00B97A3F">
              <w:rPr>
                <w:sz w:val="22"/>
                <w:szCs w:val="22"/>
              </w:rPr>
              <w:lastRenderedPageBreak/>
              <w:t>режиме. Не сушить в стиральной машине. Допустима химчистка с обычными реагентами (перхлорэтилен). Глажение при температуре до 110</w:t>
            </w:r>
            <w:r w:rsidRPr="00B97A3F">
              <w:rPr>
                <w:sz w:val="22"/>
                <w:szCs w:val="22"/>
                <w:vertAlign w:val="superscript"/>
              </w:rPr>
              <w:t>0</w:t>
            </w:r>
            <w:r w:rsidRPr="00B97A3F">
              <w:rPr>
                <w:sz w:val="22"/>
                <w:szCs w:val="22"/>
              </w:rPr>
              <w:t>.</w:t>
            </w:r>
          </w:p>
        </w:tc>
      </w:tr>
      <w:tr w:rsidR="00472686" w:rsidRPr="00B12B60" w:rsidTr="00472686">
        <w:tc>
          <w:tcPr>
            <w:tcW w:w="678" w:type="dxa"/>
            <w:vAlign w:val="center"/>
          </w:tcPr>
          <w:p w:rsidR="00472686" w:rsidRPr="00B12B60" w:rsidRDefault="00B97A3F" w:rsidP="00DD14DE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137" w:type="dxa"/>
            <w:vAlign w:val="center"/>
          </w:tcPr>
          <w:p w:rsidR="00472686" w:rsidRPr="00B12B60" w:rsidRDefault="00B97A3F" w:rsidP="00B97A3F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, с</w:t>
            </w:r>
            <w:r w:rsidR="00472686" w:rsidRPr="00B12B60">
              <w:rPr>
                <w:bCs/>
                <w:sz w:val="22"/>
                <w:szCs w:val="22"/>
              </w:rPr>
              <w:t xml:space="preserve">ушка сумок </w:t>
            </w:r>
          </w:p>
        </w:tc>
        <w:tc>
          <w:tcPr>
            <w:tcW w:w="10319" w:type="dxa"/>
          </w:tcPr>
          <w:p w:rsidR="00472686" w:rsidRPr="00B97A3F" w:rsidRDefault="00B97A3F" w:rsidP="00B97A3F">
            <w:pPr>
              <w:ind w:firstLine="0"/>
              <w:rPr>
                <w:sz w:val="22"/>
                <w:szCs w:val="22"/>
              </w:rPr>
            </w:pPr>
            <w:r w:rsidRPr="00B97A3F">
              <w:rPr>
                <w:sz w:val="22"/>
                <w:szCs w:val="22"/>
              </w:rPr>
              <w:t>Допускается стирка при температуре 30</w:t>
            </w:r>
            <w:r w:rsidRPr="00B97A3F">
              <w:rPr>
                <w:sz w:val="22"/>
                <w:szCs w:val="22"/>
                <w:vertAlign w:val="superscript"/>
              </w:rPr>
              <w:t xml:space="preserve">0. </w:t>
            </w:r>
            <w:r w:rsidRPr="00B97A3F">
              <w:rPr>
                <w:sz w:val="22"/>
                <w:szCs w:val="22"/>
              </w:rPr>
              <w:t>Не отбеливать. Полоскание допустимо. Отжим в деликатном режиме. Не сушить в стиральной машине.</w:t>
            </w:r>
          </w:p>
        </w:tc>
      </w:tr>
      <w:tr w:rsidR="00472686" w:rsidRPr="00B12B60" w:rsidTr="00472686">
        <w:tc>
          <w:tcPr>
            <w:tcW w:w="678" w:type="dxa"/>
            <w:vAlign w:val="center"/>
          </w:tcPr>
          <w:p w:rsidR="00472686" w:rsidRPr="00B12B60" w:rsidRDefault="00B97A3F" w:rsidP="00DD14DE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137" w:type="dxa"/>
            <w:vAlign w:val="center"/>
          </w:tcPr>
          <w:p w:rsidR="00472686" w:rsidRPr="00B12B60" w:rsidRDefault="00421FF6" w:rsidP="00421FF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Химчистка</w:t>
            </w:r>
            <w:r w:rsidR="00472686" w:rsidRPr="00B12B60">
              <w:rPr>
                <w:bCs/>
                <w:sz w:val="22"/>
                <w:szCs w:val="22"/>
              </w:rPr>
              <w:t xml:space="preserve">, сушка напольного покрытия </w:t>
            </w:r>
          </w:p>
        </w:tc>
        <w:tc>
          <w:tcPr>
            <w:tcW w:w="10319" w:type="dxa"/>
            <w:vAlign w:val="center"/>
          </w:tcPr>
          <w:p w:rsidR="00472686" w:rsidRPr="00B12B60" w:rsidRDefault="00472686" w:rsidP="00B97A3F">
            <w:pPr>
              <w:numPr>
                <w:ilvl w:val="0"/>
                <w:numId w:val="27"/>
              </w:numPr>
              <w:shd w:val="clear" w:color="auto" w:fill="FFFFFF"/>
              <w:spacing w:after="0"/>
              <w:ind w:left="0" w:firstLine="0"/>
              <w:rPr>
                <w:color w:val="010101"/>
                <w:sz w:val="22"/>
                <w:szCs w:val="22"/>
              </w:rPr>
            </w:pPr>
            <w:r w:rsidRPr="00B12B60">
              <w:rPr>
                <w:color w:val="010101"/>
                <w:sz w:val="22"/>
                <w:szCs w:val="22"/>
              </w:rPr>
              <w:t xml:space="preserve"> Напольное покрытие многократно промывается насквозь моющим раствором и ополаскивается чистой водой. После стирки напольное покрытие отжимается в специальной центрифуге и отправляется в специальную сушильную камеру. </w:t>
            </w:r>
          </w:p>
          <w:p w:rsidR="00472686" w:rsidRPr="00B12B60" w:rsidRDefault="00472686" w:rsidP="00B97A3F">
            <w:pPr>
              <w:shd w:val="clear" w:color="auto" w:fill="FFFFFF"/>
              <w:spacing w:after="0"/>
              <w:ind w:firstLine="430"/>
              <w:rPr>
                <w:color w:val="010101"/>
                <w:sz w:val="22"/>
                <w:szCs w:val="22"/>
              </w:rPr>
            </w:pPr>
            <w:r w:rsidRPr="00B12B60">
              <w:rPr>
                <w:color w:val="010101"/>
                <w:sz w:val="22"/>
                <w:szCs w:val="22"/>
              </w:rPr>
              <w:t xml:space="preserve">Чистка напольного покрытия (изделия из шелка, нестойкими красителями, на клееной основе и т.д.) </w:t>
            </w:r>
          </w:p>
          <w:p w:rsidR="00472686" w:rsidRPr="00B12B60" w:rsidRDefault="00472686" w:rsidP="00B97A3F">
            <w:pPr>
              <w:numPr>
                <w:ilvl w:val="0"/>
                <w:numId w:val="27"/>
              </w:numPr>
              <w:shd w:val="clear" w:color="auto" w:fill="FFFFFF"/>
              <w:spacing w:after="0"/>
              <w:ind w:left="0" w:firstLine="0"/>
              <w:rPr>
                <w:color w:val="010101"/>
                <w:sz w:val="22"/>
                <w:szCs w:val="22"/>
              </w:rPr>
            </w:pPr>
            <w:r w:rsidRPr="00B12B60">
              <w:rPr>
                <w:b/>
                <w:bCs/>
                <w:i/>
                <w:iCs/>
                <w:color w:val="010101"/>
                <w:sz w:val="22"/>
                <w:szCs w:val="22"/>
              </w:rPr>
              <w:t>Чистка «сухой пеной».</w:t>
            </w:r>
            <w:r w:rsidRPr="00B12B60">
              <w:rPr>
                <w:color w:val="010101"/>
                <w:sz w:val="22"/>
                <w:szCs w:val="22"/>
              </w:rPr>
              <w:t> Метода заключается в обработке изделия пеной влажностью от 10 до 30%. При этом практически исключаются такие неприятные моменты как деформация, срыв красителя, усадка, отслоение клееной подложки.</w:t>
            </w:r>
          </w:p>
          <w:p w:rsidR="00472686" w:rsidRPr="00B12B60" w:rsidRDefault="00472686" w:rsidP="00B97A3F">
            <w:pPr>
              <w:numPr>
                <w:ilvl w:val="0"/>
                <w:numId w:val="27"/>
              </w:numPr>
              <w:shd w:val="clear" w:color="auto" w:fill="FFFFFF"/>
              <w:spacing w:after="0"/>
              <w:ind w:left="0" w:firstLine="0"/>
              <w:rPr>
                <w:bCs/>
                <w:sz w:val="22"/>
                <w:szCs w:val="22"/>
              </w:rPr>
            </w:pPr>
            <w:r w:rsidRPr="00B12B60">
              <w:rPr>
                <w:b/>
                <w:bCs/>
                <w:i/>
                <w:iCs/>
                <w:color w:val="010101"/>
                <w:sz w:val="22"/>
                <w:szCs w:val="22"/>
              </w:rPr>
              <w:t>Чистка методом экстракции.</w:t>
            </w:r>
            <w:r w:rsidRPr="00B12B60">
              <w:rPr>
                <w:color w:val="010101"/>
                <w:sz w:val="22"/>
                <w:szCs w:val="22"/>
              </w:rPr>
              <w:t xml:space="preserve"> Способ химчистки изделий с использованием роторной машины и коврового экстрактора (моющего пылесоса). По степени воздействия на изделие нечто среднее между стиркой и чисткой «сухой пеной». </w:t>
            </w:r>
          </w:p>
          <w:p w:rsidR="00472686" w:rsidRPr="00B12B60" w:rsidRDefault="00472686" w:rsidP="00B97A3F">
            <w:pPr>
              <w:shd w:val="clear" w:color="auto" w:fill="FFFFFF"/>
              <w:spacing w:after="0"/>
              <w:ind w:firstLine="430"/>
              <w:rPr>
                <w:bCs/>
                <w:sz w:val="22"/>
                <w:szCs w:val="22"/>
              </w:rPr>
            </w:pPr>
            <w:r w:rsidRPr="00B12B60">
              <w:rPr>
                <w:b/>
                <w:bCs/>
                <w:i/>
                <w:iCs/>
                <w:color w:val="010101"/>
                <w:sz w:val="22"/>
                <w:szCs w:val="22"/>
              </w:rPr>
              <w:t>Услуги оказываются на территории исполнителя.</w:t>
            </w:r>
          </w:p>
        </w:tc>
      </w:tr>
      <w:tr w:rsidR="00B97A3F" w:rsidRPr="00B12B60" w:rsidTr="00472686">
        <w:tc>
          <w:tcPr>
            <w:tcW w:w="678" w:type="dxa"/>
            <w:vAlign w:val="center"/>
          </w:tcPr>
          <w:p w:rsidR="00B97A3F" w:rsidRPr="00B97A3F" w:rsidRDefault="00B97A3F" w:rsidP="00B97A3F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97A3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137" w:type="dxa"/>
            <w:vAlign w:val="center"/>
          </w:tcPr>
          <w:p w:rsidR="00B97A3F" w:rsidRPr="00B97A3F" w:rsidRDefault="00B97A3F" w:rsidP="00B97A3F">
            <w:pPr>
              <w:tabs>
                <w:tab w:val="left" w:pos="993"/>
              </w:tabs>
              <w:ind w:firstLine="31"/>
              <w:rPr>
                <w:bCs/>
                <w:sz w:val="22"/>
                <w:szCs w:val="22"/>
              </w:rPr>
            </w:pPr>
            <w:r w:rsidRPr="00B97A3F">
              <w:rPr>
                <w:bCs/>
                <w:sz w:val="22"/>
                <w:szCs w:val="22"/>
              </w:rPr>
              <w:t>Стирка с глаженьем халата х/б, костюма х/б (медицинского)</w:t>
            </w:r>
          </w:p>
        </w:tc>
        <w:tc>
          <w:tcPr>
            <w:tcW w:w="10319" w:type="dxa"/>
            <w:vAlign w:val="center"/>
          </w:tcPr>
          <w:p w:rsidR="00B97A3F" w:rsidRPr="00B97A3F" w:rsidRDefault="00B97A3F" w:rsidP="00B97A3F">
            <w:pPr>
              <w:shd w:val="clear" w:color="auto" w:fill="FFFFFF"/>
              <w:ind w:firstLine="5"/>
              <w:rPr>
                <w:color w:val="010101"/>
                <w:sz w:val="22"/>
                <w:szCs w:val="22"/>
              </w:rPr>
            </w:pPr>
            <w:r w:rsidRPr="00B97A3F">
              <w:rPr>
                <w:sz w:val="22"/>
                <w:szCs w:val="22"/>
              </w:rPr>
              <w:t>Изделия могут подвергаться машинной стирке при температуре не более 95</w:t>
            </w:r>
            <w:r w:rsidRPr="00B97A3F">
              <w:rPr>
                <w:sz w:val="22"/>
                <w:szCs w:val="22"/>
                <w:vertAlign w:val="superscript"/>
              </w:rPr>
              <w:t>0</w:t>
            </w:r>
            <w:r w:rsidRPr="00B97A3F">
              <w:rPr>
                <w:sz w:val="22"/>
                <w:szCs w:val="22"/>
              </w:rPr>
              <w:t>. Механическое воздействие, полоскание при постоянно снижающей температуре и центрифугировании соответствует умеренной программе машины. Изделия могут подвергаться отбеливанию средствами, выделяющими хлор. При глажении температура нижней плиты утюга должна быть не более 200</w:t>
            </w:r>
            <w:r w:rsidRPr="00B97A3F">
              <w:rPr>
                <w:sz w:val="22"/>
                <w:szCs w:val="22"/>
                <w:vertAlign w:val="superscript"/>
              </w:rPr>
              <w:t>0</w:t>
            </w:r>
            <w:r w:rsidRPr="00B97A3F">
              <w:rPr>
                <w:sz w:val="22"/>
                <w:szCs w:val="22"/>
              </w:rPr>
              <w:t>. Химическая чистка может производится с применением всех общепринятых органических растворителей.</w:t>
            </w:r>
          </w:p>
        </w:tc>
      </w:tr>
      <w:tr w:rsidR="00B97A3F" w:rsidRPr="00B12B60" w:rsidTr="00472686">
        <w:tc>
          <w:tcPr>
            <w:tcW w:w="678" w:type="dxa"/>
            <w:vAlign w:val="center"/>
          </w:tcPr>
          <w:p w:rsidR="00B97A3F" w:rsidRPr="00B97A3F" w:rsidRDefault="00B97A3F" w:rsidP="00B97A3F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97A3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137" w:type="dxa"/>
            <w:vAlign w:val="center"/>
          </w:tcPr>
          <w:p w:rsidR="00B97A3F" w:rsidRPr="00B97A3F" w:rsidRDefault="00B97A3F" w:rsidP="00B97A3F">
            <w:pPr>
              <w:tabs>
                <w:tab w:val="left" w:pos="993"/>
              </w:tabs>
              <w:ind w:firstLine="31"/>
              <w:rPr>
                <w:bCs/>
                <w:sz w:val="22"/>
                <w:szCs w:val="22"/>
              </w:rPr>
            </w:pPr>
            <w:r w:rsidRPr="00B97A3F">
              <w:rPr>
                <w:bCs/>
                <w:sz w:val="22"/>
                <w:szCs w:val="22"/>
              </w:rPr>
              <w:t>Стирка /химчистка спецодежды</w:t>
            </w:r>
          </w:p>
        </w:tc>
        <w:tc>
          <w:tcPr>
            <w:tcW w:w="10319" w:type="dxa"/>
            <w:vAlign w:val="center"/>
          </w:tcPr>
          <w:p w:rsidR="00B97A3F" w:rsidRPr="00B97A3F" w:rsidRDefault="00B97A3F" w:rsidP="00B97A3F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B97A3F">
              <w:rPr>
                <w:color w:val="000000"/>
                <w:sz w:val="22"/>
                <w:szCs w:val="22"/>
                <w:shd w:val="clear" w:color="auto" w:fill="FFFFFF"/>
              </w:rPr>
              <w:t>Учитывать вид спецодежды, ткань, из которой изготовлен рабочий комплект, а также характер загрязнений. Для стирки/химчистки рабочей одежды используются специальные высококонцентрированные препараты. Они содержат неионогенные и амфотерные поверхностно-активные вещества, щелочные и другие добавки, повышающие моющую способность препаратов.</w:t>
            </w:r>
          </w:p>
        </w:tc>
      </w:tr>
    </w:tbl>
    <w:p w:rsidR="00472686" w:rsidRDefault="00472686" w:rsidP="00472686">
      <w:pPr>
        <w:tabs>
          <w:tab w:val="left" w:pos="993"/>
        </w:tabs>
        <w:spacing w:after="0"/>
        <w:rPr>
          <w:bCs/>
          <w:sz w:val="22"/>
          <w:szCs w:val="22"/>
        </w:rPr>
      </w:pPr>
    </w:p>
    <w:p w:rsidR="00472686" w:rsidRPr="00B12B60" w:rsidRDefault="00472686" w:rsidP="00472686">
      <w:pPr>
        <w:spacing w:after="0"/>
        <w:jc w:val="left"/>
        <w:rPr>
          <w:bCs/>
          <w:sz w:val="22"/>
          <w:szCs w:val="22"/>
        </w:rPr>
      </w:pPr>
    </w:p>
    <w:p w:rsidR="00472686" w:rsidRPr="00B12B60" w:rsidRDefault="00472686" w:rsidP="0061245F">
      <w:pPr>
        <w:tabs>
          <w:tab w:val="left" w:pos="5400"/>
        </w:tabs>
        <w:rPr>
          <w:sz w:val="22"/>
          <w:szCs w:val="22"/>
        </w:rPr>
        <w:sectPr w:rsidR="00472686" w:rsidRPr="00B12B60" w:rsidSect="00472686">
          <w:footerReference w:type="even" r:id="rId32"/>
          <w:footerReference w:type="default" r:id="rId33"/>
          <w:headerReference w:type="first" r:id="rId34"/>
          <w:pgSz w:w="16838" w:h="11906" w:orient="landscape" w:code="9"/>
          <w:pgMar w:top="709" w:right="993" w:bottom="849" w:left="709" w:header="0" w:footer="88" w:gutter="0"/>
          <w:cols w:space="708"/>
          <w:titlePg/>
          <w:docGrid w:linePitch="360"/>
        </w:sectPr>
      </w:pPr>
    </w:p>
    <w:p w:rsidR="00361FE4" w:rsidRPr="00B12B60" w:rsidRDefault="00361FE4" w:rsidP="00361FE4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>РАЗДЕЛ 4.   КРИТЕРИИ ОЦЕНКИ И СОПОСТАВЛЕНИЯ ЗАЯВОК</w:t>
      </w:r>
    </w:p>
    <w:p w:rsidR="00361FE4" w:rsidRPr="00B12B60" w:rsidRDefault="00361FE4" w:rsidP="00361FE4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:rsidR="00361FE4" w:rsidRPr="00B12B60" w:rsidRDefault="00361FE4" w:rsidP="00361FE4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В ФОРМЕ ЗАПРОСА ПРЕДЛОЖЕНИЙ</w:t>
      </w:r>
    </w:p>
    <w:p w:rsidR="00361FE4" w:rsidRPr="00B12B60" w:rsidRDefault="00361FE4" w:rsidP="00361FE4">
      <w:pPr>
        <w:spacing w:after="0"/>
        <w:ind w:firstLine="567"/>
        <w:jc w:val="center"/>
        <w:rPr>
          <w:b/>
          <w:sz w:val="22"/>
          <w:szCs w:val="22"/>
        </w:rPr>
      </w:pPr>
    </w:p>
    <w:p w:rsidR="008C3200" w:rsidRPr="00B12B60" w:rsidRDefault="008C3200" w:rsidP="008C3200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B12B60">
        <w:rPr>
          <w:rFonts w:ascii="Times New Roman" w:hAnsi="Times New Roman"/>
          <w:sz w:val="22"/>
          <w:szCs w:val="22"/>
        </w:rPr>
        <w:t>Комиссия по закупкам осуществляет оценку и сопоставление заявок на участие в запросе предложений, поданных Участниками, допущенными к участию в закупке.</w:t>
      </w:r>
    </w:p>
    <w:p w:rsidR="008C3200" w:rsidRPr="00B12B60" w:rsidRDefault="008C3200" w:rsidP="008C3200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B12B60">
        <w:rPr>
          <w:rFonts w:ascii="Times New Roman" w:hAnsi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:rsidR="008C3200" w:rsidRPr="00B12B60" w:rsidRDefault="008C3200" w:rsidP="008C3200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B12B60">
        <w:rPr>
          <w:rFonts w:ascii="Times New Roman" w:hAnsi="Times New Roman"/>
          <w:sz w:val="22"/>
          <w:szCs w:val="22"/>
        </w:rPr>
        <w:t>При проведении оценки и сопоставлении заявок Участников закупки, содержащих сведения о стране происхождения товара, Заказчиком применяются положения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8C3200" w:rsidRPr="00B12B60" w:rsidRDefault="008C3200" w:rsidP="008C3200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B12B60">
        <w:rPr>
          <w:rFonts w:ascii="Times New Roman" w:hAnsi="Times New Roman"/>
          <w:sz w:val="22"/>
          <w:szCs w:val="22"/>
        </w:rPr>
        <w:t>Комиссия по закупкам проводит оценку и сопоставление поданных Участниками закупки Заявок на основе следующих критериев: «цена договора» и «качество услуг и квалификация участника закупки».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  <w:u w:val="single"/>
        </w:rPr>
      </w:pPr>
      <w:r w:rsidRPr="00B12B60">
        <w:rPr>
          <w:sz w:val="22"/>
          <w:szCs w:val="22"/>
          <w:u w:val="single"/>
        </w:rPr>
        <w:t>Непредоставление документов, предусмотренных настоящим разделом, не влечет отклонение заявки участника закупки.</w:t>
      </w:r>
    </w:p>
    <w:p w:rsidR="008C3200" w:rsidRPr="00B12B60" w:rsidRDefault="008C3200" w:rsidP="008C3200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Критерии оценки заявок на участие в запросе предложений и их значимость.</w:t>
      </w:r>
    </w:p>
    <w:tbl>
      <w:tblPr>
        <w:tblW w:w="10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229"/>
        <w:gridCol w:w="1629"/>
      </w:tblGrid>
      <w:tr w:rsidR="008C3200" w:rsidRPr="00B12B60" w:rsidTr="00622DE3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№ крит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 xml:space="preserve">Критерии оценки </w:t>
            </w:r>
            <w:r w:rsidRPr="00B12B60">
              <w:rPr>
                <w:b/>
                <w:sz w:val="22"/>
                <w:szCs w:val="22"/>
              </w:rPr>
              <w:br/>
              <w:t>заявок на участие в запросе предло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Значимость критериев в процентах</w:t>
            </w:r>
          </w:p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(К)</w:t>
            </w:r>
          </w:p>
        </w:tc>
      </w:tr>
      <w:tr w:rsidR="008C3200" w:rsidRPr="00B12B60" w:rsidTr="00622DE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</w:pPr>
            <w:r w:rsidRPr="00B12B60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1134" w:hanging="1134"/>
            </w:pPr>
            <w:r w:rsidRPr="00B12B60">
              <w:rPr>
                <w:sz w:val="22"/>
                <w:szCs w:val="22"/>
              </w:rPr>
              <w:t>Стоимостной критерий (Цена договор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center"/>
            </w:pPr>
            <w:r w:rsidRPr="00B12B60">
              <w:rPr>
                <w:sz w:val="22"/>
                <w:szCs w:val="22"/>
              </w:rPr>
              <w:t>60%</w:t>
            </w:r>
          </w:p>
        </w:tc>
      </w:tr>
      <w:tr w:rsidR="008C3200" w:rsidRPr="00B12B60" w:rsidTr="00622DE3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</w:pPr>
            <w:r w:rsidRPr="00B12B60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hd w:val="clear" w:color="auto" w:fill="FFFFFF"/>
              </w:rPr>
            </w:pPr>
            <w:r w:rsidRPr="00B12B60">
              <w:rPr>
                <w:sz w:val="22"/>
                <w:szCs w:val="22"/>
                <w:shd w:val="clear" w:color="auto" w:fill="FFFFFF"/>
              </w:rPr>
              <w:t xml:space="preserve">Нестоимостной критерий </w:t>
            </w:r>
          </w:p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</w:pPr>
            <w:r w:rsidRPr="00B12B60">
              <w:rPr>
                <w:sz w:val="22"/>
                <w:szCs w:val="22"/>
                <w:shd w:val="clear" w:color="auto" w:fill="FFFFFF"/>
              </w:rPr>
              <w:t>(Качество товара (работ, услуг) и (или) квалификация участника закупк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-79"/>
                <w:tab w:val="left" w:pos="63"/>
              </w:tabs>
              <w:ind w:hanging="79"/>
              <w:jc w:val="center"/>
            </w:pPr>
            <w:r w:rsidRPr="00B12B60">
              <w:rPr>
                <w:sz w:val="22"/>
                <w:szCs w:val="22"/>
              </w:rPr>
              <w:t>40%</w:t>
            </w:r>
          </w:p>
        </w:tc>
      </w:tr>
      <w:tr w:rsidR="008C3200" w:rsidRPr="00B12B60" w:rsidTr="00622DE3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Сумма значимостей критериев оценки заявок на участие в запросе предло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100%</w:t>
            </w:r>
          </w:p>
        </w:tc>
      </w:tr>
    </w:tbl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нестоимостным критериям, предельные величины которых обозначены в документации о закупке. </w:t>
      </w:r>
    </w:p>
    <w:p w:rsidR="008C3200" w:rsidRPr="00B12B60" w:rsidRDefault="008C3200" w:rsidP="008C3200">
      <w:pPr>
        <w:spacing w:after="0"/>
        <w:rPr>
          <w:b/>
          <w:sz w:val="22"/>
          <w:szCs w:val="22"/>
        </w:rPr>
      </w:pP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4.1. Стоимостной критерий (цена договора), значимость 60%. 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При оценке заявок по критерию «цена договора» использование подкритериев не допускается.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Баллы по стоимостному критерию рассчитываются для каждого предложения участника отдельно по формуле: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ц</m:t>
        </m:r>
      </m:oMath>
      <w:r w:rsidRPr="00B12B60">
        <w:rPr>
          <w:sz w:val="22"/>
          <w:szCs w:val="22"/>
        </w:rPr>
        <w:t xml:space="preserve">      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где: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БЦ</w:t>
      </w:r>
      <w:r w:rsidRPr="00B12B60">
        <w:rPr>
          <w:sz w:val="22"/>
          <w:szCs w:val="22"/>
          <w:vertAlign w:val="subscript"/>
        </w:rPr>
        <w:t>i</w:t>
      </w:r>
      <w:r w:rsidRPr="00B12B60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ПЦ</w:t>
      </w:r>
      <w:r w:rsidRPr="00B12B60">
        <w:rPr>
          <w:sz w:val="22"/>
          <w:szCs w:val="22"/>
          <w:vertAlign w:val="subscript"/>
        </w:rPr>
        <w:t>min</w:t>
      </w:r>
      <w:r w:rsidRPr="00B12B60">
        <w:rPr>
          <w:sz w:val="22"/>
          <w:szCs w:val="22"/>
        </w:rPr>
        <w:t xml:space="preserve"> – минимальное ценовое предложение из представленных;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ПЦ</w:t>
      </w:r>
      <w:r w:rsidRPr="00B12B60">
        <w:rPr>
          <w:sz w:val="22"/>
          <w:szCs w:val="22"/>
          <w:vertAlign w:val="subscript"/>
        </w:rPr>
        <w:t xml:space="preserve">i </w:t>
      </w:r>
      <w:r w:rsidRPr="00B12B60">
        <w:rPr>
          <w:sz w:val="22"/>
          <w:szCs w:val="22"/>
        </w:rPr>
        <w:t>– цена предложения i-го участника;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КЗц – коэффициент значимости стоимостного критерия оценки в соответствии с документацией о закупке.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4.2. Нестоимостной критерий «</w:t>
      </w:r>
      <w:r w:rsidRPr="00B12B60">
        <w:rPr>
          <w:sz w:val="22"/>
          <w:szCs w:val="22"/>
          <w:shd w:val="clear" w:color="auto" w:fill="FFFFFF"/>
        </w:rPr>
        <w:t>Качество товара (работ, услуг) и (или) квалификация участника закупки</w:t>
      </w:r>
      <w:r w:rsidRPr="00B12B60">
        <w:rPr>
          <w:sz w:val="22"/>
          <w:szCs w:val="22"/>
        </w:rPr>
        <w:t xml:space="preserve">», значимость 40%. 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Для оценки заявок по критерию «качество услуг и (или) квалификация участника закупки» каждой заявке выставляется значение по 100-балльной шкале, распределяется в следующем порядке: 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</w:p>
    <w:p w:rsidR="008C3200" w:rsidRPr="00B12B60" w:rsidRDefault="008C3200" w:rsidP="008C3200">
      <w:pPr>
        <w:spacing w:after="0"/>
        <w:rPr>
          <w:sz w:val="22"/>
          <w:szCs w:val="22"/>
        </w:rPr>
      </w:pPr>
    </w:p>
    <w:p w:rsidR="008C3200" w:rsidRPr="00B12B60" w:rsidRDefault="008C3200" w:rsidP="008C3200">
      <w:pPr>
        <w:spacing w:after="0"/>
        <w:rPr>
          <w:sz w:val="22"/>
          <w:szCs w:val="22"/>
        </w:rPr>
      </w:pPr>
    </w:p>
    <w:p w:rsidR="008C3200" w:rsidRPr="00B12B60" w:rsidRDefault="008C3200" w:rsidP="008C3200">
      <w:pPr>
        <w:spacing w:after="0"/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7807"/>
        <w:gridCol w:w="1842"/>
      </w:tblGrid>
      <w:tr w:rsidR="008C3200" w:rsidRPr="00B12B60" w:rsidTr="00622DE3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200" w:rsidRPr="00B12B60" w:rsidRDefault="008C3200" w:rsidP="00622DE3">
            <w:pPr>
              <w:keepNext/>
              <w:spacing w:after="0"/>
              <w:jc w:val="center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200" w:rsidRPr="00B12B60" w:rsidRDefault="008C3200" w:rsidP="00622DE3">
            <w:pPr>
              <w:keepNext/>
              <w:spacing w:after="0"/>
              <w:jc w:val="center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200" w:rsidRPr="00B12B60" w:rsidRDefault="008C3200" w:rsidP="00622DE3">
            <w:pPr>
              <w:spacing w:after="0"/>
              <w:jc w:val="center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8C3200" w:rsidRPr="00B12B60" w:rsidTr="00622DE3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1.</w:t>
            </w:r>
          </w:p>
          <w:p w:rsidR="008C3200" w:rsidRPr="00B12B60" w:rsidRDefault="008C3200" w:rsidP="00622DE3">
            <w:pPr>
              <w:spacing w:after="0"/>
              <w:jc w:val="center"/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/>
                <w:u w:val="single"/>
              </w:rPr>
            </w:pPr>
            <w:r w:rsidRPr="00B12B60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Cs/>
              </w:rPr>
            </w:pPr>
            <w:r w:rsidRPr="00B12B60">
              <w:rPr>
                <w:b/>
                <w:sz w:val="22"/>
                <w:szCs w:val="22"/>
              </w:rPr>
              <w:t xml:space="preserve">      </w:t>
            </w:r>
            <w:r w:rsidRPr="00B12B60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12B60">
              <w:rPr>
                <w:bCs/>
                <w:i/>
                <w:iCs/>
                <w:sz w:val="22"/>
                <w:szCs w:val="22"/>
                <w:u w:val="single"/>
              </w:rPr>
              <w:t>приложению № 2</w:t>
            </w:r>
            <w:r w:rsidRPr="00B12B60">
              <w:rPr>
                <w:bCs/>
                <w:i/>
                <w:iCs/>
                <w:sz w:val="22"/>
                <w:szCs w:val="22"/>
              </w:rPr>
              <w:t xml:space="preserve"> к заявке</w:t>
            </w:r>
            <w:r w:rsidRPr="00B12B60">
              <w:rPr>
                <w:i/>
                <w:iCs/>
                <w:sz w:val="22"/>
                <w:szCs w:val="22"/>
              </w:rPr>
              <w:t xml:space="preserve"> (раздел 5 настоящей Документации</w:t>
            </w:r>
            <w:r w:rsidRPr="00B12B60">
              <w:rPr>
                <w:i/>
                <w:sz w:val="22"/>
                <w:szCs w:val="22"/>
              </w:rPr>
              <w:t xml:space="preserve">), </w:t>
            </w:r>
            <w:r w:rsidRPr="00B12B60">
              <w:rPr>
                <w:bCs/>
                <w:sz w:val="22"/>
                <w:szCs w:val="22"/>
              </w:rPr>
              <w:t>свидетельством о государственной регистрации юридического лица (индивидуального предпринимателя), либо выпиской из ЕГРЮЛ/ЕГРИП и исчисляется с даты государственной регистрации юридического лица/индивидуального предпринимателя.</w:t>
            </w:r>
          </w:p>
          <w:p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Cs/>
                <w:i/>
              </w:rPr>
            </w:pPr>
            <w:r w:rsidRPr="00B12B60">
              <w:rPr>
                <w:bCs/>
                <w:i/>
                <w:sz w:val="22"/>
                <w:szCs w:val="22"/>
              </w:rPr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. Сведения о периоде хозяйственной деятельности Заказчик вправе определить</w:t>
            </w:r>
            <w:r w:rsidRPr="00B12B60">
              <w:rPr>
                <w:i/>
                <w:sz w:val="22"/>
                <w:szCs w:val="22"/>
              </w:rPr>
              <w:t xml:space="preserve"> </w:t>
            </w:r>
            <w:r w:rsidRPr="00B12B60">
              <w:rPr>
                <w:bCs/>
                <w:i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/>
              </w:rPr>
            </w:pPr>
            <w:r w:rsidRPr="00B12B60">
              <w:rPr>
                <w:bCs/>
                <w:sz w:val="22"/>
                <w:szCs w:val="22"/>
              </w:rPr>
              <w:t xml:space="preserve">      </w:t>
            </w:r>
            <w:r w:rsidRPr="00B12B60">
              <w:rPr>
                <w:b/>
                <w:sz w:val="22"/>
                <w:szCs w:val="22"/>
              </w:rPr>
              <w:t>Баллы присуждаются:</w:t>
            </w:r>
          </w:p>
          <w:p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/>
                <w:i/>
                <w:iCs/>
              </w:rPr>
            </w:pPr>
            <w:r w:rsidRPr="00B12B60">
              <w:rPr>
                <w:b/>
                <w:i/>
                <w:iCs/>
                <w:sz w:val="22"/>
                <w:szCs w:val="22"/>
              </w:rPr>
              <w:t>- период деятельности более 3 (трех) лет – 25 баллов,</w:t>
            </w:r>
          </w:p>
          <w:p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/>
                <w:i/>
                <w:iCs/>
              </w:rPr>
            </w:pPr>
            <w:r w:rsidRPr="00B12B60">
              <w:rPr>
                <w:b/>
                <w:i/>
                <w:iCs/>
                <w:sz w:val="22"/>
                <w:szCs w:val="22"/>
              </w:rPr>
              <w:t>- период деятельности от года до 3 лет включительно – 10 баллов,</w:t>
            </w:r>
          </w:p>
          <w:p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/>
                <w:i/>
                <w:iCs/>
              </w:rPr>
            </w:pPr>
            <w:r w:rsidRPr="00B12B60">
              <w:rPr>
                <w:b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keepNext/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25</w:t>
            </w:r>
          </w:p>
        </w:tc>
      </w:tr>
      <w:tr w:rsidR="008C3200" w:rsidRPr="00B12B60" w:rsidTr="00622DE3">
        <w:trPr>
          <w:trHeight w:val="5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spacing w:after="0"/>
            </w:pPr>
            <w:r w:rsidRPr="00B12B60">
              <w:rPr>
                <w:sz w:val="22"/>
                <w:szCs w:val="22"/>
              </w:rPr>
              <w:t>2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  <w:rPr>
                <w:b/>
                <w:color w:val="000000"/>
                <w:u w:val="single"/>
                <w:shd w:val="clear" w:color="auto" w:fill="FFFFFF"/>
              </w:rPr>
            </w:pPr>
            <w:r w:rsidRPr="00B12B60">
              <w:rPr>
                <w:b/>
                <w:sz w:val="22"/>
                <w:szCs w:val="22"/>
                <w:u w:val="single"/>
              </w:rPr>
              <w:t>Наличие у Участника закупки официальных положительных отзывов, благодарственных писем (далее по тексту - писем) от</w:t>
            </w:r>
            <w:r w:rsidRPr="00B12B60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организаций/индивидуальных предпринимателей </w:t>
            </w:r>
            <w:r w:rsidRPr="00B12B60">
              <w:rPr>
                <w:b/>
                <w:sz w:val="22"/>
                <w:szCs w:val="22"/>
                <w:u w:val="single"/>
              </w:rPr>
              <w:t>по успешному выполнению (оказанию) участником закупки работ (услуг) сопоставимого характера, подтвержденных заключенными контрактами (договорами) за период с 01.01.202</w:t>
            </w:r>
            <w:r w:rsidR="0088482C">
              <w:rPr>
                <w:b/>
                <w:sz w:val="22"/>
                <w:szCs w:val="22"/>
                <w:u w:val="single"/>
              </w:rPr>
              <w:t>2</w:t>
            </w:r>
            <w:r w:rsidRPr="00B12B60">
              <w:rPr>
                <w:b/>
                <w:sz w:val="22"/>
                <w:szCs w:val="22"/>
                <w:u w:val="single"/>
              </w:rPr>
              <w:t xml:space="preserve"> до даты подачи заявки на участие в закупке.</w:t>
            </w:r>
          </w:p>
          <w:p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</w:pPr>
            <w:r w:rsidRPr="00B12B60">
              <w:rPr>
                <w:b/>
                <w:sz w:val="22"/>
                <w:szCs w:val="22"/>
              </w:rPr>
              <w:t xml:space="preserve">      </w:t>
            </w:r>
            <w:r w:rsidRPr="00B12B60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12B60">
              <w:rPr>
                <w:bCs/>
                <w:i/>
                <w:iCs/>
                <w:sz w:val="22"/>
                <w:szCs w:val="22"/>
                <w:u w:val="single"/>
              </w:rPr>
              <w:t xml:space="preserve">приложению № 3 </w:t>
            </w:r>
            <w:r w:rsidRPr="00B12B60">
              <w:rPr>
                <w:bCs/>
                <w:i/>
                <w:iCs/>
                <w:sz w:val="22"/>
                <w:szCs w:val="22"/>
              </w:rPr>
              <w:t>к заявке (раздел 5 настоящей</w:t>
            </w:r>
            <w:r w:rsidRPr="00B12B60">
              <w:rPr>
                <w:i/>
                <w:sz w:val="22"/>
                <w:szCs w:val="22"/>
              </w:rPr>
              <w:t xml:space="preserve"> Документации)</w:t>
            </w:r>
            <w:r w:rsidRPr="00B12B60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B12B60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B12B60">
              <w:rPr>
                <w:b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Pr="00B12B60">
              <w:rPr>
                <w:bCs/>
                <w:color w:val="000000"/>
                <w:sz w:val="22"/>
                <w:szCs w:val="22"/>
                <w:shd w:val="clear" w:color="auto" w:fill="FFFFFF"/>
              </w:rPr>
              <w:t>индивидуальным предпринимателем</w:t>
            </w:r>
            <w:r w:rsidRPr="00B12B60">
              <w:rPr>
                <w:bCs/>
                <w:sz w:val="22"/>
                <w:szCs w:val="22"/>
              </w:rPr>
              <w:t>,</w:t>
            </w:r>
            <w:r w:rsidRPr="00B12B60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:rsidR="008C3200" w:rsidRDefault="008C3200" w:rsidP="00622DE3">
            <w:pPr>
              <w:tabs>
                <w:tab w:val="left" w:pos="480"/>
                <w:tab w:val="left" w:pos="709"/>
                <w:tab w:val="left" w:pos="1134"/>
              </w:tabs>
              <w:spacing w:after="0"/>
              <w:ind w:left="186" w:right="176"/>
            </w:pPr>
            <w:r w:rsidRPr="00B12B60">
              <w:rPr>
                <w:sz w:val="22"/>
                <w:szCs w:val="22"/>
              </w:rPr>
              <w:t xml:space="preserve">     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 и соответствуют вышеуказанным требованиям.</w:t>
            </w:r>
          </w:p>
          <w:p w:rsidR="00540E63" w:rsidRPr="00540E63" w:rsidRDefault="00540E63" w:rsidP="00540E63">
            <w:pPr>
              <w:spacing w:after="0"/>
              <w:ind w:left="186" w:right="176" w:firstLine="567"/>
              <w:rPr>
                <w:i/>
              </w:rPr>
            </w:pPr>
            <w:r w:rsidRPr="00B12B60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B12B60">
              <w:rPr>
                <w:i/>
                <w:iCs/>
                <w:sz w:val="22"/>
                <w:szCs w:val="22"/>
              </w:rPr>
              <w:t xml:space="preserve"> </w:t>
            </w:r>
            <w:r w:rsidRPr="00B12B60">
              <w:rPr>
                <w:i/>
                <w:sz w:val="22"/>
                <w:szCs w:val="22"/>
              </w:rPr>
              <w:t xml:space="preserve">Выполненные работы (оказанные услуги) сопоставимого характера являются выполненные работы (оказанные услуги) аналогичные предмету закупки. </w:t>
            </w:r>
          </w:p>
          <w:p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  <w:rPr>
                <w:b/>
                <w:bCs/>
              </w:rPr>
            </w:pPr>
            <w:r w:rsidRPr="00B12B60">
              <w:rPr>
                <w:sz w:val="22"/>
                <w:szCs w:val="22"/>
              </w:rPr>
              <w:t xml:space="preserve">      </w:t>
            </w:r>
            <w:r w:rsidRPr="00B12B60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-предоставлены от 1 до 4 включительно копий писем с копиями контрактов от организаций/ИП - 10 баллов,</w:t>
            </w:r>
          </w:p>
          <w:p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- предоставлены от 5 и более копий писем с копиями контрактов от организаций/ИП –25 балл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keepNext/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25</w:t>
            </w:r>
          </w:p>
        </w:tc>
      </w:tr>
      <w:tr w:rsidR="008C3200" w:rsidRPr="00B12B60" w:rsidTr="00622DE3">
        <w:trPr>
          <w:trHeight w:val="5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3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spacing w:after="0"/>
              <w:ind w:left="186" w:right="176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 xml:space="preserve">Опыт участника закупки по успешным выполненным работам (оказанным услугам) сопоставимого характера и сопоставимого объема </w:t>
            </w:r>
            <w:r w:rsidRPr="00B12B60">
              <w:rPr>
                <w:b/>
                <w:bCs/>
                <w:sz w:val="22"/>
                <w:szCs w:val="22"/>
              </w:rPr>
              <w:lastRenderedPageBreak/>
              <w:t>за период с 01.01.202</w:t>
            </w:r>
            <w:r w:rsidR="0088482C">
              <w:rPr>
                <w:b/>
                <w:bCs/>
                <w:sz w:val="22"/>
                <w:szCs w:val="22"/>
              </w:rPr>
              <w:t>2</w:t>
            </w:r>
            <w:r w:rsidRPr="00B12B60">
              <w:rPr>
                <w:b/>
                <w:bCs/>
                <w:sz w:val="22"/>
                <w:szCs w:val="22"/>
              </w:rPr>
              <w:t xml:space="preserve"> до момента подачи заявки на участие в закупке.</w:t>
            </w:r>
          </w:p>
          <w:p w:rsidR="008C3200" w:rsidRPr="00B12B60" w:rsidRDefault="008C3200" w:rsidP="00622DE3">
            <w:pPr>
              <w:spacing w:after="0"/>
              <w:ind w:left="186" w:right="176" w:firstLine="567"/>
            </w:pPr>
            <w:r w:rsidRPr="00B12B60">
              <w:rPr>
                <w:sz w:val="22"/>
                <w:szCs w:val="22"/>
              </w:rPr>
              <w:t xml:space="preserve">В расчет принимаются предоставленная участником закупки информация, заполненная по форме, согласно </w:t>
            </w:r>
            <w:r w:rsidRPr="00B12B60">
              <w:rPr>
                <w:i/>
                <w:sz w:val="22"/>
                <w:szCs w:val="22"/>
              </w:rPr>
              <w:t>приложению № 4 к заявке (раздел 5 настоящей Документации</w:t>
            </w:r>
            <w:r w:rsidRPr="00B12B60">
              <w:rPr>
                <w:sz w:val="22"/>
                <w:szCs w:val="22"/>
              </w:rPr>
              <w:t xml:space="preserve"> на участие в закупке 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актов выполненных работ (оказанных услуг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.</w:t>
            </w:r>
          </w:p>
          <w:p w:rsidR="008C3200" w:rsidRPr="00B12B60" w:rsidRDefault="008C3200" w:rsidP="00622DE3">
            <w:pPr>
              <w:spacing w:after="0"/>
              <w:ind w:left="186" w:right="176" w:firstLine="567"/>
            </w:pPr>
            <w:r w:rsidRPr="00B12B60">
              <w:rPr>
                <w:sz w:val="22"/>
                <w:szCs w:val="22"/>
              </w:rPr>
              <w:t>Не представление в составе заявки на участие в запросе предложений 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. В случае непредоставления документов (информации), непредоставления копий контрактов (договоров), непредоставления копий актов выполненных работ, несоответствия копий контрактов (договоров) копиям актов выполненных работ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</w:p>
          <w:p w:rsidR="008C3200" w:rsidRPr="00B12B60" w:rsidRDefault="008C3200" w:rsidP="00622DE3">
            <w:pPr>
              <w:spacing w:after="0"/>
              <w:ind w:left="186" w:right="176" w:firstLine="567"/>
              <w:rPr>
                <w:i/>
              </w:rPr>
            </w:pPr>
            <w:r w:rsidRPr="00B12B60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B12B60">
              <w:rPr>
                <w:i/>
                <w:iCs/>
                <w:sz w:val="22"/>
                <w:szCs w:val="22"/>
              </w:rPr>
              <w:t xml:space="preserve"> </w:t>
            </w:r>
            <w:r w:rsidRPr="00B12B60">
              <w:rPr>
                <w:i/>
                <w:sz w:val="22"/>
                <w:szCs w:val="22"/>
              </w:rPr>
              <w:t>Выполненные работы (оказанные услуги) сопоставимого характера являются выполненные работы (оказанные услуги) аналогичные предмету закупки. Выполненные работы (оказанные услуги) сопоставимого объема является выполненные работы (оказанные услуги) Участником закупки, с ценой контракта (договора) не менее 50 % начальной (максимальной) цены контракта (договора) текущей закупки (т.е. закупки, объявленной АО «Аэропорт Сургут» в соответствии с настоящей Документацией).</w:t>
            </w:r>
          </w:p>
          <w:p w:rsidR="008C3200" w:rsidRPr="00B12B60" w:rsidRDefault="008C3200" w:rsidP="00622DE3">
            <w:pPr>
              <w:spacing w:after="0"/>
              <w:ind w:left="186" w:right="176" w:firstLine="567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:rsidR="008C3200" w:rsidRPr="00B12B60" w:rsidRDefault="008C3200" w:rsidP="00622DE3">
            <w:pPr>
              <w:spacing w:after="0"/>
              <w:ind w:left="186" w:right="176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- не предоставлены копии контрактов (договоров) с копиями актов выполненных работ (оказанных услуг), либо предоставлены копии контрактов (договоров) без копий актов выполненных работ (оказанных услуг) – 0 баллов;</w:t>
            </w:r>
          </w:p>
          <w:p w:rsidR="008C3200" w:rsidRPr="00B12B60" w:rsidRDefault="00540E63" w:rsidP="00622DE3">
            <w:pPr>
              <w:spacing w:after="0"/>
              <w:ind w:left="186" w:right="176"/>
              <w:rPr>
                <w:i/>
              </w:rPr>
            </w:pPr>
            <w:r>
              <w:rPr>
                <w:i/>
                <w:sz w:val="22"/>
                <w:szCs w:val="22"/>
              </w:rPr>
              <w:t>- предоставлены от 1-4</w:t>
            </w:r>
            <w:r w:rsidR="008C3200" w:rsidRPr="00B12B60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актов выполненных работ (оказанных услуг) от организаций/ИП – 10 баллов;</w:t>
            </w:r>
          </w:p>
          <w:p w:rsidR="008C3200" w:rsidRPr="00B12B60" w:rsidRDefault="00540E63" w:rsidP="00622DE3">
            <w:pPr>
              <w:spacing w:after="0"/>
              <w:ind w:left="186" w:right="176"/>
              <w:rPr>
                <w:i/>
              </w:rPr>
            </w:pPr>
            <w:r>
              <w:rPr>
                <w:i/>
                <w:sz w:val="22"/>
                <w:szCs w:val="22"/>
              </w:rPr>
              <w:t>- предоставлены от 5-8</w:t>
            </w:r>
            <w:r w:rsidR="008C3200" w:rsidRPr="00B12B60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актов выполненных работ (оказанных услуг) от организаций/ИП – 25 баллов;</w:t>
            </w:r>
          </w:p>
          <w:p w:rsidR="008C3200" w:rsidRPr="00B12B60" w:rsidRDefault="00540E63" w:rsidP="008C3200">
            <w:pPr>
              <w:autoSpaceDE w:val="0"/>
              <w:autoSpaceDN w:val="0"/>
              <w:adjustRightInd w:val="0"/>
              <w:spacing w:after="0"/>
              <w:ind w:right="176"/>
              <w:rPr>
                <w:iCs/>
              </w:rPr>
            </w:pPr>
            <w:r>
              <w:rPr>
                <w:i/>
                <w:sz w:val="22"/>
                <w:szCs w:val="22"/>
              </w:rPr>
              <w:t>- предоставлены от 9</w:t>
            </w:r>
            <w:r w:rsidR="008C3200" w:rsidRPr="00B12B60">
              <w:rPr>
                <w:i/>
                <w:sz w:val="22"/>
                <w:szCs w:val="22"/>
              </w:rPr>
              <w:t xml:space="preserve"> и более контрактов (договоров) с копиями актов выполненных работ (оказанных услуг) от организаций/ИП – 50 бал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keepNext/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lastRenderedPageBreak/>
              <w:t>50</w:t>
            </w:r>
          </w:p>
        </w:tc>
      </w:tr>
      <w:tr w:rsidR="008C3200" w:rsidRPr="00B12B60" w:rsidTr="00622DE3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keepNext/>
              <w:spacing w:after="0"/>
              <w:ind w:firstLine="567"/>
              <w:jc w:val="center"/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88482C" w:rsidRDefault="008C3200" w:rsidP="00622DE3">
            <w:pPr>
              <w:tabs>
                <w:tab w:val="left" w:pos="984"/>
              </w:tabs>
              <w:spacing w:after="0"/>
              <w:rPr>
                <w:b/>
              </w:rPr>
            </w:pPr>
            <w:r w:rsidRPr="0088482C">
              <w:rPr>
                <w:b/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Pr="00B12B60" w:rsidRDefault="008C3200" w:rsidP="00622DE3">
            <w:pPr>
              <w:keepNext/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100</w:t>
            </w:r>
          </w:p>
        </w:tc>
      </w:tr>
    </w:tbl>
    <w:p w:rsidR="008C3200" w:rsidRPr="00B12B60" w:rsidRDefault="008C3200" w:rsidP="008C3200">
      <w:pPr>
        <w:spacing w:after="0"/>
        <w:rPr>
          <w:sz w:val="22"/>
          <w:szCs w:val="22"/>
        </w:rPr>
      </w:pP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Баллы по нестоимостному критерию</w:t>
      </w:r>
      <w:r w:rsidRPr="00B12B60">
        <w:rPr>
          <w:b/>
          <w:sz w:val="22"/>
          <w:szCs w:val="22"/>
        </w:rPr>
        <w:t xml:space="preserve"> </w:t>
      </w:r>
      <w:r w:rsidRPr="00B12B60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п</m:t>
        </m:r>
      </m:oMath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где: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БП</w:t>
      </w:r>
      <w:r w:rsidRPr="00B12B60">
        <w:rPr>
          <w:sz w:val="22"/>
          <w:szCs w:val="22"/>
          <w:vertAlign w:val="subscript"/>
        </w:rPr>
        <w:t>i</w:t>
      </w:r>
      <w:r w:rsidRPr="00B12B60">
        <w:rPr>
          <w:sz w:val="22"/>
          <w:szCs w:val="22"/>
        </w:rPr>
        <w:t xml:space="preserve"> – балл, рассчитанный для предложения i-го участника по нестоимостному критерию;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П</w:t>
      </w:r>
      <w:r w:rsidRPr="00B12B60">
        <w:rPr>
          <w:sz w:val="22"/>
          <w:szCs w:val="22"/>
          <w:vertAlign w:val="subscript"/>
        </w:rPr>
        <w:t>i</w:t>
      </w:r>
      <w:r w:rsidRPr="00B12B60">
        <w:rPr>
          <w:sz w:val="22"/>
          <w:szCs w:val="22"/>
        </w:rPr>
        <w:t xml:space="preserve"> – предложение i-го участника по критерию (сумма баллов i-го участника по нестоимостным критериям);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П</w:t>
      </w:r>
      <w:r w:rsidRPr="00B12B60">
        <w:rPr>
          <w:sz w:val="22"/>
          <w:szCs w:val="22"/>
          <w:vertAlign w:val="subscript"/>
        </w:rPr>
        <w:t>max</w:t>
      </w:r>
      <w:r w:rsidRPr="00B12B60">
        <w:rPr>
          <w:sz w:val="22"/>
          <w:szCs w:val="22"/>
        </w:rPr>
        <w:t xml:space="preserve"> – максимальное предложение участника по критерию (сумма баллов по нестоимостным критериям);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КЗп - коэффициент значимости критерия в соответствии с документацией о закупке.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4.3. Итоговый балл предложения (заявки) участника рассчитывается путем сложения баллов по всем критериям по формуле: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где:              </w:t>
      </w:r>
    </w:p>
    <w:p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               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ИБ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БЦ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Pr="00B12B60">
        <w:rPr>
          <w:sz w:val="22"/>
          <w:szCs w:val="22"/>
        </w:rPr>
        <w:t xml:space="preserve"> 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ИБ</w:t>
      </w:r>
      <w:r w:rsidRPr="00B12B60">
        <w:rPr>
          <w:sz w:val="22"/>
          <w:szCs w:val="22"/>
          <w:vertAlign w:val="subscript"/>
        </w:rPr>
        <w:t>i</w:t>
      </w:r>
      <w:r w:rsidRPr="00B12B60">
        <w:rPr>
          <w:sz w:val="22"/>
          <w:szCs w:val="22"/>
        </w:rPr>
        <w:t xml:space="preserve"> – итоговый балл предложения i-го участника;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БЦ</w:t>
      </w:r>
      <w:r w:rsidRPr="00B12B60">
        <w:rPr>
          <w:sz w:val="22"/>
          <w:szCs w:val="22"/>
          <w:vertAlign w:val="subscript"/>
        </w:rPr>
        <w:t>i</w:t>
      </w:r>
      <w:r w:rsidRPr="00B12B60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БП</w:t>
      </w:r>
      <w:r w:rsidRPr="00B12B60">
        <w:rPr>
          <w:sz w:val="22"/>
          <w:szCs w:val="22"/>
          <w:vertAlign w:val="subscript"/>
        </w:rPr>
        <w:t>i</w:t>
      </w:r>
      <w:r w:rsidRPr="00B12B60">
        <w:rPr>
          <w:sz w:val="22"/>
          <w:szCs w:val="22"/>
        </w:rPr>
        <w:t xml:space="preserve"> – балл, рассчитанный для предложения i-го участника по нестоимостному критерию.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</w:p>
    <w:p w:rsidR="008C3200" w:rsidRPr="00B12B60" w:rsidRDefault="008C3200" w:rsidP="008C3200">
      <w:pPr>
        <w:spacing w:after="0"/>
        <w:ind w:firstLine="567"/>
        <w:rPr>
          <w:b/>
          <w:sz w:val="22"/>
          <w:szCs w:val="22"/>
        </w:rPr>
      </w:pPr>
      <w:r w:rsidRPr="00B12B60">
        <w:rPr>
          <w:sz w:val="22"/>
          <w:szCs w:val="22"/>
        </w:rPr>
        <w:t>Общий итоговый балл по предложению (заявке) участника закупки указывается в приложении к протоколу «Конкурентный лист».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На основании результатов оценки и сопоставления Заявок на участие в закупке,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. Заявке, в которой содержатся лучшие условия исполнения договора и большее количество баллов, присваивается первый номер. В случае, если в нескольких заявках содержатся одинаковые условия исполнения договора и равное количество баллов, меньший порядковый номер присваивается заявке, которая поступила ранее других заявок, содержащих такие условия.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Результаты рассмотрения заявок и выбор победителя конкурентной закупки фиксируются в итоговом протоколе комиссии по закупкам.</w:t>
      </w:r>
    </w:p>
    <w:p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Победителем закупки признается Участник, предложение которого наиболее полно удовлетворяет потребностям Заказчика и заявке которого присвоен первый номер. При этом в итоговом протоколе, размещаемом в Единой информационной системе, допускается не указывать сведения о составе комиссии и данных о персональном голосовании комиссии.</w:t>
      </w:r>
    </w:p>
    <w:p w:rsidR="008C3200" w:rsidRPr="00B12B60" w:rsidRDefault="008C3200" w:rsidP="0088482C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Комиссия по закупкам также в Итоговом протоколе указывает 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</w:t>
      </w:r>
    </w:p>
    <w:p w:rsidR="008C3200" w:rsidRPr="00B12B60" w:rsidRDefault="008C3200" w:rsidP="008C3200">
      <w:pPr>
        <w:tabs>
          <w:tab w:val="left" w:pos="0"/>
          <w:tab w:val="left" w:pos="984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В случае, если Победитель закупки будет признан уклонившимся от заключения договора, либо будет выявлен факт предоставления им недостоверных сведений, закупка осуществляется с Участником, занявшим второе место. Если же и второй участник будет признан уклонившимся от заключения договора, либо будет выявлен факт предоставления недостоверных сведений, то право заключения договора переходит к Участнику закупки, занявшему третье место, с его письменного согласия.</w:t>
      </w:r>
    </w:p>
    <w:p w:rsidR="008C3200" w:rsidRPr="00B12B60" w:rsidRDefault="008C3200" w:rsidP="008C3200">
      <w:pPr>
        <w:spacing w:after="0"/>
        <w:ind w:firstLine="567"/>
        <w:rPr>
          <w:b/>
          <w:caps/>
          <w:sz w:val="22"/>
          <w:szCs w:val="22"/>
        </w:rPr>
      </w:pPr>
      <w:r w:rsidRPr="00B12B60">
        <w:rPr>
          <w:sz w:val="22"/>
          <w:szCs w:val="22"/>
        </w:rPr>
        <w:t xml:space="preserve">Протоколы доводятся до сведения победителя закупки и всех заинтересованных лиц путем их размещения в ЕИС, на сайте электронной торговой площадки и официальном сайте Общества </w:t>
      </w:r>
      <w:hyperlink r:id="rId35" w:history="1">
        <w:r w:rsidRPr="00B12B60">
          <w:rPr>
            <w:sz w:val="22"/>
            <w:szCs w:val="22"/>
          </w:rPr>
          <w:t>www.airport-surgut.ru</w:t>
        </w:r>
      </w:hyperlink>
      <w:r w:rsidRPr="00B12B60">
        <w:rPr>
          <w:sz w:val="22"/>
          <w:szCs w:val="22"/>
        </w:rPr>
        <w:t xml:space="preserve"> (информационно) не позднее чем через 3 (три) календарных дня со дня подписания Комиссией по закупкам. </w:t>
      </w:r>
    </w:p>
    <w:p w:rsidR="008C3200" w:rsidRPr="00B12B60" w:rsidRDefault="008C3200" w:rsidP="008C3200">
      <w:pPr>
        <w:spacing w:after="0"/>
        <w:ind w:firstLine="567"/>
        <w:rPr>
          <w:b/>
          <w:sz w:val="22"/>
          <w:szCs w:val="22"/>
        </w:rPr>
      </w:pPr>
    </w:p>
    <w:p w:rsidR="008C3200" w:rsidRPr="00B12B60" w:rsidRDefault="008C3200" w:rsidP="008C3200">
      <w:pPr>
        <w:spacing w:after="0"/>
        <w:ind w:firstLine="567"/>
        <w:rPr>
          <w:b/>
          <w:sz w:val="22"/>
          <w:szCs w:val="22"/>
        </w:rPr>
      </w:pPr>
    </w:p>
    <w:p w:rsidR="00001F79" w:rsidRPr="00B12B60" w:rsidRDefault="00001F79" w:rsidP="007172C5">
      <w:pPr>
        <w:pStyle w:val="af"/>
        <w:ind w:left="709"/>
        <w:jc w:val="center"/>
        <w:rPr>
          <w:rFonts w:eastAsia="Calibri"/>
          <w:b/>
          <w:sz w:val="22"/>
          <w:szCs w:val="22"/>
          <w:lang w:eastAsia="en-US"/>
        </w:rPr>
      </w:pPr>
      <w:r w:rsidRPr="00B12B60">
        <w:rPr>
          <w:rFonts w:eastAsia="Calibri"/>
          <w:b/>
          <w:sz w:val="22"/>
          <w:szCs w:val="22"/>
          <w:lang w:eastAsia="en-US"/>
        </w:rPr>
        <w:br w:type="page"/>
      </w:r>
    </w:p>
    <w:p w:rsidR="00EF5085" w:rsidRPr="00B12B60" w:rsidRDefault="00001F79" w:rsidP="000F0BB2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>РАЗДЕЛ 5. ФОРМА ЗАЯВКИ НА УЧАСТИЕ В ЗАКУ</w:t>
      </w:r>
      <w:r w:rsidR="000F0BB2" w:rsidRPr="00B12B60">
        <w:rPr>
          <w:b/>
          <w:sz w:val="22"/>
          <w:szCs w:val="22"/>
        </w:rPr>
        <w:t>ПКЕ В ФОРМЕ ЗАПРОСА ПРЕДЛОЖЕНИЙ</w:t>
      </w:r>
    </w:p>
    <w:p w:rsidR="000F0BB2" w:rsidRPr="00B12B60" w:rsidRDefault="000F0BB2" w:rsidP="000F0BB2">
      <w:pPr>
        <w:spacing w:after="0"/>
        <w:ind w:firstLine="567"/>
        <w:jc w:val="center"/>
        <w:rPr>
          <w:b/>
          <w:sz w:val="22"/>
          <w:szCs w:val="22"/>
        </w:rPr>
      </w:pPr>
    </w:p>
    <w:p w:rsidR="00EF5085" w:rsidRPr="00B12B60" w:rsidRDefault="00EF5085" w:rsidP="0051029A">
      <w:pPr>
        <w:spacing w:after="0"/>
        <w:jc w:val="right"/>
        <w:rPr>
          <w:i/>
          <w:sz w:val="22"/>
          <w:szCs w:val="22"/>
        </w:rPr>
      </w:pPr>
      <w:r w:rsidRPr="00B12B60">
        <w:rPr>
          <w:i/>
          <w:sz w:val="22"/>
          <w:szCs w:val="22"/>
        </w:rPr>
        <w:t>Оформляется на фирменном бланке</w:t>
      </w:r>
    </w:p>
    <w:p w:rsidR="00EF5085" w:rsidRPr="00B12B60" w:rsidRDefault="00EF5085" w:rsidP="00EF5085">
      <w:pPr>
        <w:spacing w:after="0"/>
        <w:ind w:firstLine="567"/>
        <w:jc w:val="right"/>
        <w:rPr>
          <w:b/>
          <w:sz w:val="22"/>
          <w:szCs w:val="22"/>
        </w:rPr>
      </w:pPr>
    </w:p>
    <w:p w:rsidR="00DD166F" w:rsidRPr="00033557" w:rsidRDefault="00033557" w:rsidP="0051029A">
      <w:pPr>
        <w:spacing w:after="0"/>
        <w:ind w:firstLine="567"/>
        <w:jc w:val="right"/>
        <w:rPr>
          <w:sz w:val="22"/>
          <w:szCs w:val="22"/>
        </w:rPr>
      </w:pPr>
      <w:r w:rsidRPr="00033557">
        <w:rPr>
          <w:sz w:val="22"/>
          <w:szCs w:val="22"/>
        </w:rPr>
        <w:t>Закупка № 71/</w:t>
      </w:r>
      <w:r w:rsidR="00EF5085" w:rsidRPr="00033557">
        <w:rPr>
          <w:sz w:val="22"/>
          <w:szCs w:val="22"/>
        </w:rPr>
        <w:t>202</w:t>
      </w:r>
      <w:r w:rsidR="0088482C" w:rsidRPr="00033557">
        <w:rPr>
          <w:sz w:val="22"/>
          <w:szCs w:val="22"/>
        </w:rPr>
        <w:t>4</w:t>
      </w:r>
      <w:r w:rsidR="00EF5085" w:rsidRPr="00033557">
        <w:rPr>
          <w:sz w:val="22"/>
          <w:szCs w:val="22"/>
        </w:rPr>
        <w:t xml:space="preserve"> ЗП </w:t>
      </w:r>
    </w:p>
    <w:p w:rsidR="00001F79" w:rsidRPr="00B12B60" w:rsidRDefault="00001F79" w:rsidP="00001F79">
      <w:pPr>
        <w:spacing w:after="0"/>
        <w:rPr>
          <w:sz w:val="22"/>
          <w:szCs w:val="22"/>
        </w:rPr>
      </w:pPr>
      <w:r w:rsidRPr="00B12B60">
        <w:rPr>
          <w:b/>
          <w:sz w:val="22"/>
          <w:szCs w:val="22"/>
        </w:rPr>
        <w:t>Предмет закупки:</w:t>
      </w:r>
      <w:r w:rsidRPr="00B12B60">
        <w:rPr>
          <w:sz w:val="22"/>
          <w:szCs w:val="22"/>
        </w:rPr>
        <w:t xml:space="preserve"> ________________________________________</w:t>
      </w:r>
      <w:r w:rsidR="0048299C" w:rsidRPr="00B12B60">
        <w:rPr>
          <w:sz w:val="22"/>
          <w:szCs w:val="22"/>
        </w:rPr>
        <w:t>______</w:t>
      </w:r>
      <w:r w:rsidR="009F07A4" w:rsidRPr="00B12B60">
        <w:rPr>
          <w:sz w:val="22"/>
          <w:szCs w:val="22"/>
        </w:rPr>
        <w:t>____________</w:t>
      </w:r>
      <w:r w:rsidR="0048299C" w:rsidRPr="00B12B60">
        <w:rPr>
          <w:sz w:val="22"/>
          <w:szCs w:val="22"/>
        </w:rPr>
        <w:t>_____________</w:t>
      </w:r>
      <w:r w:rsidR="00DD166F" w:rsidRPr="00B12B60">
        <w:rPr>
          <w:sz w:val="22"/>
          <w:szCs w:val="22"/>
        </w:rPr>
        <w:t>_</w:t>
      </w:r>
    </w:p>
    <w:p w:rsidR="00001F79" w:rsidRPr="00B12B60" w:rsidRDefault="00001F79" w:rsidP="00001F79">
      <w:pPr>
        <w:spacing w:after="0"/>
        <w:rPr>
          <w:b/>
          <w:sz w:val="22"/>
          <w:szCs w:val="22"/>
        </w:rPr>
      </w:pPr>
    </w:p>
    <w:p w:rsidR="00001F79" w:rsidRPr="00B12B60" w:rsidRDefault="00001F79" w:rsidP="00001F79">
      <w:pPr>
        <w:spacing w:after="0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Сведения о заявителе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4528"/>
        <w:gridCol w:w="4848"/>
      </w:tblGrid>
      <w:tr w:rsidR="00001F79" w:rsidRPr="00B12B60" w:rsidTr="00813EBC">
        <w:tc>
          <w:tcPr>
            <w:tcW w:w="400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1</w:t>
            </w:r>
          </w:p>
        </w:tc>
        <w:tc>
          <w:tcPr>
            <w:tcW w:w="4528" w:type="dxa"/>
            <w:shd w:val="clear" w:color="auto" w:fill="auto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848" w:type="dxa"/>
            <w:shd w:val="clear" w:color="auto" w:fill="auto"/>
          </w:tcPr>
          <w:p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:rsidTr="00813EBC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2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848" w:type="dxa"/>
            <w:shd w:val="clear" w:color="auto" w:fill="auto"/>
          </w:tcPr>
          <w:p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:rsidTr="00813EBC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3</w:t>
            </w:r>
          </w:p>
        </w:tc>
        <w:tc>
          <w:tcPr>
            <w:tcW w:w="4528" w:type="dxa"/>
            <w:shd w:val="clear" w:color="auto" w:fill="auto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848" w:type="dxa"/>
            <w:shd w:val="clear" w:color="auto" w:fill="auto"/>
          </w:tcPr>
          <w:p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:rsidTr="00813EBC">
        <w:tc>
          <w:tcPr>
            <w:tcW w:w="400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4</w:t>
            </w:r>
          </w:p>
        </w:tc>
        <w:tc>
          <w:tcPr>
            <w:tcW w:w="4528" w:type="dxa"/>
            <w:shd w:val="clear" w:color="auto" w:fill="auto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848" w:type="dxa"/>
            <w:shd w:val="clear" w:color="auto" w:fill="auto"/>
          </w:tcPr>
          <w:p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:rsidTr="00813EBC">
        <w:tc>
          <w:tcPr>
            <w:tcW w:w="400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5</w:t>
            </w:r>
          </w:p>
        </w:tc>
        <w:tc>
          <w:tcPr>
            <w:tcW w:w="4528" w:type="dxa"/>
            <w:shd w:val="clear" w:color="auto" w:fill="auto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848" w:type="dxa"/>
            <w:shd w:val="clear" w:color="auto" w:fill="auto"/>
          </w:tcPr>
          <w:p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:rsidTr="00813EBC">
        <w:tc>
          <w:tcPr>
            <w:tcW w:w="400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6</w:t>
            </w:r>
          </w:p>
        </w:tc>
        <w:tc>
          <w:tcPr>
            <w:tcW w:w="4528" w:type="dxa"/>
            <w:shd w:val="clear" w:color="auto" w:fill="auto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Контактный телефон, </w:t>
            </w:r>
            <w:r w:rsidRPr="00B12B60">
              <w:rPr>
                <w:sz w:val="22"/>
                <w:szCs w:val="22"/>
                <w:lang w:val="en-US"/>
              </w:rPr>
              <w:t>e-mail</w:t>
            </w:r>
            <w:r w:rsidRPr="00B12B60">
              <w:rPr>
                <w:sz w:val="22"/>
                <w:szCs w:val="22"/>
              </w:rPr>
              <w:t>:</w:t>
            </w:r>
          </w:p>
        </w:tc>
        <w:tc>
          <w:tcPr>
            <w:tcW w:w="4848" w:type="dxa"/>
            <w:shd w:val="clear" w:color="auto" w:fill="auto"/>
          </w:tcPr>
          <w:p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:rsidTr="00813EBC">
        <w:tc>
          <w:tcPr>
            <w:tcW w:w="400" w:type="dxa"/>
            <w:shd w:val="clear" w:color="auto" w:fill="auto"/>
            <w:vAlign w:val="center"/>
          </w:tcPr>
          <w:p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7</w:t>
            </w:r>
          </w:p>
        </w:tc>
        <w:tc>
          <w:tcPr>
            <w:tcW w:w="4528" w:type="dxa"/>
            <w:shd w:val="clear" w:color="auto" w:fill="auto"/>
          </w:tcPr>
          <w:p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848" w:type="dxa"/>
            <w:shd w:val="clear" w:color="auto" w:fill="auto"/>
          </w:tcPr>
          <w:p w:rsidR="00001F79" w:rsidRPr="00B12B60" w:rsidRDefault="00001F79" w:rsidP="00001F79">
            <w:pPr>
              <w:spacing w:after="0"/>
              <w:ind w:firstLine="851"/>
            </w:pPr>
          </w:p>
        </w:tc>
      </w:tr>
    </w:tbl>
    <w:p w:rsidR="00001F79" w:rsidRPr="00B12B60" w:rsidRDefault="00001F79" w:rsidP="00001F79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:rsidR="00813EBC" w:rsidRPr="00B12B60" w:rsidRDefault="00001F79" w:rsidP="00EB232B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Участник закупки ________________ субъектом малого   и среднего п</w:t>
      </w:r>
      <w:r w:rsidR="00EB232B" w:rsidRPr="00B12B60">
        <w:rPr>
          <w:sz w:val="22"/>
          <w:szCs w:val="22"/>
        </w:rPr>
        <w:t>редпринимательства на основании</w:t>
      </w:r>
      <w:r w:rsidRPr="00B12B60">
        <w:rPr>
          <w:sz w:val="22"/>
          <w:szCs w:val="22"/>
        </w:rPr>
        <w:t xml:space="preserve"> </w:t>
      </w:r>
      <w:r w:rsidR="00813EBC" w:rsidRPr="00B12B60">
        <w:rPr>
          <w:sz w:val="22"/>
          <w:szCs w:val="22"/>
        </w:rPr>
        <w:t xml:space="preserve">              </w:t>
      </w:r>
    </w:p>
    <w:p w:rsidR="00001F79" w:rsidRPr="00B12B60" w:rsidRDefault="00813EBC" w:rsidP="00EB232B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                      </w:t>
      </w:r>
      <w:r w:rsidR="004D0D2F" w:rsidRPr="00B12B60">
        <w:rPr>
          <w:sz w:val="22"/>
          <w:szCs w:val="22"/>
        </w:rPr>
        <w:t xml:space="preserve">              </w:t>
      </w:r>
      <w:r w:rsidRPr="00B12B60">
        <w:rPr>
          <w:sz w:val="22"/>
          <w:szCs w:val="22"/>
        </w:rPr>
        <w:t xml:space="preserve">   </w:t>
      </w:r>
      <w:r w:rsidR="00EB232B" w:rsidRPr="00B12B60">
        <w:rPr>
          <w:sz w:val="22"/>
          <w:szCs w:val="22"/>
        </w:rPr>
        <w:t>(</w:t>
      </w:r>
      <w:r w:rsidR="00001F79" w:rsidRPr="00B12B60">
        <w:rPr>
          <w:sz w:val="22"/>
          <w:szCs w:val="22"/>
        </w:rPr>
        <w:t>является/не является (нужное указать)</w:t>
      </w:r>
      <w:r w:rsidR="00EB232B" w:rsidRPr="00B12B60">
        <w:rPr>
          <w:sz w:val="22"/>
          <w:szCs w:val="22"/>
        </w:rPr>
        <w:t>.</w:t>
      </w:r>
    </w:p>
    <w:p w:rsidR="00001F79" w:rsidRPr="00B12B60" w:rsidRDefault="00001F79" w:rsidP="0051029A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:rsidR="0051029A" w:rsidRPr="00B12B60" w:rsidRDefault="0051029A" w:rsidP="0051029A">
      <w:pPr>
        <w:widowControl w:val="0"/>
        <w:autoSpaceDE w:val="0"/>
        <w:autoSpaceDN w:val="0"/>
        <w:spacing w:after="0"/>
        <w:rPr>
          <w:sz w:val="22"/>
          <w:szCs w:val="22"/>
        </w:rPr>
      </w:pPr>
    </w:p>
    <w:p w:rsidR="00001F79" w:rsidRPr="00B12B60" w:rsidRDefault="00001F79" w:rsidP="00001F79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Согласие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нижеподписавшиеся (-йся), согласны (-ен) поставить (выполнить, оказать, приобрести) указанный в аукционной документации предмет договора в соответствии с указанной документацией стоимостью (по цене) не выше (не ниже в случае участия в процедуре на повышение) начальной цены договора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 xml:space="preserve">Настоящей заявкой подтверждаем(-ю), что: 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против нас (меня) не проводится процедура ликвидации;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12B60">
        <w:rPr>
          <w:sz w:val="22"/>
          <w:szCs w:val="22"/>
        </w:rPr>
        <w:t>на наше (мое) имущество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B12B60">
        <w:rPr>
          <w:rFonts w:eastAsia="Calibri"/>
          <w:sz w:val="22"/>
          <w:szCs w:val="22"/>
          <w:lang w:eastAsia="en-US"/>
        </w:rPr>
        <w:t>;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отсутствует о нас информация в реестре недобросовестных поставщиков, предусмотренном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lastRenderedPageBreak/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Мы (я) обязуемся (-юсь), в случае если мы (я) окажемся (-усь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 указанный в документации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Мы (я) обязуемся (-юсь), в случае если мы (я) окажемся (-усь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, указанный в документации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Мы (я) обязуемся (-юсь), в случае если по результатам рассмотрения заявок наша (моя) заявка будет признана единственной соответствующей требованиям документации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документации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Мы (я) обязуемся (-юсь), в случае заключения с нами договора предоставить обеспечение договора в размере, указанном в Документации о закупке.</w:t>
      </w:r>
    </w:p>
    <w:p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:rsidR="00001F79" w:rsidRPr="0000486C" w:rsidRDefault="00001F79" w:rsidP="00001F79">
      <w:pPr>
        <w:spacing w:after="0"/>
        <w:ind w:firstLine="567"/>
        <w:rPr>
          <w:rFonts w:eastAsia="Calibri"/>
          <w:b/>
          <w:i/>
          <w:sz w:val="22"/>
          <w:szCs w:val="22"/>
          <w:lang w:eastAsia="en-US"/>
        </w:rPr>
      </w:pPr>
      <w:r w:rsidRPr="0000486C">
        <w:rPr>
          <w:rFonts w:eastAsia="Calibri"/>
          <w:b/>
          <w:i/>
          <w:sz w:val="22"/>
          <w:szCs w:val="22"/>
          <w:lang w:eastAsia="en-US"/>
        </w:rPr>
        <w:t>Для физических лиц:</w:t>
      </w:r>
    </w:p>
    <w:p w:rsidR="00001F79" w:rsidRPr="00B12B60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12B60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N 152-ФЗ "О персональных данных",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6" w:history="1">
        <w:r w:rsidRPr="00B12B60">
          <w:rPr>
            <w:sz w:val="22"/>
            <w:szCs w:val="22"/>
            <w:lang w:val="en-US"/>
          </w:rPr>
          <w:t>www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zakupki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gov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ru</w:t>
        </w:r>
      </w:hyperlink>
    </w:p>
    <w:p w:rsidR="00001F79" w:rsidRPr="00B12B60" w:rsidRDefault="00001F79" w:rsidP="00001F79">
      <w:pPr>
        <w:spacing w:after="0"/>
        <w:ind w:firstLine="567"/>
        <w:rPr>
          <w:b/>
          <w:bCs/>
          <w:sz w:val="22"/>
          <w:szCs w:val="22"/>
        </w:rPr>
      </w:pPr>
      <w:r w:rsidRPr="00B12B60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829" w:type="dxa"/>
        <w:tblCellMar>
          <w:left w:w="0" w:type="dxa"/>
          <w:right w:w="0" w:type="dxa"/>
        </w:tblCellMar>
        <w:tblLook w:val="04A0"/>
      </w:tblPr>
      <w:tblGrid>
        <w:gridCol w:w="707"/>
        <w:gridCol w:w="7647"/>
        <w:gridCol w:w="1475"/>
      </w:tblGrid>
      <w:tr w:rsidR="00001F79" w:rsidRPr="00B12B60" w:rsidTr="00813EBC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F79" w:rsidRPr="00B12B60" w:rsidRDefault="00001F79" w:rsidP="00001F79">
            <w:pPr>
              <w:spacing w:after="0"/>
              <w:ind w:left="-142" w:right="-218"/>
              <w:jc w:val="center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№</w:t>
            </w:r>
          </w:p>
          <w:p w:rsidR="00001F79" w:rsidRPr="00B12B60" w:rsidRDefault="00001F79" w:rsidP="00001F79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F79" w:rsidRPr="00B12B60" w:rsidRDefault="00001F79" w:rsidP="00001F79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F79" w:rsidRPr="00B12B60" w:rsidRDefault="00001F79" w:rsidP="00001F79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001F79" w:rsidRPr="00B12B60" w:rsidTr="00813EBC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F79" w:rsidRPr="00B12B60" w:rsidRDefault="00001F79" w:rsidP="00001F79">
            <w:pPr>
              <w:spacing w:after="0"/>
              <w:jc w:val="center"/>
              <w:rPr>
                <w:rFonts w:eastAsia="Calibri"/>
              </w:rPr>
            </w:pPr>
            <w:r w:rsidRPr="00B12B60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F79" w:rsidRPr="00B12B60" w:rsidRDefault="00001F79" w:rsidP="00001F79">
            <w:pPr>
              <w:spacing w:after="0"/>
              <w:jc w:val="left"/>
              <w:rPr>
                <w:rFonts w:eastAsia="Calibri"/>
                <w:i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79" w:rsidRPr="00B12B60" w:rsidRDefault="00001F79" w:rsidP="00001F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001F79" w:rsidRPr="00B12B60" w:rsidTr="00813EB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F79" w:rsidRPr="00B12B60" w:rsidRDefault="00001F79" w:rsidP="00001F79">
            <w:pPr>
              <w:spacing w:after="0"/>
              <w:jc w:val="center"/>
              <w:rPr>
                <w:rFonts w:eastAsia="Calibri"/>
              </w:rPr>
            </w:pPr>
            <w:r w:rsidRPr="00B12B60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79" w:rsidRPr="00B12B60" w:rsidRDefault="00001F79" w:rsidP="00001F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79" w:rsidRPr="00B12B60" w:rsidRDefault="00001F79" w:rsidP="00001F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001F79" w:rsidRPr="00B12B60" w:rsidTr="00813EB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F79" w:rsidRPr="00B12B60" w:rsidRDefault="00001F79" w:rsidP="00001F79">
            <w:pPr>
              <w:spacing w:after="0"/>
              <w:jc w:val="center"/>
              <w:rPr>
                <w:rFonts w:eastAsia="Calibri"/>
              </w:rPr>
            </w:pPr>
            <w:r w:rsidRPr="00B12B60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79" w:rsidRPr="00B12B60" w:rsidRDefault="00001F79" w:rsidP="00001F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79" w:rsidRPr="00B12B60" w:rsidRDefault="00001F79" w:rsidP="00001F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</w:tbl>
    <w:p w:rsidR="00EF5085" w:rsidRPr="00B12B60" w:rsidRDefault="00EF5085" w:rsidP="00001F79">
      <w:pPr>
        <w:spacing w:after="0"/>
        <w:jc w:val="left"/>
        <w:rPr>
          <w:sz w:val="22"/>
          <w:szCs w:val="22"/>
        </w:rPr>
      </w:pPr>
    </w:p>
    <w:p w:rsidR="00001F79" w:rsidRPr="00B12B60" w:rsidRDefault="00001F79" w:rsidP="00001F79">
      <w:pPr>
        <w:spacing w:after="0"/>
        <w:jc w:val="left"/>
        <w:rPr>
          <w:sz w:val="22"/>
          <w:szCs w:val="22"/>
        </w:rPr>
      </w:pPr>
      <w:r w:rsidRPr="00B12B60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:rsidR="004D0D2F" w:rsidRPr="00B12B60" w:rsidRDefault="00001F79" w:rsidP="00BA73B9">
      <w:pPr>
        <w:spacing w:after="0"/>
        <w:jc w:val="left"/>
        <w:rPr>
          <w:sz w:val="22"/>
          <w:szCs w:val="22"/>
        </w:rPr>
      </w:pPr>
      <w:r w:rsidRPr="00B12B60">
        <w:rPr>
          <w:sz w:val="22"/>
          <w:szCs w:val="22"/>
        </w:rPr>
        <w:t xml:space="preserve">   (должность)                                          (подпись)                                                     (ФИО)</w:t>
      </w:r>
    </w:p>
    <w:p w:rsidR="00001F79" w:rsidRPr="00B12B60" w:rsidRDefault="00BA73B9" w:rsidP="00BA73B9">
      <w:pPr>
        <w:spacing w:after="0"/>
        <w:jc w:val="left"/>
        <w:rPr>
          <w:sz w:val="22"/>
          <w:szCs w:val="22"/>
        </w:rPr>
      </w:pPr>
      <w:r w:rsidRPr="00B12B60">
        <w:rPr>
          <w:sz w:val="22"/>
          <w:szCs w:val="22"/>
        </w:rPr>
        <w:t xml:space="preserve"> М.П.</w:t>
      </w:r>
    </w:p>
    <w:p w:rsidR="00732A84" w:rsidRDefault="00732A84" w:rsidP="0051029A">
      <w:pPr>
        <w:spacing w:after="0"/>
        <w:rPr>
          <w:i/>
          <w:color w:val="FF0000"/>
          <w:sz w:val="20"/>
          <w:szCs w:val="20"/>
        </w:rPr>
      </w:pPr>
    </w:p>
    <w:p w:rsidR="00732A84" w:rsidRDefault="00732A84" w:rsidP="0051029A">
      <w:pPr>
        <w:spacing w:after="0"/>
        <w:rPr>
          <w:i/>
          <w:color w:val="FF0000"/>
          <w:sz w:val="20"/>
          <w:szCs w:val="20"/>
        </w:rPr>
      </w:pPr>
    </w:p>
    <w:p w:rsidR="00732A84" w:rsidRDefault="00732A84" w:rsidP="0051029A">
      <w:pPr>
        <w:spacing w:after="0"/>
        <w:rPr>
          <w:i/>
          <w:color w:val="FF0000"/>
          <w:sz w:val="20"/>
          <w:szCs w:val="20"/>
        </w:rPr>
      </w:pPr>
    </w:p>
    <w:p w:rsidR="00732A84" w:rsidRDefault="00732A84" w:rsidP="0051029A">
      <w:pPr>
        <w:spacing w:after="0"/>
        <w:rPr>
          <w:i/>
          <w:color w:val="FF0000"/>
          <w:sz w:val="20"/>
          <w:szCs w:val="20"/>
        </w:rPr>
      </w:pPr>
    </w:p>
    <w:p w:rsidR="0051029A" w:rsidRPr="00732A84" w:rsidRDefault="0051029A" w:rsidP="0051029A">
      <w:pPr>
        <w:spacing w:after="0"/>
        <w:rPr>
          <w:i/>
          <w:color w:val="FF0000"/>
          <w:sz w:val="20"/>
          <w:szCs w:val="20"/>
        </w:rPr>
      </w:pPr>
      <w:r w:rsidRPr="00732A84">
        <w:rPr>
          <w:i/>
          <w:color w:val="FF0000"/>
          <w:sz w:val="20"/>
          <w:szCs w:val="20"/>
        </w:rPr>
        <w:t xml:space="preserve">Примечание: </w:t>
      </w:r>
      <w:proofErr w:type="gramStart"/>
      <w:r w:rsidRPr="00732A84">
        <w:rPr>
          <w:i/>
          <w:color w:val="FF0000"/>
          <w:sz w:val="20"/>
          <w:szCs w:val="20"/>
        </w:rPr>
        <w:t>Документы размещаются на электронной торговой площадке Участником закупки в формате PDF (один документ - один файл) с именем файла, позволяющим определить его содержание (к примеру:</w:t>
      </w:r>
      <w:proofErr w:type="gramEnd"/>
      <w:r w:rsidRPr="00732A84">
        <w:rPr>
          <w:i/>
          <w:color w:val="FF0000"/>
          <w:sz w:val="20"/>
          <w:szCs w:val="20"/>
        </w:rPr>
        <w:t xml:space="preserve"> </w:t>
      </w:r>
      <w:proofErr w:type="gramStart"/>
      <w:r w:rsidRPr="00732A84">
        <w:rPr>
          <w:i/>
          <w:color w:val="FF0000"/>
          <w:sz w:val="20"/>
          <w:szCs w:val="20"/>
        </w:rPr>
        <w:t>«Устав.</w:t>
      </w:r>
      <w:r w:rsidRPr="00732A84">
        <w:rPr>
          <w:i/>
          <w:color w:val="FF0000"/>
          <w:sz w:val="20"/>
          <w:szCs w:val="20"/>
          <w:lang w:val="en-US"/>
        </w:rPr>
        <w:t>pdf</w:t>
      </w:r>
      <w:r w:rsidRPr="00732A84">
        <w:rPr>
          <w:i/>
          <w:color w:val="FF0000"/>
          <w:sz w:val="20"/>
          <w:szCs w:val="20"/>
        </w:rPr>
        <w:t>»).</w:t>
      </w:r>
      <w:proofErr w:type="gramEnd"/>
    </w:p>
    <w:p w:rsidR="0051029A" w:rsidRPr="00732A84" w:rsidRDefault="0051029A" w:rsidP="00BA73B9">
      <w:pPr>
        <w:spacing w:after="0"/>
        <w:jc w:val="left"/>
        <w:rPr>
          <w:sz w:val="20"/>
          <w:szCs w:val="20"/>
        </w:rPr>
        <w:sectPr w:rsidR="0051029A" w:rsidRPr="00732A84" w:rsidSect="00472686">
          <w:pgSz w:w="11906" w:h="16838" w:code="9"/>
          <w:pgMar w:top="993" w:right="849" w:bottom="709" w:left="709" w:header="0" w:footer="88" w:gutter="0"/>
          <w:cols w:space="708"/>
          <w:titlePg/>
          <w:docGrid w:linePitch="360"/>
        </w:sectPr>
      </w:pPr>
    </w:p>
    <w:p w:rsidR="00361FE4" w:rsidRPr="00B12B60" w:rsidRDefault="00361FE4" w:rsidP="00361FE4">
      <w:pPr>
        <w:spacing w:after="0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lastRenderedPageBreak/>
        <w:t>Приложение №1 к заявке на участие в закупке</w:t>
      </w:r>
    </w:p>
    <w:p w:rsidR="00361FE4" w:rsidRPr="00B12B60" w:rsidRDefault="00361FE4" w:rsidP="00361FE4">
      <w:pPr>
        <w:spacing w:after="0"/>
        <w:rPr>
          <w:b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521"/>
        <w:gridCol w:w="3119"/>
      </w:tblGrid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С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 xml:space="preserve">Предложение </w:t>
            </w:r>
          </w:p>
          <w:p w:rsidR="00D73705" w:rsidRPr="00B12B60" w:rsidRDefault="00D73705" w:rsidP="00D73705">
            <w:pPr>
              <w:spacing w:after="0"/>
              <w:jc w:val="center"/>
              <w:rPr>
                <w:i/>
              </w:rPr>
            </w:pPr>
            <w:r w:rsidRPr="00B12B60">
              <w:rPr>
                <w:sz w:val="22"/>
                <w:szCs w:val="22"/>
              </w:rPr>
              <w:t>участника закупки</w:t>
            </w:r>
          </w:p>
        </w:tc>
      </w:tr>
      <w:tr w:rsidR="00D73705" w:rsidRPr="00B12B60" w:rsidTr="00D73705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Перечень оказыва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540E63" w:rsidRDefault="00540E63" w:rsidP="00D73705">
            <w:pPr>
              <w:spacing w:after="0"/>
              <w:jc w:val="center"/>
              <w:rPr>
                <w:i/>
              </w:rPr>
            </w:pPr>
            <w:r w:rsidRPr="00540E63">
              <w:rPr>
                <w:i/>
                <w:sz w:val="22"/>
                <w:szCs w:val="22"/>
              </w:rPr>
              <w:t>Прилагается*</w:t>
            </w:r>
            <w:r w:rsidR="00D73705" w:rsidRPr="00540E6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Место оказания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 xml:space="preserve">Сведения о максимальной цене договора. </w:t>
            </w:r>
          </w:p>
          <w:p w:rsidR="00D73705" w:rsidRPr="00B12B60" w:rsidRDefault="00D73705" w:rsidP="00D73705">
            <w:r w:rsidRPr="00B12B60">
              <w:rPr>
                <w:sz w:val="22"/>
                <w:szCs w:val="22"/>
              </w:rPr>
              <w:t>Данные предоставляются без учета НД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Прейскурант на оказываемые услуги прилагается</w:t>
            </w: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pPr>
              <w:tabs>
                <w:tab w:val="left" w:leader="underscore" w:pos="0"/>
                <w:tab w:val="left" w:pos="426"/>
                <w:tab w:val="left" w:pos="459"/>
              </w:tabs>
              <w:spacing w:after="0"/>
            </w:pPr>
            <w:r w:rsidRPr="00B12B60">
              <w:rPr>
                <w:sz w:val="22"/>
                <w:szCs w:val="22"/>
              </w:rPr>
              <w:t xml:space="preserve">Порядок формирования цены догово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 xml:space="preserve">Срок и порядок оплаты (наличие и размер предварительной оплаты, рассрочки, отсрочки платежей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Сведения о сроке оказания услуг: дата начала, дата окончания, графи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pPr>
              <w:tabs>
                <w:tab w:val="left" w:pos="1382"/>
              </w:tabs>
            </w:pPr>
            <w:r w:rsidRPr="00B12B60">
              <w:rPr>
                <w:sz w:val="22"/>
                <w:szCs w:val="22"/>
              </w:rPr>
              <w:t>Требования к Исполнителю и/или персоналу Исполнителя, требования к обучению персон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 xml:space="preserve">Момент перехода права собственности и риска случайной гибели на результат услу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Требования к безопасности и качеству результата услуг: технические регламенты, ГОСТ, ТУ, СанПиН, СНиП, проектная документация и т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Требования к результату услуг, требования о совместимости, требования к рабочей сре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Порядок приемки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Порядок устранения выявленных нед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Наименование и количество используемого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Количество задействованного персонала при оказании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Наименование и количество технических средств (машин), используемых при выполн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EA1715">
            <w:r w:rsidRPr="00B12B60">
              <w:rPr>
                <w:bCs/>
                <w:sz w:val="22"/>
                <w:szCs w:val="22"/>
              </w:rPr>
              <w:t xml:space="preserve">Наличие производственных помещений в </w:t>
            </w:r>
            <w:r w:rsidR="00EA1715">
              <w:rPr>
                <w:bCs/>
                <w:sz w:val="22"/>
                <w:szCs w:val="22"/>
              </w:rPr>
              <w:t>черте г.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pPr>
              <w:rPr>
                <w:bCs/>
              </w:rPr>
            </w:pPr>
            <w:r w:rsidRPr="00B12B60">
              <w:rPr>
                <w:bCs/>
                <w:sz w:val="22"/>
                <w:szCs w:val="22"/>
              </w:rPr>
              <w:t>Наличие действующего договора</w:t>
            </w:r>
            <w:r w:rsidRPr="00B12B60">
              <w:rPr>
                <w:sz w:val="22"/>
                <w:szCs w:val="22"/>
              </w:rPr>
              <w:t xml:space="preserve"> </w:t>
            </w:r>
            <w:r w:rsidRPr="00B12B60">
              <w:rPr>
                <w:bCs/>
                <w:sz w:val="22"/>
                <w:szCs w:val="22"/>
              </w:rPr>
              <w:t>на санитарную обработку транспортного средства, осуществляющего доставку мягкого инвента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Прилагается копия договора</w:t>
            </w:r>
          </w:p>
        </w:tc>
      </w:tr>
      <w:tr w:rsidR="00D73705" w:rsidRPr="00B12B60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05" w:rsidRPr="00B12B60" w:rsidRDefault="00D73705" w:rsidP="00D73705">
            <w:r w:rsidRPr="00B12B60">
              <w:rPr>
                <w:sz w:val="22"/>
                <w:szCs w:val="22"/>
              </w:rPr>
              <w:t>Иные сведения об услугах, являющиеся существенны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05" w:rsidRPr="00B12B60" w:rsidRDefault="00D73705" w:rsidP="00D73705">
            <w:pPr>
              <w:spacing w:after="0"/>
              <w:jc w:val="center"/>
            </w:pPr>
          </w:p>
        </w:tc>
      </w:tr>
    </w:tbl>
    <w:p w:rsidR="00361FE4" w:rsidRDefault="00361FE4" w:rsidP="00361FE4">
      <w:pPr>
        <w:spacing w:after="0"/>
        <w:rPr>
          <w:sz w:val="22"/>
          <w:szCs w:val="22"/>
        </w:rPr>
      </w:pPr>
    </w:p>
    <w:p w:rsidR="0082150F" w:rsidRDefault="0082150F" w:rsidP="00361FE4">
      <w:pPr>
        <w:spacing w:after="0"/>
        <w:rPr>
          <w:sz w:val="22"/>
          <w:szCs w:val="22"/>
        </w:rPr>
      </w:pPr>
    </w:p>
    <w:p w:rsidR="0082150F" w:rsidRDefault="0082150F" w:rsidP="00361FE4">
      <w:pPr>
        <w:spacing w:after="0"/>
        <w:rPr>
          <w:sz w:val="22"/>
          <w:szCs w:val="22"/>
        </w:rPr>
        <w:sectPr w:rsidR="0082150F" w:rsidSect="00361FE4">
          <w:footerReference w:type="default" r:id="rId37"/>
          <w:footerReference w:type="first" r:id="rId38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:rsidR="0082150F" w:rsidRPr="00540E63" w:rsidRDefault="00540E63" w:rsidP="00361FE4">
      <w:pPr>
        <w:spacing w:after="0"/>
        <w:rPr>
          <w:color w:val="FF0000"/>
          <w:sz w:val="22"/>
          <w:szCs w:val="22"/>
        </w:rPr>
      </w:pPr>
      <w:r w:rsidRPr="00540E63">
        <w:rPr>
          <w:color w:val="FF0000"/>
          <w:sz w:val="22"/>
          <w:szCs w:val="22"/>
        </w:rPr>
        <w:lastRenderedPageBreak/>
        <w:t>*</w:t>
      </w:r>
    </w:p>
    <w:tbl>
      <w:tblPr>
        <w:tblStyle w:val="af6"/>
        <w:tblW w:w="14742" w:type="dxa"/>
        <w:tblInd w:w="250" w:type="dxa"/>
        <w:tblLayout w:type="fixed"/>
        <w:tblLook w:val="04A0"/>
      </w:tblPr>
      <w:tblGrid>
        <w:gridCol w:w="567"/>
        <w:gridCol w:w="2835"/>
        <w:gridCol w:w="3261"/>
        <w:gridCol w:w="709"/>
        <w:gridCol w:w="1700"/>
        <w:gridCol w:w="1418"/>
        <w:gridCol w:w="1559"/>
        <w:gridCol w:w="992"/>
        <w:gridCol w:w="1701"/>
      </w:tblGrid>
      <w:tr w:rsidR="00A07223" w:rsidRPr="00B12B60" w:rsidTr="00D57B22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A07223">
            <w:pPr>
              <w:tabs>
                <w:tab w:val="left" w:pos="993"/>
              </w:tabs>
              <w:spacing w:after="0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 w:rsidRPr="00B12B6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07223" w:rsidRPr="00A761A2" w:rsidRDefault="00A07223" w:rsidP="005272E8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Наименование подразделения</w:t>
            </w:r>
          </w:p>
          <w:p w:rsidR="00A07223" w:rsidRPr="00A761A2" w:rsidRDefault="00A07223" w:rsidP="005272E8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АО «Аэропорт Сургут» (адрес)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>Вид изделий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>Ориентировочный* объем в го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A07223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 за кг., шт., м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516BD4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ц</w:t>
            </w:r>
            <w:r w:rsidRPr="00B12B60">
              <w:rPr>
                <w:b/>
                <w:bCs/>
                <w:sz w:val="22"/>
                <w:szCs w:val="22"/>
              </w:rPr>
              <w:t>ена без учета НДС, руб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516BD4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07223" w:rsidRPr="00B12B60" w:rsidRDefault="00A07223" w:rsidP="00794254">
            <w:pPr>
              <w:spacing w:after="160" w:line="259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ц</w:t>
            </w:r>
            <w:r w:rsidRPr="00B12B60">
              <w:rPr>
                <w:b/>
                <w:bCs/>
                <w:sz w:val="22"/>
                <w:szCs w:val="22"/>
              </w:rPr>
              <w:t>ена с учетом НДС, руб.</w:t>
            </w:r>
          </w:p>
        </w:tc>
      </w:tr>
      <w:tr w:rsidR="00A07223" w:rsidRPr="00B12B60" w:rsidTr="00D57B22">
        <w:tc>
          <w:tcPr>
            <w:tcW w:w="567" w:type="dxa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A07223" w:rsidRPr="00A761A2" w:rsidRDefault="00A07223" w:rsidP="004654B1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Комплекс сервисного обеспечения </w:t>
            </w:r>
          </w:p>
          <w:p w:rsidR="00A07223" w:rsidRPr="00A761A2" w:rsidRDefault="00A07223" w:rsidP="004654B1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A761A2">
              <w:rPr>
                <w:sz w:val="22"/>
                <w:szCs w:val="22"/>
              </w:rPr>
              <w:t>(ул. Аэрофлотская, д</w:t>
            </w:r>
            <w:r w:rsidR="004654B1">
              <w:rPr>
                <w:sz w:val="22"/>
                <w:szCs w:val="22"/>
              </w:rPr>
              <w:t>.</w:t>
            </w:r>
            <w:r w:rsidRPr="00A761A2">
              <w:rPr>
                <w:sz w:val="22"/>
                <w:szCs w:val="22"/>
              </w:rPr>
              <w:t>49 ул. Аэрофлотская, д</w:t>
            </w:r>
            <w:r>
              <w:rPr>
                <w:sz w:val="22"/>
                <w:szCs w:val="22"/>
              </w:rPr>
              <w:t>.</w:t>
            </w:r>
            <w:r w:rsidRPr="00A761A2">
              <w:rPr>
                <w:sz w:val="22"/>
                <w:szCs w:val="22"/>
              </w:rPr>
              <w:t>45/2, сооружение №6)</w:t>
            </w:r>
          </w:p>
        </w:tc>
        <w:tc>
          <w:tcPr>
            <w:tcW w:w="3261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Стирка, глажение, обработка (подборка и упаковка) мягкого инвентаря (постельного белья, штор и иного мягкого инвентаря и пр.)</w:t>
            </w:r>
          </w:p>
        </w:tc>
        <w:tc>
          <w:tcPr>
            <w:tcW w:w="709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:rsidR="00A07223" w:rsidRPr="00B12B60" w:rsidRDefault="00A07223" w:rsidP="00D57B22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7</w:t>
            </w:r>
            <w:r w:rsidR="00D57B22">
              <w:rPr>
                <w:bCs/>
                <w:sz w:val="22"/>
                <w:szCs w:val="22"/>
              </w:rPr>
              <w:t>8</w:t>
            </w:r>
            <w:r w:rsidRPr="00B12B60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A07223" w:rsidRPr="00B12B60" w:rsidRDefault="00A07223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07223" w:rsidRPr="00B12B60" w:rsidTr="00D57B22">
        <w:tc>
          <w:tcPr>
            <w:tcW w:w="567" w:type="dxa"/>
            <w:shd w:val="clear" w:color="auto" w:fill="FFFFFF" w:themeFill="background1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07223" w:rsidRPr="00A761A2" w:rsidRDefault="00A07223" w:rsidP="004654B1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Аэровокзал</w:t>
            </w:r>
          </w:p>
          <w:p w:rsidR="00A07223" w:rsidRPr="00A761A2" w:rsidRDefault="00A07223" w:rsidP="004654B1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(ул. Аэрофлотская, д</w:t>
            </w:r>
            <w:r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</w:t>
            </w:r>
            <w:r w:rsidR="002F650D">
              <w:rPr>
                <w:bCs/>
                <w:sz w:val="22"/>
                <w:szCs w:val="22"/>
              </w:rPr>
              <w:t xml:space="preserve"> помещение 2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07223" w:rsidRPr="00B12B60" w:rsidRDefault="00A07223" w:rsidP="00D57B22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Стирка, глажение, обработка (подборка и упаковка) мягкого инвентаря (постельного белья, штор и </w:t>
            </w:r>
            <w:r w:rsidR="00D57B22">
              <w:rPr>
                <w:sz w:val="22"/>
                <w:szCs w:val="22"/>
              </w:rPr>
              <w:t>другого</w:t>
            </w:r>
            <w:r w:rsidRPr="00B12B60">
              <w:rPr>
                <w:sz w:val="22"/>
                <w:szCs w:val="22"/>
              </w:rPr>
              <w:t xml:space="preserve"> мягкого инвентаря и пр.)</w:t>
            </w:r>
          </w:p>
        </w:tc>
        <w:tc>
          <w:tcPr>
            <w:tcW w:w="709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1418" w:type="dxa"/>
            <w:vAlign w:val="center"/>
          </w:tcPr>
          <w:p w:rsidR="00A07223" w:rsidRPr="00B12B60" w:rsidRDefault="00A07223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07223" w:rsidRPr="00B12B60" w:rsidTr="00D57B22"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07223" w:rsidRPr="00A761A2" w:rsidRDefault="00A07223" w:rsidP="004654B1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Здравпункт </w:t>
            </w:r>
          </w:p>
          <w:p w:rsidR="00A07223" w:rsidRPr="00A761A2" w:rsidRDefault="00A07223" w:rsidP="004654B1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(ул. Аэрофлотская, д</w:t>
            </w:r>
            <w:r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</w:t>
            </w:r>
            <w:r w:rsidR="002F650D">
              <w:rPr>
                <w:bCs/>
                <w:sz w:val="22"/>
                <w:szCs w:val="22"/>
              </w:rPr>
              <w:t xml:space="preserve"> помещение 2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07223" w:rsidRPr="00B12B60" w:rsidRDefault="00A07223" w:rsidP="00D57B22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 xml:space="preserve">Стирка, глажение, обработка изделий из льняных и х/б тканей (салфетка, </w:t>
            </w:r>
            <w:r w:rsidR="00D57B22">
              <w:rPr>
                <w:bCs/>
                <w:sz w:val="22"/>
                <w:szCs w:val="22"/>
              </w:rPr>
              <w:t>скатерть, перчатки и пр.</w:t>
            </w:r>
            <w:r w:rsidRPr="00B12B6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  <w:vAlign w:val="center"/>
          </w:tcPr>
          <w:p w:rsidR="00A07223" w:rsidRPr="00B12B60" w:rsidRDefault="00A07223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07223" w:rsidRPr="00B12B60" w:rsidTr="00D57B22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07223" w:rsidRPr="00B12B60" w:rsidRDefault="00A07223" w:rsidP="00516BD4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07223" w:rsidRPr="00A761A2" w:rsidRDefault="00A07223" w:rsidP="004654B1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Стирка с глаженьем халата х/б, костюма х/б (медицинского)</w:t>
            </w:r>
          </w:p>
        </w:tc>
        <w:tc>
          <w:tcPr>
            <w:tcW w:w="709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00" w:type="dxa"/>
            <w:vAlign w:val="center"/>
          </w:tcPr>
          <w:p w:rsidR="00A07223" w:rsidRPr="00B12B60" w:rsidRDefault="00A07223" w:rsidP="00622DE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418" w:type="dxa"/>
            <w:vAlign w:val="center"/>
          </w:tcPr>
          <w:p w:rsidR="00A07223" w:rsidRPr="00B12B60" w:rsidRDefault="00A07223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7223" w:rsidRPr="00B12B60" w:rsidRDefault="00A07223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0749C7" w:rsidRPr="00B12B60" w:rsidTr="00D57B22"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0749C7" w:rsidRPr="00B12B60" w:rsidRDefault="000749C7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4</w:t>
            </w:r>
          </w:p>
          <w:p w:rsidR="000749C7" w:rsidRPr="00B12B60" w:rsidRDefault="000749C7" w:rsidP="00516BD4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0749C7" w:rsidRPr="00A761A2" w:rsidRDefault="000749C7" w:rsidP="004654B1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Служба авиационного кейтеринга </w:t>
            </w:r>
          </w:p>
          <w:p w:rsidR="000749C7" w:rsidRPr="00A761A2" w:rsidRDefault="000749C7" w:rsidP="004654B1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(ул. Аэрофлотская, д</w:t>
            </w:r>
            <w:r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</w:t>
            </w:r>
            <w:r>
              <w:rPr>
                <w:bCs/>
                <w:sz w:val="22"/>
                <w:szCs w:val="22"/>
              </w:rPr>
              <w:t xml:space="preserve"> помещение 2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749C7" w:rsidRPr="00A761A2" w:rsidRDefault="000749C7" w:rsidP="00540E63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имчистка</w:t>
            </w:r>
            <w:r w:rsidRPr="00A761A2">
              <w:rPr>
                <w:bCs/>
                <w:sz w:val="22"/>
                <w:szCs w:val="22"/>
              </w:rPr>
              <w:t xml:space="preserve"> спецодежды</w:t>
            </w:r>
          </w:p>
        </w:tc>
        <w:tc>
          <w:tcPr>
            <w:tcW w:w="709" w:type="dxa"/>
            <w:vAlign w:val="center"/>
          </w:tcPr>
          <w:p w:rsidR="000749C7" w:rsidRPr="00A761A2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00" w:type="dxa"/>
            <w:vAlign w:val="center"/>
          </w:tcPr>
          <w:p w:rsidR="000749C7" w:rsidRPr="00A761A2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418" w:type="dxa"/>
            <w:vAlign w:val="center"/>
          </w:tcPr>
          <w:p w:rsidR="000749C7" w:rsidRPr="00B12B60" w:rsidRDefault="000749C7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0749C7" w:rsidRPr="00B12B60" w:rsidTr="00D57B22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749C7" w:rsidRPr="00B12B60" w:rsidRDefault="000749C7" w:rsidP="00516BD4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749C7" w:rsidRPr="00B12B60" w:rsidRDefault="000749C7" w:rsidP="00E4372E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749C7" w:rsidRPr="00B12B60" w:rsidRDefault="000749C7" w:rsidP="00540E63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Pr="00562CA6">
              <w:rPr>
                <w:bCs/>
                <w:sz w:val="22"/>
                <w:szCs w:val="22"/>
              </w:rPr>
              <w:t xml:space="preserve">имчистка, сушка </w:t>
            </w:r>
            <w:r>
              <w:rPr>
                <w:bCs/>
                <w:sz w:val="22"/>
                <w:szCs w:val="22"/>
              </w:rPr>
              <w:t xml:space="preserve">чехлов </w:t>
            </w:r>
          </w:p>
        </w:tc>
        <w:tc>
          <w:tcPr>
            <w:tcW w:w="709" w:type="dxa"/>
            <w:vAlign w:val="center"/>
          </w:tcPr>
          <w:p w:rsidR="000749C7" w:rsidRPr="00A761A2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:rsidR="000749C7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0749C7" w:rsidRPr="00B12B60" w:rsidRDefault="000749C7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0749C7" w:rsidRPr="00B12B60" w:rsidTr="00D57B22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749C7" w:rsidRPr="00B12B60" w:rsidRDefault="000749C7" w:rsidP="00516BD4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749C7" w:rsidRPr="00B12B60" w:rsidRDefault="000749C7" w:rsidP="00E4372E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749C7" w:rsidRPr="00B12B60" w:rsidRDefault="000749C7" w:rsidP="00540E63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Pr="00562CA6">
              <w:rPr>
                <w:bCs/>
                <w:sz w:val="22"/>
                <w:szCs w:val="22"/>
              </w:rPr>
              <w:t xml:space="preserve">имчистка, сушка </w:t>
            </w:r>
            <w:r>
              <w:rPr>
                <w:bCs/>
                <w:sz w:val="22"/>
                <w:szCs w:val="22"/>
              </w:rPr>
              <w:t>штор</w:t>
            </w:r>
          </w:p>
        </w:tc>
        <w:tc>
          <w:tcPr>
            <w:tcW w:w="709" w:type="dxa"/>
            <w:vAlign w:val="center"/>
          </w:tcPr>
          <w:p w:rsidR="000749C7" w:rsidRPr="00A761A2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:rsidR="000749C7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0749C7" w:rsidRPr="00B12B60" w:rsidRDefault="000749C7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0749C7" w:rsidRPr="00B12B60" w:rsidTr="00D57B22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749C7" w:rsidRPr="00B12B60" w:rsidRDefault="000749C7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749C7" w:rsidRPr="00B12B60" w:rsidRDefault="000749C7" w:rsidP="00E4372E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749C7" w:rsidRPr="00B12B60" w:rsidRDefault="000749C7" w:rsidP="00540E63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Pr="00B12B60">
              <w:rPr>
                <w:bCs/>
                <w:sz w:val="22"/>
                <w:szCs w:val="22"/>
              </w:rPr>
              <w:t xml:space="preserve">имчистка, сушка напольного покрытия </w:t>
            </w:r>
          </w:p>
        </w:tc>
        <w:tc>
          <w:tcPr>
            <w:tcW w:w="709" w:type="dxa"/>
            <w:vAlign w:val="center"/>
          </w:tcPr>
          <w:p w:rsidR="000749C7" w:rsidRPr="00A761A2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1700" w:type="dxa"/>
            <w:vAlign w:val="center"/>
          </w:tcPr>
          <w:p w:rsidR="000749C7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0749C7" w:rsidRPr="00B12B60" w:rsidRDefault="000749C7" w:rsidP="00EF606A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0749C7" w:rsidRPr="00B12B60" w:rsidTr="00D57B22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749C7" w:rsidRPr="00B12B60" w:rsidRDefault="000749C7" w:rsidP="00516BD4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749C7" w:rsidRPr="00B12B60" w:rsidRDefault="000749C7" w:rsidP="00E4372E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749C7" w:rsidRDefault="000749C7" w:rsidP="00540E63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, сушка, глажка изделий из льняных тканей (салфетка, скатерть, перчатки х/б и пр.)</w:t>
            </w:r>
          </w:p>
        </w:tc>
        <w:tc>
          <w:tcPr>
            <w:tcW w:w="709" w:type="dxa"/>
            <w:vAlign w:val="center"/>
          </w:tcPr>
          <w:p w:rsidR="000749C7" w:rsidRPr="00A761A2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:rsidR="000749C7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00</w:t>
            </w:r>
          </w:p>
        </w:tc>
        <w:tc>
          <w:tcPr>
            <w:tcW w:w="1418" w:type="dxa"/>
            <w:vAlign w:val="center"/>
          </w:tcPr>
          <w:p w:rsidR="000749C7" w:rsidRPr="00B12B60" w:rsidRDefault="000749C7" w:rsidP="00EF606A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0749C7" w:rsidRPr="00B12B60" w:rsidTr="00D57B22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749C7" w:rsidRPr="00B12B60" w:rsidRDefault="000749C7" w:rsidP="00516BD4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749C7" w:rsidRPr="00B12B60" w:rsidRDefault="000749C7" w:rsidP="00E4372E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749C7" w:rsidRDefault="000749C7" w:rsidP="00540E63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4F26C2">
              <w:rPr>
                <w:sz w:val="22"/>
                <w:szCs w:val="22"/>
              </w:rPr>
              <w:t>Химчистка пледов, подушек,</w:t>
            </w:r>
            <w:r>
              <w:rPr>
                <w:sz w:val="22"/>
                <w:szCs w:val="22"/>
              </w:rPr>
              <w:t xml:space="preserve"> сушка пледов, подушек, упаковка пледов (1 плед – 600 грамм, размер 110*150)</w:t>
            </w:r>
          </w:p>
        </w:tc>
        <w:tc>
          <w:tcPr>
            <w:tcW w:w="709" w:type="dxa"/>
            <w:vAlign w:val="center"/>
          </w:tcPr>
          <w:p w:rsidR="000749C7" w:rsidRPr="00A761A2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:rsidR="000749C7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000</w:t>
            </w:r>
          </w:p>
        </w:tc>
        <w:tc>
          <w:tcPr>
            <w:tcW w:w="1418" w:type="dxa"/>
            <w:vAlign w:val="center"/>
          </w:tcPr>
          <w:p w:rsidR="000749C7" w:rsidRPr="00B12B60" w:rsidRDefault="000749C7" w:rsidP="00EF606A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0749C7" w:rsidRPr="00B12B60" w:rsidTr="00D57B22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749C7" w:rsidRPr="00B12B60" w:rsidRDefault="000749C7" w:rsidP="00516BD4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749C7" w:rsidRPr="00B12B60" w:rsidRDefault="000749C7" w:rsidP="00E4372E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749C7" w:rsidRDefault="000749C7" w:rsidP="00540E63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чистка/стирка, сушка сумок</w:t>
            </w:r>
          </w:p>
        </w:tc>
        <w:tc>
          <w:tcPr>
            <w:tcW w:w="709" w:type="dxa"/>
            <w:vAlign w:val="center"/>
          </w:tcPr>
          <w:p w:rsidR="000749C7" w:rsidRPr="00A761A2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:rsidR="000749C7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418" w:type="dxa"/>
            <w:vAlign w:val="center"/>
          </w:tcPr>
          <w:p w:rsidR="000749C7" w:rsidRPr="00B12B60" w:rsidRDefault="000749C7" w:rsidP="00EF606A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0749C7" w:rsidRPr="00B12B60" w:rsidTr="00D57B22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749C7" w:rsidRPr="00B12B60" w:rsidRDefault="000749C7" w:rsidP="00516BD4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749C7" w:rsidRPr="00B12B60" w:rsidRDefault="000749C7" w:rsidP="00E4372E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749C7" w:rsidRDefault="000749C7" w:rsidP="00540E63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 с глаженьем халата х/б, костюма х/б (медицинского)</w:t>
            </w:r>
          </w:p>
        </w:tc>
        <w:tc>
          <w:tcPr>
            <w:tcW w:w="709" w:type="dxa"/>
            <w:vAlign w:val="center"/>
          </w:tcPr>
          <w:p w:rsidR="000749C7" w:rsidRPr="00A761A2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749C7" w:rsidRDefault="000749C7" w:rsidP="00540E63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49C7" w:rsidRPr="00B12B60" w:rsidRDefault="000749C7" w:rsidP="00EF606A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49C7" w:rsidRPr="00B12B60" w:rsidRDefault="000749C7" w:rsidP="009E4D23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E4D23" w:rsidRPr="00B12B60" w:rsidRDefault="009E4D23" w:rsidP="00361FE4">
      <w:pPr>
        <w:spacing w:after="0"/>
        <w:rPr>
          <w:sz w:val="22"/>
          <w:szCs w:val="22"/>
        </w:rPr>
      </w:pPr>
    </w:p>
    <w:p w:rsidR="009E4D23" w:rsidRPr="00B12B60" w:rsidRDefault="009E4D23" w:rsidP="009E4D23">
      <w:pPr>
        <w:rPr>
          <w:sz w:val="22"/>
          <w:szCs w:val="22"/>
        </w:rPr>
        <w:sectPr w:rsidR="009E4D23" w:rsidRPr="00B12B60" w:rsidSect="0082150F">
          <w:pgSz w:w="16838" w:h="11906" w:orient="landscape" w:code="9"/>
          <w:pgMar w:top="1134" w:right="851" w:bottom="851" w:left="851" w:header="0" w:footer="91" w:gutter="0"/>
          <w:cols w:space="720"/>
          <w:titlePg/>
          <w:docGrid w:linePitch="326"/>
        </w:sectPr>
      </w:pPr>
    </w:p>
    <w:p w:rsidR="00361FE4" w:rsidRPr="00B12B60" w:rsidRDefault="00361FE4" w:rsidP="00361FE4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t>Приложение № 2 к заявке на участие в закупке</w:t>
      </w:r>
    </w:p>
    <w:p w:rsidR="00361FE4" w:rsidRPr="00B12B60" w:rsidRDefault="00361FE4" w:rsidP="00361FE4">
      <w:pPr>
        <w:spacing w:after="0" w:line="276" w:lineRule="auto"/>
        <w:rPr>
          <w:b/>
          <w:i/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</w:p>
    <w:p w:rsidR="00361FE4" w:rsidRPr="00B12B60" w:rsidRDefault="00361FE4" w:rsidP="00914FD3">
      <w:pPr>
        <w:spacing w:after="0" w:line="276" w:lineRule="auto"/>
        <w:ind w:firstLine="567"/>
        <w:jc w:val="right"/>
        <w:rPr>
          <w:sz w:val="22"/>
          <w:szCs w:val="22"/>
        </w:rPr>
      </w:pPr>
      <w:r w:rsidRPr="00B12B60">
        <w:rPr>
          <w:i/>
          <w:sz w:val="22"/>
          <w:szCs w:val="22"/>
        </w:rPr>
        <w:t>Оформляется на фирменном бланке</w:t>
      </w:r>
    </w:p>
    <w:p w:rsidR="00361FE4" w:rsidRPr="00B12B60" w:rsidRDefault="00361FE4" w:rsidP="00361FE4">
      <w:pPr>
        <w:ind w:right="142"/>
        <w:jc w:val="center"/>
        <w:rPr>
          <w:b/>
          <w:sz w:val="22"/>
          <w:szCs w:val="22"/>
          <w:u w:val="single"/>
        </w:rPr>
      </w:pPr>
      <w:r w:rsidRPr="00B12B60">
        <w:rPr>
          <w:b/>
          <w:snapToGrid w:val="0"/>
          <w:sz w:val="22"/>
          <w:szCs w:val="22"/>
          <w:u w:val="single"/>
        </w:rPr>
        <w:t>Информация о п</w:t>
      </w:r>
      <w:r w:rsidRPr="00B12B60">
        <w:rPr>
          <w:b/>
          <w:sz w:val="22"/>
          <w:szCs w:val="22"/>
          <w:u w:val="single"/>
        </w:rPr>
        <w:t>ериоде хозяйственной деятельности участника закупки</w:t>
      </w:r>
    </w:p>
    <w:p w:rsidR="00361FE4" w:rsidRPr="00B12B60" w:rsidRDefault="00361FE4" w:rsidP="00361FE4">
      <w:pPr>
        <w:ind w:right="142"/>
        <w:jc w:val="center"/>
        <w:rPr>
          <w:b/>
          <w:sz w:val="22"/>
          <w:szCs w:val="22"/>
        </w:rPr>
      </w:pPr>
    </w:p>
    <w:p w:rsidR="00540E63" w:rsidRPr="00C24941" w:rsidRDefault="00540E63" w:rsidP="00540E63">
      <w:pPr>
        <w:ind w:right="142"/>
        <w:jc w:val="center"/>
        <w:rPr>
          <w:b/>
          <w:sz w:val="22"/>
          <w:szCs w:val="22"/>
        </w:rPr>
      </w:pPr>
    </w:p>
    <w:tbl>
      <w:tblPr>
        <w:tblStyle w:val="af6"/>
        <w:tblW w:w="10797" w:type="dxa"/>
        <w:tblLayout w:type="fixed"/>
        <w:tblLook w:val="04A0"/>
      </w:tblPr>
      <w:tblGrid>
        <w:gridCol w:w="5382"/>
        <w:gridCol w:w="1701"/>
        <w:gridCol w:w="2155"/>
        <w:gridCol w:w="1559"/>
      </w:tblGrid>
      <w:tr w:rsidR="00540E63" w:rsidRPr="00C24941" w:rsidTr="00540E63">
        <w:trPr>
          <w:trHeight w:val="570"/>
        </w:trPr>
        <w:tc>
          <w:tcPr>
            <w:tcW w:w="5382" w:type="dxa"/>
            <w:vMerge w:val="restart"/>
            <w:vAlign w:val="center"/>
          </w:tcPr>
          <w:p w:rsidR="00540E63" w:rsidRPr="00C24941" w:rsidRDefault="00540E63" w:rsidP="00540E63">
            <w:pPr>
              <w:ind w:right="142" w:firstLine="0"/>
              <w:jc w:val="left"/>
              <w:rPr>
                <w:b/>
                <w:i/>
                <w:sz w:val="22"/>
                <w:szCs w:val="22"/>
              </w:rPr>
            </w:pPr>
            <w:r w:rsidRPr="00C24941">
              <w:rPr>
                <w:bCs/>
                <w:i/>
                <w:iCs/>
                <w:sz w:val="22"/>
                <w:szCs w:val="22"/>
              </w:rPr>
              <w:t>Срок исчисляется с даты государственной регист</w:t>
            </w:r>
            <w:r w:rsidRPr="00C24941">
              <w:rPr>
                <w:bCs/>
                <w:i/>
                <w:sz w:val="22"/>
                <w:szCs w:val="22"/>
              </w:rPr>
              <w:t>рации юридического лица/индивидуального предпринимателя).</w:t>
            </w:r>
          </w:p>
          <w:p w:rsidR="00540E63" w:rsidRPr="00C24941" w:rsidRDefault="00540E63" w:rsidP="00540E63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15" w:type="dxa"/>
            <w:gridSpan w:val="3"/>
            <w:vAlign w:val="center"/>
          </w:tcPr>
          <w:p w:rsidR="00540E63" w:rsidRPr="00C24941" w:rsidRDefault="00540E63" w:rsidP="00540E63">
            <w:pPr>
              <w:pBdr>
                <w:bottom w:val="single" w:sz="12" w:space="1" w:color="auto"/>
              </w:pBdr>
              <w:ind w:left="851" w:right="142"/>
              <w:jc w:val="left"/>
              <w:rPr>
                <w:b/>
                <w:sz w:val="22"/>
                <w:szCs w:val="22"/>
              </w:rPr>
            </w:pPr>
            <w:r w:rsidRPr="00C24941">
              <w:rPr>
                <w:b/>
                <w:sz w:val="22"/>
                <w:szCs w:val="22"/>
              </w:rPr>
              <w:t>Период деятельности</w:t>
            </w:r>
          </w:p>
          <w:p w:rsidR="00540E63" w:rsidRPr="00C24941" w:rsidRDefault="00540E63" w:rsidP="00540E63">
            <w:pPr>
              <w:ind w:right="142" w:firstLine="5"/>
              <w:jc w:val="center"/>
              <w:rPr>
                <w:i/>
                <w:sz w:val="22"/>
                <w:szCs w:val="22"/>
              </w:rPr>
            </w:pPr>
            <w:r w:rsidRPr="00C24941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540E63" w:rsidRPr="00C24941" w:rsidTr="00540E63">
        <w:trPr>
          <w:trHeight w:val="585"/>
        </w:trPr>
        <w:tc>
          <w:tcPr>
            <w:tcW w:w="5382" w:type="dxa"/>
            <w:vMerge/>
            <w:vAlign w:val="center"/>
          </w:tcPr>
          <w:p w:rsidR="00540E63" w:rsidRPr="00C24941" w:rsidRDefault="00540E63" w:rsidP="00540E63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0E63" w:rsidRPr="00C24941" w:rsidRDefault="00540E63" w:rsidP="00540E63">
            <w:pPr>
              <w:ind w:right="142" w:firstLine="5"/>
              <w:jc w:val="center"/>
              <w:rPr>
                <w:b/>
                <w:sz w:val="22"/>
                <w:szCs w:val="22"/>
              </w:rPr>
            </w:pPr>
            <w:r w:rsidRPr="00C24941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2155" w:type="dxa"/>
            <w:vAlign w:val="center"/>
          </w:tcPr>
          <w:p w:rsidR="00540E63" w:rsidRPr="00C24941" w:rsidRDefault="00540E63" w:rsidP="00540E63">
            <w:pPr>
              <w:ind w:right="142" w:firstLine="5"/>
              <w:jc w:val="center"/>
              <w:rPr>
                <w:b/>
                <w:sz w:val="22"/>
                <w:szCs w:val="22"/>
              </w:rPr>
            </w:pPr>
            <w:r w:rsidRPr="00C24941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559" w:type="dxa"/>
            <w:vAlign w:val="center"/>
          </w:tcPr>
          <w:p w:rsidR="00540E63" w:rsidRPr="00C24941" w:rsidRDefault="00540E63" w:rsidP="00540E63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C24941">
              <w:rPr>
                <w:b/>
                <w:sz w:val="22"/>
                <w:szCs w:val="22"/>
              </w:rPr>
              <w:t>менее 1 года</w:t>
            </w:r>
          </w:p>
        </w:tc>
      </w:tr>
      <w:tr w:rsidR="00540E63" w:rsidRPr="00C24941" w:rsidTr="00540E63">
        <w:tc>
          <w:tcPr>
            <w:tcW w:w="5382" w:type="dxa"/>
            <w:vMerge/>
            <w:vAlign w:val="center"/>
          </w:tcPr>
          <w:p w:rsidR="00540E63" w:rsidRPr="00C24941" w:rsidRDefault="00540E63" w:rsidP="00540E63">
            <w:pPr>
              <w:autoSpaceDE w:val="0"/>
              <w:autoSpaceDN w:val="0"/>
              <w:adjustRightInd w:val="0"/>
              <w:spacing w:after="0"/>
              <w:ind w:right="142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0E63" w:rsidRPr="00C24941" w:rsidRDefault="00540E63" w:rsidP="00540E63">
            <w:pPr>
              <w:ind w:right="14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:rsidR="00540E63" w:rsidRPr="00C24941" w:rsidRDefault="00540E63" w:rsidP="00540E63">
            <w:pPr>
              <w:ind w:left="851" w:right="14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40E63" w:rsidRPr="00C24941" w:rsidRDefault="00540E63" w:rsidP="00540E63">
            <w:pPr>
              <w:ind w:left="1417" w:right="142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0E63" w:rsidRPr="00C24941" w:rsidRDefault="00540E63" w:rsidP="00540E63">
      <w:pPr>
        <w:rPr>
          <w:sz w:val="22"/>
          <w:szCs w:val="22"/>
        </w:rPr>
      </w:pPr>
    </w:p>
    <w:p w:rsidR="00361FE4" w:rsidRPr="00B12B60" w:rsidRDefault="00361FE4" w:rsidP="00361FE4">
      <w:pPr>
        <w:rPr>
          <w:sz w:val="22"/>
          <w:szCs w:val="22"/>
        </w:rPr>
      </w:pPr>
    </w:p>
    <w:p w:rsidR="00361FE4" w:rsidRPr="00B12B60" w:rsidRDefault="00361FE4" w:rsidP="00361FE4">
      <w:pPr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_______________________ _______________________    /___________________/</w:t>
      </w:r>
    </w:p>
    <w:p w:rsidR="00361FE4" w:rsidRPr="00B12B60" w:rsidRDefault="00361FE4" w:rsidP="00361FE4">
      <w:pPr>
        <w:spacing w:after="0"/>
        <w:ind w:firstLine="709"/>
        <w:rPr>
          <w:sz w:val="22"/>
          <w:szCs w:val="22"/>
        </w:rPr>
      </w:pPr>
      <w:r w:rsidRPr="00B12B60">
        <w:rPr>
          <w:sz w:val="22"/>
          <w:szCs w:val="22"/>
        </w:rPr>
        <w:t>(должность)</w:t>
      </w:r>
      <w:r w:rsidRPr="00B12B60">
        <w:rPr>
          <w:sz w:val="22"/>
          <w:szCs w:val="22"/>
        </w:rPr>
        <w:tab/>
        <w:t xml:space="preserve">              </w:t>
      </w:r>
      <w:r w:rsidRPr="00B12B60">
        <w:rPr>
          <w:sz w:val="22"/>
          <w:szCs w:val="22"/>
        </w:rPr>
        <w:tab/>
        <w:t xml:space="preserve"> (подпись)</w:t>
      </w:r>
      <w:r w:rsidRPr="00B12B60">
        <w:rPr>
          <w:sz w:val="22"/>
          <w:szCs w:val="22"/>
        </w:rPr>
        <w:tab/>
        <w:t xml:space="preserve">                      (ФИО)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М.П.(при наличии) 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D73705" w:rsidRPr="00B12B60" w:rsidRDefault="00D73705" w:rsidP="00361FE4">
      <w:pPr>
        <w:spacing w:after="0"/>
        <w:rPr>
          <w:b/>
          <w:i/>
          <w:color w:val="FF0000"/>
          <w:sz w:val="22"/>
          <w:szCs w:val="22"/>
          <w:u w:val="single"/>
        </w:rPr>
      </w:pPr>
    </w:p>
    <w:p w:rsidR="00D73705" w:rsidRPr="00732A84" w:rsidRDefault="00D73705" w:rsidP="00D73705">
      <w:pPr>
        <w:spacing w:after="0"/>
        <w:ind w:firstLine="567"/>
        <w:rPr>
          <w:b/>
          <w:i/>
          <w:color w:val="FF0000"/>
          <w:sz w:val="20"/>
          <w:szCs w:val="20"/>
          <w:u w:val="single"/>
        </w:rPr>
      </w:pPr>
      <w:r w:rsidRPr="00732A84">
        <w:rPr>
          <w:b/>
          <w:i/>
          <w:color w:val="FF0000"/>
          <w:sz w:val="20"/>
          <w:szCs w:val="20"/>
          <w:u w:val="single"/>
        </w:rPr>
        <w:t>Содержащиеся в данном приложении сведения используются в качестве одного из  критериев оценки заявки Участника.</w:t>
      </w:r>
    </w:p>
    <w:p w:rsidR="00D73705" w:rsidRPr="00732A84" w:rsidRDefault="00D73705" w:rsidP="00361FE4">
      <w:pPr>
        <w:spacing w:after="0"/>
        <w:rPr>
          <w:b/>
          <w:sz w:val="20"/>
          <w:szCs w:val="20"/>
          <w:u w:val="single"/>
        </w:rPr>
        <w:sectPr w:rsidR="00D73705" w:rsidRPr="00732A84" w:rsidSect="00361FE4">
          <w:footerReference w:type="even" r:id="rId39"/>
          <w:footerReference w:type="default" r:id="rId40"/>
          <w:headerReference w:type="first" r:id="rId41"/>
          <w:pgSz w:w="11906" w:h="16838" w:code="9"/>
          <w:pgMar w:top="709" w:right="1134" w:bottom="851" w:left="567" w:header="0" w:footer="91" w:gutter="0"/>
          <w:cols w:space="708"/>
          <w:titlePg/>
          <w:docGrid w:linePitch="360"/>
        </w:sectPr>
      </w:pPr>
    </w:p>
    <w:p w:rsidR="00361FE4" w:rsidRPr="00B12B60" w:rsidRDefault="00361FE4" w:rsidP="00361FE4">
      <w:pPr>
        <w:rPr>
          <w:color w:val="FF0000"/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t>Приложение № 3 к заявке на участие в закупке</w:t>
      </w:r>
    </w:p>
    <w:p w:rsidR="00361FE4" w:rsidRPr="00B12B60" w:rsidRDefault="00361FE4" w:rsidP="00361FE4">
      <w:pPr>
        <w:widowControl w:val="0"/>
        <w:spacing w:after="0" w:line="276" w:lineRule="auto"/>
        <w:rPr>
          <w:i/>
          <w:sz w:val="22"/>
          <w:szCs w:val="22"/>
        </w:rPr>
      </w:pPr>
    </w:p>
    <w:p w:rsidR="00145053" w:rsidRPr="00B12B60" w:rsidRDefault="00361FE4" w:rsidP="00361FE4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B12B60">
        <w:rPr>
          <w:sz w:val="22"/>
          <w:szCs w:val="22"/>
        </w:rPr>
        <w:t> </w:t>
      </w:r>
      <w:r w:rsidRPr="00B12B60">
        <w:rPr>
          <w:i/>
          <w:sz w:val="22"/>
          <w:szCs w:val="22"/>
        </w:rPr>
        <w:t>Оформляется на фирменном бланке</w:t>
      </w:r>
    </w:p>
    <w:p w:rsidR="00361FE4" w:rsidRPr="00B12B60" w:rsidRDefault="00361FE4" w:rsidP="00361FE4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B12B60">
        <w:rPr>
          <w:b/>
          <w:sz w:val="22"/>
          <w:szCs w:val="22"/>
          <w:u w:val="single"/>
        </w:rPr>
        <w:t>Наличие у Участника закупки официальных положительных отзывов, благодарственных пис</w:t>
      </w:r>
      <w:r w:rsidR="00132E29" w:rsidRPr="00B12B60">
        <w:rPr>
          <w:b/>
          <w:sz w:val="22"/>
          <w:szCs w:val="22"/>
          <w:u w:val="single"/>
        </w:rPr>
        <w:t>ем (далее по тексту - писем) от</w:t>
      </w:r>
    </w:p>
    <w:p w:rsidR="00361FE4" w:rsidRPr="00B12B60" w:rsidRDefault="00361FE4" w:rsidP="00361FE4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B12B60">
        <w:rPr>
          <w:b/>
          <w:color w:val="000000"/>
          <w:sz w:val="22"/>
          <w:szCs w:val="22"/>
          <w:u w:val="single"/>
          <w:shd w:val="clear" w:color="auto" w:fill="FFFFFF"/>
        </w:rPr>
        <w:t>организаций/индивидуальных предпринимателей</w:t>
      </w:r>
      <w:r w:rsidR="00132E29" w:rsidRPr="00B12B60">
        <w:rPr>
          <w:b/>
          <w:sz w:val="22"/>
          <w:szCs w:val="22"/>
          <w:u w:val="single"/>
        </w:rPr>
        <w:t xml:space="preserve"> </w:t>
      </w:r>
      <w:r w:rsidRPr="00B12B60">
        <w:rPr>
          <w:b/>
          <w:sz w:val="22"/>
          <w:szCs w:val="22"/>
          <w:u w:val="single"/>
        </w:rPr>
        <w:t>по успешным выполненным работам участником закупки сопоставимого характера, подтвержденных заключенными контрактами (до</w:t>
      </w:r>
      <w:r w:rsidR="00540E63">
        <w:rPr>
          <w:b/>
          <w:sz w:val="22"/>
          <w:szCs w:val="22"/>
          <w:u w:val="single"/>
        </w:rPr>
        <w:t>говорами) за период с 01.01.2022</w:t>
      </w:r>
      <w:r w:rsidRPr="00B12B60">
        <w:rPr>
          <w:b/>
          <w:sz w:val="22"/>
          <w:szCs w:val="22"/>
          <w:u w:val="single"/>
        </w:rPr>
        <w:t xml:space="preserve"> до даты подачи заявки на участие в закупке.</w:t>
      </w:r>
    </w:p>
    <w:p w:rsidR="00361FE4" w:rsidRPr="00B12B60" w:rsidRDefault="00361FE4" w:rsidP="00361FE4">
      <w:pPr>
        <w:spacing w:after="0"/>
        <w:jc w:val="center"/>
        <w:rPr>
          <w:snapToGrid w:val="0"/>
          <w:sz w:val="22"/>
          <w:szCs w:val="22"/>
        </w:rPr>
      </w:pPr>
    </w:p>
    <w:tbl>
      <w:tblPr>
        <w:tblStyle w:val="af6"/>
        <w:tblW w:w="15304" w:type="dxa"/>
        <w:tblLook w:val="04A0"/>
      </w:tblPr>
      <w:tblGrid>
        <w:gridCol w:w="1101"/>
        <w:gridCol w:w="7087"/>
        <w:gridCol w:w="7116"/>
      </w:tblGrid>
      <w:tr w:rsidR="00361FE4" w:rsidRPr="00B12B60" w:rsidTr="001F0719">
        <w:tc>
          <w:tcPr>
            <w:tcW w:w="1101" w:type="dxa"/>
            <w:vAlign w:val="center"/>
          </w:tcPr>
          <w:p w:rsidR="00361FE4" w:rsidRPr="00B12B60" w:rsidRDefault="00361FE4" w:rsidP="00361FE4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7087" w:type="dxa"/>
            <w:vAlign w:val="center"/>
          </w:tcPr>
          <w:p w:rsidR="00361FE4" w:rsidRPr="00B12B60" w:rsidRDefault="00361FE4" w:rsidP="00361FE4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7116" w:type="dxa"/>
            <w:vAlign w:val="center"/>
          </w:tcPr>
          <w:p w:rsidR="00361FE4" w:rsidRPr="00B12B60" w:rsidRDefault="00361FE4" w:rsidP="000C025F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Реквизиты (номер, дата) предоставляемых копий контрактов (дого</w:t>
            </w:r>
            <w:r w:rsidR="000C025F" w:rsidRPr="00B12B60">
              <w:rPr>
                <w:b/>
                <w:sz w:val="22"/>
                <w:szCs w:val="22"/>
              </w:rPr>
              <w:t>воров), подтверждающих выполнение</w:t>
            </w:r>
            <w:r w:rsidRPr="00B12B60">
              <w:rPr>
                <w:b/>
                <w:sz w:val="22"/>
                <w:szCs w:val="22"/>
              </w:rPr>
              <w:t xml:space="preserve"> </w:t>
            </w:r>
            <w:r w:rsidR="000C025F" w:rsidRPr="00B12B60">
              <w:rPr>
                <w:b/>
                <w:sz w:val="22"/>
                <w:szCs w:val="22"/>
              </w:rPr>
              <w:t>работ (оказание услуг)</w:t>
            </w:r>
            <w:r w:rsidRPr="00B12B60">
              <w:rPr>
                <w:b/>
                <w:sz w:val="22"/>
                <w:szCs w:val="22"/>
              </w:rPr>
              <w:t>, за исполнение которого получено благодарственное письмо (положительный отзыв)</w:t>
            </w:r>
          </w:p>
        </w:tc>
      </w:tr>
      <w:tr w:rsidR="00361FE4" w:rsidRPr="00B12B60" w:rsidTr="001F0719">
        <w:tc>
          <w:tcPr>
            <w:tcW w:w="1101" w:type="dxa"/>
            <w:vAlign w:val="center"/>
          </w:tcPr>
          <w:p w:rsidR="00361FE4" w:rsidRPr="00B12B60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87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B12B60" w:rsidTr="001F0719">
        <w:tc>
          <w:tcPr>
            <w:tcW w:w="1101" w:type="dxa"/>
            <w:vAlign w:val="center"/>
          </w:tcPr>
          <w:p w:rsidR="00361FE4" w:rsidRPr="00B12B60" w:rsidRDefault="00361FE4" w:rsidP="00361FE4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87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B12B60" w:rsidTr="001F0719">
        <w:tc>
          <w:tcPr>
            <w:tcW w:w="1101" w:type="dxa"/>
            <w:vAlign w:val="center"/>
          </w:tcPr>
          <w:p w:rsidR="00361FE4" w:rsidRPr="00B12B60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087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B12B60" w:rsidTr="001F0719">
        <w:tc>
          <w:tcPr>
            <w:tcW w:w="1101" w:type="dxa"/>
            <w:vAlign w:val="center"/>
          </w:tcPr>
          <w:p w:rsidR="00361FE4" w:rsidRPr="00B12B60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B12B60" w:rsidTr="001F0719">
        <w:tc>
          <w:tcPr>
            <w:tcW w:w="1101" w:type="dxa"/>
            <w:vAlign w:val="center"/>
          </w:tcPr>
          <w:p w:rsidR="00361FE4" w:rsidRPr="00B12B60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</w:tbl>
    <w:p w:rsidR="00361FE4" w:rsidRPr="00B12B60" w:rsidRDefault="00361FE4" w:rsidP="00361FE4">
      <w:pPr>
        <w:spacing w:after="0" w:line="276" w:lineRule="auto"/>
        <w:ind w:right="142"/>
        <w:rPr>
          <w:bCs/>
          <w:sz w:val="22"/>
          <w:szCs w:val="22"/>
        </w:rPr>
      </w:pPr>
      <w:r w:rsidRPr="00B12B60">
        <w:rPr>
          <w:sz w:val="22"/>
          <w:szCs w:val="22"/>
        </w:rPr>
        <w:t xml:space="preserve">         Копии документов на ______ листах прилагаются (письмо+контракт).</w:t>
      </w: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           _______________________ </w:t>
      </w:r>
      <w:r w:rsidRPr="00B12B60">
        <w:rPr>
          <w:sz w:val="22"/>
          <w:szCs w:val="22"/>
        </w:rPr>
        <w:tab/>
        <w:t xml:space="preserve">______________________   </w:t>
      </w:r>
      <w:r w:rsidRPr="00B12B60">
        <w:rPr>
          <w:sz w:val="22"/>
          <w:szCs w:val="22"/>
        </w:rPr>
        <w:tab/>
        <w:t>/___________________/</w:t>
      </w: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                      (должность)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(подпись)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(ФИО)</w:t>
      </w: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М.П. (при наличии)</w:t>
      </w:r>
    </w:p>
    <w:p w:rsidR="00361FE4" w:rsidRPr="00B12B60" w:rsidRDefault="00361FE4" w:rsidP="00361FE4">
      <w:pPr>
        <w:spacing w:after="0"/>
        <w:rPr>
          <w:i/>
          <w:color w:val="FF0000"/>
          <w:sz w:val="22"/>
          <w:szCs w:val="22"/>
        </w:rPr>
      </w:pPr>
    </w:p>
    <w:p w:rsidR="00361FE4" w:rsidRPr="00B12B60" w:rsidRDefault="00361FE4" w:rsidP="00361FE4">
      <w:pPr>
        <w:spacing w:after="0"/>
        <w:rPr>
          <w:i/>
          <w:color w:val="FF0000"/>
          <w:sz w:val="22"/>
          <w:szCs w:val="22"/>
        </w:rPr>
      </w:pPr>
    </w:p>
    <w:p w:rsidR="0051029A" w:rsidRPr="00B12B60" w:rsidRDefault="0051029A" w:rsidP="0051029A">
      <w:pPr>
        <w:spacing w:after="0"/>
        <w:rPr>
          <w:i/>
          <w:color w:val="FF0000"/>
          <w:sz w:val="22"/>
          <w:szCs w:val="22"/>
        </w:rPr>
      </w:pPr>
      <w:r w:rsidRPr="00B12B60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:rsidR="0051029A" w:rsidRPr="00B12B60" w:rsidRDefault="0051029A" w:rsidP="0051029A">
      <w:pPr>
        <w:spacing w:after="0"/>
        <w:rPr>
          <w:i/>
          <w:color w:val="FF0000"/>
          <w:sz w:val="22"/>
          <w:szCs w:val="22"/>
        </w:rPr>
      </w:pPr>
    </w:p>
    <w:p w:rsidR="0051029A" w:rsidRPr="00732A84" w:rsidRDefault="0051029A" w:rsidP="0051029A">
      <w:pPr>
        <w:spacing w:after="0"/>
        <w:ind w:firstLine="567"/>
        <w:rPr>
          <w:b/>
          <w:i/>
          <w:color w:val="FF0000"/>
          <w:sz w:val="20"/>
          <w:szCs w:val="20"/>
          <w:u w:val="single"/>
        </w:rPr>
      </w:pPr>
      <w:r w:rsidRPr="00732A84">
        <w:rPr>
          <w:b/>
          <w:i/>
          <w:color w:val="FF0000"/>
          <w:sz w:val="20"/>
          <w:szCs w:val="20"/>
          <w:u w:val="single"/>
        </w:rPr>
        <w:t>Содержащиеся в данном приложении сведения используются в качестве одного из  критериев оценки заявки Участника.</w:t>
      </w:r>
    </w:p>
    <w:p w:rsidR="0051029A" w:rsidRPr="00B12B60" w:rsidRDefault="0051029A" w:rsidP="0051029A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i/>
          <w:color w:val="FF0000"/>
          <w:sz w:val="22"/>
          <w:szCs w:val="22"/>
        </w:rPr>
      </w:pPr>
    </w:p>
    <w:p w:rsidR="00361FE4" w:rsidRPr="00B12B60" w:rsidRDefault="00361FE4" w:rsidP="00145053">
      <w:pPr>
        <w:spacing w:after="0" w:line="276" w:lineRule="auto"/>
        <w:rPr>
          <w:sz w:val="22"/>
          <w:szCs w:val="22"/>
        </w:rPr>
      </w:pPr>
    </w:p>
    <w:p w:rsidR="00132E29" w:rsidRPr="00B12B60" w:rsidRDefault="00132E29" w:rsidP="00145053">
      <w:pPr>
        <w:spacing w:after="0" w:line="276" w:lineRule="auto"/>
        <w:rPr>
          <w:sz w:val="22"/>
          <w:szCs w:val="22"/>
        </w:rPr>
      </w:pPr>
    </w:p>
    <w:p w:rsidR="00132E29" w:rsidRPr="00B12B60" w:rsidRDefault="00132E29" w:rsidP="00145053">
      <w:pPr>
        <w:spacing w:after="0" w:line="276" w:lineRule="auto"/>
        <w:rPr>
          <w:sz w:val="22"/>
          <w:szCs w:val="22"/>
        </w:rPr>
      </w:pPr>
    </w:p>
    <w:p w:rsidR="00132E29" w:rsidRPr="00B12B60" w:rsidRDefault="00132E29" w:rsidP="00145053">
      <w:pPr>
        <w:spacing w:after="0" w:line="276" w:lineRule="auto"/>
        <w:rPr>
          <w:sz w:val="22"/>
          <w:szCs w:val="22"/>
        </w:rPr>
      </w:pPr>
    </w:p>
    <w:p w:rsidR="00132E29" w:rsidRPr="00B12B60" w:rsidRDefault="00132E29" w:rsidP="00145053">
      <w:pPr>
        <w:spacing w:after="0" w:line="276" w:lineRule="auto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lastRenderedPageBreak/>
        <w:t>Приложение № 4 к заявке на участие в закупке</w:t>
      </w:r>
    </w:p>
    <w:p w:rsidR="00361FE4" w:rsidRPr="00B12B60" w:rsidRDefault="00361FE4" w:rsidP="00361FE4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B12B60">
        <w:rPr>
          <w:sz w:val="22"/>
          <w:szCs w:val="22"/>
        </w:rPr>
        <w:t> </w:t>
      </w:r>
      <w:r w:rsidRPr="00B12B60">
        <w:rPr>
          <w:i/>
          <w:sz w:val="22"/>
          <w:szCs w:val="22"/>
        </w:rPr>
        <w:t xml:space="preserve">Оформляется на фирменном бланке </w:t>
      </w:r>
    </w:p>
    <w:p w:rsidR="00361FE4" w:rsidRPr="00B12B60" w:rsidRDefault="00361FE4" w:rsidP="00361FE4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:rsidR="00361FE4" w:rsidRPr="00B12B60" w:rsidRDefault="00361FE4" w:rsidP="00361FE4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B12B60">
        <w:rPr>
          <w:b/>
          <w:bCs/>
          <w:sz w:val="22"/>
          <w:szCs w:val="22"/>
          <w:u w:val="single"/>
        </w:rPr>
        <w:t>Информация об опыте участника закупки по успешному выполнению работ (оказанию услуг) сопоставимого характера и сопоставимо</w:t>
      </w:r>
      <w:r w:rsidR="0078617B">
        <w:rPr>
          <w:b/>
          <w:bCs/>
          <w:sz w:val="22"/>
          <w:szCs w:val="22"/>
          <w:u w:val="single"/>
        </w:rPr>
        <w:t>го объема за период с 01.01.2022</w:t>
      </w:r>
      <w:r w:rsidRPr="00B12B60">
        <w:rPr>
          <w:b/>
          <w:bCs/>
          <w:sz w:val="22"/>
          <w:szCs w:val="22"/>
          <w:u w:val="single"/>
        </w:rPr>
        <w:t xml:space="preserve"> до момента подачи заявки на участие в закупке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1222"/>
        <w:gridCol w:w="1222"/>
        <w:gridCol w:w="1346"/>
        <w:gridCol w:w="1609"/>
        <w:gridCol w:w="1208"/>
        <w:gridCol w:w="2112"/>
        <w:gridCol w:w="1848"/>
        <w:gridCol w:w="1333"/>
        <w:gridCol w:w="1532"/>
        <w:gridCol w:w="1578"/>
      </w:tblGrid>
      <w:tr w:rsidR="00361FE4" w:rsidRPr="00B12B60" w:rsidTr="00361FE4">
        <w:trPr>
          <w:trHeight w:val="1623"/>
        </w:trPr>
        <w:tc>
          <w:tcPr>
            <w:tcW w:w="168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№ п/п</w:t>
            </w:r>
          </w:p>
        </w:tc>
        <w:tc>
          <w:tcPr>
            <w:tcW w:w="393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393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33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18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38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Цена</w:t>
            </w:r>
          </w:p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Контракта /договора</w:t>
            </w:r>
          </w:p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(рублей)</w:t>
            </w:r>
          </w:p>
        </w:tc>
        <w:tc>
          <w:tcPr>
            <w:tcW w:w="680" w:type="pct"/>
            <w:vAlign w:val="center"/>
          </w:tcPr>
          <w:p w:rsidR="00361FE4" w:rsidRPr="00B12B60" w:rsidRDefault="0078749F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Стоимость выполненных работ (оказанных услуг), принятых контрагентом по договору/контракту (руб.) и по актам выполненных работ (оказанных услуг)</w:t>
            </w:r>
          </w:p>
        </w:tc>
        <w:tc>
          <w:tcPr>
            <w:tcW w:w="595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B12B60">
              <w:rPr>
                <w:sz w:val="22"/>
                <w:szCs w:val="22"/>
              </w:rPr>
              <w:t xml:space="preserve">Срок выполнения работ </w:t>
            </w:r>
            <w:r w:rsidR="0069508E">
              <w:rPr>
                <w:sz w:val="22"/>
                <w:szCs w:val="22"/>
              </w:rPr>
              <w:t xml:space="preserve">(оказания услуг) </w:t>
            </w:r>
            <w:r w:rsidRPr="00B12B60">
              <w:rPr>
                <w:bCs/>
                <w:sz w:val="22"/>
                <w:szCs w:val="22"/>
              </w:rPr>
              <w:t>(с _ по</w:t>
            </w:r>
            <w:r w:rsidR="0069508E">
              <w:rPr>
                <w:bCs/>
                <w:sz w:val="22"/>
                <w:szCs w:val="22"/>
              </w:rPr>
              <w:t xml:space="preserve"> __</w:t>
            </w:r>
            <w:r w:rsidRPr="00B12B60">
              <w:rPr>
                <w:bCs/>
                <w:sz w:val="22"/>
                <w:szCs w:val="22"/>
              </w:rPr>
              <w:t>)</w:t>
            </w:r>
          </w:p>
          <w:p w:rsidR="00361FE4" w:rsidRPr="00B12B60" w:rsidRDefault="00132E29" w:rsidP="002F650D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</w:rPr>
            </w:pPr>
            <w:r w:rsidRPr="00B12B60"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</w:t>
            </w:r>
            <w:r w:rsidR="002F650D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361FE4" w:rsidRPr="00B12B60">
              <w:rPr>
                <w:b/>
                <w:bCs/>
                <w:i/>
                <w:iCs/>
                <w:sz w:val="22"/>
                <w:szCs w:val="22"/>
              </w:rPr>
              <w:t xml:space="preserve"> до момента подачи заявки на участие в закупке)</w:t>
            </w:r>
          </w:p>
        </w:tc>
        <w:tc>
          <w:tcPr>
            <w:tcW w:w="429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93" w:type="pct"/>
            <w:vMerge w:val="restart"/>
            <w:vAlign w:val="center"/>
          </w:tcPr>
          <w:p w:rsidR="00361FE4" w:rsidRPr="00B12B60" w:rsidRDefault="00361FE4" w:rsidP="00695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№, дата Акта выполненных работ</w:t>
            </w:r>
            <w:r w:rsidR="0069508E">
              <w:rPr>
                <w:sz w:val="22"/>
                <w:szCs w:val="22"/>
              </w:rPr>
              <w:t xml:space="preserve"> (оказанных услуг)</w:t>
            </w:r>
          </w:p>
        </w:tc>
        <w:tc>
          <w:tcPr>
            <w:tcW w:w="508" w:type="pct"/>
            <w:vMerge w:val="restar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 xml:space="preserve">Примечание </w:t>
            </w:r>
          </w:p>
        </w:tc>
      </w:tr>
      <w:tr w:rsidR="00361FE4" w:rsidRPr="00B12B60" w:rsidTr="00361FE4">
        <w:trPr>
          <w:trHeight w:val="517"/>
        </w:trPr>
        <w:tc>
          <w:tcPr>
            <w:tcW w:w="168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93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93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3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18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069" w:type="pct"/>
            <w:gridSpan w:val="2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</w:rPr>
            </w:pPr>
            <w:r w:rsidRPr="00B12B60">
              <w:rPr>
                <w:sz w:val="22"/>
                <w:szCs w:val="22"/>
              </w:rPr>
              <w:t>Примечание: указываются участником и учитываются Комиссией только договоры (контракты), имеющие цену не менее 50% начальной (максимальной) цены, объявленной АО «Аэропорт Сургут» в Документации о закупке.</w:t>
            </w:r>
          </w:p>
        </w:tc>
        <w:tc>
          <w:tcPr>
            <w:tcW w:w="595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29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93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08" w:type="pct"/>
            <w:vMerge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361FE4" w:rsidRPr="00B12B60" w:rsidTr="00361FE4">
        <w:tc>
          <w:tcPr>
            <w:tcW w:w="16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1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8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680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95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2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0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361FE4" w:rsidRPr="00B12B60" w:rsidTr="00361FE4">
        <w:tc>
          <w:tcPr>
            <w:tcW w:w="16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361FE4" w:rsidRPr="00B12B60" w:rsidTr="00361FE4">
        <w:tc>
          <w:tcPr>
            <w:tcW w:w="16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…</w:t>
            </w: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361FE4" w:rsidRPr="00B12B60" w:rsidTr="00361FE4">
        <w:tc>
          <w:tcPr>
            <w:tcW w:w="16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361FE4" w:rsidRPr="00B12B60" w:rsidTr="00361FE4">
        <w:tc>
          <w:tcPr>
            <w:tcW w:w="561" w:type="pct"/>
            <w:gridSpan w:val="2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B12B60">
              <w:rPr>
                <w:sz w:val="22"/>
                <w:szCs w:val="22"/>
              </w:rPr>
              <w:t>Итого</w:t>
            </w:r>
          </w:p>
        </w:tc>
        <w:tc>
          <w:tcPr>
            <w:tcW w:w="3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</w:tbl>
    <w:p w:rsidR="00361FE4" w:rsidRPr="00B12B60" w:rsidRDefault="00361FE4" w:rsidP="00361FE4">
      <w:pPr>
        <w:spacing w:after="0" w:line="276" w:lineRule="auto"/>
        <w:rPr>
          <w:sz w:val="22"/>
          <w:szCs w:val="22"/>
        </w:rPr>
      </w:pPr>
      <w:r w:rsidRPr="00B12B60">
        <w:rPr>
          <w:sz w:val="22"/>
          <w:szCs w:val="22"/>
        </w:rPr>
        <w:t xml:space="preserve">Копии документов на ______ листах прилагаются (договор + </w:t>
      </w:r>
      <w:r w:rsidR="000C025F" w:rsidRPr="00B12B60">
        <w:rPr>
          <w:sz w:val="22"/>
          <w:szCs w:val="22"/>
        </w:rPr>
        <w:t>акт выполненных работ</w:t>
      </w:r>
      <w:r w:rsidR="00442C75" w:rsidRPr="00B12B60">
        <w:rPr>
          <w:sz w:val="22"/>
          <w:szCs w:val="22"/>
        </w:rPr>
        <w:t xml:space="preserve"> (оказанных услуг)</w:t>
      </w:r>
      <w:r w:rsidRPr="00B12B60">
        <w:rPr>
          <w:sz w:val="22"/>
          <w:szCs w:val="22"/>
        </w:rPr>
        <w:t>)</w:t>
      </w:r>
    </w:p>
    <w:p w:rsidR="00361FE4" w:rsidRPr="00B12B60" w:rsidRDefault="00361FE4" w:rsidP="00361FE4">
      <w:pPr>
        <w:spacing w:after="0" w:line="276" w:lineRule="auto"/>
        <w:rPr>
          <w:sz w:val="22"/>
          <w:szCs w:val="22"/>
        </w:rPr>
      </w:pPr>
      <w:r w:rsidRPr="00B12B60">
        <w:rPr>
          <w:sz w:val="22"/>
          <w:szCs w:val="22"/>
        </w:rPr>
        <w:t xml:space="preserve">_______________________ </w:t>
      </w:r>
      <w:r w:rsidRPr="00B12B60">
        <w:rPr>
          <w:sz w:val="22"/>
          <w:szCs w:val="22"/>
        </w:rPr>
        <w:tab/>
        <w:t xml:space="preserve">______________________   </w:t>
      </w:r>
      <w:r w:rsidRPr="00B12B60">
        <w:rPr>
          <w:sz w:val="22"/>
          <w:szCs w:val="22"/>
        </w:rPr>
        <w:tab/>
        <w:t>/___________________/</w:t>
      </w:r>
    </w:p>
    <w:p w:rsidR="00361FE4" w:rsidRPr="00B12B60" w:rsidRDefault="00361FE4" w:rsidP="00361FE4">
      <w:pPr>
        <w:spacing w:after="0" w:line="276" w:lineRule="auto"/>
        <w:rPr>
          <w:sz w:val="22"/>
          <w:szCs w:val="22"/>
        </w:rPr>
      </w:pPr>
      <w:r w:rsidRPr="00B12B60">
        <w:rPr>
          <w:sz w:val="22"/>
          <w:szCs w:val="22"/>
        </w:rPr>
        <w:t xml:space="preserve"> (должность)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     (подпись)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         (ФИО)</w:t>
      </w: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М.П. (при наличии)</w:t>
      </w:r>
    </w:p>
    <w:p w:rsidR="0051029A" w:rsidRPr="00B12B60" w:rsidRDefault="0051029A" w:rsidP="0051029A">
      <w:pPr>
        <w:spacing w:after="0" w:line="276" w:lineRule="auto"/>
        <w:ind w:firstLine="567"/>
        <w:rPr>
          <w:b/>
          <w:i/>
          <w:sz w:val="22"/>
          <w:szCs w:val="22"/>
        </w:rPr>
      </w:pPr>
    </w:p>
    <w:p w:rsidR="0051029A" w:rsidRPr="00B12B60" w:rsidRDefault="0051029A" w:rsidP="0051029A">
      <w:pPr>
        <w:spacing w:after="0"/>
        <w:rPr>
          <w:i/>
          <w:color w:val="FF0000"/>
          <w:sz w:val="22"/>
          <w:szCs w:val="22"/>
        </w:rPr>
      </w:pPr>
      <w:r w:rsidRPr="00B12B60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:rsidR="0051029A" w:rsidRPr="00B12B60" w:rsidRDefault="0051029A" w:rsidP="0051029A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B12B60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 критериев оценки заявки Участника.</w:t>
      </w:r>
    </w:p>
    <w:p w:rsidR="0051029A" w:rsidRPr="00B12B60" w:rsidRDefault="0051029A" w:rsidP="0051029A">
      <w:pPr>
        <w:rPr>
          <w:sz w:val="22"/>
          <w:szCs w:val="22"/>
        </w:rPr>
        <w:sectPr w:rsidR="0051029A" w:rsidRPr="00B12B60" w:rsidSect="001C17F2">
          <w:footerReference w:type="even" r:id="rId42"/>
          <w:footerReference w:type="default" r:id="rId43"/>
          <w:headerReference w:type="first" r:id="rId44"/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:rsidR="00361FE4" w:rsidRPr="00B12B60" w:rsidRDefault="00361FE4" w:rsidP="00361FE4">
      <w:pPr>
        <w:spacing w:after="0" w:line="276" w:lineRule="auto"/>
        <w:rPr>
          <w:sz w:val="22"/>
          <w:szCs w:val="22"/>
        </w:rPr>
      </w:pPr>
    </w:p>
    <w:p w:rsidR="005C54C5" w:rsidRPr="00B12B60" w:rsidRDefault="00361FE4" w:rsidP="005C54C5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t xml:space="preserve">Приложение № </w:t>
      </w:r>
      <w:r w:rsidR="00055EE4" w:rsidRPr="00B12B60">
        <w:rPr>
          <w:b/>
          <w:i/>
          <w:sz w:val="22"/>
          <w:szCs w:val="22"/>
        </w:rPr>
        <w:t>5 к заявке на участие в закупке</w:t>
      </w:r>
    </w:p>
    <w:p w:rsidR="00D73705" w:rsidRPr="00B12B60" w:rsidRDefault="00D73705" w:rsidP="00D73705">
      <w:pPr>
        <w:spacing w:after="0"/>
        <w:mirrorIndents/>
        <w:jc w:val="center"/>
        <w:rPr>
          <w:sz w:val="22"/>
          <w:szCs w:val="22"/>
        </w:rPr>
      </w:pPr>
      <w:r w:rsidRPr="00B12B60">
        <w:rPr>
          <w:b/>
          <w:sz w:val="22"/>
          <w:szCs w:val="22"/>
        </w:rPr>
        <w:t>Анкета контрагента</w:t>
      </w:r>
      <w:r w:rsidRPr="00B12B60">
        <w:rPr>
          <w:sz w:val="22"/>
          <w:szCs w:val="22"/>
        </w:rPr>
        <w:t xml:space="preserve">     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1"/>
        <w:gridCol w:w="5245"/>
      </w:tblGrid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  <w:jc w:val="center"/>
            </w:pPr>
            <w:r w:rsidRPr="00C24941">
              <w:rPr>
                <w:sz w:val="22"/>
                <w:szCs w:val="22"/>
              </w:rPr>
              <w:t>Вопросы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  <w:jc w:val="center"/>
            </w:pPr>
            <w:r w:rsidRPr="00C24941">
              <w:rPr>
                <w:sz w:val="22"/>
                <w:szCs w:val="22"/>
              </w:rPr>
              <w:t>Ответы</w:t>
            </w: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C24941">
              <w:rPr>
                <w:sz w:val="22"/>
                <w:szCs w:val="22"/>
                <w:lang w:val="en-US"/>
              </w:rPr>
              <w:t>e</w:t>
            </w:r>
            <w:r w:rsidRPr="00C24941">
              <w:rPr>
                <w:sz w:val="22"/>
                <w:szCs w:val="22"/>
              </w:rPr>
              <w:t>-</w:t>
            </w:r>
            <w:r w:rsidRPr="00C24941">
              <w:rPr>
                <w:sz w:val="22"/>
                <w:szCs w:val="22"/>
                <w:lang w:val="en-US"/>
              </w:rPr>
              <w:t>mail</w:t>
            </w:r>
            <w:r w:rsidRPr="00C24941">
              <w:rPr>
                <w:sz w:val="22"/>
                <w:szCs w:val="22"/>
              </w:rPr>
              <w:t>, телефон)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  <w:rPr>
                <w:lang w:val="en-US"/>
              </w:rPr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Уплата НДС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rPr>
          <w:trHeight w:val="565"/>
        </w:trPr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rPr>
          <w:trHeight w:val="312"/>
        </w:trPr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rPr>
          <w:trHeight w:val="312"/>
        </w:trPr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Численность работников с разделением на:</w:t>
            </w:r>
          </w:p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- административный персонал</w:t>
            </w:r>
          </w:p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rPr>
          <w:trHeight w:val="432"/>
        </w:trPr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</w:t>
            </w:r>
            <w:r w:rsidRPr="00C24941">
              <w:rPr>
                <w:sz w:val="22"/>
                <w:szCs w:val="22"/>
              </w:rPr>
              <w:lastRenderedPageBreak/>
              <w:t xml:space="preserve">режима охраны конфиденциальной информации 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lastRenderedPageBreak/>
              <w:t>Наличие судимости у руководителя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  <w:tr w:rsidR="002F650D" w:rsidRPr="00C24941" w:rsidTr="00540E63">
        <w:tc>
          <w:tcPr>
            <w:tcW w:w="4531" w:type="dxa"/>
            <w:vAlign w:val="center"/>
          </w:tcPr>
          <w:p w:rsidR="002F650D" w:rsidRPr="00C24941" w:rsidRDefault="002F650D" w:rsidP="00540E63">
            <w:pPr>
              <w:spacing w:after="0"/>
            </w:pPr>
            <w:r w:rsidRPr="00C24941">
              <w:rPr>
                <w:sz w:val="22"/>
                <w:szCs w:val="22"/>
              </w:rPr>
              <w:t xml:space="preserve">Сведения </w:t>
            </w:r>
            <w:r>
              <w:rPr>
                <w:sz w:val="22"/>
                <w:szCs w:val="22"/>
              </w:rPr>
              <w:t>о наличии бывших или действующих</w:t>
            </w:r>
            <w:r w:rsidRPr="00C24941">
              <w:rPr>
                <w:sz w:val="22"/>
                <w:szCs w:val="22"/>
              </w:rPr>
              <w:t xml:space="preserve">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5245" w:type="dxa"/>
            <w:vAlign w:val="center"/>
          </w:tcPr>
          <w:p w:rsidR="002F650D" w:rsidRPr="00C24941" w:rsidRDefault="002F650D" w:rsidP="00540E63">
            <w:pPr>
              <w:spacing w:after="0"/>
            </w:pPr>
          </w:p>
        </w:tc>
      </w:tr>
    </w:tbl>
    <w:p w:rsidR="00D73705" w:rsidRDefault="00D73705" w:rsidP="00D73705">
      <w:pPr>
        <w:spacing w:after="0"/>
        <w:mirrorIndents/>
        <w:rPr>
          <w:sz w:val="22"/>
          <w:szCs w:val="22"/>
        </w:rPr>
      </w:pPr>
    </w:p>
    <w:p w:rsidR="002F650D" w:rsidRPr="00B12B60" w:rsidRDefault="002F650D" w:rsidP="00D73705">
      <w:pPr>
        <w:spacing w:after="0"/>
        <w:mirrorIndents/>
        <w:rPr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5"/>
        <w:gridCol w:w="6156"/>
      </w:tblGrid>
      <w:tr w:rsidR="00D73705" w:rsidRPr="00B12B60" w:rsidTr="00D73705">
        <w:tc>
          <w:tcPr>
            <w:tcW w:w="4523" w:type="dxa"/>
            <w:vAlign w:val="center"/>
          </w:tcPr>
          <w:p w:rsidR="00D73705" w:rsidRPr="00B12B60" w:rsidRDefault="00D73705" w:rsidP="00D73705">
            <w:pPr>
              <w:ind w:firstLine="0"/>
              <w:mirrorIndents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Данные предоставил:</w:t>
            </w:r>
          </w:p>
          <w:p w:rsidR="00D73705" w:rsidRPr="00B12B60" w:rsidRDefault="00D73705" w:rsidP="00D73705">
            <w:pPr>
              <w:ind w:firstLine="0"/>
              <w:mirrorIndents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5616" w:type="dxa"/>
            <w:vAlign w:val="center"/>
          </w:tcPr>
          <w:p w:rsidR="00D73705" w:rsidRPr="00B12B60" w:rsidRDefault="00D73705" w:rsidP="00D73705">
            <w:pPr>
              <w:ind w:firstLine="0"/>
              <w:mirrorIndents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D73705" w:rsidRPr="00B12B60" w:rsidTr="00D73705">
        <w:tc>
          <w:tcPr>
            <w:tcW w:w="4523" w:type="dxa"/>
            <w:vAlign w:val="center"/>
          </w:tcPr>
          <w:p w:rsidR="00D73705" w:rsidRPr="00B12B60" w:rsidRDefault="00D73705" w:rsidP="00D73705">
            <w:pPr>
              <w:mirrorIndents/>
              <w:rPr>
                <w:sz w:val="22"/>
                <w:szCs w:val="22"/>
              </w:rPr>
            </w:pPr>
          </w:p>
        </w:tc>
        <w:tc>
          <w:tcPr>
            <w:tcW w:w="5616" w:type="dxa"/>
            <w:vAlign w:val="center"/>
          </w:tcPr>
          <w:p w:rsidR="00D73705" w:rsidRPr="00B12B60" w:rsidRDefault="00D73705" w:rsidP="00D73705">
            <w:pPr>
              <w:mirrorIndents/>
              <w:rPr>
                <w:sz w:val="22"/>
                <w:szCs w:val="22"/>
              </w:rPr>
            </w:pPr>
          </w:p>
        </w:tc>
      </w:tr>
    </w:tbl>
    <w:p w:rsidR="00732A84" w:rsidRDefault="00732A84" w:rsidP="00702D4A">
      <w:pPr>
        <w:spacing w:after="0"/>
        <w:rPr>
          <w:i/>
          <w:color w:val="FF0000"/>
          <w:sz w:val="22"/>
          <w:szCs w:val="22"/>
        </w:rPr>
      </w:pPr>
    </w:p>
    <w:p w:rsidR="00732A84" w:rsidRDefault="00732A84" w:rsidP="00702D4A">
      <w:pPr>
        <w:spacing w:after="0"/>
        <w:rPr>
          <w:i/>
          <w:color w:val="FF0000"/>
          <w:sz w:val="22"/>
          <w:szCs w:val="22"/>
        </w:rPr>
      </w:pPr>
    </w:p>
    <w:p w:rsidR="00732A84" w:rsidRDefault="00732A84" w:rsidP="00702D4A">
      <w:pPr>
        <w:spacing w:after="0"/>
        <w:rPr>
          <w:i/>
          <w:color w:val="FF0000"/>
          <w:sz w:val="22"/>
          <w:szCs w:val="22"/>
        </w:rPr>
      </w:pPr>
    </w:p>
    <w:p w:rsidR="005D1285" w:rsidRPr="00732A84" w:rsidRDefault="00D73705" w:rsidP="00702D4A">
      <w:pPr>
        <w:spacing w:after="0"/>
        <w:rPr>
          <w:i/>
          <w:color w:val="FF0000"/>
          <w:sz w:val="20"/>
          <w:szCs w:val="20"/>
        </w:rPr>
      </w:pPr>
      <w:r w:rsidRPr="00732A84">
        <w:rPr>
          <w:i/>
          <w:color w:val="FF0000"/>
          <w:sz w:val="20"/>
          <w:szCs w:val="20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t>Приложение № 6 к заявке на участие в закупке</w:t>
      </w:r>
    </w:p>
    <w:p w:rsidR="00361FE4" w:rsidRPr="00B12B60" w:rsidRDefault="00361FE4" w:rsidP="00361FE4">
      <w:pPr>
        <w:spacing w:after="0"/>
        <w:ind w:firstLine="567"/>
        <w:rPr>
          <w:i/>
          <w:sz w:val="22"/>
          <w:szCs w:val="22"/>
        </w:rPr>
      </w:pPr>
      <w:r w:rsidRPr="00B12B60">
        <w:rPr>
          <w:i/>
          <w:sz w:val="22"/>
          <w:szCs w:val="22"/>
        </w:rPr>
        <w:t xml:space="preserve">Предоставить данную форму в формате редактируемого документа (формат *.doc). </w:t>
      </w:r>
    </w:p>
    <w:p w:rsidR="00361FE4" w:rsidRPr="00B12B60" w:rsidRDefault="00361FE4" w:rsidP="00361FE4">
      <w:pPr>
        <w:spacing w:after="240" w:line="1" w:lineRule="exact"/>
        <w:rPr>
          <w:sz w:val="22"/>
          <w:szCs w:val="22"/>
        </w:rPr>
      </w:pPr>
    </w:p>
    <w:tbl>
      <w:tblPr>
        <w:tblW w:w="10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5219"/>
        <w:gridCol w:w="4526"/>
      </w:tblGrid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jc w:val="center"/>
            </w:pPr>
            <w:r w:rsidRPr="00B12B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:rsidR="00361FE4" w:rsidRPr="00B12B60" w:rsidRDefault="00361FE4" w:rsidP="00055EE4">
            <w:pPr>
              <w:shd w:val="clear" w:color="auto" w:fill="FFFFFF"/>
              <w:spacing w:after="0" w:line="276" w:lineRule="auto"/>
              <w:ind w:firstLine="10"/>
            </w:pPr>
            <w:r w:rsidRPr="00B12B60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5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Merge w:val="restart"/>
            <w:vAlign w:val="center"/>
          </w:tcPr>
          <w:p w:rsidR="00361FE4" w:rsidRPr="00B12B60" w:rsidRDefault="0078617B" w:rsidP="00055EE4">
            <w:pPr>
              <w:spacing w:after="0" w:line="276" w:lineRule="auto"/>
              <w:jc w:val="center"/>
            </w:pPr>
            <w:r>
              <w:t>6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Merge/>
            <w:vAlign w:val="center"/>
          </w:tcPr>
          <w:p w:rsidR="00361FE4" w:rsidRPr="00B12B60" w:rsidRDefault="00361FE4" w:rsidP="00055EE4">
            <w:pPr>
              <w:spacing w:after="0" w:line="276" w:lineRule="auto"/>
              <w:jc w:val="center"/>
            </w:pP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Merge/>
            <w:vAlign w:val="center"/>
          </w:tcPr>
          <w:p w:rsidR="00361FE4" w:rsidRPr="00B12B60" w:rsidRDefault="00361FE4" w:rsidP="00055EE4">
            <w:pPr>
              <w:spacing w:after="0" w:line="276" w:lineRule="auto"/>
              <w:jc w:val="center"/>
            </w:pP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Merge/>
            <w:vAlign w:val="center"/>
          </w:tcPr>
          <w:p w:rsidR="00361FE4" w:rsidRPr="00B12B60" w:rsidRDefault="00361FE4" w:rsidP="00055EE4">
            <w:pPr>
              <w:spacing w:after="0" w:line="276" w:lineRule="auto"/>
              <w:jc w:val="center"/>
            </w:pP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Merge/>
            <w:vAlign w:val="center"/>
          </w:tcPr>
          <w:p w:rsidR="00361FE4" w:rsidRPr="00B12B60" w:rsidRDefault="00361FE4" w:rsidP="00055EE4">
            <w:pPr>
              <w:spacing w:after="0" w:line="276" w:lineRule="auto"/>
              <w:jc w:val="center"/>
            </w:pP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7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8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9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10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11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Контактный телефон*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12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13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hd w:val="clear" w:color="auto" w:fill="FFFFFF"/>
              <w:spacing w:after="0" w:line="276" w:lineRule="auto"/>
              <w:ind w:firstLine="5"/>
            </w:pPr>
            <w:r w:rsidRPr="00B12B60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:rsidTr="009F07A4">
        <w:tc>
          <w:tcPr>
            <w:tcW w:w="439" w:type="dxa"/>
            <w:vAlign w:val="center"/>
          </w:tcPr>
          <w:p w:rsidR="00361FE4" w:rsidRPr="00B12B60" w:rsidRDefault="0078617B" w:rsidP="00055EE4">
            <w:pPr>
              <w:spacing w:after="0" w:line="276" w:lineRule="auto"/>
              <w:jc w:val="center"/>
            </w:pPr>
            <w:r>
              <w:t>14</w:t>
            </w:r>
          </w:p>
        </w:tc>
        <w:tc>
          <w:tcPr>
            <w:tcW w:w="522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4536" w:type="dxa"/>
            <w:vAlign w:val="center"/>
          </w:tcPr>
          <w:p w:rsidR="00361FE4" w:rsidRPr="00B12B60" w:rsidRDefault="00361FE4" w:rsidP="00055EE4">
            <w:pPr>
              <w:spacing w:after="0" w:line="276" w:lineRule="auto"/>
            </w:pPr>
          </w:p>
          <w:p w:rsidR="00361FE4" w:rsidRPr="00B12B60" w:rsidRDefault="00361FE4" w:rsidP="00055EE4">
            <w:pPr>
              <w:spacing w:after="0" w:line="276" w:lineRule="auto"/>
            </w:pPr>
          </w:p>
        </w:tc>
      </w:tr>
    </w:tbl>
    <w:p w:rsidR="00361FE4" w:rsidRPr="00B12B60" w:rsidRDefault="00361FE4" w:rsidP="00055E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51029A" w:rsidRPr="00B12B60" w:rsidRDefault="0051029A" w:rsidP="0051029A">
      <w:pPr>
        <w:spacing w:after="0" w:line="276" w:lineRule="auto"/>
        <w:ind w:firstLine="567"/>
        <w:rPr>
          <w:sz w:val="22"/>
          <w:szCs w:val="22"/>
        </w:rPr>
      </w:pPr>
    </w:p>
    <w:p w:rsidR="0051029A" w:rsidRPr="00732A84" w:rsidRDefault="0051029A" w:rsidP="0051029A">
      <w:pPr>
        <w:spacing w:after="0"/>
        <w:rPr>
          <w:i/>
          <w:color w:val="FF0000"/>
          <w:sz w:val="20"/>
          <w:szCs w:val="20"/>
        </w:rPr>
      </w:pPr>
      <w:r w:rsidRPr="00732A84">
        <w:rPr>
          <w:i/>
          <w:color w:val="FF0000"/>
          <w:sz w:val="20"/>
          <w:szCs w:val="20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i/>
          <w:color w:val="FF0000"/>
          <w:sz w:val="22"/>
          <w:szCs w:val="22"/>
        </w:rPr>
        <w:sectPr w:rsidR="00361FE4" w:rsidRPr="00B12B60" w:rsidSect="00361FE4">
          <w:footerReference w:type="even" r:id="rId45"/>
          <w:footerReference w:type="default" r:id="rId46"/>
          <w:headerReference w:type="first" r:id="rId47"/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:rsidR="00361FE4" w:rsidRPr="00B12B60" w:rsidRDefault="00361FE4" w:rsidP="00361FE4">
      <w:pPr>
        <w:spacing w:after="0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lastRenderedPageBreak/>
        <w:t>Приложение № 7 к заявке на участие в закупке</w:t>
      </w:r>
    </w:p>
    <w:p w:rsidR="00361FE4" w:rsidRPr="00B12B60" w:rsidRDefault="00361FE4" w:rsidP="00361FE4">
      <w:pPr>
        <w:spacing w:after="0"/>
        <w:ind w:right="-32"/>
        <w:rPr>
          <w:sz w:val="22"/>
          <w:szCs w:val="22"/>
        </w:rPr>
      </w:pPr>
      <w:r w:rsidRPr="00B12B60">
        <w:rPr>
          <w:sz w:val="22"/>
          <w:szCs w:val="22"/>
        </w:rPr>
        <w:t>Также предоставляем сведения о кадровых ресурсах, задействованных в исполнении договора, информацию о материально технических ресурсах, материалах, используемых при выполнении работ.</w:t>
      </w:r>
    </w:p>
    <w:p w:rsidR="00361FE4" w:rsidRPr="00B12B60" w:rsidRDefault="00361FE4" w:rsidP="00361FE4">
      <w:pPr>
        <w:suppressAutoHyphens/>
        <w:spacing w:after="0"/>
        <w:ind w:right="-32" w:firstLine="567"/>
        <w:jc w:val="center"/>
        <w:rPr>
          <w:b/>
          <w:snapToGrid w:val="0"/>
          <w:sz w:val="22"/>
          <w:szCs w:val="22"/>
        </w:rPr>
      </w:pPr>
      <w:r w:rsidRPr="00B12B60">
        <w:rPr>
          <w:b/>
          <w:snapToGrid w:val="0"/>
          <w:sz w:val="22"/>
          <w:szCs w:val="22"/>
        </w:rPr>
        <w:t>Сведения о кадровых ресурсах, задействованных в исполнении договора</w:t>
      </w:r>
    </w:p>
    <w:tbl>
      <w:tblPr>
        <w:tblW w:w="1519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4409"/>
        <w:gridCol w:w="5670"/>
        <w:gridCol w:w="4420"/>
      </w:tblGrid>
      <w:tr w:rsidR="00361FE4" w:rsidRPr="00B12B60" w:rsidTr="0078749F">
        <w:trPr>
          <w:trHeight w:val="551"/>
        </w:trPr>
        <w:tc>
          <w:tcPr>
            <w:tcW w:w="695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№</w:t>
            </w:r>
            <w:r w:rsidRPr="00B12B60">
              <w:rPr>
                <w:b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4409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Образование, группы допуска, сертификаты, лицензии и пр.</w:t>
            </w:r>
          </w:p>
        </w:tc>
        <w:tc>
          <w:tcPr>
            <w:tcW w:w="4420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Должность/выполняемые функции</w:t>
            </w:r>
          </w:p>
        </w:tc>
      </w:tr>
      <w:tr w:rsidR="00361FE4" w:rsidRPr="00B12B60" w:rsidTr="0078749F">
        <w:tc>
          <w:tcPr>
            <w:tcW w:w="695" w:type="dxa"/>
          </w:tcPr>
          <w:p w:rsidR="00361FE4" w:rsidRPr="00B12B60" w:rsidRDefault="00361FE4" w:rsidP="006E1D41">
            <w:pPr>
              <w:numPr>
                <w:ilvl w:val="0"/>
                <w:numId w:val="12"/>
              </w:numPr>
              <w:spacing w:after="0"/>
              <w:ind w:right="57"/>
              <w:rPr>
                <w:snapToGrid w:val="0"/>
              </w:rPr>
            </w:pPr>
          </w:p>
        </w:tc>
        <w:tc>
          <w:tcPr>
            <w:tcW w:w="4409" w:type="dxa"/>
          </w:tcPr>
          <w:p w:rsidR="00361FE4" w:rsidRPr="00B12B60" w:rsidRDefault="00033557" w:rsidP="00361FE4">
            <w:pPr>
              <w:spacing w:after="0"/>
              <w:ind w:right="57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Ш</w:t>
            </w:r>
            <w:r w:rsidR="00361FE4" w:rsidRPr="00B12B60">
              <w:rPr>
                <w:snapToGrid w:val="0"/>
                <w:sz w:val="22"/>
                <w:szCs w:val="22"/>
              </w:rPr>
              <w:t>татные высококвалифицированные кадры ИТР и рабочие</w:t>
            </w:r>
          </w:p>
        </w:tc>
        <w:tc>
          <w:tcPr>
            <w:tcW w:w="567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44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</w:tr>
      <w:tr w:rsidR="00361FE4" w:rsidRPr="00B12B60" w:rsidTr="0078749F">
        <w:tc>
          <w:tcPr>
            <w:tcW w:w="695" w:type="dxa"/>
          </w:tcPr>
          <w:p w:rsidR="00361FE4" w:rsidRPr="00B12B60" w:rsidRDefault="00361FE4" w:rsidP="006E1D41">
            <w:pPr>
              <w:numPr>
                <w:ilvl w:val="0"/>
                <w:numId w:val="12"/>
              </w:numPr>
              <w:spacing w:after="0"/>
              <w:ind w:left="0" w:right="57" w:firstLine="0"/>
              <w:rPr>
                <w:snapToGrid w:val="0"/>
              </w:rPr>
            </w:pPr>
          </w:p>
        </w:tc>
        <w:tc>
          <w:tcPr>
            <w:tcW w:w="4409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567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44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</w:tr>
      <w:tr w:rsidR="00361FE4" w:rsidRPr="00B12B60" w:rsidTr="0078749F">
        <w:tc>
          <w:tcPr>
            <w:tcW w:w="695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4409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5670" w:type="dxa"/>
          </w:tcPr>
          <w:p w:rsidR="00361FE4" w:rsidRPr="00B12B60" w:rsidRDefault="00361FE4" w:rsidP="00361FE4">
            <w:pPr>
              <w:spacing w:after="0"/>
              <w:ind w:right="57"/>
              <w:jc w:val="center"/>
              <w:rPr>
                <w:snapToGrid w:val="0"/>
              </w:rPr>
            </w:pPr>
          </w:p>
        </w:tc>
        <w:tc>
          <w:tcPr>
            <w:tcW w:w="44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</w:tr>
      <w:tr w:rsidR="00361FE4" w:rsidRPr="00B12B60" w:rsidTr="0078749F">
        <w:tc>
          <w:tcPr>
            <w:tcW w:w="695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4409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5670" w:type="dxa"/>
          </w:tcPr>
          <w:p w:rsidR="00361FE4" w:rsidRPr="00B12B60" w:rsidRDefault="00361FE4" w:rsidP="00361FE4">
            <w:pPr>
              <w:spacing w:after="0"/>
              <w:ind w:right="57"/>
              <w:jc w:val="center"/>
              <w:rPr>
                <w:snapToGrid w:val="0"/>
              </w:rPr>
            </w:pPr>
          </w:p>
        </w:tc>
        <w:tc>
          <w:tcPr>
            <w:tcW w:w="44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</w:tr>
    </w:tbl>
    <w:p w:rsidR="00361FE4" w:rsidRPr="00B12B60" w:rsidRDefault="00361FE4" w:rsidP="00361FE4">
      <w:pPr>
        <w:suppressAutoHyphens/>
        <w:spacing w:after="0"/>
        <w:ind w:right="425"/>
        <w:rPr>
          <w:i/>
          <w:snapToGrid w:val="0"/>
          <w:sz w:val="22"/>
          <w:szCs w:val="22"/>
          <w:lang w:val="en-US"/>
        </w:rPr>
      </w:pPr>
    </w:p>
    <w:p w:rsidR="00361FE4" w:rsidRPr="00B12B60" w:rsidRDefault="00361FE4" w:rsidP="0078749F">
      <w:pPr>
        <w:spacing w:after="0"/>
        <w:ind w:right="425"/>
        <w:rPr>
          <w:sz w:val="22"/>
          <w:szCs w:val="22"/>
        </w:rPr>
      </w:pPr>
      <w:r w:rsidRPr="00B12B60">
        <w:rPr>
          <w:snapToGrid w:val="0"/>
          <w:sz w:val="22"/>
          <w:szCs w:val="22"/>
        </w:rPr>
        <w:t xml:space="preserve">Настоящим подтверждаем, что задействованный в рамках исполнения договора </w:t>
      </w:r>
      <w:r w:rsidRPr="00B12B60">
        <w:rPr>
          <w:sz w:val="22"/>
          <w:szCs w:val="22"/>
        </w:rPr>
        <w:t>с АО «Аэропорт Сургут» персонал имеет право осуществлять трудовую деятельность на территории выполнения работ, не имеет судимостей, является надлежащим образом обученным и аттестованным.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uppressAutoHyphens/>
        <w:spacing w:after="0"/>
        <w:ind w:firstLine="567"/>
        <w:jc w:val="center"/>
        <w:rPr>
          <w:b/>
          <w:snapToGrid w:val="0"/>
          <w:sz w:val="22"/>
          <w:szCs w:val="22"/>
        </w:rPr>
      </w:pPr>
      <w:r w:rsidRPr="00B12B60">
        <w:rPr>
          <w:b/>
          <w:snapToGrid w:val="0"/>
          <w:sz w:val="22"/>
          <w:szCs w:val="22"/>
        </w:rPr>
        <w:t>Информация о материально-технических ресурсах</w:t>
      </w:r>
    </w:p>
    <w:tbl>
      <w:tblPr>
        <w:tblW w:w="1519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974"/>
        <w:gridCol w:w="3260"/>
        <w:gridCol w:w="5129"/>
        <w:gridCol w:w="2268"/>
        <w:gridCol w:w="1842"/>
      </w:tblGrid>
      <w:tr w:rsidR="00361FE4" w:rsidRPr="00B12B60" w:rsidTr="0078749F">
        <w:trPr>
          <w:cantSplit/>
          <w:trHeight w:val="530"/>
        </w:trPr>
        <w:tc>
          <w:tcPr>
            <w:tcW w:w="720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1974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Наименование ресурса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Местонахождение</w:t>
            </w:r>
          </w:p>
        </w:tc>
        <w:tc>
          <w:tcPr>
            <w:tcW w:w="5129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Состояние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Примечания</w:t>
            </w:r>
          </w:p>
        </w:tc>
      </w:tr>
      <w:tr w:rsidR="00361FE4" w:rsidRPr="00B12B60" w:rsidTr="0078749F">
        <w:trPr>
          <w:cantSplit/>
        </w:trPr>
        <w:tc>
          <w:tcPr>
            <w:tcW w:w="15193" w:type="dxa"/>
            <w:gridSpan w:val="6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Оборудование, инвентарь, инструмент</w:t>
            </w: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13351" w:type="dxa"/>
            <w:gridSpan w:val="5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Машины, механизмы</w:t>
            </w: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15193" w:type="dxa"/>
            <w:gridSpan w:val="6"/>
          </w:tcPr>
          <w:p w:rsidR="00361FE4" w:rsidRPr="00B12B60" w:rsidRDefault="00A03696" w:rsidP="005D1285">
            <w:pPr>
              <w:spacing w:after="0"/>
              <w:ind w:right="57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  <w:r w:rsidR="00361FE4" w:rsidRPr="00B12B60">
              <w:rPr>
                <w:snapToGrid w:val="0"/>
                <w:sz w:val="22"/>
                <w:szCs w:val="22"/>
              </w:rPr>
              <w:t>Производственная база</w:t>
            </w:r>
            <w:r w:rsidR="005D1285" w:rsidRPr="00B12B60">
              <w:rPr>
                <w:bCs/>
                <w:sz w:val="22"/>
                <w:szCs w:val="22"/>
              </w:rPr>
              <w:t xml:space="preserve"> (наличие производственны</w:t>
            </w:r>
            <w:r w:rsidR="00EA1715">
              <w:rPr>
                <w:bCs/>
                <w:sz w:val="22"/>
                <w:szCs w:val="22"/>
              </w:rPr>
              <w:t>х помещений) в черте г. Сургута</w:t>
            </w:r>
            <w:r w:rsidR="005D1285" w:rsidRPr="00B12B60">
              <w:rPr>
                <w:bCs/>
                <w:sz w:val="22"/>
                <w:szCs w:val="22"/>
              </w:rPr>
              <w:t>.</w:t>
            </w: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:rsidTr="0078749F">
        <w:trPr>
          <w:cantSplit/>
        </w:trPr>
        <w:tc>
          <w:tcPr>
            <w:tcW w:w="720" w:type="dxa"/>
          </w:tcPr>
          <w:p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</w:tbl>
    <w:p w:rsidR="00361FE4" w:rsidRDefault="00361FE4" w:rsidP="00361FE4">
      <w:pPr>
        <w:spacing w:after="0"/>
        <w:rPr>
          <w:snapToGrid w:val="0"/>
          <w:sz w:val="22"/>
          <w:szCs w:val="22"/>
        </w:rPr>
      </w:pPr>
      <w:r w:rsidRPr="00B12B60">
        <w:rPr>
          <w:snapToGrid w:val="0"/>
          <w:sz w:val="22"/>
          <w:szCs w:val="22"/>
        </w:rPr>
        <w:t>Копии документов, подтверждающих наличие материально-технических ресурсов на _______ листах прилагаются.</w:t>
      </w:r>
    </w:p>
    <w:p w:rsidR="00A03696" w:rsidRPr="00B12B60" w:rsidRDefault="00A03696" w:rsidP="00361FE4">
      <w:pPr>
        <w:spacing w:after="0"/>
        <w:rPr>
          <w:snapToGrid w:val="0"/>
          <w:sz w:val="22"/>
          <w:szCs w:val="22"/>
        </w:rPr>
      </w:pPr>
    </w:p>
    <w:p w:rsidR="002F650D" w:rsidRPr="00A03696" w:rsidRDefault="00A03696" w:rsidP="005D1285">
      <w:pPr>
        <w:spacing w:after="0"/>
        <w:rPr>
          <w:i/>
          <w:snapToGrid w:val="0"/>
          <w:color w:val="FF0000"/>
          <w:sz w:val="22"/>
          <w:szCs w:val="22"/>
        </w:rPr>
      </w:pPr>
      <w:r w:rsidRPr="00A03696">
        <w:rPr>
          <w:i/>
          <w:snapToGrid w:val="0"/>
          <w:color w:val="FF0000"/>
          <w:sz w:val="20"/>
          <w:szCs w:val="20"/>
        </w:rPr>
        <w:t xml:space="preserve">*В случае непредоставления информации о наличии производственных помещений </w:t>
      </w:r>
      <w:r w:rsidRPr="00A03696">
        <w:rPr>
          <w:bCs/>
          <w:i/>
          <w:color w:val="FF0000"/>
          <w:sz w:val="22"/>
          <w:szCs w:val="22"/>
        </w:rPr>
        <w:t xml:space="preserve">в </w:t>
      </w:r>
      <w:r w:rsidR="00EA1715">
        <w:rPr>
          <w:bCs/>
          <w:i/>
          <w:color w:val="FF0000"/>
          <w:sz w:val="22"/>
          <w:szCs w:val="22"/>
        </w:rPr>
        <w:t>черте г. Сургута</w:t>
      </w:r>
      <w:r w:rsidRPr="00A03696">
        <w:rPr>
          <w:bCs/>
          <w:i/>
          <w:color w:val="FF0000"/>
          <w:sz w:val="22"/>
          <w:szCs w:val="22"/>
        </w:rPr>
        <w:t xml:space="preserve">, заявка Участника закупки </w:t>
      </w:r>
      <w:r w:rsidRPr="00A03696">
        <w:rPr>
          <w:b/>
          <w:bCs/>
          <w:i/>
          <w:color w:val="FF0000"/>
          <w:sz w:val="22"/>
          <w:szCs w:val="22"/>
        </w:rPr>
        <w:t>отклоняется</w:t>
      </w:r>
      <w:r w:rsidRPr="00A03696">
        <w:rPr>
          <w:bCs/>
          <w:i/>
          <w:color w:val="FF0000"/>
          <w:sz w:val="22"/>
          <w:szCs w:val="22"/>
        </w:rPr>
        <w:t>.</w:t>
      </w:r>
    </w:p>
    <w:p w:rsidR="002F650D" w:rsidRDefault="002F650D" w:rsidP="005D1285">
      <w:pPr>
        <w:spacing w:after="0"/>
        <w:rPr>
          <w:snapToGrid w:val="0"/>
          <w:sz w:val="22"/>
          <w:szCs w:val="22"/>
        </w:rPr>
      </w:pPr>
    </w:p>
    <w:p w:rsidR="002F650D" w:rsidRDefault="002F650D" w:rsidP="005D1285">
      <w:pPr>
        <w:spacing w:after="0"/>
        <w:rPr>
          <w:snapToGrid w:val="0"/>
          <w:sz w:val="22"/>
          <w:szCs w:val="22"/>
        </w:rPr>
      </w:pPr>
    </w:p>
    <w:p w:rsidR="002F650D" w:rsidRPr="00B12B60" w:rsidRDefault="002F650D" w:rsidP="005D1285">
      <w:pPr>
        <w:spacing w:after="0"/>
        <w:rPr>
          <w:snapToGrid w:val="0"/>
          <w:sz w:val="22"/>
          <w:szCs w:val="22"/>
        </w:rPr>
      </w:pPr>
    </w:p>
    <w:p w:rsidR="00361FE4" w:rsidRPr="00B12B60" w:rsidRDefault="00361FE4" w:rsidP="00361FE4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>Информация о материалах, используемых при выполнении работ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5954"/>
        <w:gridCol w:w="4110"/>
      </w:tblGrid>
      <w:tr w:rsidR="00361FE4" w:rsidRPr="00B12B60" w:rsidTr="00361FE4">
        <w:tc>
          <w:tcPr>
            <w:tcW w:w="817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Наименование материала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Сертификат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361FE4" w:rsidRPr="00B12B60" w:rsidTr="00361FE4">
        <w:tc>
          <w:tcPr>
            <w:tcW w:w="817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</w:tr>
      <w:tr w:rsidR="00361FE4" w:rsidRPr="00B12B60" w:rsidTr="00361FE4">
        <w:tc>
          <w:tcPr>
            <w:tcW w:w="817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</w:tr>
      <w:tr w:rsidR="00361FE4" w:rsidRPr="00B12B60" w:rsidTr="00361FE4">
        <w:tc>
          <w:tcPr>
            <w:tcW w:w="817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</w:tr>
    </w:tbl>
    <w:p w:rsidR="00361FE4" w:rsidRPr="00B12B60" w:rsidRDefault="00361FE4" w:rsidP="00361FE4">
      <w:pPr>
        <w:spacing w:after="0"/>
        <w:jc w:val="center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_______________________ _______________________    /___________________/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      (должность)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(подпись)</w:t>
      </w:r>
      <w:r w:rsidRPr="00B12B60">
        <w:rPr>
          <w:sz w:val="22"/>
          <w:szCs w:val="22"/>
        </w:rPr>
        <w:tab/>
        <w:t xml:space="preserve">                   (ФИО)</w:t>
      </w:r>
    </w:p>
    <w:p w:rsidR="00361FE4" w:rsidRPr="00B12B60" w:rsidRDefault="00361FE4" w:rsidP="00361FE4">
      <w:pPr>
        <w:spacing w:after="0" w:line="276" w:lineRule="auto"/>
        <w:rPr>
          <w:sz w:val="22"/>
          <w:szCs w:val="22"/>
        </w:rPr>
      </w:pPr>
      <w:r w:rsidRPr="00B12B60">
        <w:rPr>
          <w:sz w:val="22"/>
          <w:szCs w:val="22"/>
        </w:rPr>
        <w:t>М.П.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rPr>
          <w:i/>
          <w:sz w:val="22"/>
          <w:szCs w:val="22"/>
        </w:rPr>
        <w:sectPr w:rsidR="00361FE4" w:rsidRPr="00B12B60" w:rsidSect="00361FE4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:rsidR="0069508E" w:rsidRPr="00B12B60" w:rsidRDefault="0069508E" w:rsidP="0069508E">
      <w:pPr>
        <w:spacing w:after="0"/>
        <w:rPr>
          <w:rFonts w:eastAsia="Calibri"/>
          <w:b/>
          <w:sz w:val="22"/>
          <w:szCs w:val="22"/>
          <w:lang w:eastAsia="en-US"/>
        </w:rPr>
      </w:pPr>
    </w:p>
    <w:p w:rsidR="00361FE4" w:rsidRPr="00B12B60" w:rsidRDefault="00361FE4" w:rsidP="00361FE4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  <w:r w:rsidRPr="00B12B60">
        <w:rPr>
          <w:rFonts w:eastAsia="Calibri"/>
          <w:b/>
          <w:sz w:val="22"/>
          <w:szCs w:val="22"/>
          <w:lang w:eastAsia="en-US"/>
        </w:rPr>
        <w:t>ЦЕНОВОЕ ПРЕДЛОЖЕНИЕ УЧАСТНИКА ЗАКУПКИ</w:t>
      </w:r>
    </w:p>
    <w:p w:rsidR="00361FE4" w:rsidRPr="00B12B60" w:rsidRDefault="00361FE4" w:rsidP="00361FE4">
      <w:pPr>
        <w:spacing w:after="0"/>
        <w:rPr>
          <w:i/>
          <w:sz w:val="22"/>
          <w:szCs w:val="22"/>
        </w:rPr>
      </w:pPr>
    </w:p>
    <w:p w:rsidR="00361FE4" w:rsidRPr="00B12B60" w:rsidRDefault="00361FE4" w:rsidP="00361FE4">
      <w:pPr>
        <w:spacing w:after="0"/>
        <w:rPr>
          <w:i/>
          <w:sz w:val="22"/>
          <w:szCs w:val="22"/>
        </w:rPr>
      </w:pPr>
    </w:p>
    <w:p w:rsidR="00361FE4" w:rsidRPr="00B12B60" w:rsidRDefault="00361FE4" w:rsidP="00361FE4">
      <w:pPr>
        <w:spacing w:after="0"/>
        <w:rPr>
          <w:i/>
          <w:sz w:val="22"/>
          <w:szCs w:val="22"/>
        </w:rPr>
      </w:pPr>
    </w:p>
    <w:p w:rsidR="00361FE4" w:rsidRPr="00B12B60" w:rsidRDefault="00361FE4" w:rsidP="00361FE4">
      <w:pPr>
        <w:spacing w:after="0"/>
        <w:rPr>
          <w:i/>
          <w:sz w:val="22"/>
          <w:szCs w:val="22"/>
        </w:rPr>
      </w:pPr>
      <w:r w:rsidRPr="00B12B60">
        <w:rPr>
          <w:i/>
          <w:sz w:val="22"/>
          <w:szCs w:val="22"/>
        </w:rPr>
        <w:t>На бланке организации</w:t>
      </w:r>
    </w:p>
    <w:p w:rsidR="00361FE4" w:rsidRPr="00B12B60" w:rsidRDefault="00361FE4" w:rsidP="00361FE4">
      <w:pPr>
        <w:spacing w:after="0"/>
        <w:rPr>
          <w:i/>
          <w:sz w:val="22"/>
          <w:szCs w:val="22"/>
        </w:rPr>
      </w:pPr>
      <w:r w:rsidRPr="00B12B60">
        <w:rPr>
          <w:i/>
          <w:sz w:val="22"/>
          <w:szCs w:val="22"/>
        </w:rPr>
        <w:t xml:space="preserve">Дата, исх. Номер </w:t>
      </w:r>
    </w:p>
    <w:p w:rsidR="00361FE4" w:rsidRPr="00B12B60" w:rsidRDefault="00361FE4" w:rsidP="00813EBC">
      <w:pPr>
        <w:spacing w:after="0"/>
        <w:ind w:right="282"/>
        <w:jc w:val="right"/>
        <w:rPr>
          <w:sz w:val="22"/>
          <w:szCs w:val="22"/>
        </w:rPr>
      </w:pPr>
      <w:r w:rsidRPr="00B12B60">
        <w:rPr>
          <w:sz w:val="22"/>
          <w:szCs w:val="22"/>
        </w:rPr>
        <w:t>в Комиссию по закупкам</w:t>
      </w:r>
    </w:p>
    <w:p w:rsidR="00361FE4" w:rsidRPr="00B12B60" w:rsidRDefault="00361FE4" w:rsidP="00813EBC">
      <w:pPr>
        <w:spacing w:after="0"/>
        <w:ind w:right="282"/>
        <w:jc w:val="right"/>
        <w:rPr>
          <w:sz w:val="22"/>
          <w:szCs w:val="22"/>
        </w:rPr>
      </w:pPr>
      <w:r w:rsidRPr="00B12B60">
        <w:rPr>
          <w:sz w:val="22"/>
          <w:szCs w:val="22"/>
        </w:rPr>
        <w:t>АО «Аэропорт Сургут»</w:t>
      </w:r>
    </w:p>
    <w:p w:rsidR="00361FE4" w:rsidRPr="00B12B60" w:rsidRDefault="00033557" w:rsidP="00813EBC">
      <w:pPr>
        <w:tabs>
          <w:tab w:val="num" w:pos="0"/>
        </w:tabs>
        <w:spacing w:after="0"/>
        <w:ind w:right="282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№ закупки: 71</w:t>
      </w:r>
      <w:r w:rsidR="00EA1715">
        <w:rPr>
          <w:sz w:val="22"/>
          <w:szCs w:val="22"/>
        </w:rPr>
        <w:t>/</w:t>
      </w:r>
      <w:r w:rsidR="00361FE4" w:rsidRPr="00B12B60">
        <w:rPr>
          <w:sz w:val="22"/>
          <w:szCs w:val="22"/>
        </w:rPr>
        <w:t>202</w:t>
      </w:r>
      <w:r w:rsidR="002F650D">
        <w:rPr>
          <w:sz w:val="22"/>
          <w:szCs w:val="22"/>
        </w:rPr>
        <w:t>4</w:t>
      </w:r>
      <w:r w:rsidR="00361FE4" w:rsidRPr="00B12B60">
        <w:rPr>
          <w:sz w:val="22"/>
          <w:szCs w:val="22"/>
        </w:rPr>
        <w:t xml:space="preserve"> ЗП</w:t>
      </w:r>
      <w:r>
        <w:rPr>
          <w:sz w:val="22"/>
          <w:szCs w:val="22"/>
        </w:rPr>
        <w:t xml:space="preserve"> </w:t>
      </w:r>
    </w:p>
    <w:p w:rsidR="00361FE4" w:rsidRPr="00B12B60" w:rsidRDefault="00361FE4" w:rsidP="00361FE4">
      <w:pPr>
        <w:spacing w:after="0"/>
        <w:rPr>
          <w:b/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b/>
          <w:sz w:val="22"/>
          <w:szCs w:val="22"/>
        </w:rPr>
        <w:t>Предмет закупки:</w:t>
      </w:r>
      <w:r w:rsidRPr="00B12B60">
        <w:rPr>
          <w:sz w:val="22"/>
          <w:szCs w:val="22"/>
        </w:rPr>
        <w:t xml:space="preserve"> _______________________________________________________________________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6379"/>
      </w:tblGrid>
      <w:tr w:rsidR="00361FE4" w:rsidRPr="00B12B60" w:rsidTr="0078749F">
        <w:trPr>
          <w:trHeight w:val="341"/>
        </w:trPr>
        <w:tc>
          <w:tcPr>
            <w:tcW w:w="3539" w:type="dxa"/>
            <w:shd w:val="clear" w:color="auto" w:fill="auto"/>
            <w:vAlign w:val="center"/>
          </w:tcPr>
          <w:p w:rsidR="00361FE4" w:rsidRPr="00B12B60" w:rsidRDefault="00361FE4" w:rsidP="008E4DFB">
            <w:pPr>
              <w:spacing w:after="0" w:line="276" w:lineRule="auto"/>
              <w:rPr>
                <w:rFonts w:eastAsia="Calibri"/>
                <w:lang w:eastAsia="en-US"/>
              </w:rPr>
            </w:pPr>
            <w:r w:rsidRPr="00B12B60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73705" w:rsidRPr="00B12B60" w:rsidRDefault="00D73705" w:rsidP="00D73705">
            <w:pPr>
              <w:spacing w:after="0"/>
              <w:ind w:firstLine="567"/>
              <w:contextualSpacing/>
              <w:jc w:val="center"/>
              <w:rPr>
                <w:b/>
                <w:lang w:eastAsia="en-US"/>
              </w:rPr>
            </w:pPr>
          </w:p>
          <w:p w:rsidR="00D73705" w:rsidRPr="006B298B" w:rsidRDefault="00D73705" w:rsidP="006B298B">
            <w:pPr>
              <w:spacing w:after="0"/>
              <w:contextualSpacing/>
              <w:rPr>
                <w:b/>
                <w:color w:val="000000"/>
                <w:lang w:eastAsia="en-US"/>
              </w:rPr>
            </w:pPr>
            <w:r w:rsidRPr="00B12B60">
              <w:rPr>
                <w:b/>
                <w:sz w:val="22"/>
                <w:szCs w:val="22"/>
                <w:lang w:eastAsia="en-US"/>
              </w:rPr>
              <w:t>Расчет стоимости оказываемых услуг</w:t>
            </w:r>
            <w:r w:rsidRPr="00B12B60">
              <w:rPr>
                <w:b/>
                <w:color w:val="000000"/>
                <w:sz w:val="22"/>
                <w:szCs w:val="22"/>
                <w:lang w:eastAsia="en-US"/>
              </w:rPr>
              <w:t xml:space="preserve"> (прейскурант)</w:t>
            </w:r>
            <w:r w:rsidR="005D1285" w:rsidRPr="00B12B60">
              <w:rPr>
                <w:b/>
                <w:color w:val="000000"/>
                <w:sz w:val="22"/>
                <w:szCs w:val="22"/>
                <w:lang w:eastAsia="en-US"/>
              </w:rPr>
              <w:t>, с указанием стоимости за единицу измерения и цены предложения ориентировочного объема</w:t>
            </w:r>
            <w:r w:rsidR="0069508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9508E" w:rsidRPr="006B298B">
              <w:rPr>
                <w:b/>
                <w:i/>
                <w:color w:val="FF0000"/>
                <w:sz w:val="22"/>
                <w:szCs w:val="22"/>
                <w:lang w:eastAsia="en-US"/>
              </w:rPr>
              <w:t>(приложение №1 к заявке на участие в закупке)</w:t>
            </w:r>
          </w:p>
          <w:p w:rsidR="00D73705" w:rsidRPr="00B12B60" w:rsidRDefault="00D73705" w:rsidP="00D73705">
            <w:pPr>
              <w:spacing w:after="0"/>
              <w:ind w:firstLine="567"/>
              <w:contextualSpacing/>
              <w:jc w:val="center"/>
              <w:rPr>
                <w:color w:val="000000"/>
                <w:lang w:eastAsia="en-US"/>
              </w:rPr>
            </w:pPr>
          </w:p>
          <w:p w:rsidR="00D73705" w:rsidRPr="00B12B60" w:rsidRDefault="00D73705" w:rsidP="00D73705">
            <w:pPr>
              <w:spacing w:after="0"/>
              <w:contextualSpacing/>
              <w:jc w:val="left"/>
              <w:rPr>
                <w:color w:val="000000"/>
                <w:lang w:eastAsia="en-US"/>
              </w:rPr>
            </w:pPr>
          </w:p>
          <w:p w:rsidR="00D73705" w:rsidRPr="00B12B60" w:rsidRDefault="00D73705" w:rsidP="00D73705">
            <w:pPr>
              <w:spacing w:after="0"/>
              <w:contextualSpacing/>
              <w:rPr>
                <w:i/>
                <w:color w:val="000000"/>
                <w:lang w:eastAsia="en-US"/>
              </w:rPr>
            </w:pPr>
            <w:r w:rsidRPr="00B12B60">
              <w:rPr>
                <w:i/>
                <w:color w:val="000000"/>
                <w:sz w:val="22"/>
                <w:szCs w:val="22"/>
                <w:lang w:eastAsia="en-US"/>
              </w:rPr>
              <w:t>Примечание: в расчет стоимости включены все затраты Исполнителя на оказание услуг</w:t>
            </w:r>
          </w:p>
          <w:p w:rsidR="00361FE4" w:rsidRPr="00B12B60" w:rsidRDefault="00583849" w:rsidP="00AD31FF">
            <w:pPr>
              <w:pStyle w:val="ad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B12B60">
              <w:rPr>
                <w:rFonts w:ascii="Times New Roman" w:hAnsi="Times New Roman"/>
                <w:i/>
                <w:color w:val="FF0000"/>
              </w:rPr>
              <w:t xml:space="preserve">При отсутствии </w:t>
            </w:r>
            <w:r w:rsidR="00AD31FF" w:rsidRPr="00B12B60">
              <w:rPr>
                <w:rFonts w:ascii="Times New Roman" w:hAnsi="Times New Roman"/>
                <w:i/>
                <w:color w:val="FF0000"/>
              </w:rPr>
              <w:t>расчета стоимости</w:t>
            </w:r>
            <w:r w:rsidR="00635236" w:rsidRPr="00B12B60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B12B60">
              <w:rPr>
                <w:rFonts w:ascii="Times New Roman" w:hAnsi="Times New Roman"/>
                <w:i/>
                <w:color w:val="FF0000"/>
              </w:rPr>
              <w:t>заявка участника отклоняется.</w:t>
            </w:r>
          </w:p>
        </w:tc>
      </w:tr>
      <w:tr w:rsidR="00361FE4" w:rsidRPr="00B12B60" w:rsidTr="0078749F">
        <w:trPr>
          <w:trHeight w:val="2829"/>
        </w:trPr>
        <w:tc>
          <w:tcPr>
            <w:tcW w:w="3539" w:type="dxa"/>
            <w:shd w:val="clear" w:color="auto" w:fill="auto"/>
            <w:vAlign w:val="center"/>
          </w:tcPr>
          <w:p w:rsidR="00361FE4" w:rsidRPr="00B12B60" w:rsidRDefault="00361FE4" w:rsidP="0078749F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>Порядок формирования цены договора (разработка проектной документации, стоимость выполнения работ (оказания услуг), обучение персонала Заказчика и иные издержки. Исполнителя (указать каких), связанные с исполнением обязательств по настоящему договору, в т.ч. причитающееся ему вознаграждение, стоимость материалов и оборудования, затраты по гарантийным обязательствам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61FE4" w:rsidRPr="00B12B60" w:rsidRDefault="00361FE4" w:rsidP="00361FE4">
            <w:pPr>
              <w:spacing w:after="0"/>
            </w:pPr>
          </w:p>
        </w:tc>
      </w:tr>
    </w:tbl>
    <w:p w:rsidR="00361FE4" w:rsidRPr="00B12B60" w:rsidRDefault="00361FE4" w:rsidP="00361FE4">
      <w:pPr>
        <w:spacing w:after="0"/>
        <w:rPr>
          <w:rFonts w:eastAsia="Calibri"/>
          <w:sz w:val="22"/>
          <w:szCs w:val="22"/>
          <w:lang w:eastAsia="en-US"/>
        </w:rPr>
      </w:pP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    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      (должность)                                      (подпись)                                                        (ФИО)</w:t>
      </w:r>
    </w:p>
    <w:p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 М.П.</w:t>
      </w:r>
    </w:p>
    <w:p w:rsidR="00361FE4" w:rsidRPr="00B12B60" w:rsidRDefault="00361FE4" w:rsidP="00361FE4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001F79" w:rsidRPr="00B12B60" w:rsidRDefault="00001F79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CA3A8D" w:rsidRPr="00B12B60" w:rsidRDefault="00CA3A8D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CA3A8D" w:rsidRPr="00B12B60" w:rsidRDefault="00CA3A8D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D73705" w:rsidRPr="00B12B60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D73705" w:rsidRPr="00B12B60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D73705" w:rsidRPr="00B12B60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D73705" w:rsidRPr="00B12B60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:rsidR="00361FE4" w:rsidRPr="00B12B60" w:rsidRDefault="00361FE4" w:rsidP="00001F79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:rsidR="00827B6C" w:rsidRDefault="00827B6C" w:rsidP="00001F79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  <w:u w:val="single"/>
        </w:rPr>
      </w:pPr>
      <w:r w:rsidRPr="00B12B60">
        <w:rPr>
          <w:b/>
          <w:sz w:val="22"/>
          <w:szCs w:val="22"/>
          <w:u w:val="single"/>
        </w:rPr>
        <w:lastRenderedPageBreak/>
        <w:t>РАЗДЕЛ 6. ПРОЕКТ ДОГОВОРА</w:t>
      </w:r>
    </w:p>
    <w:p w:rsidR="0080573C" w:rsidRPr="00B12B60" w:rsidRDefault="0080573C" w:rsidP="000D1230">
      <w:pPr>
        <w:spacing w:after="0"/>
        <w:rPr>
          <w:b/>
          <w:sz w:val="22"/>
          <w:szCs w:val="22"/>
          <w:u w:val="single"/>
        </w:rPr>
      </w:pPr>
    </w:p>
    <w:p w:rsidR="000F0BB2" w:rsidRPr="00B12B60" w:rsidRDefault="00055EE4" w:rsidP="006B298B">
      <w:pPr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Д</w:t>
      </w:r>
      <w:r w:rsidR="00827B6C">
        <w:rPr>
          <w:b/>
          <w:sz w:val="22"/>
          <w:szCs w:val="22"/>
        </w:rPr>
        <w:t>ОГОВОР</w:t>
      </w:r>
      <w:r w:rsidRPr="00B12B60">
        <w:rPr>
          <w:b/>
          <w:sz w:val="22"/>
          <w:szCs w:val="22"/>
        </w:rPr>
        <w:t xml:space="preserve"> №_____</w:t>
      </w:r>
    </w:p>
    <w:p w:rsidR="00361FE4" w:rsidRPr="00B12B60" w:rsidRDefault="00361FE4" w:rsidP="00096195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  <w:r w:rsidRPr="00B12B60">
        <w:rPr>
          <w:kern w:val="28"/>
          <w:sz w:val="22"/>
          <w:szCs w:val="22"/>
        </w:rPr>
        <w:t>г. Сургут</w:t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  <w:t xml:space="preserve">                 </w:t>
      </w:r>
      <w:r w:rsidR="009C5007" w:rsidRPr="00B12B60">
        <w:rPr>
          <w:kern w:val="28"/>
          <w:sz w:val="22"/>
          <w:szCs w:val="22"/>
        </w:rPr>
        <w:t xml:space="preserve">            </w:t>
      </w:r>
      <w:r w:rsidR="002C78B3" w:rsidRPr="00B12B60">
        <w:rPr>
          <w:kern w:val="28"/>
          <w:sz w:val="22"/>
          <w:szCs w:val="22"/>
        </w:rPr>
        <w:t xml:space="preserve"> ____ _______</w:t>
      </w:r>
      <w:r w:rsidR="002F650D">
        <w:rPr>
          <w:kern w:val="28"/>
          <w:sz w:val="22"/>
          <w:szCs w:val="22"/>
        </w:rPr>
        <w:t>_____</w:t>
      </w:r>
      <w:r w:rsidR="002C78B3" w:rsidRPr="00B12B60">
        <w:rPr>
          <w:kern w:val="28"/>
          <w:sz w:val="22"/>
          <w:szCs w:val="22"/>
        </w:rPr>
        <w:t xml:space="preserve">____ </w:t>
      </w:r>
      <w:r w:rsidR="002F650D">
        <w:rPr>
          <w:kern w:val="28"/>
          <w:sz w:val="22"/>
          <w:szCs w:val="22"/>
        </w:rPr>
        <w:t>2024</w:t>
      </w:r>
    </w:p>
    <w:p w:rsidR="00361FE4" w:rsidRPr="00B12B60" w:rsidRDefault="00361FE4" w:rsidP="00D0201F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kern w:val="28"/>
          <w:sz w:val="22"/>
          <w:szCs w:val="22"/>
        </w:rPr>
      </w:pPr>
    </w:p>
    <w:p w:rsidR="00361FE4" w:rsidRPr="00B12B60" w:rsidRDefault="00361FE4" w:rsidP="00D0201F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________ </w:t>
      </w:r>
      <w:r w:rsidRPr="00B12B60">
        <w:rPr>
          <w:i/>
          <w:sz w:val="22"/>
          <w:szCs w:val="22"/>
        </w:rPr>
        <w:t xml:space="preserve">(указать полное фирменное наименование </w:t>
      </w:r>
      <w:r w:rsidR="00635236" w:rsidRPr="00B12B60">
        <w:rPr>
          <w:i/>
          <w:sz w:val="22"/>
          <w:szCs w:val="22"/>
        </w:rPr>
        <w:t>Исполнителя</w:t>
      </w:r>
      <w:r w:rsidRPr="00B12B60">
        <w:rPr>
          <w:i/>
          <w:sz w:val="22"/>
          <w:szCs w:val="22"/>
        </w:rPr>
        <w:t>)</w:t>
      </w:r>
      <w:r w:rsidRPr="00B12B60">
        <w:rPr>
          <w:sz w:val="22"/>
          <w:szCs w:val="22"/>
        </w:rPr>
        <w:t>, именуем__ в дальнейшем «</w:t>
      </w:r>
      <w:r w:rsidR="0078709A" w:rsidRPr="00B12B60">
        <w:rPr>
          <w:sz w:val="22"/>
          <w:szCs w:val="22"/>
        </w:rPr>
        <w:t>Исполнитель</w:t>
      </w:r>
      <w:r w:rsidRPr="00B12B60">
        <w:rPr>
          <w:sz w:val="22"/>
          <w:szCs w:val="22"/>
        </w:rPr>
        <w:t xml:space="preserve">», в лице _____________ </w:t>
      </w:r>
      <w:r w:rsidRPr="00B12B60">
        <w:rPr>
          <w:i/>
          <w:sz w:val="22"/>
          <w:szCs w:val="22"/>
        </w:rPr>
        <w:t xml:space="preserve">(Ф.И.О., должность представителя </w:t>
      </w:r>
      <w:r w:rsidR="0078709A" w:rsidRPr="00B12B60">
        <w:rPr>
          <w:i/>
          <w:sz w:val="22"/>
          <w:szCs w:val="22"/>
        </w:rPr>
        <w:t>Исполнителя</w:t>
      </w:r>
      <w:r w:rsidRPr="00B12B60">
        <w:rPr>
          <w:i/>
          <w:sz w:val="22"/>
          <w:szCs w:val="22"/>
        </w:rPr>
        <w:t>)</w:t>
      </w:r>
      <w:r w:rsidRPr="00B12B60">
        <w:rPr>
          <w:sz w:val="22"/>
          <w:szCs w:val="22"/>
        </w:rPr>
        <w:t xml:space="preserve">, действующего на основании ______________ </w:t>
      </w:r>
      <w:r w:rsidRPr="00B12B60">
        <w:rPr>
          <w:i/>
          <w:sz w:val="22"/>
          <w:szCs w:val="22"/>
        </w:rPr>
        <w:t xml:space="preserve">(указать наименование, номер и дату документа, подтверждающего полномочия представителя </w:t>
      </w:r>
      <w:r w:rsidR="0078709A" w:rsidRPr="00B12B60">
        <w:rPr>
          <w:i/>
          <w:sz w:val="22"/>
          <w:szCs w:val="22"/>
        </w:rPr>
        <w:t>Исполнителя</w:t>
      </w:r>
      <w:r w:rsidRPr="00B12B60">
        <w:rPr>
          <w:i/>
          <w:sz w:val="22"/>
          <w:szCs w:val="22"/>
        </w:rPr>
        <w:t>, - Устав, доверенность и т.п.)</w:t>
      </w:r>
      <w:r w:rsidRPr="00B12B60">
        <w:rPr>
          <w:sz w:val="22"/>
          <w:szCs w:val="22"/>
        </w:rPr>
        <w:t xml:space="preserve">, с одной стороны, </w:t>
      </w:r>
    </w:p>
    <w:p w:rsidR="00361FE4" w:rsidRPr="00B12B60" w:rsidRDefault="00361FE4" w:rsidP="00D0201F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и Акционерное общество «Аэропорт Сургут», именуемое в дальнейшем «Заказчик», в лице </w:t>
      </w:r>
      <w:r w:rsidRPr="00B12B60">
        <w:rPr>
          <w:color w:val="000000"/>
          <w:sz w:val="22"/>
          <w:szCs w:val="22"/>
        </w:rPr>
        <w:t>директора по производству – первого заместителя генерального директора Приймы Сергея Викторовича, действующего на основании доверенности от ___________</w:t>
      </w:r>
      <w:r w:rsidRPr="00B12B60">
        <w:rPr>
          <w:sz w:val="22"/>
          <w:szCs w:val="22"/>
        </w:rPr>
        <w:t>, с другой стороны, совместно именуемые «Стороны», а по отдельности – «Сторона», в соответствии с решением Комиссии по закупкам АО «Аэропорт Сургут» (</w:t>
      </w:r>
      <w:r w:rsidR="002C5C64" w:rsidRPr="00B12B60">
        <w:rPr>
          <w:sz w:val="22"/>
          <w:szCs w:val="22"/>
        </w:rPr>
        <w:t xml:space="preserve">итоговый </w:t>
      </w:r>
      <w:r w:rsidRPr="00B12B60">
        <w:rPr>
          <w:sz w:val="22"/>
          <w:szCs w:val="22"/>
        </w:rPr>
        <w:t>прото</w:t>
      </w:r>
      <w:r w:rsidR="002C78B3" w:rsidRPr="00B12B60">
        <w:rPr>
          <w:sz w:val="22"/>
          <w:szCs w:val="22"/>
        </w:rPr>
        <w:t>кол от ___ _________202</w:t>
      </w:r>
      <w:r w:rsidR="002F650D">
        <w:rPr>
          <w:sz w:val="22"/>
          <w:szCs w:val="22"/>
        </w:rPr>
        <w:t>4</w:t>
      </w:r>
      <w:r w:rsidR="000143F9" w:rsidRPr="00B12B60">
        <w:rPr>
          <w:sz w:val="22"/>
          <w:szCs w:val="22"/>
        </w:rPr>
        <w:t xml:space="preserve"> закупка</w:t>
      </w:r>
      <w:r w:rsidRPr="00B12B60">
        <w:rPr>
          <w:sz w:val="22"/>
          <w:szCs w:val="22"/>
        </w:rPr>
        <w:t xml:space="preserve"> №___________) заключили настоящий Договор (далее – «Договор») о нижеследующем:</w:t>
      </w:r>
    </w:p>
    <w:p w:rsidR="0080573C" w:rsidRPr="00B12B60" w:rsidRDefault="0080573C" w:rsidP="00D0201F">
      <w:pPr>
        <w:tabs>
          <w:tab w:val="left" w:pos="0"/>
        </w:tabs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51029A" w:rsidRPr="00B12B60" w:rsidRDefault="0051029A" w:rsidP="00D0201F">
      <w:pPr>
        <w:tabs>
          <w:tab w:val="left" w:pos="720"/>
          <w:tab w:val="left" w:pos="3240"/>
        </w:tabs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1. ПРЕДМЕТ ДОГОВОРА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1.1. Исполнитель по </w:t>
      </w:r>
      <w:r w:rsidR="009D6765">
        <w:rPr>
          <w:sz w:val="22"/>
          <w:szCs w:val="22"/>
        </w:rPr>
        <w:t xml:space="preserve">заявке </w:t>
      </w:r>
      <w:r w:rsidRPr="00B12B60">
        <w:rPr>
          <w:sz w:val="22"/>
          <w:szCs w:val="22"/>
        </w:rPr>
        <w:t xml:space="preserve"> Заказчика обяз</w:t>
      </w:r>
      <w:r w:rsidR="009D6765">
        <w:rPr>
          <w:sz w:val="22"/>
          <w:szCs w:val="22"/>
        </w:rPr>
        <w:t>уется</w:t>
      </w:r>
      <w:r w:rsidRPr="00B12B60">
        <w:rPr>
          <w:sz w:val="22"/>
          <w:szCs w:val="22"/>
        </w:rPr>
        <w:t xml:space="preserve"> оказывать </w:t>
      </w:r>
      <w:r w:rsidRPr="00B12B60">
        <w:rPr>
          <w:b/>
          <w:sz w:val="22"/>
          <w:szCs w:val="22"/>
        </w:rPr>
        <w:t xml:space="preserve">услуги </w:t>
      </w:r>
      <w:r w:rsidR="002C78B3" w:rsidRPr="00B12B60">
        <w:rPr>
          <w:b/>
          <w:color w:val="000000" w:themeColor="text1"/>
          <w:sz w:val="22"/>
          <w:szCs w:val="22"/>
        </w:rPr>
        <w:t>по стирке, химчистке, глажению, обработке (подборке и упаковке) мягкого инвентаря</w:t>
      </w:r>
      <w:r w:rsidR="00F9486D" w:rsidRPr="00B12B60">
        <w:rPr>
          <w:color w:val="000000" w:themeColor="text1"/>
          <w:sz w:val="22"/>
          <w:szCs w:val="22"/>
        </w:rPr>
        <w:t xml:space="preserve"> -</w:t>
      </w:r>
      <w:r w:rsidR="000D1230" w:rsidRPr="00B12B60">
        <w:rPr>
          <w:i/>
          <w:sz w:val="22"/>
          <w:szCs w:val="22"/>
        </w:rPr>
        <w:t xml:space="preserve"> </w:t>
      </w:r>
      <w:r w:rsidR="000D1230" w:rsidRPr="00B12B60">
        <w:rPr>
          <w:sz w:val="22"/>
          <w:szCs w:val="22"/>
        </w:rPr>
        <w:t xml:space="preserve"> </w:t>
      </w:r>
      <w:r w:rsidRPr="00B12B60">
        <w:rPr>
          <w:sz w:val="22"/>
          <w:szCs w:val="22"/>
        </w:rPr>
        <w:t xml:space="preserve"> (далее – Услуги) в соответствии с условиями настоящего Договора,</w:t>
      </w:r>
      <w:r w:rsidR="000143F9" w:rsidRPr="00B12B60">
        <w:rPr>
          <w:sz w:val="22"/>
          <w:szCs w:val="22"/>
        </w:rPr>
        <w:t xml:space="preserve"> а также Техническим заданием (приложение №1</w:t>
      </w:r>
      <w:r w:rsidR="002C78B3" w:rsidRPr="00B12B60">
        <w:rPr>
          <w:sz w:val="22"/>
          <w:szCs w:val="22"/>
        </w:rPr>
        <w:t xml:space="preserve"> к настоящему Договору</w:t>
      </w:r>
      <w:r w:rsidR="000143F9" w:rsidRPr="00B12B60">
        <w:rPr>
          <w:sz w:val="22"/>
          <w:szCs w:val="22"/>
        </w:rPr>
        <w:t>),</w:t>
      </w:r>
      <w:r w:rsidRPr="00B12B60">
        <w:rPr>
          <w:sz w:val="22"/>
          <w:szCs w:val="22"/>
        </w:rPr>
        <w:t xml:space="preserve"> а Заказчик обязуется принять и оплатить оказанные надлежащим образом Услуги.</w:t>
      </w:r>
    </w:p>
    <w:p w:rsidR="0051029A" w:rsidRPr="00B12B60" w:rsidRDefault="00816C46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>1.2. Срок оказания У</w:t>
      </w:r>
      <w:r w:rsidR="0051029A" w:rsidRPr="00B12B60">
        <w:rPr>
          <w:sz w:val="22"/>
          <w:szCs w:val="22"/>
        </w:rPr>
        <w:t xml:space="preserve">слуг </w:t>
      </w:r>
      <w:r w:rsidR="0051029A" w:rsidRPr="00B12B60">
        <w:rPr>
          <w:b/>
          <w:sz w:val="22"/>
          <w:szCs w:val="22"/>
        </w:rPr>
        <w:t>с</w:t>
      </w:r>
      <w:r w:rsidR="0051029A" w:rsidRPr="00B12B60">
        <w:rPr>
          <w:sz w:val="22"/>
          <w:szCs w:val="22"/>
        </w:rPr>
        <w:t xml:space="preserve"> </w:t>
      </w:r>
      <w:r w:rsidR="002C78B3" w:rsidRPr="00B12B60">
        <w:rPr>
          <w:b/>
          <w:sz w:val="22"/>
          <w:szCs w:val="22"/>
        </w:rPr>
        <w:t>01.01.202</w:t>
      </w:r>
      <w:r w:rsidR="002F650D">
        <w:rPr>
          <w:b/>
          <w:sz w:val="22"/>
          <w:szCs w:val="22"/>
        </w:rPr>
        <w:t>5</w:t>
      </w:r>
      <w:r w:rsidR="002C78B3" w:rsidRPr="00B12B60">
        <w:rPr>
          <w:b/>
          <w:sz w:val="22"/>
          <w:szCs w:val="22"/>
        </w:rPr>
        <w:t xml:space="preserve"> по 31.12.202</w:t>
      </w:r>
      <w:r w:rsidR="002F650D">
        <w:rPr>
          <w:b/>
          <w:sz w:val="22"/>
          <w:szCs w:val="22"/>
        </w:rPr>
        <w:t>5</w:t>
      </w:r>
      <w:r w:rsidR="00217642" w:rsidRPr="00B12B60">
        <w:rPr>
          <w:b/>
          <w:sz w:val="22"/>
          <w:szCs w:val="22"/>
        </w:rPr>
        <w:t xml:space="preserve"> включительно</w:t>
      </w:r>
      <w:r w:rsidR="0051029A" w:rsidRPr="00B12B60">
        <w:rPr>
          <w:b/>
          <w:sz w:val="22"/>
          <w:szCs w:val="22"/>
        </w:rPr>
        <w:t>.</w:t>
      </w:r>
    </w:p>
    <w:p w:rsidR="0063774C" w:rsidRDefault="00816C46" w:rsidP="00D0201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1.3. Место оказания У</w:t>
      </w:r>
      <w:r w:rsidR="0051029A" w:rsidRPr="00B12B60">
        <w:rPr>
          <w:rFonts w:ascii="Times New Roman" w:hAnsi="Times New Roman"/>
        </w:rPr>
        <w:t xml:space="preserve">слуг (место сбора и доставки мягкого инвентаря): </w:t>
      </w:r>
    </w:p>
    <w:p w:rsidR="00A761A2" w:rsidRPr="00B12B60" w:rsidRDefault="00A761A2" w:rsidP="00D0201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- 628422, ХМАО – Югра, г. Сургут, ул. Аэрофлотская</w:t>
      </w:r>
      <w:r>
        <w:rPr>
          <w:rFonts w:ascii="Times New Roman" w:hAnsi="Times New Roman"/>
        </w:rPr>
        <w:t>, д.</w:t>
      </w:r>
      <w:r w:rsidRPr="00B12B60">
        <w:rPr>
          <w:rFonts w:ascii="Times New Roman" w:hAnsi="Times New Roman"/>
        </w:rPr>
        <w:t xml:space="preserve">49; </w:t>
      </w:r>
    </w:p>
    <w:p w:rsidR="00A761A2" w:rsidRPr="00B12B60" w:rsidRDefault="00A761A2" w:rsidP="00D0201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- 628422, ХМАО – Югра, г. Сургут</w:t>
      </w:r>
      <w:r>
        <w:rPr>
          <w:rFonts w:ascii="Times New Roman" w:hAnsi="Times New Roman"/>
        </w:rPr>
        <w:t xml:space="preserve">, </w:t>
      </w:r>
      <w:r w:rsidRPr="00B12B60">
        <w:rPr>
          <w:rFonts w:ascii="Times New Roman" w:hAnsi="Times New Roman"/>
        </w:rPr>
        <w:t>ул. Аэрофлотская, д</w:t>
      </w:r>
      <w:r w:rsidR="00DE6591">
        <w:rPr>
          <w:rFonts w:ascii="Times New Roman" w:hAnsi="Times New Roman"/>
        </w:rPr>
        <w:t>.</w:t>
      </w:r>
      <w:r w:rsidRPr="00B12B60">
        <w:rPr>
          <w:rFonts w:ascii="Times New Roman" w:hAnsi="Times New Roman"/>
        </w:rPr>
        <w:t>45/2, сооружение №6;</w:t>
      </w:r>
    </w:p>
    <w:p w:rsidR="001F4561" w:rsidRPr="00A761A2" w:rsidRDefault="00A761A2" w:rsidP="00D0201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- 628422, ХМАО – Югра, г. Сургут</w:t>
      </w:r>
      <w:r>
        <w:rPr>
          <w:rFonts w:ascii="Times New Roman" w:hAnsi="Times New Roman"/>
        </w:rPr>
        <w:t xml:space="preserve">, </w:t>
      </w:r>
      <w:r w:rsidRPr="00B12B60">
        <w:rPr>
          <w:rFonts w:ascii="Times New Roman" w:hAnsi="Times New Roman"/>
        </w:rPr>
        <w:t xml:space="preserve">ул. Аэрофлотская, </w:t>
      </w:r>
      <w:r>
        <w:rPr>
          <w:rFonts w:ascii="Times New Roman" w:hAnsi="Times New Roman"/>
        </w:rPr>
        <w:t>д</w:t>
      </w:r>
      <w:r w:rsidR="00DE6591">
        <w:rPr>
          <w:rFonts w:ascii="Times New Roman" w:hAnsi="Times New Roman"/>
        </w:rPr>
        <w:t>.</w:t>
      </w:r>
      <w:r w:rsidRPr="00B12B60">
        <w:rPr>
          <w:rFonts w:ascii="Times New Roman" w:hAnsi="Times New Roman"/>
        </w:rPr>
        <w:t>50</w:t>
      </w:r>
      <w:r w:rsidR="002F650D">
        <w:rPr>
          <w:rFonts w:ascii="Times New Roman" w:hAnsi="Times New Roman"/>
        </w:rPr>
        <w:t xml:space="preserve"> помещение 2</w:t>
      </w:r>
      <w:r w:rsidRPr="00B12B60">
        <w:rPr>
          <w:rFonts w:ascii="Times New Roman" w:hAnsi="Times New Roman"/>
        </w:rPr>
        <w:t>.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>1.4. Ориентировочный объем мягкого инвентаря определяется Техническим заданием (приложение №1</w:t>
      </w:r>
      <w:r w:rsidR="002C78B3" w:rsidRPr="00B12B60">
        <w:rPr>
          <w:sz w:val="22"/>
          <w:szCs w:val="22"/>
        </w:rPr>
        <w:t xml:space="preserve"> к настоящему Договору</w:t>
      </w:r>
      <w:r w:rsidRPr="00B12B60">
        <w:rPr>
          <w:sz w:val="22"/>
          <w:szCs w:val="22"/>
        </w:rPr>
        <w:t>).</w:t>
      </w:r>
    </w:p>
    <w:p w:rsidR="0051029A" w:rsidRPr="00B12B60" w:rsidRDefault="0051029A" w:rsidP="00D0201F">
      <w:pPr>
        <w:spacing w:after="0"/>
        <w:jc w:val="center"/>
        <w:rPr>
          <w:sz w:val="22"/>
          <w:szCs w:val="22"/>
        </w:rPr>
      </w:pPr>
      <w:r w:rsidRPr="00B12B60">
        <w:rPr>
          <w:b/>
          <w:sz w:val="22"/>
          <w:szCs w:val="22"/>
        </w:rPr>
        <w:t>2. ПРАВА И ОБЯЗАННОСТИ СТОРОН</w:t>
      </w:r>
    </w:p>
    <w:p w:rsidR="0051029A" w:rsidRPr="00B12B60" w:rsidRDefault="0051029A" w:rsidP="00D0201F">
      <w:pPr>
        <w:spacing w:after="0"/>
        <w:ind w:firstLine="555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2.1. Права и обязанности Исполнителя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2.1.1. Исполнитель обязуется обеспечить своевременное </w:t>
      </w:r>
      <w:r w:rsidR="009D6765">
        <w:rPr>
          <w:sz w:val="22"/>
          <w:szCs w:val="22"/>
        </w:rPr>
        <w:t>и качественное оказание Услуг</w:t>
      </w:r>
      <w:r w:rsidRPr="00B12B60">
        <w:rPr>
          <w:sz w:val="22"/>
          <w:szCs w:val="22"/>
        </w:rPr>
        <w:t xml:space="preserve"> по настоящему Договору.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2.1.3. Исполнитель обязуется </w:t>
      </w:r>
      <w:r w:rsidRPr="00B12B60">
        <w:rPr>
          <w:color w:val="000000" w:themeColor="text1"/>
          <w:sz w:val="22"/>
          <w:szCs w:val="22"/>
        </w:rPr>
        <w:t>о</w:t>
      </w:r>
      <w:r w:rsidR="009D6765">
        <w:rPr>
          <w:color w:val="000000" w:themeColor="text1"/>
          <w:sz w:val="22"/>
          <w:szCs w:val="22"/>
        </w:rPr>
        <w:t>казывать</w:t>
      </w:r>
      <w:r w:rsidRPr="00B12B60">
        <w:rPr>
          <w:color w:val="000000" w:themeColor="text1"/>
          <w:sz w:val="22"/>
          <w:szCs w:val="22"/>
        </w:rPr>
        <w:t xml:space="preserve"> </w:t>
      </w:r>
      <w:r w:rsidR="002C78B3" w:rsidRPr="00B12B60">
        <w:rPr>
          <w:color w:val="000000" w:themeColor="text1"/>
          <w:sz w:val="22"/>
          <w:szCs w:val="22"/>
        </w:rPr>
        <w:t>Услуги</w:t>
      </w:r>
      <w:r w:rsidR="00F9486D" w:rsidRPr="00B12B60">
        <w:rPr>
          <w:color w:val="FF0000"/>
          <w:sz w:val="22"/>
          <w:szCs w:val="22"/>
        </w:rPr>
        <w:t xml:space="preserve"> </w:t>
      </w:r>
      <w:r w:rsidRPr="00B12B60">
        <w:rPr>
          <w:sz w:val="22"/>
          <w:szCs w:val="22"/>
        </w:rPr>
        <w:t xml:space="preserve"> не более 24 (двадцати четырёх) часов с момента передачи партии мягкого инвентаря</w:t>
      </w:r>
      <w:r w:rsidR="009D6765">
        <w:rPr>
          <w:sz w:val="22"/>
          <w:szCs w:val="22"/>
        </w:rPr>
        <w:t>.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2.1.4. Исполнитель обязуется устранить за свой счет </w:t>
      </w:r>
      <w:r w:rsidR="009D6765">
        <w:rPr>
          <w:sz w:val="22"/>
          <w:szCs w:val="22"/>
        </w:rPr>
        <w:t>претензии Заказчика к качеству оказанных Услуг</w:t>
      </w:r>
      <w:r w:rsidRPr="00B12B60">
        <w:rPr>
          <w:sz w:val="22"/>
          <w:szCs w:val="22"/>
        </w:rPr>
        <w:t xml:space="preserve"> в срок не более 24 (двадцати четырёх) часов. </w:t>
      </w:r>
    </w:p>
    <w:p w:rsidR="0051029A" w:rsidRPr="00B12B60" w:rsidRDefault="0051029A" w:rsidP="00D0201F">
      <w:pPr>
        <w:tabs>
          <w:tab w:val="left" w:pos="6795"/>
        </w:tabs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2.1.5. Исполнитель обязуется возместить ущерб Заказчику в полном объеме по закупочной цене без учета износа в случае утери (недостачи), порчи мягкого инвентаря на основании </w:t>
      </w:r>
      <w:r w:rsidR="009D6765">
        <w:rPr>
          <w:sz w:val="22"/>
          <w:szCs w:val="22"/>
        </w:rPr>
        <w:t>претензии Заказчика с приложением документов, подтверждающих сумму причиненного ущерба</w:t>
      </w:r>
      <w:r w:rsidRPr="00B12B60">
        <w:rPr>
          <w:sz w:val="22"/>
          <w:szCs w:val="22"/>
        </w:rPr>
        <w:t>, подписанн</w:t>
      </w:r>
      <w:r w:rsidR="009D6765">
        <w:rPr>
          <w:sz w:val="22"/>
          <w:szCs w:val="22"/>
        </w:rPr>
        <w:t>ой представителями С</w:t>
      </w:r>
      <w:r w:rsidRPr="00B12B60">
        <w:rPr>
          <w:sz w:val="22"/>
          <w:szCs w:val="22"/>
        </w:rPr>
        <w:t>торон.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  <w:shd w:val="clear" w:color="auto" w:fill="FFFFFF"/>
        </w:rPr>
      </w:pPr>
      <w:r w:rsidRPr="00B12B60">
        <w:rPr>
          <w:color w:val="000000"/>
          <w:sz w:val="22"/>
          <w:szCs w:val="22"/>
          <w:shd w:val="clear" w:color="auto" w:fill="FFFFFF"/>
        </w:rPr>
        <w:t>2.1.6.</w:t>
      </w:r>
      <w:r w:rsidRPr="00B12B60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B12B60">
        <w:rPr>
          <w:sz w:val="22"/>
          <w:szCs w:val="22"/>
        </w:rPr>
        <w:t xml:space="preserve">Исполнитель обязуется </w:t>
      </w:r>
      <w:r w:rsidRPr="00B12B60">
        <w:rPr>
          <w:sz w:val="22"/>
          <w:szCs w:val="22"/>
          <w:shd w:val="clear" w:color="auto" w:fill="FFFFFF"/>
        </w:rPr>
        <w:t>осуществлять транспортировку мягкого</w:t>
      </w:r>
      <w:r w:rsidR="00816C46" w:rsidRPr="00B12B60">
        <w:rPr>
          <w:sz w:val="22"/>
          <w:szCs w:val="22"/>
          <w:shd w:val="clear" w:color="auto" w:fill="FFFFFF"/>
        </w:rPr>
        <w:t xml:space="preserve"> инвентаря из/в место оказания У</w:t>
      </w:r>
      <w:r w:rsidRPr="00B12B60">
        <w:rPr>
          <w:sz w:val="22"/>
          <w:szCs w:val="22"/>
          <w:shd w:val="clear" w:color="auto" w:fill="FFFFFF"/>
        </w:rPr>
        <w:t xml:space="preserve">слуг транспортным средством, проходящим санитарную обработку не реже </w:t>
      </w:r>
      <w:r w:rsidR="001F5227" w:rsidRPr="00B12B60">
        <w:rPr>
          <w:sz w:val="22"/>
          <w:szCs w:val="22"/>
          <w:shd w:val="clear" w:color="auto" w:fill="FFFFFF"/>
        </w:rPr>
        <w:t>5</w:t>
      </w:r>
      <w:r w:rsidR="006247F5" w:rsidRPr="00B12B60">
        <w:rPr>
          <w:sz w:val="22"/>
          <w:szCs w:val="22"/>
          <w:shd w:val="clear" w:color="auto" w:fill="FFFFFF"/>
        </w:rPr>
        <w:t xml:space="preserve"> (</w:t>
      </w:r>
      <w:r w:rsidR="001F5227" w:rsidRPr="00B12B60">
        <w:rPr>
          <w:sz w:val="22"/>
          <w:szCs w:val="22"/>
          <w:shd w:val="clear" w:color="auto" w:fill="FFFFFF"/>
        </w:rPr>
        <w:t>пяти</w:t>
      </w:r>
      <w:r w:rsidR="006247F5" w:rsidRPr="00B12B60">
        <w:rPr>
          <w:sz w:val="22"/>
          <w:szCs w:val="22"/>
          <w:shd w:val="clear" w:color="auto" w:fill="FFFFFF"/>
        </w:rPr>
        <w:t>)  раз</w:t>
      </w:r>
      <w:r w:rsidRPr="00B12B60">
        <w:rPr>
          <w:sz w:val="22"/>
          <w:szCs w:val="22"/>
          <w:shd w:val="clear" w:color="auto" w:fill="FFFFFF"/>
        </w:rPr>
        <w:t xml:space="preserve"> в </w:t>
      </w:r>
      <w:r w:rsidR="001F5227" w:rsidRPr="00B12B60">
        <w:rPr>
          <w:sz w:val="22"/>
          <w:szCs w:val="22"/>
          <w:shd w:val="clear" w:color="auto" w:fill="FFFFFF"/>
        </w:rPr>
        <w:t>неделю</w:t>
      </w:r>
      <w:r w:rsidRPr="00B12B60">
        <w:rPr>
          <w:sz w:val="22"/>
          <w:szCs w:val="22"/>
          <w:shd w:val="clear" w:color="auto" w:fill="FFFFFF"/>
        </w:rPr>
        <w:t>.</w:t>
      </w:r>
    </w:p>
    <w:p w:rsidR="00504F1C" w:rsidRPr="00DF7AB7" w:rsidRDefault="00504F1C" w:rsidP="00DF7AB7">
      <w:pPr>
        <w:spacing w:after="0"/>
        <w:ind w:firstLine="555"/>
        <w:rPr>
          <w:sz w:val="22"/>
          <w:szCs w:val="22"/>
          <w:shd w:val="clear" w:color="auto" w:fill="FFFFFF"/>
        </w:rPr>
      </w:pPr>
      <w:r w:rsidRPr="00B12B60">
        <w:rPr>
          <w:sz w:val="22"/>
          <w:szCs w:val="22"/>
          <w:shd w:val="clear" w:color="auto" w:fill="FFFFFF"/>
        </w:rPr>
        <w:t xml:space="preserve">2.1.7. </w:t>
      </w:r>
      <w:r w:rsidR="00EB39B0" w:rsidRPr="00B12B60">
        <w:rPr>
          <w:sz w:val="22"/>
          <w:szCs w:val="22"/>
          <w:shd w:val="clear" w:color="auto" w:fill="FFFFFF"/>
        </w:rPr>
        <w:t>Исполнитель обязуется п</w:t>
      </w:r>
      <w:r w:rsidRPr="00B12B60">
        <w:rPr>
          <w:sz w:val="22"/>
          <w:szCs w:val="22"/>
          <w:shd w:val="clear" w:color="auto" w:fill="FFFFFF"/>
        </w:rPr>
        <w:t xml:space="preserve">о требованию Заказчика </w:t>
      </w:r>
      <w:r w:rsidR="008E05CB" w:rsidRPr="00B12B60">
        <w:rPr>
          <w:sz w:val="22"/>
          <w:szCs w:val="22"/>
          <w:shd w:val="clear" w:color="auto" w:fill="FFFFFF"/>
        </w:rPr>
        <w:t xml:space="preserve">осуществлять </w:t>
      </w:r>
      <w:r w:rsidRPr="00B12B60">
        <w:rPr>
          <w:sz w:val="22"/>
          <w:szCs w:val="22"/>
          <w:shd w:val="clear" w:color="auto" w:fill="FFFFFF"/>
        </w:rPr>
        <w:t>подъем белья на этажи (до</w:t>
      </w:r>
      <w:r w:rsidR="003F3A25">
        <w:rPr>
          <w:sz w:val="22"/>
          <w:szCs w:val="22"/>
          <w:shd w:val="clear" w:color="auto" w:fill="FFFFFF"/>
        </w:rPr>
        <w:t xml:space="preserve"> 4</w:t>
      </w:r>
      <w:r w:rsidRPr="00B12B60">
        <w:rPr>
          <w:sz w:val="22"/>
          <w:szCs w:val="22"/>
          <w:shd w:val="clear" w:color="auto" w:fill="FFFFFF"/>
        </w:rPr>
        <w:t xml:space="preserve"> (</w:t>
      </w:r>
      <w:r w:rsidR="003F3A25">
        <w:rPr>
          <w:sz w:val="22"/>
          <w:szCs w:val="22"/>
          <w:shd w:val="clear" w:color="auto" w:fill="FFFFFF"/>
        </w:rPr>
        <w:t>четвертого</w:t>
      </w:r>
      <w:r w:rsidRPr="00B12B60">
        <w:rPr>
          <w:sz w:val="22"/>
          <w:szCs w:val="22"/>
          <w:shd w:val="clear" w:color="auto" w:fill="FFFFFF"/>
        </w:rPr>
        <w:t>) этажа</w:t>
      </w:r>
      <w:r w:rsidR="00EB39B0" w:rsidRPr="00B12B60">
        <w:rPr>
          <w:sz w:val="22"/>
          <w:szCs w:val="22"/>
          <w:shd w:val="clear" w:color="auto" w:fill="FFFFFF"/>
        </w:rPr>
        <w:t>)</w:t>
      </w:r>
      <w:r w:rsidR="000143F9" w:rsidRPr="00B12B60">
        <w:rPr>
          <w:sz w:val="22"/>
          <w:szCs w:val="22"/>
          <w:shd w:val="clear" w:color="auto" w:fill="FFFFFF"/>
        </w:rPr>
        <w:t xml:space="preserve"> (</w:t>
      </w:r>
      <w:r w:rsidR="000143F9" w:rsidRPr="00B12B60">
        <w:rPr>
          <w:sz w:val="22"/>
          <w:szCs w:val="22"/>
        </w:rPr>
        <w:t xml:space="preserve">ул. Аэрофлотская, </w:t>
      </w:r>
      <w:r w:rsidR="00DE6591">
        <w:rPr>
          <w:sz w:val="22"/>
          <w:szCs w:val="22"/>
        </w:rPr>
        <w:t>д.</w:t>
      </w:r>
      <w:r w:rsidR="000143F9" w:rsidRPr="00B12B60">
        <w:rPr>
          <w:sz w:val="22"/>
          <w:szCs w:val="22"/>
        </w:rPr>
        <w:t xml:space="preserve">49; ул. Аэрофлотская, </w:t>
      </w:r>
      <w:r w:rsidR="002C78B3" w:rsidRPr="00B12B60">
        <w:rPr>
          <w:sz w:val="22"/>
          <w:szCs w:val="22"/>
        </w:rPr>
        <w:t>д</w:t>
      </w:r>
      <w:r w:rsidR="00DE6591">
        <w:rPr>
          <w:sz w:val="22"/>
          <w:szCs w:val="22"/>
        </w:rPr>
        <w:t>.</w:t>
      </w:r>
      <w:r w:rsidR="002C78B3" w:rsidRPr="00B12B60">
        <w:rPr>
          <w:sz w:val="22"/>
          <w:szCs w:val="22"/>
        </w:rPr>
        <w:t xml:space="preserve"> 45/2</w:t>
      </w:r>
      <w:r w:rsidR="009D0942" w:rsidRPr="00B12B60">
        <w:rPr>
          <w:sz w:val="22"/>
          <w:szCs w:val="22"/>
        </w:rPr>
        <w:t>,</w:t>
      </w:r>
      <w:r w:rsidR="002C78B3" w:rsidRPr="00B12B60">
        <w:rPr>
          <w:sz w:val="22"/>
          <w:szCs w:val="22"/>
        </w:rPr>
        <w:t xml:space="preserve"> сооружение №6</w:t>
      </w:r>
      <w:r w:rsidR="000143F9" w:rsidRPr="00B12B60">
        <w:rPr>
          <w:sz w:val="22"/>
          <w:szCs w:val="22"/>
        </w:rPr>
        <w:t>)</w:t>
      </w:r>
      <w:r w:rsidR="00EB39B0" w:rsidRPr="00B12B60">
        <w:rPr>
          <w:sz w:val="22"/>
          <w:szCs w:val="22"/>
          <w:shd w:val="clear" w:color="auto" w:fill="FFFFFF"/>
        </w:rPr>
        <w:t>.</w:t>
      </w:r>
    </w:p>
    <w:p w:rsidR="0051029A" w:rsidRPr="00B12B60" w:rsidRDefault="00504F1C" w:rsidP="00D0201F">
      <w:pPr>
        <w:widowControl w:val="0"/>
        <w:tabs>
          <w:tab w:val="left" w:pos="426"/>
          <w:tab w:val="left" w:pos="1134"/>
        </w:tabs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>2.1.8</w:t>
      </w:r>
      <w:r w:rsidR="0051029A" w:rsidRPr="00B12B60">
        <w:rPr>
          <w:sz w:val="22"/>
          <w:szCs w:val="22"/>
        </w:rPr>
        <w:t>. Исполнитель не вправе привлекать суб</w:t>
      </w:r>
      <w:r w:rsidR="007423FC">
        <w:rPr>
          <w:sz w:val="22"/>
          <w:szCs w:val="22"/>
        </w:rPr>
        <w:t>исполнителей</w:t>
      </w:r>
      <w:r w:rsidR="0051029A" w:rsidRPr="00B12B60">
        <w:rPr>
          <w:sz w:val="22"/>
          <w:szCs w:val="22"/>
        </w:rPr>
        <w:t xml:space="preserve"> для исполнения своих обязанностей по настоящему Договору.</w:t>
      </w:r>
    </w:p>
    <w:p w:rsidR="007B55AD" w:rsidRPr="00B12B60" w:rsidRDefault="007B55AD" w:rsidP="00D0201F">
      <w:pPr>
        <w:spacing w:after="0"/>
        <w:ind w:firstLine="567"/>
        <w:rPr>
          <w:b/>
          <w:bCs/>
          <w:sz w:val="22"/>
          <w:szCs w:val="22"/>
        </w:rPr>
      </w:pPr>
      <w:r w:rsidRPr="00B12B60">
        <w:rPr>
          <w:sz w:val="22"/>
          <w:szCs w:val="22"/>
        </w:rPr>
        <w:t xml:space="preserve">2.1.9. </w:t>
      </w:r>
      <w:r w:rsidR="00816C46" w:rsidRPr="00B12B60">
        <w:rPr>
          <w:sz w:val="22"/>
          <w:szCs w:val="22"/>
        </w:rPr>
        <w:t>Исполнитель</w:t>
      </w:r>
      <w:r w:rsidRPr="00B12B60">
        <w:rPr>
          <w:sz w:val="22"/>
          <w:szCs w:val="22"/>
        </w:rPr>
        <w:t xml:space="preserve"> обязан ознакомиться и выполнять требования Руководства пользователя аэропорта Сургут (далее – Руководство), текст которого размещен на официальном сайте АО «Аэропорт Сургут», и обязуется соблюдать и исполнять требования, установленные Руководством.</w:t>
      </w:r>
      <w:r w:rsidRPr="00B12B60">
        <w:rPr>
          <w:color w:val="FF0000"/>
          <w:sz w:val="22"/>
          <w:szCs w:val="22"/>
        </w:rPr>
        <w:t xml:space="preserve"> </w:t>
      </w:r>
      <w:r w:rsidRPr="00B12B60">
        <w:rPr>
          <w:sz w:val="22"/>
          <w:szCs w:val="22"/>
        </w:rPr>
        <w:t>В случае выявления расхождений между условиями настоящего Договора и положениями Руководства пользователя аэропорта Сургут, Стороны руководствуются настоящим Договором.</w:t>
      </w:r>
    </w:p>
    <w:p w:rsidR="0051029A" w:rsidRPr="00B12B60" w:rsidRDefault="0051029A" w:rsidP="00827B6C">
      <w:pPr>
        <w:spacing w:before="120" w:after="0"/>
        <w:ind w:firstLine="556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2.2. Права и обязанности Заказчика   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2.2.1. </w:t>
      </w:r>
      <w:r w:rsidR="00AB2D6E">
        <w:rPr>
          <w:sz w:val="22"/>
          <w:szCs w:val="22"/>
        </w:rPr>
        <w:t xml:space="preserve">При приемке оказанных Услуг </w:t>
      </w:r>
      <w:r w:rsidRPr="00B12B60">
        <w:rPr>
          <w:sz w:val="22"/>
          <w:szCs w:val="22"/>
        </w:rPr>
        <w:t xml:space="preserve">Заказчик обязуется осмотреть и принять мягкий инвентарь по качеству и количеству в момент получения партии в соответствии с условиями, предусмотренными настоящим Договором. </w:t>
      </w:r>
    </w:p>
    <w:p w:rsidR="0051029A" w:rsidRPr="00B12B60" w:rsidRDefault="00AB2D6E" w:rsidP="00D0201F">
      <w:pPr>
        <w:tabs>
          <w:tab w:val="left" w:pos="1134"/>
        </w:tabs>
        <w:spacing w:after="0"/>
        <w:ind w:firstLine="555"/>
        <w:rPr>
          <w:sz w:val="22"/>
          <w:szCs w:val="22"/>
        </w:rPr>
      </w:pPr>
      <w:r>
        <w:rPr>
          <w:sz w:val="22"/>
          <w:szCs w:val="22"/>
        </w:rPr>
        <w:t>2.2</w:t>
      </w:r>
      <w:r w:rsidR="0051029A" w:rsidRPr="00B12B60">
        <w:rPr>
          <w:sz w:val="22"/>
          <w:szCs w:val="22"/>
        </w:rPr>
        <w:t>.2. Заказчик обя</w:t>
      </w:r>
      <w:r w:rsidR="00816C46" w:rsidRPr="00B12B60">
        <w:rPr>
          <w:sz w:val="22"/>
          <w:szCs w:val="22"/>
        </w:rPr>
        <w:t>зуется оплатить оказанные У</w:t>
      </w:r>
      <w:r w:rsidR="0051029A" w:rsidRPr="00B12B60">
        <w:rPr>
          <w:sz w:val="22"/>
          <w:szCs w:val="22"/>
        </w:rPr>
        <w:t>слуги в порядке, предусмотренном настоящим Договором.</w:t>
      </w:r>
    </w:p>
    <w:p w:rsidR="0051029A" w:rsidRPr="00B12B60" w:rsidRDefault="00AB2D6E" w:rsidP="00D0201F">
      <w:pPr>
        <w:tabs>
          <w:tab w:val="left" w:pos="6795"/>
        </w:tabs>
        <w:spacing w:after="0"/>
        <w:ind w:firstLine="555"/>
        <w:rPr>
          <w:sz w:val="22"/>
          <w:szCs w:val="22"/>
        </w:rPr>
      </w:pPr>
      <w:r>
        <w:rPr>
          <w:sz w:val="22"/>
          <w:szCs w:val="22"/>
        </w:rPr>
        <w:t>2.2</w:t>
      </w:r>
      <w:r w:rsidR="0051029A" w:rsidRPr="00B12B60">
        <w:rPr>
          <w:sz w:val="22"/>
          <w:szCs w:val="22"/>
        </w:rPr>
        <w:t>.3. Заказчик вправе в одностороннем порядке перен</w:t>
      </w:r>
      <w:r w:rsidR="00816C46" w:rsidRPr="00B12B60">
        <w:rPr>
          <w:sz w:val="22"/>
          <w:szCs w:val="22"/>
        </w:rPr>
        <w:t>ести (добавить) место оказания У</w:t>
      </w:r>
      <w:r w:rsidR="0051029A" w:rsidRPr="00B12B60">
        <w:rPr>
          <w:sz w:val="22"/>
          <w:szCs w:val="22"/>
        </w:rPr>
        <w:t>слуг (место сбора и доставки мягкого инвентаря) в помещение в радиусе не более 50 метров от</w:t>
      </w:r>
      <w:r w:rsidR="00816C46" w:rsidRPr="00B12B60">
        <w:rPr>
          <w:sz w:val="22"/>
          <w:szCs w:val="22"/>
        </w:rPr>
        <w:t xml:space="preserve"> места оказания У</w:t>
      </w:r>
      <w:r w:rsidR="0051029A" w:rsidRPr="00B12B60">
        <w:rPr>
          <w:sz w:val="22"/>
          <w:szCs w:val="22"/>
        </w:rPr>
        <w:t>слуг</w:t>
      </w:r>
      <w:r w:rsidR="008E05CB" w:rsidRPr="00B12B60">
        <w:rPr>
          <w:sz w:val="22"/>
          <w:szCs w:val="22"/>
        </w:rPr>
        <w:t xml:space="preserve"> (п. 1.3 настоящего Договора)</w:t>
      </w:r>
      <w:r w:rsidR="0051029A" w:rsidRPr="00B12B60">
        <w:rPr>
          <w:sz w:val="22"/>
          <w:szCs w:val="22"/>
        </w:rPr>
        <w:t xml:space="preserve">.  </w:t>
      </w:r>
    </w:p>
    <w:p w:rsidR="0051029A" w:rsidRDefault="00AB2D6E" w:rsidP="00D0201F">
      <w:pPr>
        <w:tabs>
          <w:tab w:val="left" w:pos="6795"/>
        </w:tabs>
        <w:spacing w:after="0"/>
        <w:ind w:firstLine="555"/>
        <w:rPr>
          <w:sz w:val="22"/>
          <w:szCs w:val="22"/>
        </w:rPr>
      </w:pPr>
      <w:r>
        <w:rPr>
          <w:sz w:val="22"/>
          <w:szCs w:val="22"/>
        </w:rPr>
        <w:lastRenderedPageBreak/>
        <w:t>2.2</w:t>
      </w:r>
      <w:r w:rsidR="0051029A" w:rsidRPr="00B12B60">
        <w:rPr>
          <w:sz w:val="22"/>
          <w:szCs w:val="22"/>
        </w:rPr>
        <w:t xml:space="preserve">.4. Заказчик вправе осуществлять инспекционный контроль за производственным процессом Исполнителя </w:t>
      </w:r>
      <w:r w:rsidR="00DC230F">
        <w:rPr>
          <w:sz w:val="22"/>
          <w:szCs w:val="22"/>
        </w:rPr>
        <w:t>по согласованию Сторон в любое удобной для Заказчика время, при этом не вмешиваясь в хозяйственную деятельность Исполнителя</w:t>
      </w:r>
      <w:r w:rsidR="0051029A" w:rsidRPr="00B12B60">
        <w:rPr>
          <w:sz w:val="22"/>
          <w:szCs w:val="22"/>
        </w:rPr>
        <w:t xml:space="preserve">. </w:t>
      </w:r>
    </w:p>
    <w:p w:rsidR="00AB2D6E" w:rsidRPr="00EA1715" w:rsidRDefault="00AB2D6E" w:rsidP="00D0201F">
      <w:pPr>
        <w:tabs>
          <w:tab w:val="left" w:pos="6795"/>
        </w:tabs>
        <w:spacing w:after="0"/>
        <w:ind w:firstLine="555"/>
        <w:rPr>
          <w:sz w:val="16"/>
          <w:szCs w:val="16"/>
        </w:rPr>
      </w:pPr>
    </w:p>
    <w:p w:rsidR="0051029A" w:rsidRPr="00B12B60" w:rsidRDefault="0051029A" w:rsidP="00D0201F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3. </w:t>
      </w:r>
      <w:r w:rsidR="00AB2D6E">
        <w:rPr>
          <w:b/>
          <w:sz w:val="22"/>
          <w:szCs w:val="22"/>
        </w:rPr>
        <w:t>СТОИМОСТЬ УСЛУГ</w:t>
      </w:r>
      <w:r w:rsidRPr="00B12B60">
        <w:rPr>
          <w:b/>
          <w:sz w:val="22"/>
          <w:szCs w:val="22"/>
        </w:rPr>
        <w:t xml:space="preserve"> И ПОРЯДОК РАСЧЕТОВ</w:t>
      </w:r>
    </w:p>
    <w:p w:rsidR="0051029A" w:rsidRPr="00B12B60" w:rsidRDefault="0051029A" w:rsidP="00D0201F">
      <w:pPr>
        <w:ind w:firstLine="555"/>
        <w:rPr>
          <w:bCs/>
          <w:sz w:val="22"/>
          <w:szCs w:val="22"/>
          <w:shd w:val="clear" w:color="auto" w:fill="FFFFFF"/>
        </w:rPr>
      </w:pPr>
      <w:r w:rsidRPr="00B12B60">
        <w:rPr>
          <w:sz w:val="22"/>
          <w:szCs w:val="22"/>
        </w:rPr>
        <w:t xml:space="preserve">3.1. </w:t>
      </w:r>
      <w:r w:rsidR="000143F9" w:rsidRPr="00B12B60">
        <w:rPr>
          <w:sz w:val="22"/>
          <w:szCs w:val="22"/>
        </w:rPr>
        <w:t xml:space="preserve"> </w:t>
      </w:r>
      <w:r w:rsidR="00AB2D6E">
        <w:rPr>
          <w:sz w:val="22"/>
          <w:szCs w:val="22"/>
        </w:rPr>
        <w:t xml:space="preserve">Стоимость </w:t>
      </w:r>
      <w:r w:rsidRPr="00B12B60">
        <w:rPr>
          <w:bCs/>
          <w:sz w:val="22"/>
          <w:szCs w:val="22"/>
          <w:shd w:val="clear" w:color="auto" w:fill="FFFFFF"/>
        </w:rPr>
        <w:t xml:space="preserve"> оказываемых </w:t>
      </w:r>
      <w:r w:rsidR="00AB2D6E">
        <w:rPr>
          <w:bCs/>
          <w:sz w:val="22"/>
          <w:szCs w:val="22"/>
          <w:shd w:val="clear" w:color="auto" w:fill="FFFFFF"/>
        </w:rPr>
        <w:t xml:space="preserve">по настоящему Договору </w:t>
      </w:r>
      <w:r w:rsidR="00AB2D6E" w:rsidRPr="00B12B60">
        <w:rPr>
          <w:bCs/>
          <w:sz w:val="22"/>
          <w:szCs w:val="22"/>
          <w:shd w:val="clear" w:color="auto" w:fill="FFFFFF"/>
        </w:rPr>
        <w:t xml:space="preserve">Услуг </w:t>
      </w:r>
      <w:r w:rsidR="00AB2D6E">
        <w:rPr>
          <w:bCs/>
          <w:sz w:val="22"/>
          <w:szCs w:val="22"/>
          <w:shd w:val="clear" w:color="auto" w:fill="FFFFFF"/>
        </w:rPr>
        <w:t xml:space="preserve">рассчитывается </w:t>
      </w:r>
      <w:r w:rsidRPr="00B12B60">
        <w:rPr>
          <w:bCs/>
          <w:sz w:val="22"/>
          <w:szCs w:val="22"/>
          <w:shd w:val="clear" w:color="auto" w:fill="FFFFFF"/>
        </w:rPr>
        <w:t>в соответствии с Прейскурантом (приложение № 2</w:t>
      </w:r>
      <w:r w:rsidR="002C78B3" w:rsidRPr="00B12B60">
        <w:rPr>
          <w:bCs/>
          <w:sz w:val="22"/>
          <w:szCs w:val="22"/>
          <w:shd w:val="clear" w:color="auto" w:fill="FFFFFF"/>
        </w:rPr>
        <w:t xml:space="preserve"> к настоящему Договору</w:t>
      </w:r>
      <w:r w:rsidRPr="00B12B60">
        <w:rPr>
          <w:bCs/>
          <w:sz w:val="22"/>
          <w:szCs w:val="22"/>
          <w:shd w:val="clear" w:color="auto" w:fill="FFFFFF"/>
        </w:rPr>
        <w:t>)</w:t>
      </w:r>
      <w:r w:rsidR="00AB2D6E">
        <w:rPr>
          <w:bCs/>
          <w:sz w:val="22"/>
          <w:szCs w:val="22"/>
          <w:shd w:val="clear" w:color="auto" w:fill="FFFFFF"/>
        </w:rPr>
        <w:t xml:space="preserve">. Ориентировочная общая стоимость Услуг по Договору </w:t>
      </w:r>
      <w:r w:rsidRPr="00B12B60">
        <w:rPr>
          <w:bCs/>
          <w:sz w:val="22"/>
          <w:szCs w:val="22"/>
          <w:shd w:val="clear" w:color="auto" w:fill="FFFFFF"/>
        </w:rPr>
        <w:t xml:space="preserve"> составляет</w:t>
      </w:r>
      <w:r w:rsidR="000E235D">
        <w:rPr>
          <w:bCs/>
          <w:sz w:val="22"/>
          <w:szCs w:val="22"/>
          <w:shd w:val="clear" w:color="auto" w:fill="FFFFFF"/>
        </w:rPr>
        <w:t xml:space="preserve">: </w:t>
      </w:r>
      <w:r w:rsidRPr="00B12B60">
        <w:rPr>
          <w:bCs/>
          <w:sz w:val="22"/>
          <w:szCs w:val="22"/>
          <w:shd w:val="clear" w:color="auto" w:fill="FFFFFF"/>
        </w:rPr>
        <w:t xml:space="preserve"> _______ (________</w:t>
      </w:r>
      <w:r w:rsidR="000E235D">
        <w:rPr>
          <w:bCs/>
          <w:sz w:val="22"/>
          <w:szCs w:val="22"/>
          <w:shd w:val="clear" w:color="auto" w:fill="FFFFFF"/>
        </w:rPr>
        <w:t xml:space="preserve"> </w:t>
      </w:r>
      <w:r w:rsidR="000E235D" w:rsidRPr="00B12B60">
        <w:rPr>
          <w:bCs/>
          <w:sz w:val="22"/>
          <w:szCs w:val="22"/>
          <w:shd w:val="clear" w:color="auto" w:fill="FFFFFF"/>
        </w:rPr>
        <w:t>рублей ____ копеек</w:t>
      </w:r>
      <w:r w:rsidRPr="00B12B60">
        <w:rPr>
          <w:bCs/>
          <w:sz w:val="22"/>
          <w:szCs w:val="22"/>
          <w:shd w:val="clear" w:color="auto" w:fill="FFFFFF"/>
        </w:rPr>
        <w:t>)</w:t>
      </w:r>
      <w:r w:rsidR="000E235D">
        <w:rPr>
          <w:bCs/>
          <w:sz w:val="22"/>
          <w:szCs w:val="22"/>
          <w:shd w:val="clear" w:color="auto" w:fill="FFFFFF"/>
        </w:rPr>
        <w:t xml:space="preserve"> </w:t>
      </w:r>
      <w:r w:rsidRPr="00B12B60">
        <w:rPr>
          <w:bCs/>
          <w:sz w:val="22"/>
          <w:szCs w:val="22"/>
          <w:shd w:val="clear" w:color="auto" w:fill="FFFFFF"/>
        </w:rPr>
        <w:t>без учета НДС. НДС в размере __ % составляет</w:t>
      </w:r>
      <w:r w:rsidR="000E235D">
        <w:rPr>
          <w:bCs/>
          <w:sz w:val="22"/>
          <w:szCs w:val="22"/>
          <w:shd w:val="clear" w:color="auto" w:fill="FFFFFF"/>
        </w:rPr>
        <w:t xml:space="preserve">: </w:t>
      </w:r>
      <w:r w:rsidRPr="00B12B60">
        <w:rPr>
          <w:bCs/>
          <w:sz w:val="22"/>
          <w:szCs w:val="22"/>
          <w:shd w:val="clear" w:color="auto" w:fill="FFFFFF"/>
        </w:rPr>
        <w:t xml:space="preserve"> ______ (________</w:t>
      </w:r>
      <w:r w:rsidR="000E235D">
        <w:rPr>
          <w:bCs/>
          <w:sz w:val="22"/>
          <w:szCs w:val="22"/>
          <w:shd w:val="clear" w:color="auto" w:fill="FFFFFF"/>
        </w:rPr>
        <w:t xml:space="preserve"> </w:t>
      </w:r>
      <w:r w:rsidR="000E235D" w:rsidRPr="00B12B60">
        <w:rPr>
          <w:bCs/>
          <w:sz w:val="22"/>
          <w:szCs w:val="22"/>
          <w:shd w:val="clear" w:color="auto" w:fill="FFFFFF"/>
        </w:rPr>
        <w:t>рублей ____ копеек</w:t>
      </w:r>
      <w:r w:rsidRPr="00B12B60">
        <w:rPr>
          <w:bCs/>
          <w:sz w:val="22"/>
          <w:szCs w:val="22"/>
          <w:shd w:val="clear" w:color="auto" w:fill="FFFFFF"/>
        </w:rPr>
        <w:t xml:space="preserve">). Всего стоимость с </w:t>
      </w:r>
      <w:r w:rsidR="000E235D">
        <w:rPr>
          <w:bCs/>
          <w:sz w:val="22"/>
          <w:szCs w:val="22"/>
          <w:shd w:val="clear" w:color="auto" w:fill="FFFFFF"/>
        </w:rPr>
        <w:t xml:space="preserve">учетом </w:t>
      </w:r>
      <w:r w:rsidRPr="00B12B60">
        <w:rPr>
          <w:bCs/>
          <w:sz w:val="22"/>
          <w:szCs w:val="22"/>
          <w:shd w:val="clear" w:color="auto" w:fill="FFFFFF"/>
        </w:rPr>
        <w:t>НДС составляет</w:t>
      </w:r>
      <w:r w:rsidR="000E235D">
        <w:rPr>
          <w:bCs/>
          <w:sz w:val="22"/>
          <w:szCs w:val="22"/>
          <w:shd w:val="clear" w:color="auto" w:fill="FFFFFF"/>
        </w:rPr>
        <w:t>:</w:t>
      </w:r>
      <w:r w:rsidRPr="00B12B60">
        <w:rPr>
          <w:bCs/>
          <w:sz w:val="22"/>
          <w:szCs w:val="22"/>
          <w:shd w:val="clear" w:color="auto" w:fill="FFFFFF"/>
        </w:rPr>
        <w:t xml:space="preserve"> ______ (________</w:t>
      </w:r>
      <w:r w:rsidR="000E235D">
        <w:rPr>
          <w:bCs/>
          <w:sz w:val="22"/>
          <w:szCs w:val="22"/>
          <w:shd w:val="clear" w:color="auto" w:fill="FFFFFF"/>
        </w:rPr>
        <w:t xml:space="preserve"> </w:t>
      </w:r>
      <w:r w:rsidR="000E235D" w:rsidRPr="00B12B60">
        <w:rPr>
          <w:bCs/>
          <w:sz w:val="22"/>
          <w:szCs w:val="22"/>
          <w:shd w:val="clear" w:color="auto" w:fill="FFFFFF"/>
        </w:rPr>
        <w:t>рублей ____ копеек</w:t>
      </w:r>
      <w:r w:rsidRPr="00B12B60">
        <w:rPr>
          <w:bCs/>
          <w:sz w:val="22"/>
          <w:szCs w:val="22"/>
          <w:shd w:val="clear" w:color="auto" w:fill="FFFFFF"/>
        </w:rPr>
        <w:t>).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bCs/>
          <w:sz w:val="22"/>
          <w:szCs w:val="22"/>
          <w:shd w:val="clear" w:color="auto" w:fill="FFFFFF"/>
        </w:rPr>
        <w:t>Цена Договора включает:</w:t>
      </w:r>
    </w:p>
    <w:p w:rsidR="0051029A" w:rsidRPr="00B12B60" w:rsidRDefault="0051029A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стои</w:t>
      </w:r>
      <w:r w:rsidR="00816C46" w:rsidRPr="00B12B60">
        <w:rPr>
          <w:sz w:val="22"/>
          <w:szCs w:val="22"/>
        </w:rPr>
        <w:t>мость оказываемых У</w:t>
      </w:r>
      <w:r w:rsidRPr="00B12B60">
        <w:rPr>
          <w:sz w:val="22"/>
          <w:szCs w:val="22"/>
        </w:rPr>
        <w:t xml:space="preserve">слуг;            </w:t>
      </w:r>
    </w:p>
    <w:p w:rsidR="0051029A" w:rsidRDefault="0051029A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стоимость чистящих и моющих средств, упаковочных материалов, иных расходных материалов;</w:t>
      </w:r>
    </w:p>
    <w:p w:rsidR="00DC230F" w:rsidRPr="00B12B60" w:rsidRDefault="00DC230F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стоимость сбора и доставки</w:t>
      </w:r>
      <w:r w:rsidR="00EA1715">
        <w:rPr>
          <w:sz w:val="22"/>
          <w:szCs w:val="22"/>
        </w:rPr>
        <w:t xml:space="preserve"> мягкого инвентаря</w:t>
      </w:r>
      <w:r>
        <w:rPr>
          <w:sz w:val="22"/>
          <w:szCs w:val="22"/>
        </w:rPr>
        <w:t xml:space="preserve"> (от и до адреса Заказчика);</w:t>
      </w:r>
    </w:p>
    <w:p w:rsidR="0051029A" w:rsidRPr="00B12B60" w:rsidRDefault="0051029A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стоимость погрузо-разгрузочных работ;</w:t>
      </w:r>
    </w:p>
    <w:p w:rsidR="0051029A" w:rsidRPr="00B12B60" w:rsidRDefault="0051029A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транспортные расходы;</w:t>
      </w:r>
    </w:p>
    <w:p w:rsidR="0051029A" w:rsidRPr="00B12B60" w:rsidRDefault="0051029A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иные затраты, налоги, пошлины, сборы, обязательные платежи и другие выплаты, предусмотренные действующим законодательством РФ, связанные с исполнением </w:t>
      </w:r>
      <w:r w:rsidR="00827B6C">
        <w:rPr>
          <w:sz w:val="22"/>
          <w:szCs w:val="22"/>
        </w:rPr>
        <w:t xml:space="preserve">настоящего </w:t>
      </w:r>
      <w:r w:rsidRPr="00B12B60">
        <w:rPr>
          <w:sz w:val="22"/>
          <w:szCs w:val="22"/>
        </w:rPr>
        <w:t>Договора.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3.2. </w:t>
      </w:r>
      <w:r w:rsidR="004B1412" w:rsidRPr="00B12B60">
        <w:rPr>
          <w:sz w:val="22"/>
          <w:szCs w:val="22"/>
        </w:rPr>
        <w:t>У</w:t>
      </w:r>
      <w:r w:rsidRPr="00B12B60">
        <w:rPr>
          <w:sz w:val="22"/>
          <w:szCs w:val="22"/>
        </w:rPr>
        <w:t xml:space="preserve">величение стоимости </w:t>
      </w:r>
      <w:r w:rsidR="00827B6C">
        <w:rPr>
          <w:sz w:val="22"/>
          <w:szCs w:val="22"/>
        </w:rPr>
        <w:t>услуг по настоящему Договору</w:t>
      </w:r>
      <w:r w:rsidRPr="00B12B60">
        <w:rPr>
          <w:sz w:val="22"/>
          <w:szCs w:val="22"/>
        </w:rPr>
        <w:t xml:space="preserve"> не допускается.</w:t>
      </w:r>
    </w:p>
    <w:p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3.3. Оплата за оказанные по настоящему Договору в соответствующем месяце услуги производится Заказчиком ежемесячно в течение 7 (семи) рабочих дней </w:t>
      </w:r>
      <w:r w:rsidR="001768D7" w:rsidRPr="00B12B60">
        <w:rPr>
          <w:sz w:val="22"/>
          <w:szCs w:val="22"/>
        </w:rPr>
        <w:t xml:space="preserve">на основании оригинала счета/счета-фактуры путем перечисления Заказчиком денежных средств на расчетный счет Исполнителя </w:t>
      </w:r>
      <w:r w:rsidRPr="00B12B60">
        <w:rPr>
          <w:sz w:val="22"/>
          <w:szCs w:val="22"/>
        </w:rPr>
        <w:t>после подписания Сторонами Акта сдачи-приемки услуг без замечаний Заказчика.</w:t>
      </w:r>
    </w:p>
    <w:p w:rsidR="0051029A" w:rsidRPr="00B12B60" w:rsidRDefault="00AA1F3D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>3.4</w:t>
      </w:r>
      <w:r w:rsidR="0051029A" w:rsidRPr="00B12B60">
        <w:rPr>
          <w:sz w:val="22"/>
          <w:szCs w:val="22"/>
        </w:rPr>
        <w:t>.  Стороны обязуются ежекварталь</w:t>
      </w:r>
      <w:r w:rsidR="000E235D">
        <w:rPr>
          <w:sz w:val="22"/>
          <w:szCs w:val="22"/>
        </w:rPr>
        <w:t>но либо по требованию одной из С</w:t>
      </w:r>
      <w:r w:rsidR="0051029A" w:rsidRPr="00B12B60">
        <w:rPr>
          <w:sz w:val="22"/>
          <w:szCs w:val="22"/>
        </w:rPr>
        <w:t>торон производить сверку взаиморасчетов с составлением актов сверок.</w:t>
      </w:r>
    </w:p>
    <w:p w:rsidR="00CA3A8D" w:rsidRDefault="00AA1F3D" w:rsidP="006B298B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3.5. В случае уменьшения (увеличения) объемов оказываемых услуг, изменение стоимости услуг может быть произведено путем подписания Сторонами дополните</w:t>
      </w:r>
      <w:r w:rsidR="00827B6C">
        <w:rPr>
          <w:sz w:val="22"/>
          <w:szCs w:val="22"/>
        </w:rPr>
        <w:t>льного соглашения к настоящему Д</w:t>
      </w:r>
      <w:r w:rsidRPr="00B12B60">
        <w:rPr>
          <w:sz w:val="22"/>
          <w:szCs w:val="22"/>
        </w:rPr>
        <w:t>оговору.</w:t>
      </w:r>
    </w:p>
    <w:p w:rsidR="002F650D" w:rsidRPr="00B12B60" w:rsidRDefault="002F650D" w:rsidP="006B298B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Pr="00FC65CE">
        <w:rPr>
          <w:snapToGrid w:val="0"/>
          <w:color w:val="000000"/>
          <w:sz w:val="22"/>
          <w:szCs w:val="22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</w:t>
      </w:r>
      <w:r>
        <w:rPr>
          <w:snapToGrid w:val="0"/>
          <w:color w:val="000000"/>
          <w:sz w:val="22"/>
          <w:szCs w:val="22"/>
        </w:rPr>
        <w:t>.</w:t>
      </w:r>
    </w:p>
    <w:p w:rsidR="002F650D" w:rsidRPr="00EA1715" w:rsidRDefault="002F650D" w:rsidP="00D0201F">
      <w:pPr>
        <w:spacing w:after="0"/>
        <w:jc w:val="center"/>
        <w:rPr>
          <w:b/>
          <w:sz w:val="16"/>
          <w:szCs w:val="16"/>
        </w:rPr>
      </w:pPr>
    </w:p>
    <w:p w:rsidR="0051029A" w:rsidRPr="00B12B60" w:rsidRDefault="0051029A" w:rsidP="00D0201F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4. ПОРЯДОК СДАЧИ И ПРИЕМКИ УСЛУГ, ГАРАНТИИ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4.1. Мягкий инве</w:t>
      </w:r>
      <w:r w:rsidR="000E235D">
        <w:rPr>
          <w:sz w:val="22"/>
          <w:szCs w:val="22"/>
        </w:rPr>
        <w:t>нтарь передаётся и принимается С</w:t>
      </w:r>
      <w:r w:rsidRPr="00B12B60">
        <w:rPr>
          <w:sz w:val="22"/>
          <w:szCs w:val="22"/>
        </w:rPr>
        <w:t>торонами по накладной.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4.2. Исполнитель при приёмке мягкого инвентаря определяет вес партии и количество согласно номенклатуре.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4.3. Исполнитель предоставляет Заказчику Акт сдачи-приемки услуг до 5 числа месяца, следующего за отчётным.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4.4. Заказчик в случае отсутствия замечаний подписывает Акт сдачи-приемки услуг в течение двух рабочих дней.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4.5. В случае некачественного</w:t>
      </w:r>
      <w:r w:rsidR="00816C46" w:rsidRPr="00B12B60">
        <w:rPr>
          <w:sz w:val="22"/>
          <w:szCs w:val="22"/>
        </w:rPr>
        <w:t xml:space="preserve"> оказания У</w:t>
      </w:r>
      <w:r w:rsidRPr="00B12B60">
        <w:rPr>
          <w:sz w:val="22"/>
          <w:szCs w:val="22"/>
        </w:rPr>
        <w:t xml:space="preserve">слуг Заказчик </w:t>
      </w:r>
      <w:r w:rsidR="003F3A25">
        <w:rPr>
          <w:sz w:val="22"/>
          <w:szCs w:val="22"/>
        </w:rPr>
        <w:t>оформляет А</w:t>
      </w:r>
      <w:r w:rsidRPr="00B12B60">
        <w:rPr>
          <w:sz w:val="22"/>
          <w:szCs w:val="22"/>
        </w:rPr>
        <w:t xml:space="preserve">кт, который подписывается представителем Заказчика и </w:t>
      </w:r>
      <w:r w:rsidR="00AB2D6E">
        <w:rPr>
          <w:sz w:val="22"/>
          <w:szCs w:val="22"/>
        </w:rPr>
        <w:t>Исполнителем</w:t>
      </w:r>
      <w:r w:rsidRPr="00B12B60">
        <w:rPr>
          <w:sz w:val="22"/>
          <w:szCs w:val="22"/>
        </w:rPr>
        <w:t>.</w:t>
      </w:r>
    </w:p>
    <w:p w:rsidR="0051029A" w:rsidRPr="00EA1715" w:rsidRDefault="0051029A" w:rsidP="00D0201F">
      <w:pPr>
        <w:spacing w:after="0"/>
        <w:jc w:val="center"/>
        <w:rPr>
          <w:b/>
          <w:sz w:val="16"/>
          <w:szCs w:val="16"/>
        </w:rPr>
      </w:pPr>
    </w:p>
    <w:p w:rsidR="0051029A" w:rsidRPr="00B12B60" w:rsidRDefault="0051029A" w:rsidP="00D0201F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5. ОТВЕТСТВЕННОСТЬ СТОРОН</w:t>
      </w:r>
    </w:p>
    <w:p w:rsidR="001768D7" w:rsidRPr="00B12B60" w:rsidRDefault="001768D7" w:rsidP="00D0201F">
      <w:pPr>
        <w:tabs>
          <w:tab w:val="left" w:pos="567"/>
          <w:tab w:val="left" w:pos="709"/>
        </w:tabs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5.2. При невыполнении Заказчиком своих обязательств по оплате оказанных Услуг в соответствии с п. 3.3. настоящего Договора, </w:t>
      </w:r>
      <w:r w:rsidR="00816C46" w:rsidRPr="00B12B60">
        <w:rPr>
          <w:sz w:val="22"/>
          <w:szCs w:val="22"/>
        </w:rPr>
        <w:t>Исполнитель</w:t>
      </w:r>
      <w:r w:rsidRPr="00B12B60">
        <w:rPr>
          <w:sz w:val="22"/>
          <w:szCs w:val="22"/>
        </w:rPr>
        <w:t xml:space="preserve"> вправе потребовать от Заказчика</w:t>
      </w:r>
      <w:r w:rsidR="0078617B">
        <w:rPr>
          <w:sz w:val="22"/>
          <w:szCs w:val="22"/>
        </w:rPr>
        <w:t xml:space="preserve"> уплаты неустойки в размере 0,01</w:t>
      </w:r>
      <w:r w:rsidRPr="00B12B60">
        <w:rPr>
          <w:sz w:val="22"/>
          <w:szCs w:val="22"/>
        </w:rPr>
        <w:t xml:space="preserve">% от суммы задолженности за каждый день просрочки до дня фактического исполнения обязательств. </w:t>
      </w:r>
    </w:p>
    <w:p w:rsidR="001768D7" w:rsidRPr="00B12B60" w:rsidRDefault="001768D7" w:rsidP="00D0201F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5.3. В случае существенного нарушения Исполнителем срока выполнения своих обязательств по настоящему Договору более чем на 3 (три) рабочих дня, Заказчик вправе в одностороннем порядке отказаться от исполнения настоящего Договора, письменно уведомив об этом Исполнителя. Договор считается расторгнутым с момента получения уведомления Исполнителем.</w:t>
      </w:r>
    </w:p>
    <w:p w:rsidR="00AB2D6E" w:rsidRDefault="001768D7" w:rsidP="00D0201F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 xml:space="preserve">5.4. </w:t>
      </w:r>
      <w:r w:rsidR="0078617B">
        <w:rPr>
          <w:rFonts w:eastAsia="Calibri"/>
          <w:sz w:val="22"/>
          <w:szCs w:val="22"/>
          <w:lang w:eastAsia="en-US"/>
        </w:rPr>
        <w:t>И</w:t>
      </w:r>
      <w:r w:rsidR="00AB2D6E">
        <w:rPr>
          <w:rFonts w:eastAsia="Calibri"/>
          <w:sz w:val="22"/>
          <w:szCs w:val="22"/>
          <w:lang w:eastAsia="en-US"/>
        </w:rPr>
        <w:t>сполнитель также оплачивает Заказчику штраф в зависимости от времени просрочки оказания Услуг:</w:t>
      </w:r>
    </w:p>
    <w:p w:rsidR="00AB2D6E" w:rsidRDefault="00AB2D6E" w:rsidP="00D0201F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в  случае просрочки на 1 рабочий день – 25% стоимости услуг, срок оказания которых просрочен;</w:t>
      </w:r>
    </w:p>
    <w:p w:rsidR="00AB2D6E" w:rsidRDefault="00AB2D6E" w:rsidP="00D0201F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в случае просрочки на 2 рабочих дня – 50% стоимости услуг, срок оказания которых просрочен</w:t>
      </w:r>
    </w:p>
    <w:p w:rsidR="001768D7" w:rsidRPr="00B12B60" w:rsidRDefault="00AB2D6E" w:rsidP="00D0201F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в случае просрочки 3 рабочих дня и более – 100% стоимости Услуг, срок оказания которых просрочен</w:t>
      </w:r>
      <w:r w:rsidR="001768D7" w:rsidRPr="00B12B60">
        <w:rPr>
          <w:rFonts w:eastAsia="Calibri"/>
          <w:sz w:val="22"/>
          <w:szCs w:val="22"/>
          <w:lang w:eastAsia="en-US"/>
        </w:rPr>
        <w:t>.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5</w:t>
      </w:r>
      <w:r w:rsidR="007C369B" w:rsidRPr="00B12B60">
        <w:rPr>
          <w:sz w:val="22"/>
          <w:szCs w:val="22"/>
        </w:rPr>
        <w:t>.5</w:t>
      </w:r>
      <w:r w:rsidRPr="00B12B60">
        <w:rPr>
          <w:sz w:val="22"/>
          <w:szCs w:val="22"/>
        </w:rPr>
        <w:t xml:space="preserve">. Нарушение сотрудниками </w:t>
      </w:r>
      <w:r w:rsidR="007C369B" w:rsidRPr="00B12B60">
        <w:rPr>
          <w:rFonts w:eastAsia="Calibri"/>
          <w:sz w:val="22"/>
          <w:szCs w:val="22"/>
          <w:lang w:eastAsia="en-US"/>
        </w:rPr>
        <w:t>Исполнителя</w:t>
      </w:r>
      <w:r w:rsidRPr="00B12B60">
        <w:rPr>
          <w:sz w:val="22"/>
          <w:szCs w:val="22"/>
        </w:rPr>
        <w:t xml:space="preserve"> мер авиационной безопасности в контролируемой зоне аэропорта г. Сургута фиксируется соответствующим актом, который составляется сотрудниками службы </w:t>
      </w:r>
      <w:r w:rsidRPr="00B12B60">
        <w:rPr>
          <w:sz w:val="22"/>
          <w:szCs w:val="22"/>
        </w:rPr>
        <w:lastRenderedPageBreak/>
        <w:t>авиационной безопасности аэропорта в присутствии самого нарушителя и сотрудника линейного отделения полиции на транспорте. Лица, виновные в нарушении правил, установленных Положением (Инструкцией), несут уголовную, административную и иную ответственность, предусмотренную законодательством РФ.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5</w:t>
      </w:r>
      <w:r w:rsidR="007C369B" w:rsidRPr="00B12B60">
        <w:rPr>
          <w:sz w:val="22"/>
          <w:szCs w:val="22"/>
        </w:rPr>
        <w:t>.6</w:t>
      </w:r>
      <w:r w:rsidRPr="00B12B60">
        <w:rPr>
          <w:sz w:val="22"/>
          <w:szCs w:val="22"/>
        </w:rPr>
        <w:t xml:space="preserve">. </w:t>
      </w:r>
      <w:r w:rsidR="007C369B" w:rsidRPr="00B12B60">
        <w:rPr>
          <w:rFonts w:eastAsia="Calibri"/>
          <w:sz w:val="22"/>
          <w:szCs w:val="22"/>
          <w:lang w:eastAsia="en-US"/>
        </w:rPr>
        <w:t>Исполнитель</w:t>
      </w:r>
      <w:r w:rsidRPr="00B12B60">
        <w:rPr>
          <w:sz w:val="22"/>
          <w:szCs w:val="22"/>
        </w:rPr>
        <w:t xml:space="preserve"> гарантирует возмещение в полном объеме убытков (потерь) Заказчика, возникших в результате отказа налогового органа в возмещении (выдаче) заявленных Заказчиком сумм НДС по следующим причинам: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неуплаты НДС в бюджет </w:t>
      </w:r>
      <w:r w:rsidR="007C369B" w:rsidRPr="00B12B60">
        <w:rPr>
          <w:rFonts w:eastAsia="Calibri"/>
          <w:sz w:val="22"/>
          <w:szCs w:val="22"/>
          <w:lang w:eastAsia="en-US"/>
        </w:rPr>
        <w:t>Исполнителем</w:t>
      </w:r>
      <w:r w:rsidRPr="00B12B60">
        <w:rPr>
          <w:sz w:val="22"/>
          <w:szCs w:val="22"/>
        </w:rPr>
        <w:t xml:space="preserve"> либо его суб</w:t>
      </w:r>
      <w:r w:rsidR="007423FC">
        <w:rPr>
          <w:sz w:val="22"/>
          <w:szCs w:val="22"/>
        </w:rPr>
        <w:t>исполнителем</w:t>
      </w:r>
      <w:r w:rsidRPr="00B12B60">
        <w:rPr>
          <w:sz w:val="22"/>
          <w:szCs w:val="22"/>
        </w:rPr>
        <w:t xml:space="preserve"> по договорам, связанным с исполнением настоящего Договора;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допущения </w:t>
      </w:r>
      <w:r w:rsidR="007C369B" w:rsidRPr="00B12B60">
        <w:rPr>
          <w:rFonts w:eastAsia="Calibri"/>
          <w:sz w:val="22"/>
          <w:szCs w:val="22"/>
          <w:lang w:eastAsia="en-US"/>
        </w:rPr>
        <w:t>Исполнителем</w:t>
      </w:r>
      <w:r w:rsidRPr="00B12B60">
        <w:rPr>
          <w:sz w:val="22"/>
          <w:szCs w:val="22"/>
        </w:rPr>
        <w:t xml:space="preserve"> ошибок при заполнении налоговой декларации по НДС, в том числе, не отражения либо не полного отражения информации по выставленным в адрес Заказчика счетам-фактурам;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несоответствия наименования </w:t>
      </w:r>
      <w:r w:rsidR="007C369B" w:rsidRPr="00B12B60">
        <w:rPr>
          <w:rFonts w:eastAsia="Calibri"/>
          <w:sz w:val="22"/>
          <w:szCs w:val="22"/>
          <w:lang w:eastAsia="en-US"/>
        </w:rPr>
        <w:t>Исполнителя</w:t>
      </w:r>
      <w:r w:rsidRPr="00B12B60">
        <w:rPr>
          <w:sz w:val="22"/>
          <w:szCs w:val="22"/>
        </w:rPr>
        <w:t>, ИНН и КПП, указанных в счет - фактуре либо в Договоре.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- иного нарушения Сторонами или их Контрагентами законодательства о налогах и сборах.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5</w:t>
      </w:r>
      <w:r w:rsidR="007C369B" w:rsidRPr="00B12B60">
        <w:rPr>
          <w:sz w:val="22"/>
          <w:szCs w:val="22"/>
        </w:rPr>
        <w:t>.7</w:t>
      </w:r>
      <w:r w:rsidRPr="00B12B60">
        <w:rPr>
          <w:sz w:val="22"/>
          <w:szCs w:val="22"/>
        </w:rPr>
        <w:t xml:space="preserve">. Убытки, причиненные ненадлежащим исполнением либо </w:t>
      </w:r>
      <w:r w:rsidR="000E235D">
        <w:rPr>
          <w:sz w:val="22"/>
          <w:szCs w:val="22"/>
        </w:rPr>
        <w:t>неисполнением С</w:t>
      </w:r>
      <w:r w:rsidRPr="00B12B60">
        <w:rPr>
          <w:sz w:val="22"/>
          <w:szCs w:val="22"/>
        </w:rPr>
        <w:t>торонами своих обязательств, подлежат возмещению в полном объеме, сверх суммы неустойки.</w:t>
      </w:r>
    </w:p>
    <w:p w:rsidR="001768D7" w:rsidRDefault="007C369B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5.8</w:t>
      </w:r>
      <w:r w:rsidR="001768D7" w:rsidRPr="00B12B60">
        <w:rPr>
          <w:sz w:val="22"/>
          <w:szCs w:val="22"/>
        </w:rPr>
        <w:t xml:space="preserve">. Если </w:t>
      </w:r>
      <w:r w:rsidRPr="00B12B60">
        <w:rPr>
          <w:rFonts w:eastAsia="Calibri"/>
          <w:sz w:val="22"/>
          <w:szCs w:val="22"/>
          <w:lang w:eastAsia="en-US"/>
        </w:rPr>
        <w:t>Исполнитель</w:t>
      </w:r>
      <w:r w:rsidR="001768D7" w:rsidRPr="00B12B60">
        <w:rPr>
          <w:sz w:val="22"/>
          <w:szCs w:val="22"/>
        </w:rPr>
        <w:t xml:space="preserve"> не возместит указанные в настоящем разделе суммы убытков и (или) штрафов, Заказчик вправе в одностороннем безакцептном порядке удержать эти суммы убытков и (или) штрафов из сумм, подлежащих перечислению </w:t>
      </w:r>
      <w:r w:rsidRPr="00B12B60">
        <w:rPr>
          <w:rFonts w:eastAsia="Calibri"/>
          <w:sz w:val="22"/>
          <w:szCs w:val="22"/>
          <w:lang w:eastAsia="en-US"/>
        </w:rPr>
        <w:t>Исполнителю</w:t>
      </w:r>
      <w:r w:rsidR="001768D7" w:rsidRPr="00B12B60">
        <w:rPr>
          <w:sz w:val="22"/>
          <w:szCs w:val="22"/>
        </w:rPr>
        <w:t xml:space="preserve"> за </w:t>
      </w:r>
      <w:r w:rsidR="00816C46" w:rsidRPr="00B12B60">
        <w:rPr>
          <w:sz w:val="22"/>
          <w:szCs w:val="22"/>
        </w:rPr>
        <w:t>оказанные У</w:t>
      </w:r>
      <w:r w:rsidRPr="00B12B60">
        <w:rPr>
          <w:sz w:val="22"/>
          <w:szCs w:val="22"/>
        </w:rPr>
        <w:t>слуги</w:t>
      </w:r>
      <w:r w:rsidR="001768D7" w:rsidRPr="00B12B60">
        <w:rPr>
          <w:sz w:val="22"/>
          <w:szCs w:val="22"/>
        </w:rPr>
        <w:t>.</w:t>
      </w:r>
    </w:p>
    <w:p w:rsidR="009D6765" w:rsidRPr="00B12B60" w:rsidRDefault="00640359" w:rsidP="009D6765">
      <w:pPr>
        <w:tabs>
          <w:tab w:val="left" w:pos="6795"/>
        </w:tabs>
        <w:spacing w:after="0"/>
        <w:ind w:firstLine="555"/>
        <w:rPr>
          <w:sz w:val="22"/>
          <w:szCs w:val="22"/>
        </w:rPr>
      </w:pPr>
      <w:r>
        <w:rPr>
          <w:sz w:val="22"/>
          <w:szCs w:val="22"/>
        </w:rPr>
        <w:t>5.9</w:t>
      </w:r>
      <w:r w:rsidR="009D6765" w:rsidRPr="00B12B60">
        <w:rPr>
          <w:sz w:val="22"/>
          <w:szCs w:val="22"/>
        </w:rPr>
        <w:t xml:space="preserve">. Исполнитель обязуется возместить ущерб Заказчику в полном объеме по закупочной цене без учета износа в случае утери (недостачи), порчи мягкого инвентаря на основании </w:t>
      </w:r>
      <w:r w:rsidR="009D6765">
        <w:rPr>
          <w:sz w:val="22"/>
          <w:szCs w:val="22"/>
        </w:rPr>
        <w:t>претензии Заказчика с приложением документов, подтверждающих сумму причиненного ущерба</w:t>
      </w:r>
      <w:r w:rsidR="009D6765" w:rsidRPr="00B12B60">
        <w:rPr>
          <w:sz w:val="22"/>
          <w:szCs w:val="22"/>
        </w:rPr>
        <w:t>, подписанн</w:t>
      </w:r>
      <w:r w:rsidR="009D6765">
        <w:rPr>
          <w:sz w:val="22"/>
          <w:szCs w:val="22"/>
        </w:rPr>
        <w:t>ой представителями С</w:t>
      </w:r>
      <w:r w:rsidR="009D6765" w:rsidRPr="00B12B60">
        <w:rPr>
          <w:sz w:val="22"/>
          <w:szCs w:val="22"/>
        </w:rPr>
        <w:t>торон.</w:t>
      </w:r>
    </w:p>
    <w:p w:rsidR="0051029A" w:rsidRPr="00B12B60" w:rsidRDefault="0051029A" w:rsidP="00D0201F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6. АНТИКОРРУПЦИОННАЯ ОГОВОРКА</w:t>
      </w:r>
    </w:p>
    <w:p w:rsidR="0051029A" w:rsidRPr="00B12B60" w:rsidRDefault="0051029A" w:rsidP="00D0201F">
      <w:pPr>
        <w:tabs>
          <w:tab w:val="left" w:pos="4678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6.1. При исполнении своих обязательств по Договору Стороны, их аффилированные лица, работники или посредники</w:t>
      </w:r>
      <w:r w:rsidR="00640359">
        <w:rPr>
          <w:sz w:val="22"/>
          <w:szCs w:val="22"/>
        </w:rPr>
        <w:t xml:space="preserve"> заверяют друг друга в соответствии со  статьей 431.2 Гражданского кодекса РФ в том, что</w:t>
      </w:r>
      <w:r w:rsidRPr="00B12B60">
        <w:rPr>
          <w:sz w:val="22"/>
          <w:szCs w:val="22"/>
        </w:rPr>
        <w:t>: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6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6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:rsidR="0051029A" w:rsidRPr="00B12B60" w:rsidRDefault="0051029A" w:rsidP="00C1236A">
      <w:pPr>
        <w:tabs>
          <w:tab w:val="left" w:pos="4678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6.2. При исполнении своих обязательств по Договору Стороны, </w:t>
      </w:r>
      <w:r w:rsidR="00C1236A">
        <w:rPr>
          <w:sz w:val="22"/>
          <w:szCs w:val="22"/>
        </w:rPr>
        <w:t>настоящим заверяют друг друга в соответствии со</w:t>
      </w:r>
      <w:r w:rsidR="00C1236A" w:rsidRPr="00C1236A">
        <w:rPr>
          <w:sz w:val="22"/>
          <w:szCs w:val="22"/>
        </w:rPr>
        <w:t xml:space="preserve"> </w:t>
      </w:r>
      <w:r w:rsidR="00C1236A">
        <w:rPr>
          <w:sz w:val="22"/>
          <w:szCs w:val="22"/>
        </w:rPr>
        <w:t>статьей 431.2 Гражданского кодекса РФ в том, что</w:t>
      </w:r>
      <w:r w:rsidRPr="00B12B60">
        <w:rPr>
          <w:sz w:val="22"/>
          <w:szCs w:val="22"/>
        </w:rPr>
        <w:t>: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6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:rsidR="0051029A" w:rsidRPr="00B12B60" w:rsidRDefault="00C1236A" w:rsidP="00D0201F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6.2.2</w:t>
      </w:r>
      <w:r w:rsidR="0051029A" w:rsidRPr="00B12B60">
        <w:rPr>
          <w:sz w:val="22"/>
          <w:szCs w:val="22"/>
        </w:rPr>
        <w:t xml:space="preserve">. </w:t>
      </w:r>
      <w:r>
        <w:rPr>
          <w:sz w:val="22"/>
          <w:szCs w:val="22"/>
        </w:rPr>
        <w:t>отсутствуют вступившие</w:t>
      </w:r>
      <w:r w:rsidR="0051029A" w:rsidRPr="00B12B60">
        <w:rPr>
          <w:sz w:val="22"/>
          <w:szCs w:val="22"/>
        </w:rPr>
        <w:t xml:space="preserve">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6.3. В случае возникновения у Стороны Договора подозрений, что </w:t>
      </w:r>
      <w:r w:rsidR="0000486C">
        <w:rPr>
          <w:sz w:val="22"/>
          <w:szCs w:val="22"/>
        </w:rPr>
        <w:t xml:space="preserve">заверения, данные в пункте 6.1, </w:t>
      </w:r>
      <w:r w:rsidR="00257C73">
        <w:rPr>
          <w:sz w:val="22"/>
          <w:szCs w:val="22"/>
        </w:rPr>
        <w:t xml:space="preserve">6.2 настоящего Договора, являются недостоверными. Соответствующая Сторона обязуется уведомить другу. Сторону в письменной форме. После письменного уведомления соответствующая Сторона имеет право </w:t>
      </w:r>
      <w:r w:rsidR="00257C73">
        <w:rPr>
          <w:sz w:val="22"/>
          <w:szCs w:val="22"/>
        </w:rPr>
        <w:lastRenderedPageBreak/>
        <w:t>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ч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ах 6.1. и (или) 6.2</w:t>
      </w:r>
      <w:r w:rsidR="0000486C">
        <w:rPr>
          <w:sz w:val="22"/>
          <w:szCs w:val="22"/>
        </w:rPr>
        <w:t>.</w:t>
      </w:r>
      <w:r w:rsidR="00257C73">
        <w:rPr>
          <w:sz w:val="22"/>
          <w:szCs w:val="22"/>
        </w:rPr>
        <w:t xml:space="preserve"> настоящего Договора, являются или могут быть недостоверными.</w:t>
      </w:r>
    </w:p>
    <w:p w:rsidR="0051029A" w:rsidRPr="00B12B60" w:rsidRDefault="0051029A" w:rsidP="00DD14DE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6.4. В случае </w:t>
      </w:r>
      <w:r w:rsidR="00257C73">
        <w:rPr>
          <w:sz w:val="22"/>
          <w:szCs w:val="22"/>
        </w:rPr>
        <w:t>недостоверности заверений, данных в пункте</w:t>
      </w:r>
      <w:r w:rsidRPr="00B12B60">
        <w:rPr>
          <w:sz w:val="22"/>
          <w:szCs w:val="22"/>
        </w:rPr>
        <w:t xml:space="preserve"> настоящего Договора и/или неполучения другой Стороной в установленный срок подтверждения, что нарушение не произошло или не произойдет, другая Сторона имеет право </w:t>
      </w:r>
      <w:r w:rsidR="00257C73">
        <w:rPr>
          <w:sz w:val="22"/>
          <w:szCs w:val="22"/>
        </w:rPr>
        <w:t>отказаться от исполнения Договора, направив соответствующее письменное уведомление</w:t>
      </w:r>
      <w:r w:rsidRPr="00B12B60">
        <w:rPr>
          <w:sz w:val="22"/>
          <w:szCs w:val="22"/>
        </w:rPr>
        <w:t xml:space="preserve">. Сторона, </w:t>
      </w:r>
      <w:r w:rsidR="00257C73">
        <w:rPr>
          <w:sz w:val="22"/>
          <w:szCs w:val="22"/>
        </w:rPr>
        <w:t>отказавшаяся от Договора в соответствии с положениями настоящего пункта, вправе требовать возмещения убытков, причиненных в результате прекращения Договора</w:t>
      </w:r>
      <w:r w:rsidRPr="00B12B60">
        <w:rPr>
          <w:sz w:val="22"/>
          <w:szCs w:val="22"/>
        </w:rPr>
        <w:t>.</w:t>
      </w:r>
    </w:p>
    <w:p w:rsidR="0051029A" w:rsidRPr="00EA1715" w:rsidRDefault="0051029A" w:rsidP="00D0201F">
      <w:pPr>
        <w:spacing w:after="0"/>
        <w:jc w:val="center"/>
        <w:rPr>
          <w:b/>
          <w:sz w:val="16"/>
          <w:szCs w:val="16"/>
        </w:rPr>
      </w:pPr>
    </w:p>
    <w:p w:rsidR="0051029A" w:rsidRPr="00B12B60" w:rsidRDefault="0051029A" w:rsidP="00D0201F">
      <w:pPr>
        <w:numPr>
          <w:ilvl w:val="0"/>
          <w:numId w:val="16"/>
        </w:numPr>
        <w:spacing w:after="0"/>
        <w:ind w:left="2772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ЗАВЕРЕНИЯ ОБ ОБСТОЯТЕЛЬСТВАХ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7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Ответственность наступает, если Сторона, предоставившая недостоверные заверения, исходила из того, что другая Сторона будет полагаться на них, или имела разумные основания исходить из такого предположения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7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Признание договора незаключенным или недействительным само по себе не препятствует наступлению последствий, предусмотренных п. 7.1. договора. 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7.3. Последствия, предусмотренные пунктами 7.1</w:t>
      </w:r>
      <w:r w:rsidR="0000486C">
        <w:rPr>
          <w:sz w:val="22"/>
          <w:szCs w:val="22"/>
        </w:rPr>
        <w:t>.</w:t>
      </w:r>
      <w:r w:rsidRPr="00B12B60">
        <w:rPr>
          <w:sz w:val="22"/>
          <w:szCs w:val="22"/>
        </w:rPr>
        <w:t xml:space="preserve"> и 7.2. договора, применяются к Стороне, давшей недостоверные заверения при осуществлении предпринимательской деятельности.</w:t>
      </w:r>
      <w:r w:rsidR="000E235D">
        <w:rPr>
          <w:sz w:val="22"/>
          <w:szCs w:val="22"/>
        </w:rPr>
        <w:t xml:space="preserve"> При этом, предполагается, что С</w:t>
      </w:r>
      <w:r w:rsidRPr="00B12B60">
        <w:rPr>
          <w:sz w:val="22"/>
          <w:szCs w:val="22"/>
        </w:rPr>
        <w:t>торона, предоставившая недостоверны</w:t>
      </w:r>
      <w:r w:rsidR="000E235D">
        <w:rPr>
          <w:sz w:val="22"/>
          <w:szCs w:val="22"/>
        </w:rPr>
        <w:t>е заверения, знала, что другая С</w:t>
      </w:r>
      <w:r w:rsidRPr="00B12B60">
        <w:rPr>
          <w:sz w:val="22"/>
          <w:szCs w:val="22"/>
        </w:rPr>
        <w:t>торона будет полагаться на такие заверения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8. ФОРС-МАЖОР</w:t>
      </w:r>
    </w:p>
    <w:p w:rsidR="00A30D91" w:rsidRPr="00B12B60" w:rsidRDefault="00A30D91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8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</w:t>
      </w:r>
      <w:r w:rsidR="00640359">
        <w:rPr>
          <w:sz w:val="22"/>
          <w:szCs w:val="22"/>
        </w:rPr>
        <w:t xml:space="preserve"> или документами уполномоченных организаций</w:t>
      </w:r>
      <w:r w:rsidRPr="00B12B60">
        <w:rPr>
          <w:sz w:val="22"/>
          <w:szCs w:val="22"/>
        </w:rPr>
        <w:t>.</w:t>
      </w:r>
    </w:p>
    <w:p w:rsidR="00A30D91" w:rsidRPr="00B12B60" w:rsidRDefault="00A30D91" w:rsidP="00D0201F">
      <w:pPr>
        <w:shd w:val="clear" w:color="auto" w:fill="FFFFFF"/>
        <w:spacing w:after="0"/>
        <w:ind w:right="4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8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</w:t>
      </w:r>
      <w:r w:rsidR="00640359">
        <w:rPr>
          <w:sz w:val="22"/>
          <w:szCs w:val="22"/>
        </w:rPr>
        <w:t>ссылаться на такие обстоятельства как на основание освобождения от ответственности за неисполнение или ненадлежащее исполнение обязательств по Договору</w:t>
      </w:r>
      <w:r w:rsidRPr="00B12B60">
        <w:rPr>
          <w:sz w:val="22"/>
          <w:szCs w:val="22"/>
        </w:rPr>
        <w:t xml:space="preserve">. </w:t>
      </w:r>
    </w:p>
    <w:p w:rsidR="00A30D91" w:rsidRPr="00B12B60" w:rsidRDefault="00A30D91" w:rsidP="00D0201F">
      <w:pPr>
        <w:shd w:val="clear" w:color="auto" w:fill="FFFFFF"/>
        <w:tabs>
          <w:tab w:val="left" w:pos="567"/>
        </w:tabs>
        <w:spacing w:after="0"/>
        <w:ind w:right="24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8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</w:t>
      </w:r>
      <w:r w:rsidR="00640359">
        <w:rPr>
          <w:sz w:val="22"/>
          <w:szCs w:val="22"/>
        </w:rPr>
        <w:t>отказаться от исполнения Договора, направив другой Стороне соответствующее письменное уведомление</w:t>
      </w:r>
      <w:r w:rsidRPr="00B12B60">
        <w:rPr>
          <w:sz w:val="22"/>
          <w:szCs w:val="22"/>
        </w:rPr>
        <w:t>.</w:t>
      </w:r>
      <w:r w:rsidR="00640359">
        <w:rPr>
          <w:sz w:val="22"/>
          <w:szCs w:val="22"/>
        </w:rPr>
        <w:t xml:space="preserve"> Действие Договора прекращается в дату получения соответствующего уведомления. </w:t>
      </w:r>
      <w:r w:rsidRPr="00B12B60">
        <w:rPr>
          <w:sz w:val="22"/>
          <w:szCs w:val="22"/>
        </w:rPr>
        <w:t xml:space="preserve">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:rsidR="00536F83" w:rsidRPr="00EA1715" w:rsidRDefault="00536F83" w:rsidP="00D0201F">
      <w:pPr>
        <w:autoSpaceDE w:val="0"/>
        <w:autoSpaceDN w:val="0"/>
        <w:adjustRightInd w:val="0"/>
        <w:spacing w:after="0"/>
        <w:ind w:firstLine="567"/>
        <w:rPr>
          <w:sz w:val="16"/>
          <w:szCs w:val="16"/>
        </w:rPr>
      </w:pPr>
    </w:p>
    <w:p w:rsidR="0051029A" w:rsidRPr="00B12B60" w:rsidRDefault="0051029A" w:rsidP="00D0201F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9. ПОРЯДОК РАЗРЕШЕНИЯ СПОРОВ</w:t>
      </w:r>
    </w:p>
    <w:p w:rsidR="0051029A" w:rsidRPr="00B12B60" w:rsidRDefault="0051029A" w:rsidP="006B298B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9.1. </w:t>
      </w:r>
      <w:r w:rsidR="009D0942" w:rsidRPr="00B12B60">
        <w:rPr>
          <w:sz w:val="22"/>
          <w:szCs w:val="22"/>
        </w:rPr>
        <w:t>Если споры не могут быть разрешены путем переговоров, то спорные вопросы передаются на рассмотрение в Арбитражный суд Тюменской области с обязательным соблюдением претензионного порядка разрешения споров. Срок рассмотрения претензии 15 (пятнадцать) календарных дней с момента поступления претензии Стороне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10. ПРОЧИЕ УСЛОВИЯ</w:t>
      </w:r>
    </w:p>
    <w:p w:rsidR="0051029A" w:rsidRPr="00B12B60" w:rsidRDefault="0051029A" w:rsidP="00D0201F">
      <w:pPr>
        <w:tabs>
          <w:tab w:val="left" w:pos="1260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lastRenderedPageBreak/>
        <w:t xml:space="preserve">10.1.  </w:t>
      </w:r>
      <w:r w:rsidR="00CA3A8D" w:rsidRPr="00B12B60">
        <w:rPr>
          <w:sz w:val="22"/>
          <w:szCs w:val="22"/>
        </w:rPr>
        <w:t xml:space="preserve">Договор вступает в силу с момента подписания Сторонами и действует до исполнения обязательств в полном объеме. 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0.2. Настоящий Договор подписан в 2 (двух) идентичных экземплярах: один – для Исполнителя, другой – для Заказчика, имеющих одинаковую юридическую силу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10.3. Ни одна из Сторон не </w:t>
      </w:r>
      <w:r w:rsidR="00AB2D6E">
        <w:rPr>
          <w:sz w:val="22"/>
          <w:szCs w:val="22"/>
        </w:rPr>
        <w:t>вправе</w:t>
      </w:r>
      <w:r w:rsidRPr="00B12B60">
        <w:rPr>
          <w:sz w:val="22"/>
          <w:szCs w:val="22"/>
        </w:rPr>
        <w:t xml:space="preserve"> передавать свои права и обязанности по настоящему Договору без предварительного письменного согласия другой Стороны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0.4. Настоящий Договор, все Приложения и дополнения к нему, составляет один единый Договор между Исполнителем и Заказчиком, который заменяет все другие предварительные соглашения, договоренности и другие отношения, письменные или устные, между Сторонами, имеющие отношение к предмету настоящего Договора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color w:val="000000"/>
          <w:sz w:val="22"/>
          <w:szCs w:val="22"/>
        </w:rPr>
      </w:pPr>
      <w:r w:rsidRPr="00B12B60">
        <w:rPr>
          <w:sz w:val="22"/>
          <w:szCs w:val="22"/>
        </w:rPr>
        <w:t xml:space="preserve">10.5. </w:t>
      </w:r>
      <w:r w:rsidR="00CA3A8D" w:rsidRPr="00B12B60">
        <w:rPr>
          <w:sz w:val="22"/>
          <w:szCs w:val="22"/>
        </w:rPr>
        <w:t>Настоящий Д</w:t>
      </w:r>
      <w:r w:rsidR="001624A4" w:rsidRPr="00B12B60">
        <w:rPr>
          <w:sz w:val="22"/>
          <w:szCs w:val="22"/>
        </w:rPr>
        <w:t xml:space="preserve">оговор может быть расторгнут </w:t>
      </w:r>
      <w:r w:rsidR="00640359">
        <w:rPr>
          <w:sz w:val="22"/>
          <w:szCs w:val="22"/>
        </w:rPr>
        <w:t>по соглашению Сторон, либо вследствие одностороннего внесудебного отказа Заказчика от исполнения Договора путем направления Исполнителю соответствующего письменного уведомления. Договор считается расторгнутым с даты получения исполнителем такого  уведомления, если в тексте уведомления не указан более поздний срок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color w:val="000000"/>
          <w:sz w:val="22"/>
          <w:szCs w:val="22"/>
        </w:rPr>
        <w:t>10.6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0.7. Ответственным представителем сторон по настоящему Договору являются:</w:t>
      </w:r>
    </w:p>
    <w:p w:rsidR="0051029A" w:rsidRPr="00B12B60" w:rsidRDefault="0078617B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029A" w:rsidRPr="00B12B60">
        <w:rPr>
          <w:sz w:val="22"/>
          <w:szCs w:val="22"/>
        </w:rPr>
        <w:t>от Исполнителя: ____________________________________</w:t>
      </w:r>
      <w:r w:rsidR="0051029A" w:rsidRPr="00B12B60">
        <w:rPr>
          <w:i/>
          <w:sz w:val="22"/>
          <w:szCs w:val="22"/>
        </w:rPr>
        <w:t>(указывается Ф.И.О., должность представителя Исполнителя)</w:t>
      </w:r>
      <w:r w:rsidR="0051029A" w:rsidRPr="00B12B60">
        <w:rPr>
          <w:sz w:val="22"/>
          <w:szCs w:val="22"/>
        </w:rPr>
        <w:t>, тел.:_____________</w:t>
      </w:r>
    </w:p>
    <w:p w:rsidR="0051029A" w:rsidRPr="00B12B60" w:rsidRDefault="0078617B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029A" w:rsidRPr="00B12B60">
        <w:rPr>
          <w:sz w:val="22"/>
          <w:szCs w:val="22"/>
        </w:rPr>
        <w:t xml:space="preserve">от Заказчика: </w:t>
      </w:r>
    </w:p>
    <w:p w:rsidR="007B55AD" w:rsidRPr="00B12B60" w:rsidRDefault="0078617B" w:rsidP="00D0201F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029A" w:rsidRPr="00B12B60">
        <w:rPr>
          <w:sz w:val="22"/>
          <w:szCs w:val="22"/>
        </w:rPr>
        <w:t>Шевченко Наталья Радиевна, руководитель Комплекса сервисного обес</w:t>
      </w:r>
      <w:r w:rsidR="007B55AD" w:rsidRPr="00B12B60">
        <w:rPr>
          <w:sz w:val="22"/>
          <w:szCs w:val="22"/>
        </w:rPr>
        <w:t>печения, тел.  8 (3462) 770-020;</w:t>
      </w:r>
    </w:p>
    <w:p w:rsidR="0051029A" w:rsidRPr="00B12B60" w:rsidRDefault="0078617B" w:rsidP="00D0201F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B55AD" w:rsidRPr="00B12B60">
        <w:rPr>
          <w:sz w:val="22"/>
          <w:szCs w:val="22"/>
        </w:rPr>
        <w:t>Журавкина Татьяна Владимировна, начальник службы авиационного кейтеринга, тел. 8 (3462) 770-375;</w:t>
      </w:r>
    </w:p>
    <w:p w:rsidR="007B55AD" w:rsidRPr="00B12B60" w:rsidRDefault="0078617B" w:rsidP="00D0201F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B55AD" w:rsidRPr="00B12B60">
        <w:rPr>
          <w:sz w:val="22"/>
          <w:szCs w:val="22"/>
        </w:rPr>
        <w:t>Абзалова Юлия Александ</w:t>
      </w:r>
      <w:r w:rsidR="00827B6C">
        <w:rPr>
          <w:sz w:val="22"/>
          <w:szCs w:val="22"/>
        </w:rPr>
        <w:t>ровна, начальник аэровокзала</w:t>
      </w:r>
      <w:r w:rsidR="007B55AD" w:rsidRPr="00B12B60">
        <w:rPr>
          <w:sz w:val="22"/>
          <w:szCs w:val="22"/>
        </w:rPr>
        <w:t>, тел. 8 (3462) 770-281;</w:t>
      </w:r>
    </w:p>
    <w:p w:rsidR="007B55AD" w:rsidRPr="00B12B60" w:rsidRDefault="0078617B" w:rsidP="00D0201F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22DE3" w:rsidRPr="00B12B60">
        <w:rPr>
          <w:sz w:val="22"/>
          <w:szCs w:val="22"/>
        </w:rPr>
        <w:t>Сбродова Анастасия Евгеньевна</w:t>
      </w:r>
      <w:r w:rsidR="007B55AD" w:rsidRPr="00B12B60">
        <w:rPr>
          <w:b/>
          <w:sz w:val="22"/>
          <w:szCs w:val="22"/>
        </w:rPr>
        <w:t xml:space="preserve">, </w:t>
      </w:r>
      <w:r w:rsidR="007B55AD" w:rsidRPr="00B12B60">
        <w:rPr>
          <w:sz w:val="22"/>
          <w:szCs w:val="22"/>
        </w:rPr>
        <w:t>заведующий здравпунктом тел. 8 (3462) 770-</w:t>
      </w:r>
      <w:r w:rsidR="0035669D" w:rsidRPr="00B12B60">
        <w:rPr>
          <w:sz w:val="22"/>
          <w:szCs w:val="22"/>
        </w:rPr>
        <w:t>958</w:t>
      </w:r>
      <w:r w:rsidR="007B55AD" w:rsidRPr="00B12B60">
        <w:rPr>
          <w:sz w:val="22"/>
          <w:szCs w:val="22"/>
        </w:rPr>
        <w:t>;</w:t>
      </w:r>
    </w:p>
    <w:p w:rsidR="00536F83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0.8. Неотъемлемой частью настоящего Договора является</w:t>
      </w:r>
      <w:r w:rsidR="00536F83" w:rsidRPr="00B12B60">
        <w:rPr>
          <w:sz w:val="22"/>
          <w:szCs w:val="22"/>
        </w:rPr>
        <w:t>:</w:t>
      </w:r>
    </w:p>
    <w:p w:rsidR="00536F83" w:rsidRPr="00B12B60" w:rsidRDefault="00536F83" w:rsidP="00D0201F">
      <w:pPr>
        <w:pStyle w:val="ad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Приложение № 1 «Техническое задание»;</w:t>
      </w:r>
    </w:p>
    <w:p w:rsidR="0051029A" w:rsidRPr="00B12B60" w:rsidRDefault="00536F83" w:rsidP="00D0201F">
      <w:pPr>
        <w:pStyle w:val="ad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Приложение № 2 «Прейсурант»</w:t>
      </w:r>
      <w:r w:rsidR="000E235D">
        <w:rPr>
          <w:rFonts w:ascii="Times New Roman" w:hAnsi="Times New Roman"/>
        </w:rPr>
        <w:t>.</w:t>
      </w:r>
    </w:p>
    <w:p w:rsidR="0051029A" w:rsidRPr="00EA1715" w:rsidRDefault="0051029A" w:rsidP="00D0201F">
      <w:pPr>
        <w:tabs>
          <w:tab w:val="left" w:pos="567"/>
        </w:tabs>
        <w:spacing w:after="0"/>
        <w:ind w:firstLine="540"/>
        <w:rPr>
          <w:sz w:val="16"/>
          <w:szCs w:val="16"/>
        </w:rPr>
      </w:pPr>
    </w:p>
    <w:p w:rsidR="0051029A" w:rsidRPr="00B12B60" w:rsidRDefault="0051029A" w:rsidP="00D0201F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11. АДРЕСА И РЕКВИЗИТЫ СТОРОН</w:t>
      </w:r>
    </w:p>
    <w:tbl>
      <w:tblPr>
        <w:tblW w:w="10065" w:type="dxa"/>
        <w:jc w:val="center"/>
        <w:tblLook w:val="01E0"/>
      </w:tblPr>
      <w:tblGrid>
        <w:gridCol w:w="4962"/>
        <w:gridCol w:w="5103"/>
      </w:tblGrid>
      <w:tr w:rsidR="0051029A" w:rsidRPr="00B12B60" w:rsidTr="00EA1715">
        <w:trPr>
          <w:trHeight w:val="6916"/>
          <w:jc w:val="center"/>
        </w:trPr>
        <w:tc>
          <w:tcPr>
            <w:tcW w:w="4962" w:type="dxa"/>
          </w:tcPr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Исполнитель: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1029A" w:rsidRPr="00B12B60" w:rsidRDefault="0051029A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________________</w:t>
            </w:r>
          </w:p>
          <w:p w:rsidR="00536F83" w:rsidRPr="00B12B60" w:rsidRDefault="00536F83" w:rsidP="00D0201F">
            <w:pPr>
              <w:spacing w:after="0"/>
            </w:pPr>
          </w:p>
          <w:p w:rsidR="00536F83" w:rsidRPr="00B12B60" w:rsidRDefault="00536F83" w:rsidP="00D0201F">
            <w:pPr>
              <w:spacing w:after="0"/>
            </w:pPr>
          </w:p>
          <w:p w:rsidR="00536F83" w:rsidRPr="00B12B60" w:rsidRDefault="00536F83" w:rsidP="00D0201F">
            <w:pPr>
              <w:spacing w:after="0"/>
            </w:pPr>
          </w:p>
          <w:p w:rsidR="00536F83" w:rsidRPr="00B12B60" w:rsidRDefault="00536F83" w:rsidP="00D0201F">
            <w:pPr>
              <w:spacing w:after="0"/>
            </w:pPr>
          </w:p>
          <w:p w:rsidR="00536F83" w:rsidRPr="00B12B60" w:rsidRDefault="00536F83" w:rsidP="00D0201F">
            <w:pPr>
              <w:spacing w:after="0"/>
            </w:pPr>
          </w:p>
          <w:p w:rsidR="00536F83" w:rsidRPr="00B12B60" w:rsidRDefault="00536F83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_________________ /_____________/</w:t>
            </w:r>
          </w:p>
          <w:p w:rsidR="0051029A" w:rsidRPr="00B12B60" w:rsidRDefault="00536F83" w:rsidP="00D0201F">
            <w:r w:rsidRPr="00B12B60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Заказчик:</w:t>
            </w:r>
          </w:p>
          <w:p w:rsidR="00622DE3" w:rsidRPr="00B12B60" w:rsidRDefault="00827B6C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>
              <w:rPr>
                <w:sz w:val="22"/>
                <w:szCs w:val="22"/>
              </w:rPr>
              <w:t>АО</w:t>
            </w:r>
            <w:r w:rsidR="00622DE3" w:rsidRPr="00B12B60">
              <w:rPr>
                <w:sz w:val="22"/>
                <w:szCs w:val="22"/>
              </w:rPr>
              <w:t xml:space="preserve"> «Аэропорт Сургут»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ИНН/КПП – 8602060523/860201001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ОГРН 1028600603998</w:t>
            </w:r>
          </w:p>
          <w:p w:rsidR="00622DE3" w:rsidRPr="00B12B60" w:rsidRDefault="00622DE3" w:rsidP="00827B6C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Адрес юридического лица:  628422, ХМАО – Югра,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г. Сургут, улица Аэрофлотская д</w:t>
            </w:r>
            <w:r w:rsidR="00827B6C">
              <w:rPr>
                <w:sz w:val="22"/>
                <w:szCs w:val="22"/>
              </w:rPr>
              <w:t xml:space="preserve">. </w:t>
            </w:r>
            <w:r w:rsidRPr="00B12B60">
              <w:rPr>
                <w:sz w:val="22"/>
                <w:szCs w:val="22"/>
              </w:rPr>
              <w:t>49/1</w:t>
            </w:r>
          </w:p>
          <w:p w:rsidR="00622DE3" w:rsidRPr="00B12B60" w:rsidRDefault="00EA1715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>
              <w:rPr>
                <w:sz w:val="22"/>
                <w:szCs w:val="22"/>
              </w:rPr>
              <w:t>Почтовый адрес</w:t>
            </w:r>
            <w:r w:rsidR="00622DE3" w:rsidRPr="00B12B60">
              <w:rPr>
                <w:sz w:val="22"/>
                <w:szCs w:val="22"/>
              </w:rPr>
              <w:t>: 628408, Россия, ХМАО – Югра,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г. Сургут, а/я Бокс №11.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Телефон: 8(3462)770-276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Е-mail: office@airsurgut.ru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Банковские реквизиты:</w:t>
            </w:r>
          </w:p>
          <w:p w:rsidR="00622DE3" w:rsidRPr="00B12B60" w:rsidRDefault="00622DE3" w:rsidP="00827B6C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Наименование Банка: Ф-Л ЗАПАДНО-СИБИРСКОЕ отделение №8647</w:t>
            </w:r>
            <w:r w:rsidR="00827B6C">
              <w:t xml:space="preserve"> </w:t>
            </w:r>
            <w:r w:rsidRPr="00B12B60">
              <w:rPr>
                <w:sz w:val="22"/>
                <w:szCs w:val="22"/>
              </w:rPr>
              <w:t>ПАО Сбербанк России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ИНН/КПП – 860202001/7707083893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БИК - 047102651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К/счёт - 301018108000000000651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Р/счёт - 40702810567170100601</w:t>
            </w: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</w:p>
          <w:p w:rsidR="00622DE3" w:rsidRDefault="00622DE3" w:rsidP="006B298B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:rsidR="00EA1715" w:rsidRPr="00B12B60" w:rsidRDefault="00EA1715" w:rsidP="006B298B">
            <w:pPr>
              <w:tabs>
                <w:tab w:val="left" w:pos="426"/>
                <w:tab w:val="left" w:pos="709"/>
              </w:tabs>
              <w:spacing w:after="0"/>
              <w:ind w:hanging="16"/>
            </w:pP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______________</w:t>
            </w:r>
            <w:r w:rsidR="00EA1715">
              <w:rPr>
                <w:sz w:val="22"/>
                <w:szCs w:val="22"/>
              </w:rPr>
              <w:t>______</w:t>
            </w:r>
            <w:r w:rsidRPr="00B12B60">
              <w:rPr>
                <w:sz w:val="22"/>
                <w:szCs w:val="22"/>
              </w:rPr>
              <w:t xml:space="preserve">_____ С.В. Прийма </w:t>
            </w:r>
          </w:p>
          <w:p w:rsidR="00622DE3" w:rsidRPr="00EA1715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16"/>
                <w:szCs w:val="16"/>
              </w:rPr>
            </w:pPr>
          </w:p>
          <w:p w:rsidR="00622DE3" w:rsidRPr="00B12B60" w:rsidRDefault="00622DE3" w:rsidP="00D0201F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12B60">
              <w:rPr>
                <w:sz w:val="22"/>
                <w:szCs w:val="22"/>
              </w:rPr>
              <w:t>Дата подписания договора</w:t>
            </w:r>
          </w:p>
          <w:p w:rsidR="0051029A" w:rsidRPr="00B12B60" w:rsidRDefault="00622DE3" w:rsidP="00D0201F">
            <w:pPr>
              <w:spacing w:after="0"/>
            </w:pPr>
            <w:r w:rsidRPr="00B12B60">
              <w:rPr>
                <w:sz w:val="22"/>
                <w:szCs w:val="22"/>
              </w:rPr>
              <w:t>___ __________</w:t>
            </w:r>
            <w:r w:rsidR="00827B6C">
              <w:rPr>
                <w:sz w:val="22"/>
                <w:szCs w:val="22"/>
              </w:rPr>
              <w:t>____</w:t>
            </w:r>
            <w:r w:rsidRPr="00B12B60">
              <w:rPr>
                <w:sz w:val="22"/>
                <w:szCs w:val="22"/>
              </w:rPr>
              <w:t>_ 202</w:t>
            </w:r>
            <w:r w:rsidR="00827B6C">
              <w:rPr>
                <w:sz w:val="22"/>
                <w:szCs w:val="22"/>
              </w:rPr>
              <w:t>4</w:t>
            </w:r>
          </w:p>
        </w:tc>
      </w:tr>
    </w:tbl>
    <w:p w:rsidR="00A94D47" w:rsidRPr="00B12B60" w:rsidRDefault="0051029A" w:rsidP="00D0201F">
      <w:pPr>
        <w:shd w:val="clear" w:color="auto" w:fill="FFFFFF"/>
        <w:spacing w:after="0"/>
        <w:ind w:firstLine="6379"/>
        <w:rPr>
          <w:color w:val="000000"/>
          <w:sz w:val="22"/>
          <w:szCs w:val="22"/>
        </w:rPr>
      </w:pPr>
      <w:r w:rsidRPr="00B12B60">
        <w:rPr>
          <w:sz w:val="22"/>
          <w:szCs w:val="22"/>
        </w:rPr>
        <w:br w:type="page"/>
      </w:r>
      <w:r w:rsidR="00A94D47" w:rsidRPr="00B12B60">
        <w:rPr>
          <w:color w:val="000000"/>
          <w:sz w:val="22"/>
          <w:szCs w:val="22"/>
        </w:rPr>
        <w:lastRenderedPageBreak/>
        <w:t>Приложение №1</w:t>
      </w:r>
    </w:p>
    <w:p w:rsidR="0051029A" w:rsidRPr="00B12B60" w:rsidRDefault="00A94D47" w:rsidP="00A94D47">
      <w:pPr>
        <w:spacing w:after="200"/>
        <w:ind w:firstLine="6379"/>
        <w:jc w:val="left"/>
        <w:rPr>
          <w:sz w:val="22"/>
          <w:szCs w:val="22"/>
        </w:rPr>
      </w:pPr>
      <w:r w:rsidRPr="00B12B60">
        <w:rPr>
          <w:sz w:val="22"/>
          <w:szCs w:val="22"/>
        </w:rPr>
        <w:t xml:space="preserve">к Договору от_________ №______  </w:t>
      </w:r>
    </w:p>
    <w:p w:rsidR="0051029A" w:rsidRPr="00B12B60" w:rsidRDefault="0051029A" w:rsidP="00504F1C">
      <w:pPr>
        <w:spacing w:after="0"/>
        <w:ind w:firstLine="567"/>
        <w:contextualSpacing/>
        <w:jc w:val="right"/>
        <w:rPr>
          <w:sz w:val="22"/>
          <w:szCs w:val="22"/>
          <w:lang w:eastAsia="en-US"/>
        </w:rPr>
      </w:pPr>
    </w:p>
    <w:p w:rsidR="0051029A" w:rsidRPr="00B12B60" w:rsidRDefault="0051029A" w:rsidP="0051029A">
      <w:pPr>
        <w:spacing w:after="0"/>
        <w:ind w:firstLine="567"/>
        <w:contextualSpacing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ТЕХНИЧЕСКОЕ ЗАДАНИЕ</w:t>
      </w:r>
    </w:p>
    <w:p w:rsidR="0051029A" w:rsidRPr="00B12B60" w:rsidRDefault="0051029A" w:rsidP="0051029A">
      <w:pPr>
        <w:spacing w:after="0"/>
        <w:ind w:firstLine="567"/>
        <w:contextualSpacing/>
        <w:jc w:val="center"/>
        <w:rPr>
          <w:i/>
          <w:sz w:val="22"/>
          <w:szCs w:val="22"/>
          <w:lang w:eastAsia="en-US"/>
        </w:rPr>
      </w:pPr>
    </w:p>
    <w:p w:rsidR="0051029A" w:rsidRPr="00B12B60" w:rsidRDefault="0051029A" w:rsidP="0051029A">
      <w:pPr>
        <w:spacing w:after="0"/>
        <w:ind w:firstLine="567"/>
        <w:contextualSpacing/>
        <w:jc w:val="center"/>
        <w:rPr>
          <w:i/>
          <w:color w:val="000000"/>
          <w:sz w:val="22"/>
          <w:szCs w:val="22"/>
          <w:lang w:eastAsia="en-US"/>
        </w:rPr>
      </w:pPr>
      <w:r w:rsidRPr="00B12B60">
        <w:rPr>
          <w:i/>
          <w:sz w:val="22"/>
          <w:szCs w:val="22"/>
          <w:lang w:eastAsia="en-US"/>
        </w:rPr>
        <w:t>Формируется в соответствии с разделом 3 настоящей Документации</w:t>
      </w:r>
    </w:p>
    <w:p w:rsidR="0051029A" w:rsidRPr="00B12B60" w:rsidRDefault="0051029A" w:rsidP="0051029A">
      <w:pPr>
        <w:spacing w:after="0"/>
        <w:ind w:firstLine="567"/>
        <w:contextualSpacing/>
        <w:jc w:val="left"/>
        <w:rPr>
          <w:color w:val="000000"/>
          <w:sz w:val="22"/>
          <w:szCs w:val="22"/>
          <w:lang w:eastAsia="en-US"/>
        </w:rPr>
      </w:pPr>
      <w:r w:rsidRPr="00B12B60">
        <w:rPr>
          <w:color w:val="000000"/>
          <w:sz w:val="22"/>
          <w:szCs w:val="22"/>
          <w:lang w:eastAsia="en-US"/>
        </w:rPr>
        <w:t>.</w:t>
      </w:r>
    </w:p>
    <w:p w:rsidR="0051029A" w:rsidRPr="00B12B60" w:rsidRDefault="0051029A" w:rsidP="0051029A">
      <w:pPr>
        <w:spacing w:after="0"/>
        <w:ind w:firstLine="567"/>
        <w:contextualSpacing/>
        <w:jc w:val="left"/>
        <w:rPr>
          <w:color w:val="000000"/>
          <w:sz w:val="22"/>
          <w:szCs w:val="22"/>
          <w:lang w:eastAsia="en-US"/>
        </w:rPr>
      </w:pPr>
    </w:p>
    <w:p w:rsidR="0051029A" w:rsidRPr="00B12B60" w:rsidRDefault="0051029A" w:rsidP="0051029A">
      <w:pPr>
        <w:spacing w:after="0"/>
        <w:ind w:firstLine="567"/>
        <w:contextualSpacing/>
        <w:jc w:val="left"/>
        <w:rPr>
          <w:color w:val="000000"/>
          <w:sz w:val="22"/>
          <w:szCs w:val="22"/>
          <w:lang w:eastAsia="en-US"/>
        </w:rPr>
      </w:pPr>
    </w:p>
    <w:p w:rsidR="0051029A" w:rsidRPr="00B12B60" w:rsidRDefault="0051029A" w:rsidP="0051029A">
      <w:pPr>
        <w:spacing w:after="0"/>
        <w:ind w:firstLine="567"/>
        <w:contextualSpacing/>
        <w:jc w:val="left"/>
        <w:rPr>
          <w:color w:val="000000"/>
          <w:sz w:val="22"/>
          <w:szCs w:val="22"/>
          <w:lang w:eastAsia="en-US"/>
        </w:rPr>
      </w:pPr>
    </w:p>
    <w:p w:rsidR="0051029A" w:rsidRPr="00B12B60" w:rsidRDefault="0051029A" w:rsidP="0051029A">
      <w:pPr>
        <w:spacing w:after="0"/>
        <w:jc w:val="center"/>
        <w:rPr>
          <w:sz w:val="22"/>
          <w:szCs w:val="22"/>
        </w:rPr>
      </w:pPr>
    </w:p>
    <w:p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ab/>
      </w:r>
    </w:p>
    <w:p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ПОДПИСИ СТОРОН:</w:t>
      </w:r>
    </w:p>
    <w:p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4998"/>
        <w:gridCol w:w="4998"/>
      </w:tblGrid>
      <w:tr w:rsidR="0051029A" w:rsidRPr="00B12B60" w:rsidTr="001C17F2">
        <w:tc>
          <w:tcPr>
            <w:tcW w:w="4998" w:type="dxa"/>
            <w:shd w:val="clear" w:color="auto" w:fill="auto"/>
          </w:tcPr>
          <w:p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>Исполнитель:</w:t>
            </w:r>
          </w:p>
          <w:p w:rsidR="0051029A" w:rsidRPr="00B12B60" w:rsidRDefault="0051029A" w:rsidP="001C17F2">
            <w:pPr>
              <w:spacing w:after="0"/>
              <w:contextualSpacing/>
            </w:pPr>
          </w:p>
          <w:p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 xml:space="preserve">______________ /______________/  </w:t>
            </w:r>
          </w:p>
          <w:p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sz w:val="22"/>
                <w:szCs w:val="22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rFonts w:eastAsia="Calibri"/>
                <w:sz w:val="22"/>
                <w:szCs w:val="22"/>
                <w:lang w:eastAsia="en-US"/>
              </w:rPr>
              <w:t xml:space="preserve">Заказчик: </w:t>
            </w:r>
          </w:p>
          <w:p w:rsidR="0051029A" w:rsidRPr="00B12B60" w:rsidRDefault="0051029A" w:rsidP="001C17F2">
            <w:pPr>
              <w:spacing w:after="0"/>
              <w:contextualSpacing/>
            </w:pPr>
          </w:p>
          <w:p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 xml:space="preserve">______________ /______________/  </w:t>
            </w:r>
          </w:p>
          <w:p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sz w:val="22"/>
                <w:szCs w:val="22"/>
              </w:rPr>
              <w:t>М.П.</w:t>
            </w:r>
          </w:p>
        </w:tc>
      </w:tr>
    </w:tbl>
    <w:p w:rsidR="0051029A" w:rsidRPr="00B12B60" w:rsidRDefault="0051029A" w:rsidP="0051029A">
      <w:pPr>
        <w:spacing w:after="0"/>
        <w:ind w:left="6237"/>
        <w:jc w:val="left"/>
        <w:rPr>
          <w:sz w:val="22"/>
          <w:szCs w:val="22"/>
        </w:rPr>
      </w:pPr>
    </w:p>
    <w:p w:rsidR="0051029A" w:rsidRPr="00B12B60" w:rsidRDefault="0051029A" w:rsidP="0051029A">
      <w:pPr>
        <w:spacing w:after="0"/>
        <w:ind w:left="6237"/>
        <w:jc w:val="left"/>
        <w:rPr>
          <w:sz w:val="22"/>
          <w:szCs w:val="22"/>
        </w:rPr>
      </w:pPr>
    </w:p>
    <w:p w:rsidR="0051029A" w:rsidRPr="00B12B60" w:rsidRDefault="0051029A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Default="007B55AD" w:rsidP="007B55AD">
      <w:pPr>
        <w:spacing w:after="0"/>
        <w:jc w:val="left"/>
        <w:rPr>
          <w:sz w:val="22"/>
          <w:szCs w:val="22"/>
        </w:rPr>
      </w:pPr>
    </w:p>
    <w:p w:rsidR="006B298B" w:rsidRPr="00B12B60" w:rsidRDefault="006B298B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:rsidR="007B55AD" w:rsidRPr="00B12B60" w:rsidRDefault="007B55AD" w:rsidP="007B55AD">
      <w:pPr>
        <w:spacing w:after="0"/>
        <w:jc w:val="left"/>
        <w:rPr>
          <w:bCs/>
          <w:sz w:val="22"/>
          <w:szCs w:val="22"/>
        </w:rPr>
      </w:pPr>
    </w:p>
    <w:p w:rsidR="00622DE3" w:rsidRPr="00B12B60" w:rsidRDefault="00622DE3" w:rsidP="007B55AD">
      <w:pPr>
        <w:spacing w:after="0"/>
        <w:jc w:val="left"/>
        <w:rPr>
          <w:bCs/>
          <w:sz w:val="22"/>
          <w:szCs w:val="22"/>
        </w:rPr>
      </w:pPr>
    </w:p>
    <w:p w:rsidR="00827B6C" w:rsidRDefault="00827B6C" w:rsidP="00A94D47">
      <w:pPr>
        <w:shd w:val="clear" w:color="auto" w:fill="FFFFFF"/>
        <w:spacing w:after="0"/>
        <w:ind w:firstLine="5954"/>
        <w:rPr>
          <w:color w:val="000000"/>
          <w:sz w:val="22"/>
          <w:szCs w:val="22"/>
        </w:rPr>
      </w:pPr>
    </w:p>
    <w:p w:rsidR="00A94D47" w:rsidRPr="00B12B60" w:rsidRDefault="00A94D47" w:rsidP="00A94D47">
      <w:pPr>
        <w:shd w:val="clear" w:color="auto" w:fill="FFFFFF"/>
        <w:spacing w:after="0"/>
        <w:ind w:firstLine="5954"/>
        <w:rPr>
          <w:color w:val="000000"/>
          <w:sz w:val="22"/>
          <w:szCs w:val="22"/>
        </w:rPr>
      </w:pPr>
      <w:r w:rsidRPr="00B12B60">
        <w:rPr>
          <w:color w:val="000000"/>
          <w:sz w:val="22"/>
          <w:szCs w:val="22"/>
        </w:rPr>
        <w:lastRenderedPageBreak/>
        <w:t>Приложение №2</w:t>
      </w:r>
    </w:p>
    <w:p w:rsidR="0051029A" w:rsidRPr="00B12B60" w:rsidRDefault="00A94D47" w:rsidP="00A94D47">
      <w:pPr>
        <w:spacing w:after="0"/>
        <w:ind w:firstLine="5954"/>
        <w:rPr>
          <w:sz w:val="22"/>
          <w:szCs w:val="22"/>
        </w:rPr>
      </w:pPr>
      <w:r w:rsidRPr="00B12B60">
        <w:rPr>
          <w:sz w:val="22"/>
          <w:szCs w:val="22"/>
        </w:rPr>
        <w:t xml:space="preserve">к Договору от _________ №______    </w:t>
      </w:r>
    </w:p>
    <w:p w:rsidR="00504F1C" w:rsidRPr="00B12B60" w:rsidRDefault="00504F1C" w:rsidP="00A94D47">
      <w:pPr>
        <w:spacing w:after="0"/>
        <w:ind w:firstLine="5954"/>
        <w:rPr>
          <w:sz w:val="22"/>
          <w:szCs w:val="22"/>
        </w:rPr>
      </w:pPr>
    </w:p>
    <w:p w:rsidR="0051029A" w:rsidRPr="00B12B60" w:rsidRDefault="00504F1C" w:rsidP="00622DE3">
      <w:pPr>
        <w:spacing w:line="276" w:lineRule="auto"/>
        <w:jc w:val="right"/>
        <w:rPr>
          <w:sz w:val="22"/>
          <w:szCs w:val="22"/>
        </w:rPr>
      </w:pPr>
      <w:r w:rsidRPr="00B12B60">
        <w:rPr>
          <w:sz w:val="22"/>
          <w:szCs w:val="22"/>
        </w:rPr>
        <w:t xml:space="preserve">            </w:t>
      </w:r>
    </w:p>
    <w:p w:rsidR="0051029A" w:rsidRPr="00B12B60" w:rsidRDefault="0051029A" w:rsidP="00504F1C">
      <w:pPr>
        <w:spacing w:after="0"/>
        <w:jc w:val="center"/>
        <w:rPr>
          <w:sz w:val="22"/>
          <w:szCs w:val="22"/>
        </w:rPr>
      </w:pPr>
    </w:p>
    <w:p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ПРЕЙСКУРАНТ</w:t>
      </w:r>
    </w:p>
    <w:p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848"/>
        <w:gridCol w:w="1140"/>
        <w:gridCol w:w="2942"/>
      </w:tblGrid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Наименование услуги/издел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Ед.</w:t>
            </w:r>
          </w:p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изм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78617B" w:rsidP="001C17F2">
            <w:pPr>
              <w:spacing w:after="0"/>
              <w:jc w:val="center"/>
            </w:pPr>
            <w:r>
              <w:rPr>
                <w:sz w:val="22"/>
                <w:szCs w:val="22"/>
              </w:rPr>
              <w:t>Цена за 1кг, шт, м2,</w:t>
            </w:r>
            <w:r w:rsidR="007B55AD" w:rsidRPr="00B12B60">
              <w:rPr>
                <w:sz w:val="22"/>
                <w:szCs w:val="22"/>
              </w:rPr>
              <w:t xml:space="preserve"> </w:t>
            </w:r>
            <w:r w:rsidR="0051029A" w:rsidRPr="00B12B60">
              <w:rPr>
                <w:sz w:val="22"/>
                <w:szCs w:val="22"/>
              </w:rPr>
              <w:t>руб</w:t>
            </w:r>
            <w:r w:rsidR="007B55AD" w:rsidRPr="00B12B60">
              <w:rPr>
                <w:sz w:val="22"/>
                <w:szCs w:val="22"/>
              </w:rPr>
              <w:t>лей без учета НДС</w:t>
            </w:r>
          </w:p>
        </w:tc>
      </w:tr>
      <w:tr w:rsidR="0051029A" w:rsidRPr="00B12B60" w:rsidTr="00F9486D">
        <w:trPr>
          <w:trHeight w:val="2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2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3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4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6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7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tabs>
                <w:tab w:val="left" w:pos="510"/>
              </w:tabs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8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9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29A" w:rsidRPr="00B12B60" w:rsidRDefault="0051029A" w:rsidP="001C17F2">
            <w:pPr>
              <w:spacing w:after="0"/>
              <w:jc w:val="center"/>
            </w:pPr>
          </w:p>
        </w:tc>
      </w:tr>
    </w:tbl>
    <w:p w:rsidR="0078617B" w:rsidRDefault="0078617B" w:rsidP="0078617B">
      <w:pPr>
        <w:ind w:firstLine="555"/>
        <w:rPr>
          <w:sz w:val="22"/>
          <w:szCs w:val="22"/>
        </w:rPr>
      </w:pPr>
    </w:p>
    <w:p w:rsidR="0078617B" w:rsidRPr="00B12B60" w:rsidRDefault="0078617B" w:rsidP="0078617B">
      <w:pPr>
        <w:ind w:firstLine="555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Ориентировочная общая стоимость Услуг по Договору </w:t>
      </w:r>
      <w:r w:rsidRPr="00B12B60">
        <w:rPr>
          <w:bCs/>
          <w:sz w:val="22"/>
          <w:szCs w:val="22"/>
          <w:shd w:val="clear" w:color="auto" w:fill="FFFFFF"/>
        </w:rPr>
        <w:t xml:space="preserve"> составляет</w:t>
      </w:r>
      <w:r>
        <w:rPr>
          <w:bCs/>
          <w:sz w:val="22"/>
          <w:szCs w:val="22"/>
          <w:shd w:val="clear" w:color="auto" w:fill="FFFFFF"/>
        </w:rPr>
        <w:t xml:space="preserve">: </w:t>
      </w:r>
      <w:r w:rsidRPr="00B12B60">
        <w:rPr>
          <w:bCs/>
          <w:sz w:val="22"/>
          <w:szCs w:val="22"/>
          <w:shd w:val="clear" w:color="auto" w:fill="FFFFFF"/>
        </w:rPr>
        <w:t xml:space="preserve"> _______ (________</w:t>
      </w:r>
      <w:r>
        <w:rPr>
          <w:bCs/>
          <w:sz w:val="22"/>
          <w:szCs w:val="22"/>
          <w:shd w:val="clear" w:color="auto" w:fill="FFFFFF"/>
        </w:rPr>
        <w:t xml:space="preserve"> </w:t>
      </w:r>
      <w:r w:rsidRPr="00B12B60">
        <w:rPr>
          <w:bCs/>
          <w:sz w:val="22"/>
          <w:szCs w:val="22"/>
          <w:shd w:val="clear" w:color="auto" w:fill="FFFFFF"/>
        </w:rPr>
        <w:t>рублей ____ копеек)</w:t>
      </w:r>
      <w:r>
        <w:rPr>
          <w:bCs/>
          <w:sz w:val="22"/>
          <w:szCs w:val="22"/>
          <w:shd w:val="clear" w:color="auto" w:fill="FFFFFF"/>
        </w:rPr>
        <w:t xml:space="preserve"> </w:t>
      </w:r>
      <w:r w:rsidRPr="00B12B60">
        <w:rPr>
          <w:bCs/>
          <w:sz w:val="22"/>
          <w:szCs w:val="22"/>
          <w:shd w:val="clear" w:color="auto" w:fill="FFFFFF"/>
        </w:rPr>
        <w:t>без учета НДС. НДС в размере __ % составляет</w:t>
      </w:r>
      <w:r>
        <w:rPr>
          <w:bCs/>
          <w:sz w:val="22"/>
          <w:szCs w:val="22"/>
          <w:shd w:val="clear" w:color="auto" w:fill="FFFFFF"/>
        </w:rPr>
        <w:t xml:space="preserve">: </w:t>
      </w:r>
      <w:r w:rsidRPr="00B12B60">
        <w:rPr>
          <w:bCs/>
          <w:sz w:val="22"/>
          <w:szCs w:val="22"/>
          <w:shd w:val="clear" w:color="auto" w:fill="FFFFFF"/>
        </w:rPr>
        <w:t xml:space="preserve"> ______ (________</w:t>
      </w:r>
      <w:r>
        <w:rPr>
          <w:bCs/>
          <w:sz w:val="22"/>
          <w:szCs w:val="22"/>
          <w:shd w:val="clear" w:color="auto" w:fill="FFFFFF"/>
        </w:rPr>
        <w:t xml:space="preserve"> </w:t>
      </w:r>
      <w:r w:rsidRPr="00B12B60">
        <w:rPr>
          <w:bCs/>
          <w:sz w:val="22"/>
          <w:szCs w:val="22"/>
          <w:shd w:val="clear" w:color="auto" w:fill="FFFFFF"/>
        </w:rPr>
        <w:t xml:space="preserve">рублей ____ копеек). Всего стоимость с </w:t>
      </w:r>
      <w:r>
        <w:rPr>
          <w:bCs/>
          <w:sz w:val="22"/>
          <w:szCs w:val="22"/>
          <w:shd w:val="clear" w:color="auto" w:fill="FFFFFF"/>
        </w:rPr>
        <w:t xml:space="preserve">учетом </w:t>
      </w:r>
      <w:r w:rsidRPr="00B12B60">
        <w:rPr>
          <w:bCs/>
          <w:sz w:val="22"/>
          <w:szCs w:val="22"/>
          <w:shd w:val="clear" w:color="auto" w:fill="FFFFFF"/>
        </w:rPr>
        <w:t>НДС составляет</w:t>
      </w:r>
      <w:r>
        <w:rPr>
          <w:bCs/>
          <w:sz w:val="22"/>
          <w:szCs w:val="22"/>
          <w:shd w:val="clear" w:color="auto" w:fill="FFFFFF"/>
        </w:rPr>
        <w:t>:</w:t>
      </w:r>
      <w:r w:rsidRPr="00B12B60">
        <w:rPr>
          <w:bCs/>
          <w:sz w:val="22"/>
          <w:szCs w:val="22"/>
          <w:shd w:val="clear" w:color="auto" w:fill="FFFFFF"/>
        </w:rPr>
        <w:t xml:space="preserve"> ______ (________</w:t>
      </w:r>
      <w:r>
        <w:rPr>
          <w:bCs/>
          <w:sz w:val="22"/>
          <w:szCs w:val="22"/>
          <w:shd w:val="clear" w:color="auto" w:fill="FFFFFF"/>
        </w:rPr>
        <w:t xml:space="preserve"> </w:t>
      </w:r>
      <w:r w:rsidRPr="00B12B60">
        <w:rPr>
          <w:bCs/>
          <w:sz w:val="22"/>
          <w:szCs w:val="22"/>
          <w:shd w:val="clear" w:color="auto" w:fill="FFFFFF"/>
        </w:rPr>
        <w:t>рублей ____ копеек).</w:t>
      </w:r>
    </w:p>
    <w:p w:rsidR="0051029A" w:rsidRPr="00B12B60" w:rsidRDefault="0051029A" w:rsidP="0051029A">
      <w:pPr>
        <w:spacing w:after="0"/>
        <w:jc w:val="center"/>
        <w:rPr>
          <w:sz w:val="22"/>
          <w:szCs w:val="22"/>
        </w:rPr>
      </w:pPr>
    </w:p>
    <w:p w:rsidR="0051029A" w:rsidRPr="00B12B60" w:rsidRDefault="0051029A" w:rsidP="0051029A">
      <w:pPr>
        <w:spacing w:after="0"/>
        <w:jc w:val="left"/>
        <w:rPr>
          <w:sz w:val="22"/>
          <w:szCs w:val="22"/>
        </w:rPr>
      </w:pPr>
      <w:r w:rsidRPr="00B12B60">
        <w:rPr>
          <w:sz w:val="22"/>
          <w:szCs w:val="22"/>
        </w:rPr>
        <w:t xml:space="preserve">Стоимость </w:t>
      </w:r>
      <w:r w:rsidR="00816C46" w:rsidRPr="00B12B60">
        <w:rPr>
          <w:sz w:val="22"/>
          <w:szCs w:val="22"/>
        </w:rPr>
        <w:t>У</w:t>
      </w:r>
      <w:r w:rsidR="00622DE3" w:rsidRPr="00B12B60">
        <w:rPr>
          <w:sz w:val="22"/>
          <w:szCs w:val="22"/>
        </w:rPr>
        <w:t>слуг действительна с 01.01.202</w:t>
      </w:r>
      <w:r w:rsidR="00827B6C">
        <w:rPr>
          <w:sz w:val="22"/>
          <w:szCs w:val="22"/>
        </w:rPr>
        <w:t>5</w:t>
      </w:r>
      <w:r w:rsidR="00622DE3" w:rsidRPr="00B12B60">
        <w:rPr>
          <w:sz w:val="22"/>
          <w:szCs w:val="22"/>
        </w:rPr>
        <w:t xml:space="preserve"> по 31.12.202</w:t>
      </w:r>
      <w:r w:rsidR="00827B6C">
        <w:rPr>
          <w:sz w:val="22"/>
          <w:szCs w:val="22"/>
        </w:rPr>
        <w:t>5</w:t>
      </w:r>
      <w:r w:rsidRPr="00B12B60">
        <w:rPr>
          <w:sz w:val="22"/>
          <w:szCs w:val="22"/>
        </w:rPr>
        <w:t>.</w:t>
      </w:r>
    </w:p>
    <w:p w:rsidR="0051029A" w:rsidRPr="00B12B60" w:rsidRDefault="0051029A" w:rsidP="0051029A">
      <w:pPr>
        <w:spacing w:after="0"/>
        <w:jc w:val="left"/>
        <w:rPr>
          <w:sz w:val="22"/>
          <w:szCs w:val="22"/>
        </w:rPr>
      </w:pPr>
      <w:r w:rsidRPr="00B12B60">
        <w:rPr>
          <w:sz w:val="22"/>
          <w:szCs w:val="22"/>
        </w:rPr>
        <w:t>Увеличение стоимости за единицу не допускается.</w:t>
      </w:r>
    </w:p>
    <w:p w:rsidR="0051029A" w:rsidRPr="00B12B60" w:rsidRDefault="0051029A" w:rsidP="0051029A">
      <w:pPr>
        <w:spacing w:after="0"/>
        <w:jc w:val="left"/>
        <w:rPr>
          <w:sz w:val="22"/>
          <w:szCs w:val="22"/>
        </w:rPr>
      </w:pPr>
    </w:p>
    <w:p w:rsidR="0051029A" w:rsidRPr="00B12B60" w:rsidRDefault="0051029A" w:rsidP="0051029A">
      <w:pPr>
        <w:spacing w:after="0"/>
        <w:jc w:val="left"/>
        <w:rPr>
          <w:sz w:val="22"/>
          <w:szCs w:val="22"/>
        </w:rPr>
      </w:pPr>
    </w:p>
    <w:p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ПОДПИСИ СТОРОН:</w:t>
      </w:r>
    </w:p>
    <w:p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4998"/>
        <w:gridCol w:w="4998"/>
      </w:tblGrid>
      <w:tr w:rsidR="0051029A" w:rsidRPr="00B12B60" w:rsidTr="001C17F2">
        <w:tc>
          <w:tcPr>
            <w:tcW w:w="4998" w:type="dxa"/>
            <w:shd w:val="clear" w:color="auto" w:fill="auto"/>
          </w:tcPr>
          <w:p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>Исполнитель:</w:t>
            </w:r>
          </w:p>
          <w:p w:rsidR="0051029A" w:rsidRPr="00B12B60" w:rsidRDefault="0051029A" w:rsidP="001C17F2">
            <w:pPr>
              <w:spacing w:after="0"/>
              <w:contextualSpacing/>
            </w:pPr>
          </w:p>
          <w:p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 xml:space="preserve">______________ /______________/  </w:t>
            </w:r>
          </w:p>
          <w:p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sz w:val="22"/>
                <w:szCs w:val="22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rFonts w:eastAsia="Calibri"/>
                <w:sz w:val="22"/>
                <w:szCs w:val="22"/>
                <w:lang w:eastAsia="en-US"/>
              </w:rPr>
              <w:t xml:space="preserve">Заказчик: </w:t>
            </w:r>
          </w:p>
          <w:p w:rsidR="0051029A" w:rsidRPr="00B12B60" w:rsidRDefault="0051029A" w:rsidP="001C17F2">
            <w:pPr>
              <w:spacing w:after="0"/>
              <w:contextualSpacing/>
            </w:pPr>
          </w:p>
          <w:p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 xml:space="preserve">______________ /______________/  </w:t>
            </w:r>
          </w:p>
          <w:p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sz w:val="22"/>
                <w:szCs w:val="22"/>
              </w:rPr>
              <w:t>М.П.</w:t>
            </w:r>
          </w:p>
        </w:tc>
      </w:tr>
    </w:tbl>
    <w:p w:rsidR="0051029A" w:rsidRPr="00B12B60" w:rsidRDefault="0051029A" w:rsidP="0051029A">
      <w:pPr>
        <w:spacing w:after="0" w:line="276" w:lineRule="auto"/>
        <w:ind w:left="6237"/>
        <w:jc w:val="left"/>
        <w:rPr>
          <w:sz w:val="22"/>
          <w:szCs w:val="22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CA3A8D" w:rsidRPr="00B12B60" w:rsidRDefault="00CA3A8D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:rsidR="00A94D47" w:rsidRPr="00B12B60" w:rsidRDefault="00A94D47" w:rsidP="0078617B">
      <w:pPr>
        <w:spacing w:after="0" w:line="276" w:lineRule="auto"/>
        <w:rPr>
          <w:b/>
          <w:sz w:val="22"/>
          <w:szCs w:val="22"/>
          <w:u w:val="single"/>
        </w:rPr>
      </w:pPr>
    </w:p>
    <w:p w:rsidR="00AB6F3F" w:rsidRPr="00B12B60" w:rsidRDefault="00AB6F3F" w:rsidP="00B97045">
      <w:pPr>
        <w:spacing w:after="0" w:line="276" w:lineRule="auto"/>
        <w:rPr>
          <w:b/>
          <w:sz w:val="22"/>
          <w:szCs w:val="22"/>
          <w:u w:val="single"/>
        </w:rPr>
      </w:pPr>
    </w:p>
    <w:p w:rsidR="00361FE4" w:rsidRPr="00B12B60" w:rsidRDefault="00361FE4" w:rsidP="00361FE4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B12B60">
        <w:rPr>
          <w:b/>
          <w:sz w:val="22"/>
          <w:szCs w:val="22"/>
          <w:u w:val="single"/>
        </w:rPr>
        <w:lastRenderedPageBreak/>
        <w:t>РАЗДЕЛ 7. ПОРЯДОК ОПРЕДЕЛНИЯ И ОБОСНОВАНИЯ НАЧАЛЬНОЙ (МАКСИМАЛЬНОЙ) ЦЕНЫ ДОГОВОРА ДЛЯ ПРОВЕДЕНИЯ КОНКУРЕНТНОЙ ЗАКУПКИ</w:t>
      </w:r>
      <w:r w:rsidRPr="00B12B60">
        <w:rPr>
          <w:sz w:val="22"/>
          <w:szCs w:val="22"/>
        </w:rPr>
        <w:t>.</w:t>
      </w:r>
    </w:p>
    <w:p w:rsidR="00361FE4" w:rsidRPr="00B12B60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361FE4" w:rsidRPr="00B12B60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tbl>
      <w:tblPr>
        <w:tblStyle w:val="af6"/>
        <w:tblW w:w="0" w:type="auto"/>
        <w:tblLook w:val="04A0"/>
      </w:tblPr>
      <w:tblGrid>
        <w:gridCol w:w="5949"/>
        <w:gridCol w:w="4111"/>
      </w:tblGrid>
      <w:tr w:rsidR="00361FE4" w:rsidRPr="00B12B60" w:rsidTr="00055EE4">
        <w:tc>
          <w:tcPr>
            <w:tcW w:w="5949" w:type="dxa"/>
            <w:vAlign w:val="center"/>
          </w:tcPr>
          <w:p w:rsidR="00361FE4" w:rsidRPr="00B12B60" w:rsidRDefault="00361FE4" w:rsidP="00361FE4">
            <w:pP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 xml:space="preserve">МЕТОД: </w:t>
            </w:r>
          </w:p>
          <w:p w:rsidR="00361FE4" w:rsidRPr="00B12B60" w:rsidRDefault="00361FE4" w:rsidP="00361FE4">
            <w:pP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(указывается в соответствии со ст. 18 Положения о порядке проведения закупок товаров, работ, услуг д</w:t>
            </w:r>
            <w:r w:rsidR="00055EE4" w:rsidRPr="00B12B60">
              <w:rPr>
                <w:sz w:val="22"/>
                <w:szCs w:val="22"/>
              </w:rPr>
              <w:t xml:space="preserve">ля нужд АО «Аэропорт Сургут»). </w:t>
            </w:r>
          </w:p>
        </w:tc>
        <w:tc>
          <w:tcPr>
            <w:tcW w:w="4111" w:type="dxa"/>
            <w:vAlign w:val="center"/>
          </w:tcPr>
          <w:p w:rsidR="00361FE4" w:rsidRPr="00B12B60" w:rsidRDefault="002C5C64" w:rsidP="00361FE4">
            <w:pPr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  <w:r w:rsidR="005E4D5E" w:rsidRPr="00B12B60">
              <w:rPr>
                <w:sz w:val="22"/>
                <w:szCs w:val="22"/>
              </w:rPr>
              <w:t>*</w:t>
            </w:r>
          </w:p>
        </w:tc>
      </w:tr>
    </w:tbl>
    <w:p w:rsidR="00361FE4" w:rsidRPr="00B12B60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361FE4" w:rsidRPr="00B12B60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5E4D5E" w:rsidRPr="00B12B60" w:rsidRDefault="005E4D5E" w:rsidP="005E4D5E">
      <w:pPr>
        <w:autoSpaceDE w:val="0"/>
        <w:autoSpaceDN w:val="0"/>
        <w:ind w:firstLine="567"/>
        <w:rPr>
          <w:sz w:val="22"/>
          <w:szCs w:val="22"/>
        </w:rPr>
      </w:pPr>
      <w:r w:rsidRPr="00B12B60">
        <w:rPr>
          <w:b/>
          <w:bCs/>
          <w:i/>
          <w:iCs/>
          <w:sz w:val="22"/>
          <w:szCs w:val="22"/>
          <w:u w:val="single"/>
        </w:rPr>
        <w:t>*</w:t>
      </w:r>
      <w:r w:rsidRPr="00B12B60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, </w:t>
      </w:r>
      <w:r w:rsidRPr="00B12B60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9F07A4" w:rsidRPr="00B12B60" w:rsidRDefault="009F07A4" w:rsidP="005E4D5E">
      <w:pPr>
        <w:autoSpaceDE w:val="0"/>
        <w:autoSpaceDN w:val="0"/>
        <w:adjustRightInd w:val="0"/>
        <w:spacing w:after="0"/>
        <w:rPr>
          <w:b/>
          <w:sz w:val="22"/>
          <w:szCs w:val="22"/>
        </w:rPr>
        <w:sectPr w:rsidR="009F07A4" w:rsidRPr="00B12B60" w:rsidSect="00827B6C">
          <w:headerReference w:type="default" r:id="rId48"/>
          <w:footerReference w:type="even" r:id="rId49"/>
          <w:footerReference w:type="default" r:id="rId50"/>
          <w:headerReference w:type="first" r:id="rId51"/>
          <w:pgSz w:w="11906" w:h="16838" w:code="9"/>
          <w:pgMar w:top="709" w:right="567" w:bottom="709" w:left="1134" w:header="0" w:footer="91" w:gutter="0"/>
          <w:cols w:space="708"/>
          <w:titlePg/>
          <w:docGrid w:linePitch="360"/>
        </w:sectPr>
      </w:pPr>
    </w:p>
    <w:p w:rsidR="00CA3A8D" w:rsidRPr="00B12B60" w:rsidRDefault="00CA3A8D" w:rsidP="00CA3A8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>Обоснование НМЦД при выборе метода сопоставимых рыночных цен (анализа рынка).</w:t>
      </w:r>
    </w:p>
    <w:p w:rsidR="00622DE3" w:rsidRPr="00B12B60" w:rsidRDefault="00622DE3" w:rsidP="00CA3A8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p w:rsidR="00622DE3" w:rsidRPr="00B12B60" w:rsidRDefault="00622DE3" w:rsidP="00CA3A8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tbl>
      <w:tblPr>
        <w:tblStyle w:val="af6"/>
        <w:tblW w:w="13762" w:type="dxa"/>
        <w:jc w:val="center"/>
        <w:tblLook w:val="04A0"/>
      </w:tblPr>
      <w:tblGrid>
        <w:gridCol w:w="448"/>
        <w:gridCol w:w="5354"/>
        <w:gridCol w:w="606"/>
        <w:gridCol w:w="918"/>
        <w:gridCol w:w="2125"/>
        <w:gridCol w:w="2251"/>
        <w:gridCol w:w="2060"/>
      </w:tblGrid>
      <w:tr w:rsidR="00AF7966" w:rsidRPr="00B12B60" w:rsidTr="009818DB">
        <w:trPr>
          <w:trHeight w:val="184"/>
          <w:jc w:val="center"/>
        </w:trPr>
        <w:tc>
          <w:tcPr>
            <w:tcW w:w="448" w:type="dxa"/>
            <w:vMerge w:val="restart"/>
            <w:vAlign w:val="center"/>
          </w:tcPr>
          <w:p w:rsidR="00AF7966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5354" w:type="dxa"/>
            <w:vMerge w:val="restart"/>
            <w:vAlign w:val="center"/>
          </w:tcPr>
          <w:p w:rsidR="00AF7966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606" w:type="dxa"/>
            <w:vMerge w:val="restart"/>
            <w:textDirection w:val="btLr"/>
            <w:vAlign w:val="center"/>
          </w:tcPr>
          <w:p w:rsidR="00AF7966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hanging="5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18" w:type="dxa"/>
            <w:vMerge w:val="restart"/>
            <w:textDirection w:val="btLr"/>
            <w:vAlign w:val="center"/>
          </w:tcPr>
          <w:p w:rsidR="00AF7966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hanging="5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4376" w:type="dxa"/>
            <w:gridSpan w:val="2"/>
            <w:vAlign w:val="center"/>
          </w:tcPr>
          <w:p w:rsidR="00AF7966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ind w:hanging="4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 xml:space="preserve">Ценовая информация, руб. без </w:t>
            </w:r>
            <w:r>
              <w:rPr>
                <w:bCs/>
                <w:sz w:val="22"/>
                <w:szCs w:val="22"/>
              </w:rPr>
              <w:t xml:space="preserve">учета </w:t>
            </w:r>
            <w:r w:rsidRPr="00B12B60">
              <w:rPr>
                <w:bCs/>
                <w:sz w:val="22"/>
                <w:szCs w:val="22"/>
              </w:rPr>
              <w:t>НДС</w:t>
            </w:r>
          </w:p>
        </w:tc>
        <w:tc>
          <w:tcPr>
            <w:tcW w:w="2060" w:type="dxa"/>
            <w:vMerge w:val="restart"/>
            <w:vAlign w:val="center"/>
          </w:tcPr>
          <w:p w:rsidR="00AF7966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ind w:hanging="4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 xml:space="preserve">Начальная максимальная цена по позиции, руб. без </w:t>
            </w:r>
            <w:r>
              <w:rPr>
                <w:bCs/>
                <w:sz w:val="22"/>
                <w:szCs w:val="22"/>
              </w:rPr>
              <w:t xml:space="preserve">учета </w:t>
            </w:r>
            <w:r w:rsidRPr="00B12B60">
              <w:rPr>
                <w:bCs/>
                <w:sz w:val="22"/>
                <w:szCs w:val="22"/>
              </w:rPr>
              <w:t>НДС</w:t>
            </w:r>
          </w:p>
        </w:tc>
      </w:tr>
      <w:tr w:rsidR="00AF7966" w:rsidRPr="00B12B60" w:rsidTr="00540E63">
        <w:trPr>
          <w:trHeight w:val="1448"/>
          <w:jc w:val="center"/>
        </w:trPr>
        <w:tc>
          <w:tcPr>
            <w:tcW w:w="448" w:type="dxa"/>
            <w:vMerge/>
            <w:tcBorders>
              <w:bottom w:val="single" w:sz="4" w:space="0" w:color="auto"/>
            </w:tcBorders>
            <w:vAlign w:val="center"/>
          </w:tcPr>
          <w:p w:rsidR="00AF7966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54" w:type="dxa"/>
            <w:vMerge/>
            <w:tcBorders>
              <w:bottom w:val="single" w:sz="4" w:space="0" w:color="auto"/>
            </w:tcBorders>
            <w:vAlign w:val="center"/>
          </w:tcPr>
          <w:p w:rsidR="00AF7966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  <w:vAlign w:val="center"/>
          </w:tcPr>
          <w:p w:rsidR="00AF7966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AF7966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AF7966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ind w:hanging="4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 xml:space="preserve">Предложение № 1 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AF7966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ind w:hanging="4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Предложение № 2»</w:t>
            </w:r>
          </w:p>
        </w:tc>
        <w:tc>
          <w:tcPr>
            <w:tcW w:w="2060" w:type="dxa"/>
            <w:vMerge/>
            <w:tcBorders>
              <w:bottom w:val="single" w:sz="4" w:space="0" w:color="auto"/>
            </w:tcBorders>
            <w:vAlign w:val="center"/>
          </w:tcPr>
          <w:p w:rsidR="00AF7966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ind w:hanging="4"/>
              <w:jc w:val="center"/>
              <w:rPr>
                <w:bCs/>
                <w:sz w:val="22"/>
                <w:szCs w:val="22"/>
              </w:rPr>
            </w:pPr>
          </w:p>
        </w:tc>
      </w:tr>
      <w:tr w:rsidR="009818DB" w:rsidRPr="00B12B60" w:rsidTr="009818DB">
        <w:trPr>
          <w:jc w:val="center"/>
        </w:trPr>
        <w:tc>
          <w:tcPr>
            <w:tcW w:w="448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right="72"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54" w:type="dxa"/>
            <w:vAlign w:val="center"/>
          </w:tcPr>
          <w:p w:rsidR="009818DB" w:rsidRPr="00B12B60" w:rsidRDefault="00124082" w:rsidP="00622DE3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B12B60">
              <w:rPr>
                <w:b/>
                <w:color w:val="000000" w:themeColor="text1"/>
                <w:sz w:val="22"/>
                <w:szCs w:val="22"/>
              </w:rPr>
              <w:t>Оказание услуг по стирке, химчистке, глажению, обработке (подборке и упаковке) мягкого инвентаря для Комплекса сервисного обеспечения, Службы авиационного кейтеринга, Аэровокзала, Здравпункта</w:t>
            </w:r>
          </w:p>
        </w:tc>
        <w:tc>
          <w:tcPr>
            <w:tcW w:w="606" w:type="dxa"/>
            <w:vAlign w:val="center"/>
          </w:tcPr>
          <w:p w:rsidR="009818DB" w:rsidRPr="00B12B60" w:rsidRDefault="009818DB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кг.</w:t>
            </w:r>
            <w:r w:rsidR="00124082">
              <w:rPr>
                <w:bCs/>
                <w:sz w:val="22"/>
                <w:szCs w:val="22"/>
              </w:rPr>
              <w:t>, шт., м2</w:t>
            </w:r>
          </w:p>
        </w:tc>
        <w:tc>
          <w:tcPr>
            <w:tcW w:w="918" w:type="dxa"/>
            <w:vAlign w:val="center"/>
          </w:tcPr>
          <w:p w:rsidR="009818DB" w:rsidRPr="00B12B60" w:rsidRDefault="00124082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 350</w:t>
            </w:r>
          </w:p>
        </w:tc>
        <w:tc>
          <w:tcPr>
            <w:tcW w:w="2125" w:type="dxa"/>
            <w:vAlign w:val="center"/>
          </w:tcPr>
          <w:p w:rsidR="009818DB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18 800,00</w:t>
            </w:r>
          </w:p>
        </w:tc>
        <w:tc>
          <w:tcPr>
            <w:tcW w:w="2251" w:type="dxa"/>
            <w:vAlign w:val="center"/>
          </w:tcPr>
          <w:p w:rsidR="009818DB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688 975,00</w:t>
            </w:r>
          </w:p>
        </w:tc>
        <w:tc>
          <w:tcPr>
            <w:tcW w:w="2060" w:type="dxa"/>
            <w:vAlign w:val="center"/>
          </w:tcPr>
          <w:p w:rsidR="009818DB" w:rsidRPr="00B12B60" w:rsidRDefault="00AF7966" w:rsidP="00622DE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03 887,50</w:t>
            </w:r>
          </w:p>
        </w:tc>
      </w:tr>
    </w:tbl>
    <w:p w:rsidR="00622DE3" w:rsidRPr="00B12B60" w:rsidRDefault="00622DE3" w:rsidP="00622DE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622DE3" w:rsidRPr="00B12B60" w:rsidRDefault="00622DE3" w:rsidP="00CA3A8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p w:rsidR="00504F1C" w:rsidRPr="00B12B60" w:rsidRDefault="00504F1C" w:rsidP="00CA3A8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p w:rsidR="00504F1C" w:rsidRPr="00B12B60" w:rsidRDefault="00504F1C" w:rsidP="00CA3A8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r w:rsidRPr="00B12B60">
        <w:rPr>
          <w:b/>
          <w:bCs/>
          <w:sz w:val="22"/>
          <w:szCs w:val="22"/>
        </w:rPr>
        <w:t>Начальная максимальная цена договора составляет</w:t>
      </w:r>
      <w:r w:rsidR="00622DE3" w:rsidRPr="00B12B60">
        <w:rPr>
          <w:b/>
          <w:bCs/>
          <w:sz w:val="22"/>
          <w:szCs w:val="22"/>
        </w:rPr>
        <w:t>:</w:t>
      </w:r>
      <w:r w:rsidRPr="00B12B60">
        <w:rPr>
          <w:sz w:val="22"/>
          <w:szCs w:val="22"/>
        </w:rPr>
        <w:t xml:space="preserve"> </w:t>
      </w:r>
      <w:r w:rsidRPr="00B12B60">
        <w:rPr>
          <w:b/>
          <w:sz w:val="22"/>
          <w:szCs w:val="22"/>
        </w:rPr>
        <w:t xml:space="preserve"> </w:t>
      </w:r>
      <w:r w:rsidR="00AF7966">
        <w:rPr>
          <w:b/>
          <w:bCs/>
          <w:sz w:val="22"/>
          <w:szCs w:val="22"/>
        </w:rPr>
        <w:t>8</w:t>
      </w:r>
      <w:r w:rsidR="009818DB" w:rsidRPr="00B12B60">
        <w:rPr>
          <w:b/>
          <w:bCs/>
          <w:sz w:val="22"/>
          <w:szCs w:val="22"/>
        </w:rPr>
        <w:t> </w:t>
      </w:r>
      <w:r w:rsidR="00AF7966">
        <w:rPr>
          <w:b/>
          <w:bCs/>
          <w:sz w:val="22"/>
          <w:szCs w:val="22"/>
        </w:rPr>
        <w:t>103</w:t>
      </w:r>
      <w:r w:rsidR="009818DB" w:rsidRPr="00B12B60">
        <w:rPr>
          <w:b/>
          <w:bCs/>
          <w:sz w:val="22"/>
          <w:szCs w:val="22"/>
        </w:rPr>
        <w:t xml:space="preserve"> </w:t>
      </w:r>
      <w:r w:rsidR="00AF7966">
        <w:rPr>
          <w:b/>
          <w:bCs/>
          <w:sz w:val="22"/>
          <w:szCs w:val="22"/>
        </w:rPr>
        <w:t>887,5</w:t>
      </w:r>
      <w:r w:rsidR="00ED2D8D" w:rsidRPr="00B12B60">
        <w:rPr>
          <w:b/>
          <w:bCs/>
          <w:sz w:val="22"/>
          <w:szCs w:val="22"/>
        </w:rPr>
        <w:t>0</w:t>
      </w:r>
      <w:r w:rsidR="00ED2D8D" w:rsidRPr="00B12B60">
        <w:rPr>
          <w:b/>
          <w:sz w:val="22"/>
          <w:szCs w:val="22"/>
        </w:rPr>
        <w:t xml:space="preserve"> </w:t>
      </w:r>
      <w:r w:rsidR="00ED2D8D" w:rsidRPr="00B12B60">
        <w:rPr>
          <w:sz w:val="22"/>
          <w:szCs w:val="22"/>
        </w:rPr>
        <w:t xml:space="preserve">рублей </w:t>
      </w:r>
      <w:r w:rsidRPr="00B12B60">
        <w:rPr>
          <w:sz w:val="22"/>
          <w:szCs w:val="22"/>
        </w:rPr>
        <w:t>без учета НДС.</w:t>
      </w:r>
    </w:p>
    <w:p w:rsidR="00504F1C" w:rsidRPr="00B12B60" w:rsidRDefault="00504F1C" w:rsidP="00CA3A8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</w:p>
    <w:p w:rsidR="00CA3A8D" w:rsidRPr="00B12B60" w:rsidRDefault="00CA3A8D" w:rsidP="00CA3A8D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* Расчет начальной (максимальной) цены договора производится путем сложения начальных максимальных цен по позициям. </w:t>
      </w:r>
    </w:p>
    <w:p w:rsidR="00CA3A8D" w:rsidRPr="00B12B60" w:rsidRDefault="00CA3A8D" w:rsidP="00CA3A8D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Расчет НМЦД производится по формуле: </w:t>
      </w:r>
    </w:p>
    <w:p w:rsidR="00CA3A8D" w:rsidRPr="00B12B60" w:rsidRDefault="00FA1086" w:rsidP="00CA3A8D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on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CA3A8D" w:rsidRPr="00B12B60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Где:</w:t>
      </w:r>
    </w:p>
    <w:p w:rsidR="00CA3A8D" w:rsidRPr="00B12B60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  <w:lang w:val="en-US"/>
        </w:rPr>
        <w:t>v</w:t>
      </w:r>
      <w:r w:rsidRPr="00B12B60">
        <w:rPr>
          <w:sz w:val="22"/>
          <w:szCs w:val="22"/>
        </w:rPr>
        <w:t xml:space="preserve"> – количество (объем) закупаемого товара (работы, услуги);</w:t>
      </w:r>
    </w:p>
    <w:p w:rsidR="00CA3A8D" w:rsidRPr="00B12B60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  <w:lang w:val="en-US"/>
        </w:rPr>
        <w:t>n</w:t>
      </w:r>
      <w:r w:rsidRPr="00B12B60">
        <w:rPr>
          <w:sz w:val="22"/>
          <w:szCs w:val="22"/>
        </w:rPr>
        <w:t xml:space="preserve"> – количество значений используемых в расчете;</w:t>
      </w:r>
    </w:p>
    <w:p w:rsidR="00CA3A8D" w:rsidRPr="00B12B60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  <w:lang w:val="en-US"/>
        </w:rPr>
        <w:t>i</w:t>
      </w:r>
      <w:r w:rsidRPr="00B12B60">
        <w:rPr>
          <w:sz w:val="22"/>
          <w:szCs w:val="22"/>
        </w:rPr>
        <w:t xml:space="preserve"> –  номер источника ценовой информации;</w:t>
      </w:r>
    </w:p>
    <w:p w:rsidR="00CA3A8D" w:rsidRPr="00B12B60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ц</w:t>
      </w:r>
      <w:r w:rsidRPr="00B12B60">
        <w:rPr>
          <w:sz w:val="22"/>
          <w:szCs w:val="22"/>
          <w:vertAlign w:val="subscript"/>
          <w:lang w:val="en-US"/>
        </w:rPr>
        <w:t>i</w:t>
      </w:r>
      <w:r w:rsidRPr="00B12B60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r w:rsidRPr="00B12B60">
        <w:rPr>
          <w:sz w:val="22"/>
          <w:szCs w:val="22"/>
          <w:lang w:val="en-US"/>
        </w:rPr>
        <w:t>i</w:t>
      </w:r>
      <w:r w:rsidRPr="00B12B60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</w:t>
      </w:r>
    </w:p>
    <w:p w:rsidR="00CA3A8D" w:rsidRPr="00B12B60" w:rsidRDefault="00CA3A8D" w:rsidP="00CA3A8D">
      <w:pPr>
        <w:autoSpaceDE w:val="0"/>
        <w:autoSpaceDN w:val="0"/>
        <w:adjustRightInd w:val="0"/>
        <w:spacing w:after="0"/>
        <w:rPr>
          <w:b/>
          <w:color w:val="FF0000"/>
          <w:sz w:val="22"/>
          <w:szCs w:val="22"/>
        </w:rPr>
      </w:pPr>
    </w:p>
    <w:p w:rsidR="0051029A" w:rsidRPr="00B12B60" w:rsidRDefault="0051029A" w:rsidP="0051029A">
      <w:pPr>
        <w:rPr>
          <w:b/>
          <w:color w:val="FF0000"/>
          <w:sz w:val="22"/>
          <w:szCs w:val="22"/>
          <w:u w:val="single"/>
        </w:rPr>
      </w:pPr>
      <w:r w:rsidRPr="00B12B60">
        <w:rPr>
          <w:b/>
          <w:color w:val="FF0000"/>
          <w:sz w:val="22"/>
          <w:szCs w:val="22"/>
          <w:u w:val="single"/>
        </w:rPr>
        <w:t>Примечание:</w:t>
      </w:r>
    </w:p>
    <w:p w:rsidR="0051029A" w:rsidRPr="00B12B60" w:rsidRDefault="0051029A" w:rsidP="0051029A">
      <w:pPr>
        <w:rPr>
          <w:sz w:val="22"/>
          <w:szCs w:val="22"/>
          <w:u w:val="single"/>
        </w:rPr>
      </w:pPr>
      <w:r w:rsidRPr="00B12B60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B12B60">
        <w:rPr>
          <w:noProof/>
          <w:position w:val="-28"/>
          <w:sz w:val="22"/>
          <w:szCs w:val="22"/>
        </w:rPr>
        <w:drawing>
          <wp:inline distT="0" distB="0" distL="0" distR="0">
            <wp:extent cx="1447800" cy="504825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B60">
        <w:rPr>
          <w:sz w:val="22"/>
          <w:szCs w:val="22"/>
        </w:rPr>
        <w:t>,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где: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V - коэффициент вариации;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noProof/>
          <w:position w:val="-39"/>
          <w:sz w:val="22"/>
          <w:szCs w:val="22"/>
        </w:rPr>
        <w:drawing>
          <wp:inline distT="0" distB="0" distL="0" distR="0">
            <wp:extent cx="1905000" cy="64770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B60">
        <w:rPr>
          <w:sz w:val="22"/>
          <w:szCs w:val="22"/>
        </w:rPr>
        <w:t xml:space="preserve"> - среднее квадратичное отклонение;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noProof/>
          <w:position w:val="-9"/>
          <w:sz w:val="22"/>
          <w:szCs w:val="22"/>
        </w:rPr>
        <w:drawing>
          <wp:inline distT="0" distB="0" distL="0" distR="0">
            <wp:extent cx="180975" cy="276225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B60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n - количество значений, используемых в расчете.</w:t>
      </w:r>
    </w:p>
    <w:p w:rsidR="009F0F4E" w:rsidRPr="00B12B60" w:rsidRDefault="0051029A" w:rsidP="0007246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:rsidR="00304E2A" w:rsidRPr="00B12B60" w:rsidRDefault="00304E2A" w:rsidP="00304E2A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</w:p>
    <w:p w:rsidR="00304E2A" w:rsidRPr="00B12B60" w:rsidRDefault="00304E2A" w:rsidP="00304E2A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  <w:r w:rsidRPr="00B12B60">
        <w:rPr>
          <w:b/>
          <w:kern w:val="28"/>
          <w:sz w:val="22"/>
          <w:szCs w:val="22"/>
        </w:rPr>
        <w:t>Коэффициент вариации цены: 1</w:t>
      </w:r>
      <w:r w:rsidR="00AF7966">
        <w:rPr>
          <w:b/>
          <w:kern w:val="28"/>
          <w:sz w:val="22"/>
          <w:szCs w:val="22"/>
        </w:rPr>
        <w:t>0,21</w:t>
      </w:r>
      <w:r w:rsidRPr="00B12B60">
        <w:rPr>
          <w:b/>
          <w:kern w:val="28"/>
          <w:sz w:val="22"/>
          <w:szCs w:val="22"/>
        </w:rPr>
        <w:t>%</w:t>
      </w:r>
    </w:p>
    <w:p w:rsidR="00304E2A" w:rsidRPr="00B12B60" w:rsidRDefault="00304E2A" w:rsidP="0007246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sectPr w:rsidR="00304E2A" w:rsidRPr="00B12B60" w:rsidSect="009F07A4">
      <w:pgSz w:w="16838" w:h="11906" w:orient="landscape" w:code="9"/>
      <w:pgMar w:top="1134" w:right="568" w:bottom="567" w:left="709" w:header="0" w:footer="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CD7" w:rsidRDefault="009D5CD7">
      <w:pPr>
        <w:spacing w:after="0"/>
      </w:pPr>
      <w:r>
        <w:separator/>
      </w:r>
    </w:p>
  </w:endnote>
  <w:endnote w:type="continuationSeparator" w:id="0">
    <w:p w:rsidR="009D5CD7" w:rsidRDefault="009D5C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986636"/>
      <w:docPartObj>
        <w:docPartGallery w:val="Page Numbers (Bottom of Page)"/>
        <w:docPartUnique/>
      </w:docPartObj>
    </w:sdtPr>
    <w:sdtContent>
      <w:p w:rsidR="00732A84" w:rsidRDefault="00732A84">
        <w:pPr>
          <w:pStyle w:val="af1"/>
          <w:jc w:val="right"/>
        </w:pPr>
        <w:r w:rsidRPr="00794D37">
          <w:rPr>
            <w:sz w:val="16"/>
            <w:szCs w:val="16"/>
          </w:rPr>
          <w:fldChar w:fldCharType="begin"/>
        </w:r>
        <w:r w:rsidRPr="00794D37">
          <w:rPr>
            <w:sz w:val="16"/>
            <w:szCs w:val="16"/>
          </w:rPr>
          <w:instrText xml:space="preserve"> PAGE   \* MERGEFORMAT </w:instrText>
        </w:r>
        <w:r w:rsidRPr="00794D37">
          <w:rPr>
            <w:sz w:val="16"/>
            <w:szCs w:val="16"/>
          </w:rPr>
          <w:fldChar w:fldCharType="separate"/>
        </w:r>
        <w:r w:rsidR="0029034B">
          <w:rPr>
            <w:sz w:val="16"/>
            <w:szCs w:val="16"/>
          </w:rPr>
          <w:t>12</w:t>
        </w:r>
        <w:r w:rsidRPr="00794D37">
          <w:rPr>
            <w:sz w:val="16"/>
            <w:szCs w:val="16"/>
          </w:rPr>
          <w:fldChar w:fldCharType="end"/>
        </w:r>
      </w:p>
    </w:sdtContent>
  </w:sdt>
  <w:p w:rsidR="00732A84" w:rsidRPr="00DB0AAE" w:rsidRDefault="00732A84" w:rsidP="001C17F2">
    <w:pPr>
      <w:pStyle w:val="af1"/>
      <w:rPr>
        <w:szCs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4" w:rsidRDefault="00732A84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29034B">
      <w:rPr>
        <w:rFonts w:ascii="Arial" w:hAnsi="Arial"/>
        <w:sz w:val="16"/>
      </w:rPr>
      <w:t>28</w:t>
    </w:r>
    <w:r>
      <w:rPr>
        <w:rFonts w:ascii="Arial" w:hAnsi="Arial"/>
        <w:sz w:val="16"/>
      </w:rPr>
      <w:fldChar w:fldCharType="end"/>
    </w:r>
  </w:p>
  <w:p w:rsidR="00732A84" w:rsidRDefault="00732A84">
    <w:pPr>
      <w:pStyle w:val="af1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4" w:rsidRDefault="00732A84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:rsidR="00732A84" w:rsidRDefault="00732A84">
    <w:pPr>
      <w:pStyle w:val="af1"/>
      <w:ind w:firstLine="360"/>
      <w:rPr>
        <w:sz w:val="23"/>
      </w:rPr>
    </w:pPr>
  </w:p>
  <w:p w:rsidR="00732A84" w:rsidRDefault="00732A84">
    <w:pPr>
      <w:rPr>
        <w:noProof/>
        <w:sz w:val="23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4" w:rsidRDefault="00732A84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29034B">
      <w:rPr>
        <w:rFonts w:ascii="Arial" w:hAnsi="Arial"/>
        <w:sz w:val="16"/>
      </w:rPr>
      <w:t>33</w:t>
    </w:r>
    <w:r>
      <w:rPr>
        <w:rFonts w:ascii="Arial" w:hAnsi="Arial"/>
        <w:sz w:val="16"/>
      </w:rPr>
      <w:fldChar w:fldCharType="end"/>
    </w:r>
  </w:p>
  <w:p w:rsidR="00732A84" w:rsidRDefault="00732A84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4" w:rsidRPr="00D52443" w:rsidRDefault="00732A84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Pr="00D52443">
      <w:rPr>
        <w:rStyle w:val="af5"/>
        <w:sz w:val="23"/>
        <w:szCs w:val="23"/>
      </w:rPr>
      <w:t>29</w:t>
    </w:r>
    <w:r w:rsidRPr="00D52443">
      <w:rPr>
        <w:rStyle w:val="af5"/>
        <w:sz w:val="23"/>
        <w:szCs w:val="23"/>
      </w:rPr>
      <w:fldChar w:fldCharType="end"/>
    </w:r>
  </w:p>
  <w:p w:rsidR="00732A84" w:rsidRPr="00D52443" w:rsidRDefault="00732A84" w:rsidP="00001F79">
    <w:pPr>
      <w:pStyle w:val="af1"/>
      <w:ind w:firstLine="360"/>
      <w:rPr>
        <w:sz w:val="23"/>
        <w:szCs w:val="23"/>
      </w:rPr>
    </w:pPr>
  </w:p>
  <w:p w:rsidR="00732A84" w:rsidRPr="00D52443" w:rsidRDefault="00732A84">
    <w:pPr>
      <w:rPr>
        <w:sz w:val="23"/>
        <w:szCs w:val="23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4" w:rsidRPr="00FD4A64" w:rsidRDefault="00732A84">
    <w:pPr>
      <w:pStyle w:val="af1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29034B">
      <w:rPr>
        <w:rFonts w:ascii="Arial" w:hAnsi="Arial" w:cs="Arial"/>
        <w:sz w:val="16"/>
        <w:szCs w:val="16"/>
      </w:rPr>
      <w:t>44</w:t>
    </w:r>
    <w:r w:rsidRPr="00FD4A64">
      <w:rPr>
        <w:rFonts w:ascii="Arial" w:hAnsi="Arial" w:cs="Arial"/>
        <w:sz w:val="16"/>
        <w:szCs w:val="16"/>
      </w:rPr>
      <w:fldChar w:fldCharType="end"/>
    </w:r>
  </w:p>
  <w:p w:rsidR="00732A84" w:rsidRDefault="00732A8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9866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32A84" w:rsidRPr="00DB0AAE" w:rsidRDefault="00732A84">
        <w:pPr>
          <w:pStyle w:val="af1"/>
          <w:jc w:val="right"/>
          <w:rPr>
            <w:sz w:val="16"/>
            <w:szCs w:val="16"/>
          </w:rPr>
        </w:pPr>
        <w:r w:rsidRPr="00DB0AAE">
          <w:rPr>
            <w:sz w:val="16"/>
            <w:szCs w:val="16"/>
          </w:rPr>
          <w:fldChar w:fldCharType="begin"/>
        </w:r>
        <w:r w:rsidRPr="00DB0AAE">
          <w:rPr>
            <w:sz w:val="16"/>
            <w:szCs w:val="16"/>
          </w:rPr>
          <w:instrText xml:space="preserve"> PAGE   \* MERGEFORMAT </w:instrText>
        </w:r>
        <w:r w:rsidRPr="00DB0AAE">
          <w:rPr>
            <w:sz w:val="16"/>
            <w:szCs w:val="16"/>
          </w:rPr>
          <w:fldChar w:fldCharType="separate"/>
        </w:r>
        <w:r w:rsidR="0029034B">
          <w:rPr>
            <w:sz w:val="16"/>
            <w:szCs w:val="16"/>
          </w:rPr>
          <w:t>18</w:t>
        </w:r>
        <w:r w:rsidRPr="00DB0AAE">
          <w:rPr>
            <w:sz w:val="16"/>
            <w:szCs w:val="16"/>
          </w:rPr>
          <w:fldChar w:fldCharType="end"/>
        </w:r>
      </w:p>
    </w:sdtContent>
  </w:sdt>
  <w:p w:rsidR="00732A84" w:rsidRDefault="00732A84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4" w:rsidRPr="00D52443" w:rsidRDefault="00732A84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>
      <w:rPr>
        <w:rStyle w:val="af5"/>
        <w:sz w:val="23"/>
        <w:szCs w:val="23"/>
      </w:rPr>
      <w:t>16</w:t>
    </w:r>
    <w:r w:rsidRPr="00D52443">
      <w:rPr>
        <w:rStyle w:val="af5"/>
        <w:sz w:val="23"/>
        <w:szCs w:val="23"/>
      </w:rPr>
      <w:fldChar w:fldCharType="end"/>
    </w:r>
  </w:p>
  <w:p w:rsidR="00732A84" w:rsidRPr="00D52443" w:rsidRDefault="00732A84" w:rsidP="00001F79">
    <w:pPr>
      <w:pStyle w:val="af1"/>
      <w:ind w:firstLine="360"/>
      <w:rPr>
        <w:sz w:val="23"/>
        <w:szCs w:val="23"/>
      </w:rPr>
    </w:pPr>
  </w:p>
  <w:p w:rsidR="00732A84" w:rsidRPr="00D52443" w:rsidRDefault="00732A84">
    <w:pPr>
      <w:rPr>
        <w:sz w:val="23"/>
        <w:szCs w:val="23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311"/>
      <w:docPartObj>
        <w:docPartGallery w:val="Page Numbers (Bottom of Page)"/>
        <w:docPartUnique/>
      </w:docPartObj>
    </w:sdtPr>
    <w:sdtContent>
      <w:p w:rsidR="00732A84" w:rsidRDefault="00732A84">
        <w:pPr>
          <w:pStyle w:val="af1"/>
          <w:jc w:val="center"/>
        </w:pPr>
        <w:r w:rsidRPr="00F956D2">
          <w:rPr>
            <w:rFonts w:ascii="Arial" w:hAnsi="Arial" w:cs="Arial"/>
            <w:sz w:val="16"/>
            <w:szCs w:val="16"/>
          </w:rPr>
          <w:fldChar w:fldCharType="begin"/>
        </w:r>
        <w:r w:rsidRPr="00F956D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956D2">
          <w:rPr>
            <w:rFonts w:ascii="Arial" w:hAnsi="Arial" w:cs="Arial"/>
            <w:sz w:val="16"/>
            <w:szCs w:val="16"/>
          </w:rPr>
          <w:fldChar w:fldCharType="separate"/>
        </w:r>
        <w:r w:rsidR="0029034B">
          <w:rPr>
            <w:rFonts w:ascii="Arial" w:hAnsi="Arial" w:cs="Arial"/>
            <w:sz w:val="16"/>
            <w:szCs w:val="16"/>
          </w:rPr>
          <w:t>23</w:t>
        </w:r>
        <w:r w:rsidRPr="00F956D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32A84" w:rsidRDefault="00732A84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0818"/>
      <w:docPartObj>
        <w:docPartGallery w:val="Page Numbers (Bottom of Page)"/>
        <w:docPartUnique/>
      </w:docPartObj>
    </w:sdtPr>
    <w:sdtContent>
      <w:p w:rsidR="00732A84" w:rsidRDefault="00732A84">
        <w:pPr>
          <w:pStyle w:val="af1"/>
          <w:jc w:val="center"/>
        </w:pPr>
        <w:fldSimple w:instr=" PAGE   \* MERGEFORMAT ">
          <w:r>
            <w:t>27</w:t>
          </w:r>
        </w:fldSimple>
      </w:p>
    </w:sdtContent>
  </w:sdt>
  <w:p w:rsidR="00732A84" w:rsidRDefault="00732A84" w:rsidP="00361FE4">
    <w:pPr>
      <w:pStyle w:val="af1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0817"/>
      <w:docPartObj>
        <w:docPartGallery w:val="Page Numbers (Bottom of Page)"/>
        <w:docPartUnique/>
      </w:docPartObj>
    </w:sdtPr>
    <w:sdtContent>
      <w:p w:rsidR="00732A84" w:rsidRDefault="00732A84">
        <w:pPr>
          <w:pStyle w:val="af1"/>
          <w:jc w:val="center"/>
        </w:pPr>
        <w:fldSimple w:instr=" PAGE   \* MERGEFORMAT ">
          <w:r w:rsidR="0029034B">
            <w:t>43</w:t>
          </w:r>
        </w:fldSimple>
      </w:p>
    </w:sdtContent>
  </w:sdt>
  <w:p w:rsidR="00732A84" w:rsidRDefault="00732A84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4" w:rsidRDefault="00732A84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:rsidR="00732A84" w:rsidRDefault="00732A84">
    <w:pPr>
      <w:pStyle w:val="af1"/>
      <w:ind w:firstLine="360"/>
      <w:rPr>
        <w:sz w:val="23"/>
      </w:rPr>
    </w:pPr>
  </w:p>
  <w:p w:rsidR="00732A84" w:rsidRDefault="00732A84">
    <w:pPr>
      <w:rPr>
        <w:noProof/>
        <w:sz w:val="23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4" w:rsidRDefault="00732A84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29</w:t>
    </w:r>
    <w:r>
      <w:rPr>
        <w:rFonts w:ascii="Arial" w:hAnsi="Arial"/>
        <w:sz w:val="16"/>
      </w:rPr>
      <w:fldChar w:fldCharType="end"/>
    </w:r>
  </w:p>
  <w:p w:rsidR="00732A84" w:rsidRDefault="00732A84">
    <w:pPr>
      <w:pStyle w:val="af1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4" w:rsidRDefault="00732A84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:rsidR="00732A84" w:rsidRDefault="00732A84">
    <w:pPr>
      <w:pStyle w:val="af1"/>
      <w:ind w:firstLine="360"/>
      <w:rPr>
        <w:sz w:val="23"/>
      </w:rPr>
    </w:pPr>
  </w:p>
  <w:p w:rsidR="00732A84" w:rsidRDefault="00732A84">
    <w:pPr>
      <w:rPr>
        <w:noProof/>
        <w:sz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CD7" w:rsidRDefault="009D5CD7">
      <w:pPr>
        <w:spacing w:after="0"/>
      </w:pPr>
      <w:r>
        <w:separator/>
      </w:r>
    </w:p>
  </w:footnote>
  <w:footnote w:type="continuationSeparator" w:id="0">
    <w:p w:rsidR="009D5CD7" w:rsidRDefault="009D5CD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4" w:rsidRPr="00D52443" w:rsidRDefault="00732A84">
    <w:pPr>
      <w:spacing w:after="0"/>
      <w:rPr>
        <w:i/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4" w:rsidRDefault="00732A84">
    <w:pPr>
      <w:spacing w:after="0"/>
      <w:rPr>
        <w:i/>
        <w:sz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4" w:rsidRDefault="00732A84">
    <w:pPr>
      <w:spacing w:after="0"/>
      <w:rPr>
        <w:i/>
        <w:sz w:val="19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4" w:rsidRDefault="00732A84">
    <w:pPr>
      <w:spacing w:after="0"/>
      <w:rPr>
        <w:i/>
        <w:sz w:val="19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4" w:rsidRDefault="00732A84">
    <w:pPr>
      <w:pStyle w:val="aff2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84" w:rsidRPr="00D52443" w:rsidRDefault="00732A84">
    <w:pPr>
      <w:spacing w:after="0"/>
      <w:rPr>
        <w:i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C28166"/>
    <w:lvl w:ilvl="0">
      <w:numFmt w:val="bullet"/>
      <w:lvlText w:val="*"/>
      <w:lvlJc w:val="left"/>
    </w:lvl>
  </w:abstractNum>
  <w:abstractNum w:abstractNumId="1">
    <w:nsid w:val="08235FBA"/>
    <w:multiLevelType w:val="hybridMultilevel"/>
    <w:tmpl w:val="01E899E0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4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>
    <w:nsid w:val="29183CD9"/>
    <w:multiLevelType w:val="hybridMultilevel"/>
    <w:tmpl w:val="418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30F16"/>
    <w:multiLevelType w:val="hybridMultilevel"/>
    <w:tmpl w:val="D3029612"/>
    <w:lvl w:ilvl="0" w:tplc="6B26F4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A41B0"/>
    <w:multiLevelType w:val="hybridMultilevel"/>
    <w:tmpl w:val="670463DA"/>
    <w:lvl w:ilvl="0" w:tplc="6C9AD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7A53E2"/>
    <w:multiLevelType w:val="hybridMultilevel"/>
    <w:tmpl w:val="8A80CEC0"/>
    <w:lvl w:ilvl="0" w:tplc="6B26F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03F9C"/>
    <w:multiLevelType w:val="hybridMultilevel"/>
    <w:tmpl w:val="853CE24C"/>
    <w:lvl w:ilvl="0" w:tplc="6C9AD898">
      <w:start w:val="1"/>
      <w:numFmt w:val="bullet"/>
      <w:lvlText w:val="-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7">
    <w:nsid w:val="4C440455"/>
    <w:multiLevelType w:val="hybridMultilevel"/>
    <w:tmpl w:val="B1D26690"/>
    <w:lvl w:ilvl="0" w:tplc="2C60E33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57314D"/>
    <w:multiLevelType w:val="hybridMultilevel"/>
    <w:tmpl w:val="DF2C147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01F5F97"/>
    <w:multiLevelType w:val="hybridMultilevel"/>
    <w:tmpl w:val="D5603AF4"/>
    <w:lvl w:ilvl="0" w:tplc="B656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6F4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257CC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4D1826"/>
    <w:multiLevelType w:val="hybridMultilevel"/>
    <w:tmpl w:val="E58A9834"/>
    <w:lvl w:ilvl="0" w:tplc="668EF23E">
      <w:start w:val="2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A7E1F10"/>
    <w:multiLevelType w:val="hybridMultilevel"/>
    <w:tmpl w:val="BDC6CEBE"/>
    <w:lvl w:ilvl="0" w:tplc="6B26F4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5522BAB"/>
    <w:multiLevelType w:val="multilevel"/>
    <w:tmpl w:val="D0223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5F227FE"/>
    <w:multiLevelType w:val="hybridMultilevel"/>
    <w:tmpl w:val="AB267C50"/>
    <w:lvl w:ilvl="0" w:tplc="A976C846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147FF7"/>
    <w:multiLevelType w:val="hybridMultilevel"/>
    <w:tmpl w:val="03F2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B6517"/>
    <w:multiLevelType w:val="hybridMultilevel"/>
    <w:tmpl w:val="F13A04CA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7B7B739F"/>
    <w:multiLevelType w:val="hybridMultilevel"/>
    <w:tmpl w:val="D7DCC23E"/>
    <w:lvl w:ilvl="0" w:tplc="DA360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C701743"/>
    <w:multiLevelType w:val="hybridMultilevel"/>
    <w:tmpl w:val="13A04C76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6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15"/>
  </w:num>
  <w:num w:numId="11">
    <w:abstractNumId w:val="25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24"/>
  </w:num>
  <w:num w:numId="17">
    <w:abstractNumId w:val="29"/>
  </w:num>
  <w:num w:numId="18">
    <w:abstractNumId w:val="1"/>
  </w:num>
  <w:num w:numId="19">
    <w:abstractNumId w:val="28"/>
  </w:num>
  <w:num w:numId="20">
    <w:abstractNumId w:val="20"/>
  </w:num>
  <w:num w:numId="21">
    <w:abstractNumId w:val="0"/>
    <w:lvlOverride w:ilvl="0">
      <w:lvl w:ilvl="0">
        <w:numFmt w:val="bullet"/>
        <w:lvlText w:val=""/>
        <w:legacy w:legacy="1" w:legacySpace="0" w:legacyIndent="211"/>
        <w:lvlJc w:val="left"/>
        <w:rPr>
          <w:rFonts w:ascii="Symbol" w:hAnsi="Symbol" w:hint="default"/>
        </w:rPr>
      </w:lvl>
    </w:lvlOverride>
  </w:num>
  <w:num w:numId="22">
    <w:abstractNumId w:val="12"/>
  </w:num>
  <w:num w:numId="23">
    <w:abstractNumId w:val="6"/>
  </w:num>
  <w:num w:numId="24">
    <w:abstractNumId w:val="22"/>
  </w:num>
  <w:num w:numId="25">
    <w:abstractNumId w:val="26"/>
  </w:num>
  <w:num w:numId="26">
    <w:abstractNumId w:val="27"/>
  </w:num>
  <w:num w:numId="27">
    <w:abstractNumId w:val="23"/>
  </w:num>
  <w:num w:numId="28">
    <w:abstractNumId w:val="17"/>
  </w:num>
  <w:num w:numId="29">
    <w:abstractNumId w:val="21"/>
  </w:num>
  <w:num w:numId="30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69A"/>
    <w:rsid w:val="00000664"/>
    <w:rsid w:val="00001F79"/>
    <w:rsid w:val="0000486C"/>
    <w:rsid w:val="00007FF6"/>
    <w:rsid w:val="000125DF"/>
    <w:rsid w:val="00013FCD"/>
    <w:rsid w:val="000143F9"/>
    <w:rsid w:val="0002031E"/>
    <w:rsid w:val="000228ED"/>
    <w:rsid w:val="000256E2"/>
    <w:rsid w:val="00032999"/>
    <w:rsid w:val="00032B9D"/>
    <w:rsid w:val="00033225"/>
    <w:rsid w:val="00033557"/>
    <w:rsid w:val="000423C6"/>
    <w:rsid w:val="000520C3"/>
    <w:rsid w:val="00055EE4"/>
    <w:rsid w:val="00063118"/>
    <w:rsid w:val="00072468"/>
    <w:rsid w:val="000749C7"/>
    <w:rsid w:val="00093D2B"/>
    <w:rsid w:val="00096195"/>
    <w:rsid w:val="000A43A0"/>
    <w:rsid w:val="000B6472"/>
    <w:rsid w:val="000C025F"/>
    <w:rsid w:val="000C319D"/>
    <w:rsid w:val="000D1230"/>
    <w:rsid w:val="000D3CB1"/>
    <w:rsid w:val="000E235D"/>
    <w:rsid w:val="000E498F"/>
    <w:rsid w:val="000F0BB2"/>
    <w:rsid w:val="00100766"/>
    <w:rsid w:val="00120E41"/>
    <w:rsid w:val="00124082"/>
    <w:rsid w:val="0013203A"/>
    <w:rsid w:val="00132E29"/>
    <w:rsid w:val="00140462"/>
    <w:rsid w:val="00142C49"/>
    <w:rsid w:val="00144BF1"/>
    <w:rsid w:val="00144FF1"/>
    <w:rsid w:val="00145053"/>
    <w:rsid w:val="00145EE3"/>
    <w:rsid w:val="0014769F"/>
    <w:rsid w:val="00150A70"/>
    <w:rsid w:val="001541E3"/>
    <w:rsid w:val="001624A4"/>
    <w:rsid w:val="00164B47"/>
    <w:rsid w:val="001768D7"/>
    <w:rsid w:val="00193AC5"/>
    <w:rsid w:val="00197243"/>
    <w:rsid w:val="001C17F2"/>
    <w:rsid w:val="001C5BAC"/>
    <w:rsid w:val="001D011D"/>
    <w:rsid w:val="001D7294"/>
    <w:rsid w:val="001D7C91"/>
    <w:rsid w:val="001E5070"/>
    <w:rsid w:val="001F0719"/>
    <w:rsid w:val="001F4561"/>
    <w:rsid w:val="001F5227"/>
    <w:rsid w:val="002014AE"/>
    <w:rsid w:val="00211746"/>
    <w:rsid w:val="002117D3"/>
    <w:rsid w:val="00215B36"/>
    <w:rsid w:val="002160B5"/>
    <w:rsid w:val="002168D2"/>
    <w:rsid w:val="00217642"/>
    <w:rsid w:val="00217F36"/>
    <w:rsid w:val="00222E23"/>
    <w:rsid w:val="002243C6"/>
    <w:rsid w:val="00224711"/>
    <w:rsid w:val="00232A61"/>
    <w:rsid w:val="002437F9"/>
    <w:rsid w:val="002461BF"/>
    <w:rsid w:val="002507CD"/>
    <w:rsid w:val="00255008"/>
    <w:rsid w:val="00257C73"/>
    <w:rsid w:val="0026082A"/>
    <w:rsid w:val="00263A26"/>
    <w:rsid w:val="0029034B"/>
    <w:rsid w:val="00292E61"/>
    <w:rsid w:val="002A64DC"/>
    <w:rsid w:val="002A79B5"/>
    <w:rsid w:val="002B129B"/>
    <w:rsid w:val="002B3119"/>
    <w:rsid w:val="002C01DB"/>
    <w:rsid w:val="002C3E4D"/>
    <w:rsid w:val="002C5C64"/>
    <w:rsid w:val="002C78B3"/>
    <w:rsid w:val="002D0E00"/>
    <w:rsid w:val="002F650D"/>
    <w:rsid w:val="00300AC3"/>
    <w:rsid w:val="00304E2A"/>
    <w:rsid w:val="003054CE"/>
    <w:rsid w:val="00307E20"/>
    <w:rsid w:val="00312991"/>
    <w:rsid w:val="003257E6"/>
    <w:rsid w:val="00330458"/>
    <w:rsid w:val="003313D6"/>
    <w:rsid w:val="0033332B"/>
    <w:rsid w:val="003356EC"/>
    <w:rsid w:val="0033590B"/>
    <w:rsid w:val="00346094"/>
    <w:rsid w:val="00346768"/>
    <w:rsid w:val="0035664C"/>
    <w:rsid w:val="0035669D"/>
    <w:rsid w:val="003577EE"/>
    <w:rsid w:val="00357EB4"/>
    <w:rsid w:val="00361FE4"/>
    <w:rsid w:val="00364072"/>
    <w:rsid w:val="00364357"/>
    <w:rsid w:val="00365AB3"/>
    <w:rsid w:val="003769A0"/>
    <w:rsid w:val="00386DEE"/>
    <w:rsid w:val="003A2760"/>
    <w:rsid w:val="003A2853"/>
    <w:rsid w:val="003B2D24"/>
    <w:rsid w:val="003B4C82"/>
    <w:rsid w:val="003B5C49"/>
    <w:rsid w:val="003C3C60"/>
    <w:rsid w:val="003D3487"/>
    <w:rsid w:val="003E278D"/>
    <w:rsid w:val="003E2FCF"/>
    <w:rsid w:val="003E639C"/>
    <w:rsid w:val="003E6FC7"/>
    <w:rsid w:val="003F3A25"/>
    <w:rsid w:val="003F3FF0"/>
    <w:rsid w:val="003F5985"/>
    <w:rsid w:val="00415D32"/>
    <w:rsid w:val="00421FF6"/>
    <w:rsid w:val="00433EB8"/>
    <w:rsid w:val="00442C75"/>
    <w:rsid w:val="004449B7"/>
    <w:rsid w:val="00463659"/>
    <w:rsid w:val="004654B1"/>
    <w:rsid w:val="00472686"/>
    <w:rsid w:val="00480791"/>
    <w:rsid w:val="00480818"/>
    <w:rsid w:val="00481FAD"/>
    <w:rsid w:val="0048299C"/>
    <w:rsid w:val="00483977"/>
    <w:rsid w:val="00497628"/>
    <w:rsid w:val="004A4237"/>
    <w:rsid w:val="004A4CD8"/>
    <w:rsid w:val="004B1412"/>
    <w:rsid w:val="004B20C4"/>
    <w:rsid w:val="004B227B"/>
    <w:rsid w:val="004B252A"/>
    <w:rsid w:val="004C0D1B"/>
    <w:rsid w:val="004C4BFA"/>
    <w:rsid w:val="004C7110"/>
    <w:rsid w:val="004D0D2F"/>
    <w:rsid w:val="004D14A9"/>
    <w:rsid w:val="004D4617"/>
    <w:rsid w:val="004D5386"/>
    <w:rsid w:val="004D6297"/>
    <w:rsid w:val="004E3473"/>
    <w:rsid w:val="004F0010"/>
    <w:rsid w:val="004F1D51"/>
    <w:rsid w:val="004F26C2"/>
    <w:rsid w:val="00501FCB"/>
    <w:rsid w:val="00504F1C"/>
    <w:rsid w:val="0051029A"/>
    <w:rsid w:val="00511C41"/>
    <w:rsid w:val="00516BD4"/>
    <w:rsid w:val="005248DF"/>
    <w:rsid w:val="005250AD"/>
    <w:rsid w:val="005272E8"/>
    <w:rsid w:val="00536A80"/>
    <w:rsid w:val="00536F83"/>
    <w:rsid w:val="00540E63"/>
    <w:rsid w:val="00541FC7"/>
    <w:rsid w:val="00541FDE"/>
    <w:rsid w:val="00544A85"/>
    <w:rsid w:val="00562CA6"/>
    <w:rsid w:val="00583849"/>
    <w:rsid w:val="005A0624"/>
    <w:rsid w:val="005A26A8"/>
    <w:rsid w:val="005A3C1C"/>
    <w:rsid w:val="005A7D33"/>
    <w:rsid w:val="005B1F02"/>
    <w:rsid w:val="005C54C5"/>
    <w:rsid w:val="005D1285"/>
    <w:rsid w:val="005D2A75"/>
    <w:rsid w:val="005D31DB"/>
    <w:rsid w:val="005D6727"/>
    <w:rsid w:val="005E4D5E"/>
    <w:rsid w:val="005F02B1"/>
    <w:rsid w:val="005F0440"/>
    <w:rsid w:val="00600005"/>
    <w:rsid w:val="00602142"/>
    <w:rsid w:val="00606162"/>
    <w:rsid w:val="0061245F"/>
    <w:rsid w:val="00622DE3"/>
    <w:rsid w:val="00622E28"/>
    <w:rsid w:val="00622FDB"/>
    <w:rsid w:val="006247F5"/>
    <w:rsid w:val="006267E2"/>
    <w:rsid w:val="00635236"/>
    <w:rsid w:val="00636EA8"/>
    <w:rsid w:val="0063774C"/>
    <w:rsid w:val="00640359"/>
    <w:rsid w:val="00643BD1"/>
    <w:rsid w:val="0065424D"/>
    <w:rsid w:val="00660302"/>
    <w:rsid w:val="00666B6E"/>
    <w:rsid w:val="00685AA1"/>
    <w:rsid w:val="006905F3"/>
    <w:rsid w:val="006910A8"/>
    <w:rsid w:val="0069508E"/>
    <w:rsid w:val="00697D57"/>
    <w:rsid w:val="00697FC4"/>
    <w:rsid w:val="006B298B"/>
    <w:rsid w:val="006C6E8B"/>
    <w:rsid w:val="006D37DA"/>
    <w:rsid w:val="006D39BF"/>
    <w:rsid w:val="006E1D41"/>
    <w:rsid w:val="006E1F76"/>
    <w:rsid w:val="006F1BBD"/>
    <w:rsid w:val="006F4C4E"/>
    <w:rsid w:val="006F6474"/>
    <w:rsid w:val="0070073D"/>
    <w:rsid w:val="00701996"/>
    <w:rsid w:val="00702D4A"/>
    <w:rsid w:val="0070736D"/>
    <w:rsid w:val="007172C5"/>
    <w:rsid w:val="00723B1A"/>
    <w:rsid w:val="007269A8"/>
    <w:rsid w:val="00730706"/>
    <w:rsid w:val="00732A84"/>
    <w:rsid w:val="0074098A"/>
    <w:rsid w:val="007410F5"/>
    <w:rsid w:val="007423FC"/>
    <w:rsid w:val="007567DE"/>
    <w:rsid w:val="007573BA"/>
    <w:rsid w:val="00770F41"/>
    <w:rsid w:val="0078617B"/>
    <w:rsid w:val="00786A7B"/>
    <w:rsid w:val="0078709A"/>
    <w:rsid w:val="0078749F"/>
    <w:rsid w:val="00794254"/>
    <w:rsid w:val="00797C3B"/>
    <w:rsid w:val="007A37A3"/>
    <w:rsid w:val="007A4582"/>
    <w:rsid w:val="007A4CF6"/>
    <w:rsid w:val="007B55AD"/>
    <w:rsid w:val="007B6303"/>
    <w:rsid w:val="007C0313"/>
    <w:rsid w:val="007C0A56"/>
    <w:rsid w:val="007C1F01"/>
    <w:rsid w:val="007C369B"/>
    <w:rsid w:val="007C5E45"/>
    <w:rsid w:val="007D47BF"/>
    <w:rsid w:val="007F79DF"/>
    <w:rsid w:val="00801633"/>
    <w:rsid w:val="00801898"/>
    <w:rsid w:val="008044EE"/>
    <w:rsid w:val="00804CFF"/>
    <w:rsid w:val="0080573C"/>
    <w:rsid w:val="00813EBC"/>
    <w:rsid w:val="00816817"/>
    <w:rsid w:val="00816C46"/>
    <w:rsid w:val="00817417"/>
    <w:rsid w:val="008176EA"/>
    <w:rsid w:val="0082150F"/>
    <w:rsid w:val="00823CA5"/>
    <w:rsid w:val="00824523"/>
    <w:rsid w:val="00827B6C"/>
    <w:rsid w:val="00831CEC"/>
    <w:rsid w:val="0083784D"/>
    <w:rsid w:val="00851B24"/>
    <w:rsid w:val="00860A67"/>
    <w:rsid w:val="00862AC0"/>
    <w:rsid w:val="00872CA0"/>
    <w:rsid w:val="0088482C"/>
    <w:rsid w:val="008A470F"/>
    <w:rsid w:val="008A7FFE"/>
    <w:rsid w:val="008B03D0"/>
    <w:rsid w:val="008C3200"/>
    <w:rsid w:val="008C70A5"/>
    <w:rsid w:val="008D2AA6"/>
    <w:rsid w:val="008D74AE"/>
    <w:rsid w:val="008E05CB"/>
    <w:rsid w:val="008E16E2"/>
    <w:rsid w:val="008E2D21"/>
    <w:rsid w:val="008E4DFB"/>
    <w:rsid w:val="008E7AF4"/>
    <w:rsid w:val="008F0DB5"/>
    <w:rsid w:val="008F1207"/>
    <w:rsid w:val="00900469"/>
    <w:rsid w:val="0090776B"/>
    <w:rsid w:val="00914FD3"/>
    <w:rsid w:val="00920505"/>
    <w:rsid w:val="00920906"/>
    <w:rsid w:val="00921F8B"/>
    <w:rsid w:val="00925D1C"/>
    <w:rsid w:val="00942B19"/>
    <w:rsid w:val="00950173"/>
    <w:rsid w:val="00956AAF"/>
    <w:rsid w:val="0096091C"/>
    <w:rsid w:val="00965361"/>
    <w:rsid w:val="009818DB"/>
    <w:rsid w:val="009950EB"/>
    <w:rsid w:val="009A08E6"/>
    <w:rsid w:val="009B60C6"/>
    <w:rsid w:val="009C418F"/>
    <w:rsid w:val="009C4B26"/>
    <w:rsid w:val="009C5007"/>
    <w:rsid w:val="009D0942"/>
    <w:rsid w:val="009D131C"/>
    <w:rsid w:val="009D5CD7"/>
    <w:rsid w:val="009D6765"/>
    <w:rsid w:val="009D711A"/>
    <w:rsid w:val="009E4D23"/>
    <w:rsid w:val="009F0706"/>
    <w:rsid w:val="009F07A4"/>
    <w:rsid w:val="009F0F4E"/>
    <w:rsid w:val="009F236A"/>
    <w:rsid w:val="00A00097"/>
    <w:rsid w:val="00A03696"/>
    <w:rsid w:val="00A07223"/>
    <w:rsid w:val="00A13181"/>
    <w:rsid w:val="00A15436"/>
    <w:rsid w:val="00A27756"/>
    <w:rsid w:val="00A30D91"/>
    <w:rsid w:val="00A33F98"/>
    <w:rsid w:val="00A37834"/>
    <w:rsid w:val="00A402BC"/>
    <w:rsid w:val="00A459F6"/>
    <w:rsid w:val="00A60409"/>
    <w:rsid w:val="00A70A1F"/>
    <w:rsid w:val="00A72E35"/>
    <w:rsid w:val="00A761A2"/>
    <w:rsid w:val="00A76B20"/>
    <w:rsid w:val="00A93CAC"/>
    <w:rsid w:val="00A94D47"/>
    <w:rsid w:val="00AA0531"/>
    <w:rsid w:val="00AA1F3D"/>
    <w:rsid w:val="00AB20AB"/>
    <w:rsid w:val="00AB2D6E"/>
    <w:rsid w:val="00AB6F3F"/>
    <w:rsid w:val="00AC10FB"/>
    <w:rsid w:val="00AC3EAC"/>
    <w:rsid w:val="00AC626A"/>
    <w:rsid w:val="00AD31FF"/>
    <w:rsid w:val="00AF1EAF"/>
    <w:rsid w:val="00AF7966"/>
    <w:rsid w:val="00B04FEC"/>
    <w:rsid w:val="00B10397"/>
    <w:rsid w:val="00B12B60"/>
    <w:rsid w:val="00B14D74"/>
    <w:rsid w:val="00B20221"/>
    <w:rsid w:val="00B2299B"/>
    <w:rsid w:val="00B27BA1"/>
    <w:rsid w:val="00B31340"/>
    <w:rsid w:val="00B32473"/>
    <w:rsid w:val="00B47DB3"/>
    <w:rsid w:val="00B66205"/>
    <w:rsid w:val="00B6639D"/>
    <w:rsid w:val="00B71345"/>
    <w:rsid w:val="00B737F6"/>
    <w:rsid w:val="00B778C8"/>
    <w:rsid w:val="00B86B68"/>
    <w:rsid w:val="00B95482"/>
    <w:rsid w:val="00B97045"/>
    <w:rsid w:val="00B97A3F"/>
    <w:rsid w:val="00BA73B9"/>
    <w:rsid w:val="00BD0C12"/>
    <w:rsid w:val="00BE43F3"/>
    <w:rsid w:val="00BE4B35"/>
    <w:rsid w:val="00BE736D"/>
    <w:rsid w:val="00BF108D"/>
    <w:rsid w:val="00BF19C0"/>
    <w:rsid w:val="00C07849"/>
    <w:rsid w:val="00C1236A"/>
    <w:rsid w:val="00C1402E"/>
    <w:rsid w:val="00C178F5"/>
    <w:rsid w:val="00C21E08"/>
    <w:rsid w:val="00C21FAD"/>
    <w:rsid w:val="00C24354"/>
    <w:rsid w:val="00C25FF6"/>
    <w:rsid w:val="00C320DD"/>
    <w:rsid w:val="00C37413"/>
    <w:rsid w:val="00C42C22"/>
    <w:rsid w:val="00C44CC4"/>
    <w:rsid w:val="00C4606C"/>
    <w:rsid w:val="00C47BAF"/>
    <w:rsid w:val="00C56A52"/>
    <w:rsid w:val="00C668E6"/>
    <w:rsid w:val="00C712EC"/>
    <w:rsid w:val="00C748AB"/>
    <w:rsid w:val="00C84AA4"/>
    <w:rsid w:val="00C904AA"/>
    <w:rsid w:val="00C90A3A"/>
    <w:rsid w:val="00C91523"/>
    <w:rsid w:val="00C91B40"/>
    <w:rsid w:val="00CA246B"/>
    <w:rsid w:val="00CA3A8D"/>
    <w:rsid w:val="00CB220E"/>
    <w:rsid w:val="00CB3242"/>
    <w:rsid w:val="00CB59A7"/>
    <w:rsid w:val="00CD0DE8"/>
    <w:rsid w:val="00CE26A7"/>
    <w:rsid w:val="00CE642F"/>
    <w:rsid w:val="00CF20C1"/>
    <w:rsid w:val="00CF70B4"/>
    <w:rsid w:val="00D0201F"/>
    <w:rsid w:val="00D02C83"/>
    <w:rsid w:val="00D03497"/>
    <w:rsid w:val="00D113F3"/>
    <w:rsid w:val="00D12928"/>
    <w:rsid w:val="00D1425E"/>
    <w:rsid w:val="00D57B22"/>
    <w:rsid w:val="00D64521"/>
    <w:rsid w:val="00D676BA"/>
    <w:rsid w:val="00D707BE"/>
    <w:rsid w:val="00D73705"/>
    <w:rsid w:val="00D75B52"/>
    <w:rsid w:val="00D81698"/>
    <w:rsid w:val="00D92668"/>
    <w:rsid w:val="00DB318E"/>
    <w:rsid w:val="00DB6AFF"/>
    <w:rsid w:val="00DC18E3"/>
    <w:rsid w:val="00DC230F"/>
    <w:rsid w:val="00DC2942"/>
    <w:rsid w:val="00DC3D75"/>
    <w:rsid w:val="00DD14DE"/>
    <w:rsid w:val="00DD166F"/>
    <w:rsid w:val="00DD25F7"/>
    <w:rsid w:val="00DD5DC5"/>
    <w:rsid w:val="00DE2068"/>
    <w:rsid w:val="00DE651E"/>
    <w:rsid w:val="00DE6591"/>
    <w:rsid w:val="00DF6330"/>
    <w:rsid w:val="00DF7AB7"/>
    <w:rsid w:val="00E00B79"/>
    <w:rsid w:val="00E040AA"/>
    <w:rsid w:val="00E06224"/>
    <w:rsid w:val="00E06FE9"/>
    <w:rsid w:val="00E12B1B"/>
    <w:rsid w:val="00E24B6D"/>
    <w:rsid w:val="00E24C50"/>
    <w:rsid w:val="00E25851"/>
    <w:rsid w:val="00E30000"/>
    <w:rsid w:val="00E34B8B"/>
    <w:rsid w:val="00E36DF7"/>
    <w:rsid w:val="00E424BF"/>
    <w:rsid w:val="00E4372E"/>
    <w:rsid w:val="00E47A86"/>
    <w:rsid w:val="00E5619D"/>
    <w:rsid w:val="00E573D3"/>
    <w:rsid w:val="00E600BE"/>
    <w:rsid w:val="00E70EAF"/>
    <w:rsid w:val="00E778EB"/>
    <w:rsid w:val="00E80EC2"/>
    <w:rsid w:val="00EA1715"/>
    <w:rsid w:val="00EB232B"/>
    <w:rsid w:val="00EB39B0"/>
    <w:rsid w:val="00EB3B8C"/>
    <w:rsid w:val="00EB608B"/>
    <w:rsid w:val="00EC00A2"/>
    <w:rsid w:val="00EC104A"/>
    <w:rsid w:val="00EC1A3C"/>
    <w:rsid w:val="00EC4CE4"/>
    <w:rsid w:val="00ED14E6"/>
    <w:rsid w:val="00ED2D8D"/>
    <w:rsid w:val="00ED6916"/>
    <w:rsid w:val="00EE436D"/>
    <w:rsid w:val="00EF0EEF"/>
    <w:rsid w:val="00EF15DA"/>
    <w:rsid w:val="00EF5085"/>
    <w:rsid w:val="00EF606A"/>
    <w:rsid w:val="00F0302E"/>
    <w:rsid w:val="00F13501"/>
    <w:rsid w:val="00F13A14"/>
    <w:rsid w:val="00F242F2"/>
    <w:rsid w:val="00F24D8A"/>
    <w:rsid w:val="00F25BE6"/>
    <w:rsid w:val="00F36BFE"/>
    <w:rsid w:val="00F36DD7"/>
    <w:rsid w:val="00F55C2F"/>
    <w:rsid w:val="00F602C2"/>
    <w:rsid w:val="00F66ECF"/>
    <w:rsid w:val="00F76B97"/>
    <w:rsid w:val="00F8069A"/>
    <w:rsid w:val="00F82BB6"/>
    <w:rsid w:val="00F9222E"/>
    <w:rsid w:val="00F94014"/>
    <w:rsid w:val="00F9486D"/>
    <w:rsid w:val="00FA1086"/>
    <w:rsid w:val="00FA5E43"/>
    <w:rsid w:val="00FB2B8A"/>
    <w:rsid w:val="00FB5AEE"/>
    <w:rsid w:val="00FC3F6B"/>
    <w:rsid w:val="00FD1B68"/>
    <w:rsid w:val="00FF0C5A"/>
    <w:rsid w:val="00FF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01F7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qFormat/>
    <w:rsid w:val="00001F7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qFormat/>
    <w:rsid w:val="00001F79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001F79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001F79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001F79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001F79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01F79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001F79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001F7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001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001F7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001F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001F7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01F7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01F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01F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"/>
    <w:basedOn w:val="a4"/>
    <w:link w:val="80"/>
    <w:rsid w:val="00001F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4"/>
    <w:link w:val="90"/>
    <w:rsid w:val="00001F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Body Text"/>
    <w:aliases w:val="Основной текст Знак Знак,Знак"/>
    <w:basedOn w:val="a3"/>
    <w:link w:val="12"/>
    <w:rsid w:val="00001F79"/>
    <w:pPr>
      <w:spacing w:after="120"/>
    </w:pPr>
    <w:rPr>
      <w:szCs w:val="20"/>
    </w:rPr>
  </w:style>
  <w:style w:type="character" w:customStyle="1" w:styleId="a8">
    <w:name w:val="Основной текст Знак"/>
    <w:basedOn w:val="a4"/>
    <w:uiPriority w:val="99"/>
    <w:semiHidden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Знак Знак"/>
    <w:link w:val="a7"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3"/>
    <w:link w:val="13"/>
    <w:unhideWhenUsed/>
    <w:rsid w:val="00001F79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01F79"/>
    <w:rPr>
      <w:color w:val="0000FF"/>
      <w:u w:val="single"/>
    </w:rPr>
  </w:style>
  <w:style w:type="paragraph" w:customStyle="1" w:styleId="ac">
    <w:name w:val="Словарная статья"/>
    <w:basedOn w:val="a3"/>
    <w:next w:val="a3"/>
    <w:rsid w:val="00001F79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d">
    <w:name w:val="List Paragraph"/>
    <w:aliases w:val="ТЗ список,Абзац списка литеральный,Булет1,1Булет,it_List1,Список дефисный,Абзац основного текста,Bullet List,FooterText,numbered,Paragraphe de liste1,lp1,Нумерованый список,SL_Абзац списка"/>
    <w:basedOn w:val="a3"/>
    <w:link w:val="ae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aliases w:val="Бес интервала"/>
    <w:link w:val="af0"/>
    <w:uiPriority w:val="1"/>
    <w:qFormat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rsid w:val="00001F79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001F7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Title"/>
    <w:basedOn w:val="a3"/>
    <w:link w:val="af4"/>
    <w:qFormat/>
    <w:rsid w:val="00001F7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Название Знак"/>
    <w:basedOn w:val="a4"/>
    <w:link w:val="af3"/>
    <w:rsid w:val="00001F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1">
    <w:name w:val="Body Text Indent 3"/>
    <w:basedOn w:val="a3"/>
    <w:link w:val="32"/>
    <w:unhideWhenUsed/>
    <w:rsid w:val="00001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4"/>
    <w:rsid w:val="00001F79"/>
  </w:style>
  <w:style w:type="paragraph" w:styleId="21">
    <w:name w:val="Body Text Indent 2"/>
    <w:basedOn w:val="a3"/>
    <w:link w:val="22"/>
    <w:rsid w:val="0000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uiPriority w:val="59"/>
    <w:rsid w:val="00001F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3"/>
    <w:link w:val="af8"/>
    <w:rsid w:val="00001F79"/>
    <w:pPr>
      <w:spacing w:before="100" w:after="100"/>
      <w:jc w:val="left"/>
    </w:pPr>
    <w:rPr>
      <w:szCs w:val="20"/>
    </w:rPr>
  </w:style>
  <w:style w:type="paragraph" w:customStyle="1" w:styleId="af9">
    <w:name w:val="Таблица шапка"/>
    <w:basedOn w:val="a3"/>
    <w:rsid w:val="00001F79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3"/>
    <w:rsid w:val="00001F79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001F7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001F79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01F79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01F79"/>
    <w:pPr>
      <w:numPr>
        <w:ilvl w:val="3"/>
        <w:numId w:val="2"/>
      </w:numPr>
      <w:spacing w:after="0"/>
    </w:pPr>
  </w:style>
  <w:style w:type="character" w:customStyle="1" w:styleId="afb">
    <w:name w:val="комментарий"/>
    <w:semiHidden/>
    <w:rsid w:val="00001F79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01F79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001F79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01F79"/>
    <w:pPr>
      <w:numPr>
        <w:ilvl w:val="2"/>
        <w:numId w:val="5"/>
      </w:numPr>
      <w:spacing w:after="0"/>
    </w:pPr>
  </w:style>
  <w:style w:type="paragraph" w:customStyle="1" w:styleId="afc">
    <w:name w:val="Подподпункт"/>
    <w:basedOn w:val="a3"/>
    <w:rsid w:val="00001F79"/>
    <w:pPr>
      <w:tabs>
        <w:tab w:val="num" w:pos="3600"/>
      </w:tabs>
      <w:spacing w:after="0"/>
      <w:ind w:left="3600" w:hanging="360"/>
    </w:pPr>
  </w:style>
  <w:style w:type="character" w:styleId="afd">
    <w:name w:val="FollowedHyperlink"/>
    <w:uiPriority w:val="99"/>
    <w:rsid w:val="00001F79"/>
    <w:rPr>
      <w:color w:val="800080"/>
      <w:u w:val="single"/>
    </w:rPr>
  </w:style>
  <w:style w:type="paragraph" w:styleId="afe">
    <w:name w:val="Document Map"/>
    <w:basedOn w:val="a3"/>
    <w:link w:val="aff"/>
    <w:rsid w:val="00001F7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4"/>
    <w:link w:val="afe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Balloon Text"/>
    <w:basedOn w:val="a3"/>
    <w:link w:val="14"/>
    <w:rsid w:val="00001F79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4"/>
    <w:uiPriority w:val="99"/>
    <w:semiHidden/>
    <w:rsid w:val="00001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link w:val="aff0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101">
    <w:name w:val="s_101"/>
    <w:rsid w:val="00001F79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01F79"/>
    <w:pPr>
      <w:numPr>
        <w:numId w:val="3"/>
      </w:numPr>
    </w:pPr>
  </w:style>
  <w:style w:type="paragraph" w:customStyle="1" w:styleId="text-1">
    <w:name w:val="text-1"/>
    <w:basedOn w:val="a3"/>
    <w:rsid w:val="00001F79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001F7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001F79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3">
    <w:name w:val="toc 2"/>
    <w:basedOn w:val="a3"/>
    <w:next w:val="a3"/>
    <w:autoRedefine/>
    <w:rsid w:val="00001F79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001F79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2">
    <w:name w:val="header"/>
    <w:basedOn w:val="a3"/>
    <w:link w:val="aff3"/>
    <w:rsid w:val="00001F7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4"/>
    <w:link w:val="aff2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closeznak">
    <w:name w:val="03closeznak"/>
    <w:basedOn w:val="a3"/>
    <w:rsid w:val="00001F79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4">
    <w:name w:val="Колонтитул"/>
    <w:basedOn w:val="a3"/>
    <w:rsid w:val="00001F79"/>
    <w:pPr>
      <w:spacing w:before="240" w:after="240"/>
      <w:ind w:firstLine="709"/>
      <w:jc w:val="center"/>
    </w:pPr>
    <w:rPr>
      <w:b/>
      <w:sz w:val="32"/>
    </w:rPr>
  </w:style>
  <w:style w:type="paragraph" w:styleId="aff5">
    <w:name w:val="Subtitle"/>
    <w:basedOn w:val="a3"/>
    <w:link w:val="aff6"/>
    <w:qFormat/>
    <w:rsid w:val="00001F79"/>
    <w:pPr>
      <w:spacing w:before="60"/>
      <w:ind w:firstLine="709"/>
      <w:jc w:val="right"/>
      <w:outlineLvl w:val="1"/>
    </w:pPr>
  </w:style>
  <w:style w:type="character" w:customStyle="1" w:styleId="aff6">
    <w:name w:val="Подзаголовок Знак"/>
    <w:basedOn w:val="a4"/>
    <w:link w:val="aff5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51">
    <w:name w:val="Стиль5"/>
    <w:autoRedefine/>
    <w:rsid w:val="00001F7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te Heading"/>
    <w:aliases w:val="скобки"/>
    <w:basedOn w:val="a3"/>
    <w:next w:val="a3"/>
    <w:link w:val="aff8"/>
    <w:rsid w:val="00001F79"/>
    <w:pPr>
      <w:spacing w:before="60" w:after="0"/>
      <w:ind w:firstLine="709"/>
      <w:jc w:val="center"/>
    </w:pPr>
    <w:rPr>
      <w:sz w:val="20"/>
    </w:rPr>
  </w:style>
  <w:style w:type="character" w:customStyle="1" w:styleId="aff8">
    <w:name w:val="Заголовок записки Знак"/>
    <w:aliases w:val="скобки Знак"/>
    <w:basedOn w:val="a4"/>
    <w:link w:val="aff7"/>
    <w:rsid w:val="00001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ссылка"/>
    <w:basedOn w:val="aff7"/>
    <w:autoRedefine/>
    <w:rsid w:val="00001F79"/>
    <w:rPr>
      <w:b/>
      <w:sz w:val="16"/>
    </w:rPr>
  </w:style>
  <w:style w:type="paragraph" w:customStyle="1" w:styleId="61">
    <w:name w:val="Стиль6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мечание"/>
    <w:basedOn w:val="a3"/>
    <w:autoRedefine/>
    <w:rsid w:val="00001F79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autoRedefine/>
    <w:rsid w:val="00001F79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00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01F79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head21">
    <w:name w:val="head21"/>
    <w:basedOn w:val="a3"/>
    <w:rsid w:val="00001F79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b">
    <w:name w:val="Plain Text"/>
    <w:basedOn w:val="a3"/>
    <w:link w:val="affc"/>
    <w:rsid w:val="00001F79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001F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001F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insert1">
    <w:name w:val="insert1"/>
    <w:rsid w:val="00001F79"/>
    <w:rPr>
      <w:i/>
      <w:iCs/>
      <w:u w:val="single"/>
    </w:rPr>
  </w:style>
  <w:style w:type="paragraph" w:customStyle="1" w:styleId="16">
    <w:name w:val="Знак1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01F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footnote text"/>
    <w:basedOn w:val="a3"/>
    <w:link w:val="affe"/>
    <w:rsid w:val="00001F79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customStyle="1" w:styleId="affe">
    <w:name w:val="Текст сноски Знак"/>
    <w:basedOn w:val="a4"/>
    <w:link w:val="a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001F79"/>
    <w:rPr>
      <w:vertAlign w:val="superscript"/>
    </w:rPr>
  </w:style>
  <w:style w:type="paragraph" w:customStyle="1" w:styleId="17">
    <w:name w:val="Обычный1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1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Основной шрифт"/>
    <w:semiHidden/>
    <w:rsid w:val="00001F79"/>
  </w:style>
  <w:style w:type="paragraph" w:customStyle="1" w:styleId="34">
    <w:name w:val="Стиль3 Знак Знак"/>
    <w:basedOn w:val="21"/>
    <w:rsid w:val="00001F79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001F79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001F79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001F79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001F79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f1">
    <w:name w:val="Тендерные данные"/>
    <w:basedOn w:val="a3"/>
    <w:semiHidden/>
    <w:rsid w:val="00001F79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001F79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1"/>
    <w:rsid w:val="00001F79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2">
    <w:name w:val="Block Text"/>
    <w:basedOn w:val="a3"/>
    <w:rsid w:val="00001F79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001F79"/>
    <w:pPr>
      <w:spacing w:after="120" w:line="480" w:lineRule="auto"/>
      <w:jc w:val="left"/>
    </w:pPr>
  </w:style>
  <w:style w:type="character" w:customStyle="1" w:styleId="28">
    <w:name w:val="Основной текст 2 Знак"/>
    <w:basedOn w:val="a4"/>
    <w:link w:val="27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">
    <w:name w:val="para"/>
    <w:basedOn w:val="a4"/>
    <w:rsid w:val="00001F79"/>
  </w:style>
  <w:style w:type="character" w:styleId="afff3">
    <w:name w:val="Strong"/>
    <w:uiPriority w:val="22"/>
    <w:qFormat/>
    <w:rsid w:val="00001F79"/>
    <w:rPr>
      <w:b/>
      <w:bCs/>
    </w:rPr>
  </w:style>
  <w:style w:type="paragraph" w:customStyle="1" w:styleId="PlainText1">
    <w:name w:val="Plain Text1"/>
    <w:basedOn w:val="a3"/>
    <w:rsid w:val="00001F79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001F79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1F79"/>
    <w:pPr>
      <w:spacing w:after="0"/>
      <w:jc w:val="center"/>
    </w:pPr>
    <w:rPr>
      <w:b/>
      <w:caps/>
      <w:szCs w:val="20"/>
    </w:rPr>
  </w:style>
  <w:style w:type="paragraph" w:customStyle="1" w:styleId="afff4">
    <w:name w:val="Îñíîâí"/>
    <w:rsid w:val="00001F7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9">
    <w:name w:val="Обычный2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Указатель2"/>
    <w:basedOn w:val="a3"/>
    <w:rsid w:val="00001F79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1F79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001F7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5">
    <w:name w:val="Заголовок таблицы"/>
    <w:basedOn w:val="a3"/>
    <w:rsid w:val="00001F79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001F79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001F79"/>
  </w:style>
  <w:style w:type="paragraph" w:customStyle="1" w:styleId="1b">
    <w:name w:val="Абзац списка1"/>
    <w:basedOn w:val="a3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6">
    <w:name w:val="Основной текст_"/>
    <w:link w:val="2d"/>
    <w:rsid w:val="00001F79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001F79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001F79"/>
    <w:rPr>
      <w:sz w:val="23"/>
      <w:szCs w:val="23"/>
      <w:u w:val="single"/>
      <w:shd w:val="clear" w:color="auto" w:fill="FFFFFF"/>
    </w:rPr>
  </w:style>
  <w:style w:type="character" w:customStyle="1" w:styleId="afff7">
    <w:name w:val="Основной текст + Полужирный"/>
    <w:rsid w:val="00001F79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uiPriority w:val="99"/>
    <w:rsid w:val="00001F79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001F79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6"/>
    <w:rsid w:val="00001F79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">
    <w:name w:val="Основной текст (4)"/>
    <w:basedOn w:val="a3"/>
    <w:link w:val="42"/>
    <w:uiPriority w:val="99"/>
    <w:rsid w:val="00001F7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63">
    <w:name w:val="Основной текст (6)"/>
    <w:basedOn w:val="a3"/>
    <w:link w:val="62"/>
    <w:rsid w:val="00001F79"/>
    <w:pPr>
      <w:shd w:val="clear" w:color="auto" w:fill="FFFFFF"/>
      <w:spacing w:before="1440" w:after="0" w:line="226" w:lineRule="exac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8">
    <w:name w:val="Подпись к картинке_"/>
    <w:link w:val="afff9"/>
    <w:uiPriority w:val="99"/>
    <w:rsid w:val="00001F7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uiPriority w:val="99"/>
    <w:rsid w:val="00001F7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9">
    <w:name w:val="Подпись к картинке"/>
    <w:basedOn w:val="a3"/>
    <w:link w:val="afff8"/>
    <w:uiPriority w:val="99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fa">
    <w:name w:val="Подпись к таблице_"/>
    <w:link w:val="1f"/>
    <w:uiPriority w:val="99"/>
    <w:rsid w:val="00001F79"/>
    <w:rPr>
      <w:shd w:val="clear" w:color="auto" w:fill="FFFFFF"/>
    </w:rPr>
  </w:style>
  <w:style w:type="character" w:customStyle="1" w:styleId="afffb">
    <w:name w:val="Подпись к таблице"/>
    <w:uiPriority w:val="99"/>
    <w:rsid w:val="00001F7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uiPriority w:val="99"/>
    <w:rsid w:val="00001F79"/>
    <w:rPr>
      <w:shd w:val="clear" w:color="auto" w:fill="FFFFFF"/>
    </w:rPr>
  </w:style>
  <w:style w:type="character" w:customStyle="1" w:styleId="72">
    <w:name w:val="Основной текст (7)"/>
    <w:basedOn w:val="71"/>
    <w:uiPriority w:val="99"/>
    <w:rsid w:val="00001F79"/>
    <w:rPr>
      <w:shd w:val="clear" w:color="auto" w:fill="FFFFFF"/>
    </w:rPr>
  </w:style>
  <w:style w:type="paragraph" w:customStyle="1" w:styleId="1f">
    <w:name w:val="Подпись к таблице1"/>
    <w:basedOn w:val="a3"/>
    <w:link w:val="afffa"/>
    <w:uiPriority w:val="99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0">
    <w:name w:val="Основной текст (7)1"/>
    <w:basedOn w:val="a3"/>
    <w:link w:val="71"/>
    <w:uiPriority w:val="99"/>
    <w:rsid w:val="00001F79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001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001F79"/>
  </w:style>
  <w:style w:type="character" w:customStyle="1" w:styleId="st">
    <w:name w:val="st"/>
    <w:rsid w:val="00001F79"/>
  </w:style>
  <w:style w:type="table" w:customStyle="1" w:styleId="1f0">
    <w:name w:val="Сетка таблицы1"/>
    <w:basedOn w:val="a5"/>
    <w:next w:val="af6"/>
    <w:uiPriority w:val="59"/>
    <w:rsid w:val="00001F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01F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01F79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01F79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01F79"/>
    <w:pPr>
      <w:spacing w:before="100" w:beforeAutospacing="1" w:after="100" w:afterAutospacing="1"/>
      <w:jc w:val="left"/>
      <w:textAlignment w:val="top"/>
    </w:pPr>
  </w:style>
  <w:style w:type="character" w:customStyle="1" w:styleId="12pt">
    <w:name w:val="Основной текст + 12 pt;Полужирный"/>
    <w:rsid w:val="00001F7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001F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f0">
    <w:name w:val="Абзац списка2"/>
    <w:basedOn w:val="a3"/>
    <w:uiPriority w:val="99"/>
    <w:rsid w:val="00001F7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001F79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uiPriority w:val="99"/>
    <w:rsid w:val="00001F79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4">
    <w:name w:val="список - Знак"/>
    <w:link w:val="-3"/>
    <w:uiPriority w:val="99"/>
    <w:locked/>
    <w:rsid w:val="00001F79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001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3">
    <w:name w:val="Абзац списка7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001F7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001F79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001F79"/>
    <w:pPr>
      <w:numPr>
        <w:ilvl w:val="1"/>
        <w:numId w:val="7"/>
      </w:numPr>
      <w:tabs>
        <w:tab w:val="clear" w:pos="907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001F79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,lp1 Знак,SL_Абзац списка Знак"/>
    <w:link w:val="ad"/>
    <w:qFormat/>
    <w:locked/>
    <w:rsid w:val="00001F79"/>
    <w:rPr>
      <w:rFonts w:ascii="Calibri" w:eastAsia="Calibri" w:hAnsi="Calibri" w:cs="Times New Roman"/>
    </w:rPr>
  </w:style>
  <w:style w:type="paragraph" w:customStyle="1" w:styleId="ListParagraph1">
    <w:name w:val="List Paragraph1"/>
    <w:basedOn w:val="a3"/>
    <w:uiPriority w:val="99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001F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001F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001F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001F79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c">
    <w:name w:val="annotation reference"/>
    <w:rsid w:val="00001F79"/>
    <w:rPr>
      <w:sz w:val="16"/>
      <w:szCs w:val="16"/>
    </w:rPr>
  </w:style>
  <w:style w:type="paragraph" w:styleId="afffd">
    <w:name w:val="annotation text"/>
    <w:basedOn w:val="a3"/>
    <w:link w:val="afffe"/>
    <w:rsid w:val="00001F79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001F7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001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Стиль11"/>
    <w:rsid w:val="00001F79"/>
  </w:style>
  <w:style w:type="paragraph" w:styleId="affff1">
    <w:name w:val="Revision"/>
    <w:hidden/>
    <w:uiPriority w:val="99"/>
    <w:semiHidden/>
    <w:rsid w:val="0000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f6"/>
    <w:uiPriority w:val="39"/>
    <w:rsid w:val="00001F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бычный (веб) Знак"/>
    <w:link w:val="af7"/>
    <w:locked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5">
    <w:name w:val="Абзац списка6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361F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4">
    <w:name w:val="Сетка таблицы5"/>
    <w:basedOn w:val="a5"/>
    <w:next w:val="af6"/>
    <w:uiPriority w:val="99"/>
    <w:rsid w:val="00CA3A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airport-surgut.ru" TargetMode="External"/><Relationship Id="rId26" Type="http://schemas.openxmlformats.org/officeDocument/2006/relationships/hyperlink" Target="http://www.corp.roseltorg.ru" TargetMode="External"/><Relationship Id="rId39" Type="http://schemas.openxmlformats.org/officeDocument/2006/relationships/footer" Target="footer7.xml"/><Relationship Id="rId21" Type="http://schemas.openxmlformats.org/officeDocument/2006/relationships/hyperlink" Target="http://www.zakupki.gov.ru" TargetMode="External"/><Relationship Id="rId34" Type="http://schemas.openxmlformats.org/officeDocument/2006/relationships/header" Target="header1.xml"/><Relationship Id="rId42" Type="http://schemas.openxmlformats.org/officeDocument/2006/relationships/footer" Target="footer9.xml"/><Relationship Id="rId47" Type="http://schemas.openxmlformats.org/officeDocument/2006/relationships/header" Target="header4.xml"/><Relationship Id="rId50" Type="http://schemas.openxmlformats.org/officeDocument/2006/relationships/footer" Target="footer14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&#1089;orp.roseltorg.ru" TargetMode="External"/><Relationship Id="rId17" Type="http://schemas.openxmlformats.org/officeDocument/2006/relationships/hyperlink" Target="http://www.corp.roseltorg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footer" Target="footer4.xml"/><Relationship Id="rId38" Type="http://schemas.openxmlformats.org/officeDocument/2006/relationships/footer" Target="footer6.xml"/><Relationship Id="rId46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yperlink" Target="http://www.corp.roseltorg.ru" TargetMode="External"/><Relationship Id="rId20" Type="http://schemas.openxmlformats.org/officeDocument/2006/relationships/hyperlink" Target="http://www.corp.roseltorg.ru" TargetMode="External"/><Relationship Id="rId29" Type="http://schemas.openxmlformats.org/officeDocument/2006/relationships/hyperlink" Target="http://corp.roseltorg.ru" TargetMode="External"/><Relationship Id="rId41" Type="http://schemas.openxmlformats.org/officeDocument/2006/relationships/header" Target="header2.xml"/><Relationship Id="rId54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port-surgut.ru" TargetMode="External"/><Relationship Id="rId24" Type="http://schemas.openxmlformats.org/officeDocument/2006/relationships/hyperlink" Target="consultantplus://offline/ref=195317EFADD83AF5DBB20E9DAE6E4BB433413006C35B66444DF81AFDAE5E576A9B25E589D1D26345t33EG" TargetMode="External"/><Relationship Id="rId32" Type="http://schemas.openxmlformats.org/officeDocument/2006/relationships/footer" Target="footer3.xml"/><Relationship Id="rId37" Type="http://schemas.openxmlformats.org/officeDocument/2006/relationships/footer" Target="footer5.xml"/><Relationship Id="rId40" Type="http://schemas.openxmlformats.org/officeDocument/2006/relationships/footer" Target="footer8.xml"/><Relationship Id="rId45" Type="http://schemas.openxmlformats.org/officeDocument/2006/relationships/footer" Target="footer11.xml"/><Relationship Id="rId53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airport-surgut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yperlink" Target="http://www.zakupki.gov.ru" TargetMode="External"/><Relationship Id="rId49" Type="http://schemas.openxmlformats.org/officeDocument/2006/relationships/footer" Target="footer13.xml"/><Relationship Id="rId10" Type="http://schemas.openxmlformats.org/officeDocument/2006/relationships/hyperlink" Target="http://www.corp.roseltorg.ru" TargetMode="External"/><Relationship Id="rId19" Type="http://schemas.openxmlformats.org/officeDocument/2006/relationships/hyperlink" Target="http://www.roseltorg.ru" TargetMode="External"/><Relationship Id="rId31" Type="http://schemas.openxmlformats.org/officeDocument/2006/relationships/footer" Target="footer2.xml"/><Relationship Id="rId44" Type="http://schemas.openxmlformats.org/officeDocument/2006/relationships/header" Target="header3.xml"/><Relationship Id="rId52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corp.roseltorg.ru" TargetMode="External"/><Relationship Id="rId22" Type="http://schemas.openxmlformats.org/officeDocument/2006/relationships/hyperlink" Target="http://www.corp.roseltorg.ru" TargetMode="External"/><Relationship Id="rId27" Type="http://schemas.openxmlformats.org/officeDocument/2006/relationships/hyperlink" Target="http://www.airport-surgut.ru" TargetMode="External"/><Relationship Id="rId30" Type="http://schemas.openxmlformats.org/officeDocument/2006/relationships/footer" Target="footer1.xml"/><Relationship Id="rId35" Type="http://schemas.openxmlformats.org/officeDocument/2006/relationships/hyperlink" Target="http://www.airport-surgut.ru" TargetMode="External"/><Relationship Id="rId43" Type="http://schemas.openxmlformats.org/officeDocument/2006/relationships/footer" Target="footer10.xml"/><Relationship Id="rId48" Type="http://schemas.openxmlformats.org/officeDocument/2006/relationships/header" Target="header5.xml"/><Relationship Id="rId56" Type="http://schemas.openxmlformats.org/officeDocument/2006/relationships/theme" Target="theme/theme1.xml"/><Relationship Id="rId8" Type="http://schemas.openxmlformats.org/officeDocument/2006/relationships/hyperlink" Target="mailto:office@airsurgut.ru" TargetMode="External"/><Relationship Id="rId51" Type="http://schemas.openxmlformats.org/officeDocument/2006/relationships/header" Target="header6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37C3-DE02-4EE1-937C-B022DCC0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4</Pages>
  <Words>16580</Words>
  <Characters>94507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шкова Елена Владимировна</dc:creator>
  <cp:lastModifiedBy>prozorova</cp:lastModifiedBy>
  <cp:revision>3</cp:revision>
  <cp:lastPrinted>2024-11-13T06:14:00Z</cp:lastPrinted>
  <dcterms:created xsi:type="dcterms:W3CDTF">2024-11-13T03:18:00Z</dcterms:created>
  <dcterms:modified xsi:type="dcterms:W3CDTF">2024-11-13T06:14:00Z</dcterms:modified>
</cp:coreProperties>
</file>